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C9" w:rsidRPr="00D97AB7" w:rsidRDefault="007923CE" w:rsidP="007923CE">
      <w:pPr>
        <w:pStyle w:val="aff4"/>
        <w:spacing w:before="40" w:after="40"/>
        <w:ind w:left="-567"/>
        <w:rPr>
          <w:rFonts w:ascii="Times New Roman" w:eastAsia="Times New Roman" w:hAnsi="Times New Roman"/>
          <w:b/>
        </w:rPr>
      </w:pPr>
      <w:r w:rsidRPr="00D97AB7">
        <w:rPr>
          <w:noProof/>
        </w:rPr>
        <w:drawing>
          <wp:inline distT="0" distB="0" distL="0" distR="0" wp14:anchorId="5634C237" wp14:editId="423C4218">
            <wp:extent cx="6680961" cy="873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77" t="17185" r="48778" b="11438"/>
                    <a:stretch/>
                  </pic:blipFill>
                  <pic:spPr bwMode="auto">
                    <a:xfrm>
                      <a:off x="0" y="0"/>
                      <a:ext cx="6706878" cy="8768309"/>
                    </a:xfrm>
                    <a:prstGeom prst="rect">
                      <a:avLst/>
                    </a:prstGeom>
                    <a:ln>
                      <a:noFill/>
                    </a:ln>
                    <a:extLst>
                      <a:ext uri="{53640926-AAD7-44D8-BBD7-CCE9431645EC}">
                        <a14:shadowObscured xmlns:a14="http://schemas.microsoft.com/office/drawing/2010/main"/>
                      </a:ext>
                    </a:extLst>
                  </pic:spPr>
                </pic:pic>
              </a:graphicData>
            </a:graphic>
          </wp:inline>
        </w:drawing>
      </w:r>
    </w:p>
    <w:p w:rsidR="003A09C9" w:rsidRPr="00D97AB7" w:rsidRDefault="003A09C9" w:rsidP="00D84474">
      <w:pPr>
        <w:spacing w:line="240" w:lineRule="auto"/>
        <w:ind w:firstLine="397"/>
        <w:jc w:val="center"/>
        <w:rPr>
          <w:rFonts w:ascii="Times New Roman" w:eastAsia="Times New Roman" w:hAnsi="Times New Roman"/>
          <w:b/>
        </w:rPr>
      </w:pPr>
    </w:p>
    <w:p w:rsidR="003A09C9" w:rsidRPr="00D97AB7" w:rsidRDefault="003A09C9" w:rsidP="00D84474">
      <w:pPr>
        <w:spacing w:line="240" w:lineRule="auto"/>
        <w:ind w:firstLine="397"/>
        <w:jc w:val="center"/>
        <w:rPr>
          <w:rFonts w:ascii="Times New Roman" w:eastAsia="Times New Roman" w:hAnsi="Times New Roman"/>
          <w:b/>
        </w:rPr>
      </w:pPr>
    </w:p>
    <w:p w:rsidR="003A09C9" w:rsidRPr="00D97AB7" w:rsidRDefault="003A09C9" w:rsidP="00D84474">
      <w:pPr>
        <w:spacing w:line="240" w:lineRule="auto"/>
        <w:ind w:firstLine="397"/>
        <w:jc w:val="center"/>
        <w:rPr>
          <w:rFonts w:ascii="Times New Roman" w:eastAsia="Times New Roman" w:hAnsi="Times New Roman"/>
          <w:b/>
        </w:rPr>
      </w:pPr>
      <w:r w:rsidRPr="00D97AB7">
        <w:rPr>
          <w:rFonts w:ascii="Times New Roman" w:eastAsia="Times New Roman" w:hAnsi="Times New Roman"/>
          <w:b/>
          <w:color w:val="000000"/>
        </w:rPr>
        <w:br w:type="page"/>
      </w:r>
      <w:r w:rsidRPr="00D97AB7">
        <w:rPr>
          <w:rFonts w:ascii="Times New Roman" w:eastAsia="Times New Roman" w:hAnsi="Times New Roman"/>
          <w:b/>
        </w:rPr>
        <w:lastRenderedPageBreak/>
        <w:t>ОГЛАВЛЕНИЕ</w:t>
      </w:r>
    </w:p>
    <w:p w:rsidR="003A09C9" w:rsidRPr="00D97AB7" w:rsidRDefault="003A09C9" w:rsidP="00D84474">
      <w:pPr>
        <w:tabs>
          <w:tab w:val="left" w:pos="426"/>
        </w:tabs>
        <w:spacing w:after="0" w:line="240" w:lineRule="auto"/>
        <w:ind w:firstLine="397"/>
        <w:jc w:val="center"/>
        <w:rPr>
          <w:rFonts w:ascii="Times New Roman" w:eastAsia="Times New Roman" w:hAnsi="Times New Roman"/>
          <w:b/>
          <w:shd w:val="clear" w:color="auto" w:fill="FFFF00"/>
        </w:rPr>
      </w:pPr>
    </w:p>
    <w:tbl>
      <w:tblPr>
        <w:tblW w:w="9795" w:type="dxa"/>
        <w:tblInd w:w="98" w:type="dxa"/>
        <w:tblCellMar>
          <w:left w:w="10" w:type="dxa"/>
          <w:right w:w="10" w:type="dxa"/>
        </w:tblCellMar>
        <w:tblLook w:val="04A0" w:firstRow="1" w:lastRow="0" w:firstColumn="1" w:lastColumn="0" w:noHBand="0" w:noVBand="1"/>
      </w:tblPr>
      <w:tblGrid>
        <w:gridCol w:w="1178"/>
        <w:gridCol w:w="7398"/>
        <w:gridCol w:w="1219"/>
      </w:tblGrid>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ОБЩИЕ ПОЛОЖЕНИЯ</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1336B8" w:rsidP="001336B8">
            <w:pPr>
              <w:tabs>
                <w:tab w:val="left" w:pos="426"/>
              </w:tabs>
              <w:spacing w:after="0" w:line="240" w:lineRule="auto"/>
              <w:ind w:firstLine="397"/>
            </w:pPr>
            <w:r w:rsidRPr="00D97AB7">
              <w:rPr>
                <w:rFonts w:ascii="Times New Roman" w:eastAsia="Times New Roman" w:hAnsi="Times New Roman"/>
                <w:b/>
                <w:color w:val="000000"/>
              </w:rPr>
              <w:t>3-5</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color w:val="000000"/>
              </w:rPr>
              <w:t>ОРГАНИЗАЦИЯ 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B90255" w:rsidP="00D84474">
            <w:pPr>
              <w:tabs>
                <w:tab w:val="left" w:pos="426"/>
              </w:tabs>
              <w:spacing w:after="0" w:line="240" w:lineRule="auto"/>
              <w:ind w:firstLine="397"/>
            </w:pPr>
            <w:r w:rsidRPr="00D97AB7">
              <w:rPr>
                <w:rFonts w:ascii="Times New Roman" w:eastAsia="Times New Roman" w:hAnsi="Times New Roman"/>
                <w:b/>
                <w:color w:val="000000"/>
              </w:rPr>
              <w:t>5</w:t>
            </w:r>
            <w:r w:rsidR="003A09C9" w:rsidRPr="00D97AB7">
              <w:rPr>
                <w:rFonts w:ascii="Times New Roman" w:eastAsia="Times New Roman" w:hAnsi="Times New Roman"/>
                <w:b/>
                <w:color w:val="000000"/>
              </w:rPr>
              <w:t>-</w:t>
            </w:r>
            <w:r w:rsidRPr="00D97AB7">
              <w:rPr>
                <w:rFonts w:ascii="Times New Roman" w:eastAsia="Times New Roman" w:hAnsi="Times New Roman"/>
                <w:b/>
                <w:color w:val="000000"/>
              </w:rPr>
              <w:t>7</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590D37" w:rsidP="006501DD">
            <w:pPr>
              <w:tabs>
                <w:tab w:val="left" w:pos="426"/>
              </w:tabs>
              <w:spacing w:after="0" w:line="240" w:lineRule="auto"/>
              <w:ind w:firstLine="397"/>
              <w:jc w:val="both"/>
              <w:rPr>
                <w:rFonts w:ascii="Times New Roman" w:eastAsia="Times New Roman" w:hAnsi="Times New Roman"/>
                <w:b/>
              </w:rPr>
            </w:pPr>
            <w:r w:rsidRPr="00D97AB7">
              <w:rPr>
                <w:rFonts w:ascii="Times New Roman" w:eastAsia="Times New Roman" w:hAnsi="Times New Roman"/>
                <w:b/>
                <w:color w:val="000000"/>
              </w:rPr>
              <w:t>ЭТАПЫ ПОДГОТОВКИ И ПРОВЕДЕНИЯ ЧЕМПИОНАТА</w:t>
            </w:r>
            <w:r w:rsidR="003A09C9" w:rsidRPr="00D97AB7">
              <w:rPr>
                <w:rFonts w:ascii="Times New Roman" w:eastAsia="Times New Roman" w:hAnsi="Times New Roman"/>
                <w:b/>
              </w:rPr>
              <w:t xml:space="preserve"> </w:t>
            </w:r>
            <w:r w:rsidR="006501DD" w:rsidRPr="00D97AB7">
              <w:rPr>
                <w:rFonts w:ascii="Times New Roman" w:eastAsia="Times New Roman" w:hAnsi="Times New Roman"/>
                <w:b/>
              </w:rPr>
              <w:t>«Молодые профессионалы» (</w:t>
            </w:r>
            <w:r w:rsidR="006501DD" w:rsidRPr="00D97AB7">
              <w:rPr>
                <w:rFonts w:ascii="Times New Roman" w:eastAsia="Times New Roman" w:hAnsi="Times New Roman"/>
                <w:b/>
                <w:lang w:val="en-US"/>
              </w:rPr>
              <w:t>WorldSkills</w:t>
            </w:r>
            <w:r w:rsidR="006501DD" w:rsidRPr="00D97AB7">
              <w:rPr>
                <w:rFonts w:ascii="Times New Roman" w:eastAsia="Times New Roman" w:hAnsi="Times New Roman"/>
                <w:b/>
              </w:rPr>
              <w:t xml:space="preserve"> </w:t>
            </w:r>
            <w:r w:rsidR="006501DD" w:rsidRPr="00D97AB7">
              <w:rPr>
                <w:rFonts w:ascii="Times New Roman" w:eastAsia="Times New Roman" w:hAnsi="Times New Roman"/>
                <w:b/>
                <w:lang w:val="en-US"/>
              </w:rPr>
              <w:t>Russia</w:t>
            </w:r>
            <w:r w:rsidR="006501DD" w:rsidRPr="00D97AB7">
              <w:rPr>
                <w:rFonts w:ascii="Times New Roman" w:eastAsia="Times New Roman" w:hAnsi="Times New Roman"/>
                <w:b/>
              </w:rPr>
              <w:t>) Томской обл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B90255" w:rsidP="001336B8">
            <w:pPr>
              <w:tabs>
                <w:tab w:val="left" w:pos="426"/>
              </w:tabs>
              <w:spacing w:after="0" w:line="240" w:lineRule="auto"/>
              <w:ind w:firstLine="397"/>
            </w:pPr>
            <w:r w:rsidRPr="00D97AB7">
              <w:rPr>
                <w:rFonts w:ascii="Times New Roman" w:eastAsia="Times New Roman" w:hAnsi="Times New Roman"/>
                <w:b/>
                <w:color w:val="000000"/>
              </w:rPr>
              <w:t>7</w:t>
            </w:r>
            <w:r w:rsidR="003A09C9" w:rsidRPr="00D97AB7">
              <w:rPr>
                <w:rFonts w:ascii="Times New Roman" w:eastAsia="Times New Roman" w:hAnsi="Times New Roman"/>
                <w:b/>
                <w:color w:val="000000"/>
              </w:rPr>
              <w:t>-</w:t>
            </w:r>
            <w:r w:rsidRPr="00D97AB7">
              <w:rPr>
                <w:rFonts w:ascii="Times New Roman" w:eastAsia="Times New Roman" w:hAnsi="Times New Roman"/>
                <w:b/>
                <w:color w:val="000000"/>
              </w:rPr>
              <w:t>1</w:t>
            </w:r>
            <w:r w:rsidR="00EB3F1B" w:rsidRPr="00D97AB7">
              <w:rPr>
                <w:rFonts w:ascii="Times New Roman" w:eastAsia="Times New Roman" w:hAnsi="Times New Roman"/>
                <w:b/>
                <w:color w:val="000000"/>
              </w:rPr>
              <w:t>2</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562F16" w:rsidP="00D84474">
            <w:pPr>
              <w:tabs>
                <w:tab w:val="left" w:pos="426"/>
              </w:tabs>
              <w:spacing w:after="0" w:line="240" w:lineRule="auto"/>
              <w:ind w:firstLine="397"/>
            </w:pPr>
            <w:r w:rsidRPr="00D97AB7">
              <w:rPr>
                <w:rFonts w:ascii="Times New Roman" w:eastAsia="Times New Roman" w:hAnsi="Times New Roman"/>
                <w:b/>
              </w:rPr>
              <w:t>КОНКУРСАНТЫ</w:t>
            </w:r>
            <w:r w:rsidR="003A09C9" w:rsidRPr="00D97AB7">
              <w:rPr>
                <w:rFonts w:ascii="Times New Roman" w:eastAsia="Times New Roman" w:hAnsi="Times New Roman"/>
                <w:b/>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color w:val="000000"/>
              </w:rPr>
              <w:t>1</w:t>
            </w:r>
            <w:r w:rsidR="00EB3F1B" w:rsidRPr="00D97AB7">
              <w:rPr>
                <w:rFonts w:ascii="Times New Roman" w:eastAsia="Times New Roman" w:hAnsi="Times New Roman"/>
                <w:b/>
                <w:color w:val="000000"/>
              </w:rPr>
              <w:t>2</w:t>
            </w:r>
            <w:r w:rsidRPr="00D97AB7">
              <w:rPr>
                <w:rFonts w:ascii="Times New Roman" w:eastAsia="Times New Roman" w:hAnsi="Times New Roman"/>
                <w:b/>
                <w:color w:val="000000"/>
              </w:rPr>
              <w:t>-1</w:t>
            </w:r>
            <w:r w:rsidR="00EB3F1B" w:rsidRPr="00D97AB7">
              <w:rPr>
                <w:rFonts w:ascii="Times New Roman" w:eastAsia="Times New Roman" w:hAnsi="Times New Roman"/>
                <w:b/>
                <w:color w:val="000000"/>
              </w:rPr>
              <w:t>7</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ЛИДЕРЫ КОМАНД.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0F5991" w:rsidP="00D84474">
            <w:pPr>
              <w:tabs>
                <w:tab w:val="left" w:pos="426"/>
              </w:tabs>
              <w:spacing w:after="0" w:line="240" w:lineRule="auto"/>
              <w:ind w:firstLine="397"/>
              <w:rPr>
                <w:lang w:val="en-US"/>
              </w:rPr>
            </w:pPr>
            <w:r w:rsidRPr="00D97AB7">
              <w:rPr>
                <w:rFonts w:ascii="Times New Roman" w:eastAsia="Times New Roman" w:hAnsi="Times New Roman"/>
                <w:b/>
                <w:color w:val="000000"/>
                <w:lang w:val="en-US"/>
              </w:rPr>
              <w:t>17</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ЭКСПЕРТЫ.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1336B8">
            <w:pPr>
              <w:tabs>
                <w:tab w:val="left" w:pos="426"/>
              </w:tabs>
              <w:spacing w:after="0" w:line="240" w:lineRule="auto"/>
              <w:ind w:firstLine="397"/>
            </w:pPr>
            <w:r w:rsidRPr="00D97AB7">
              <w:rPr>
                <w:rFonts w:ascii="Times New Roman" w:eastAsia="Times New Roman" w:hAnsi="Times New Roman"/>
                <w:b/>
                <w:color w:val="000000"/>
              </w:rPr>
              <w:t>1</w:t>
            </w:r>
            <w:r w:rsidR="000F5991" w:rsidRPr="00D97AB7">
              <w:rPr>
                <w:rFonts w:ascii="Times New Roman" w:eastAsia="Times New Roman" w:hAnsi="Times New Roman"/>
                <w:b/>
                <w:color w:val="000000"/>
              </w:rPr>
              <w:t>7</w:t>
            </w:r>
            <w:r w:rsidR="00EB3F1B" w:rsidRPr="00D97AB7">
              <w:rPr>
                <w:rFonts w:ascii="Times New Roman" w:eastAsia="Times New Roman" w:hAnsi="Times New Roman"/>
                <w:b/>
                <w:color w:val="000000"/>
              </w:rPr>
              <w:t>-20</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EB3F1B" w:rsidP="00D84474">
            <w:pPr>
              <w:tabs>
                <w:tab w:val="left" w:pos="426"/>
              </w:tabs>
              <w:spacing w:after="0" w:line="240" w:lineRule="auto"/>
              <w:ind w:firstLine="397"/>
            </w:pPr>
            <w:r w:rsidRPr="00D97AB7">
              <w:rPr>
                <w:rFonts w:ascii="Times New Roman" w:eastAsia="Times New Roman" w:hAnsi="Times New Roman"/>
                <w:b/>
              </w:rPr>
              <w:t>ГЛАВНЫЙ ЭКСПЕРТ</w:t>
            </w:r>
            <w:r w:rsidR="003A09C9" w:rsidRPr="00D97AB7">
              <w:rPr>
                <w:rFonts w:ascii="Times New Roman" w:eastAsia="Times New Roman" w:hAnsi="Times New Roman"/>
                <w:b/>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EB3F1B" w:rsidP="00D84474">
            <w:pPr>
              <w:tabs>
                <w:tab w:val="left" w:pos="426"/>
              </w:tabs>
              <w:spacing w:after="0" w:line="240" w:lineRule="auto"/>
              <w:ind w:firstLine="397"/>
            </w:pPr>
            <w:r w:rsidRPr="00D97AB7">
              <w:rPr>
                <w:rFonts w:ascii="Times New Roman" w:eastAsia="Times New Roman" w:hAnsi="Times New Roman"/>
                <w:b/>
                <w:color w:val="000000"/>
              </w:rPr>
              <w:t>20</w:t>
            </w:r>
            <w:r w:rsidR="003A09C9" w:rsidRPr="00D97AB7">
              <w:rPr>
                <w:rFonts w:ascii="Times New Roman" w:eastAsia="Times New Roman" w:hAnsi="Times New Roman"/>
                <w:b/>
                <w:color w:val="000000"/>
              </w:rPr>
              <w:t>-</w:t>
            </w:r>
            <w:r w:rsidRPr="00D97AB7">
              <w:rPr>
                <w:rFonts w:ascii="Times New Roman" w:eastAsia="Times New Roman" w:hAnsi="Times New Roman"/>
                <w:b/>
                <w:color w:val="000000"/>
              </w:rPr>
              <w:t>21</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ЖЮРИ.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590957" w:rsidP="00D84474">
            <w:pPr>
              <w:tabs>
                <w:tab w:val="left" w:pos="426"/>
              </w:tabs>
              <w:spacing w:after="0" w:line="240" w:lineRule="auto"/>
              <w:ind w:firstLine="397"/>
              <w:rPr>
                <w:lang w:val="en-US"/>
              </w:rPr>
            </w:pPr>
            <w:r w:rsidRPr="00D97AB7">
              <w:rPr>
                <w:rFonts w:ascii="Times New Roman" w:eastAsia="Times New Roman" w:hAnsi="Times New Roman"/>
                <w:b/>
                <w:color w:val="000000"/>
                <w:lang w:val="en-US"/>
              </w:rPr>
              <w:t>21</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EB3F1B">
            <w:pPr>
              <w:tabs>
                <w:tab w:val="left" w:pos="426"/>
              </w:tabs>
              <w:spacing w:after="0" w:line="240" w:lineRule="auto"/>
              <w:ind w:firstLine="397"/>
            </w:pPr>
            <w:r w:rsidRPr="00D97AB7">
              <w:rPr>
                <w:rFonts w:ascii="Times New Roman" w:eastAsia="Times New Roman" w:hAnsi="Times New Roman"/>
                <w:b/>
              </w:rPr>
              <w:t xml:space="preserve">ТЕХНИЧЕСКИЕ </w:t>
            </w:r>
            <w:r w:rsidR="00EB3F1B" w:rsidRPr="00D97AB7">
              <w:rPr>
                <w:rFonts w:ascii="Times New Roman" w:eastAsia="Times New Roman" w:hAnsi="Times New Roman"/>
                <w:b/>
              </w:rPr>
              <w:t>АДМИНИСТРАТОРЫ ПЛОЩАДОК</w:t>
            </w:r>
            <w:r w:rsidRPr="00D97AB7">
              <w:rPr>
                <w:rFonts w:ascii="Times New Roman" w:eastAsia="Times New Roman" w:hAnsi="Times New Roman"/>
                <w:b/>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1336B8" w:rsidP="001336B8">
            <w:pPr>
              <w:tabs>
                <w:tab w:val="left" w:pos="426"/>
              </w:tabs>
              <w:spacing w:after="0" w:line="240" w:lineRule="auto"/>
              <w:ind w:firstLine="397"/>
            </w:pPr>
            <w:r w:rsidRPr="00D97AB7">
              <w:rPr>
                <w:rFonts w:ascii="Times New Roman" w:eastAsia="Times New Roman" w:hAnsi="Times New Roman"/>
                <w:b/>
                <w:color w:val="000000"/>
              </w:rPr>
              <w:t>21</w:t>
            </w:r>
            <w:r w:rsidR="00EB3F1B" w:rsidRPr="00D97AB7">
              <w:rPr>
                <w:rFonts w:ascii="Times New Roman" w:eastAsia="Times New Roman" w:hAnsi="Times New Roman"/>
                <w:b/>
                <w:color w:val="000000"/>
              </w:rPr>
              <w:t>-22</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ОРГАНИЗАЦИЯ СОРЕВНОВАТЕЛЬНОЙ Ч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color w:val="000000"/>
              </w:rPr>
              <w:t>2</w:t>
            </w:r>
            <w:r w:rsidR="00EB3F1B" w:rsidRPr="00D97AB7">
              <w:rPr>
                <w:rFonts w:ascii="Times New Roman" w:eastAsia="Times New Roman" w:hAnsi="Times New Roman"/>
                <w:b/>
                <w:color w:val="000000"/>
              </w:rPr>
              <w:t>2</w:t>
            </w:r>
            <w:r w:rsidRPr="00D97AB7">
              <w:rPr>
                <w:rFonts w:ascii="Times New Roman" w:eastAsia="Times New Roman" w:hAnsi="Times New Roman"/>
                <w:b/>
                <w:color w:val="000000"/>
              </w:rPr>
              <w:t>-2</w:t>
            </w:r>
            <w:r w:rsidR="000F5991" w:rsidRPr="00D97AB7">
              <w:rPr>
                <w:rFonts w:ascii="Times New Roman" w:eastAsia="Times New Roman" w:hAnsi="Times New Roman"/>
                <w:b/>
                <w:color w:val="000000"/>
              </w:rPr>
              <w:t>3</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ТЕХНИЧЕСКОЕ ОПИС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1336B8">
            <w:pPr>
              <w:tabs>
                <w:tab w:val="left" w:pos="426"/>
              </w:tabs>
              <w:spacing w:after="0" w:line="240" w:lineRule="auto"/>
              <w:ind w:firstLine="397"/>
            </w:pPr>
            <w:r w:rsidRPr="00D97AB7">
              <w:rPr>
                <w:rFonts w:ascii="Times New Roman" w:eastAsia="Times New Roman" w:hAnsi="Times New Roman"/>
                <w:b/>
                <w:color w:val="000000"/>
              </w:rPr>
              <w:t>2</w:t>
            </w:r>
            <w:r w:rsidR="000F5991" w:rsidRPr="00D97AB7">
              <w:rPr>
                <w:rFonts w:ascii="Times New Roman" w:eastAsia="Times New Roman" w:hAnsi="Times New Roman"/>
                <w:b/>
                <w:color w:val="000000"/>
              </w:rPr>
              <w:t>3</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ИНФРАСТРУКТУРНЫЙ ЛИСТ</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1336B8">
            <w:pPr>
              <w:tabs>
                <w:tab w:val="left" w:pos="426"/>
              </w:tabs>
              <w:spacing w:after="0" w:line="240" w:lineRule="auto"/>
              <w:ind w:firstLine="397"/>
            </w:pPr>
            <w:r w:rsidRPr="00D97AB7">
              <w:rPr>
                <w:rFonts w:ascii="Times New Roman" w:eastAsia="Times New Roman" w:hAnsi="Times New Roman"/>
                <w:b/>
                <w:color w:val="000000"/>
              </w:rPr>
              <w:t>2</w:t>
            </w:r>
            <w:r w:rsidR="00EB3F1B" w:rsidRPr="00D97AB7">
              <w:rPr>
                <w:rFonts w:ascii="Times New Roman" w:eastAsia="Times New Roman" w:hAnsi="Times New Roman"/>
                <w:b/>
                <w:color w:val="000000"/>
              </w:rPr>
              <w:t>4</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КОНКУРСНОЕ ЗАД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1336B8">
            <w:pPr>
              <w:tabs>
                <w:tab w:val="left" w:pos="426"/>
              </w:tabs>
              <w:spacing w:after="0" w:line="240" w:lineRule="auto"/>
              <w:ind w:firstLine="397"/>
            </w:pPr>
            <w:r w:rsidRPr="00D97AB7">
              <w:rPr>
                <w:rFonts w:ascii="Times New Roman" w:eastAsia="Times New Roman" w:hAnsi="Times New Roman"/>
                <w:b/>
                <w:color w:val="000000"/>
              </w:rPr>
              <w:t>2</w:t>
            </w:r>
            <w:r w:rsidR="00EB3F1B" w:rsidRPr="00D97AB7">
              <w:rPr>
                <w:rFonts w:ascii="Times New Roman" w:eastAsia="Times New Roman" w:hAnsi="Times New Roman"/>
                <w:b/>
                <w:color w:val="000000"/>
              </w:rPr>
              <w:t>4</w:t>
            </w:r>
            <w:r w:rsidRPr="00D97AB7">
              <w:rPr>
                <w:rFonts w:ascii="Times New Roman" w:eastAsia="Times New Roman" w:hAnsi="Times New Roman"/>
                <w:b/>
                <w:color w:val="000000"/>
              </w:rPr>
              <w:t>-2</w:t>
            </w:r>
            <w:r w:rsidR="00EB3F1B" w:rsidRPr="00D97AB7">
              <w:rPr>
                <w:rFonts w:ascii="Times New Roman" w:eastAsia="Times New Roman" w:hAnsi="Times New Roman"/>
                <w:b/>
                <w:color w:val="000000"/>
              </w:rPr>
              <w:t>7</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ОЦЕНКА. КРИТЕРИИ ОЦЕНК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8257BE">
            <w:pPr>
              <w:tabs>
                <w:tab w:val="left" w:pos="426"/>
              </w:tabs>
              <w:spacing w:after="0" w:line="240" w:lineRule="auto"/>
              <w:ind w:firstLine="397"/>
            </w:pPr>
            <w:r w:rsidRPr="00D97AB7">
              <w:rPr>
                <w:rFonts w:ascii="Times New Roman" w:eastAsia="Times New Roman" w:hAnsi="Times New Roman"/>
                <w:b/>
                <w:color w:val="000000"/>
              </w:rPr>
              <w:t>2</w:t>
            </w:r>
            <w:r w:rsidR="00EB3F1B" w:rsidRPr="00D97AB7">
              <w:rPr>
                <w:rFonts w:ascii="Times New Roman" w:eastAsia="Times New Roman" w:hAnsi="Times New Roman"/>
                <w:b/>
                <w:color w:val="000000"/>
              </w:rPr>
              <w:t>7</w:t>
            </w:r>
            <w:r w:rsidRPr="00D97AB7">
              <w:rPr>
                <w:rFonts w:ascii="Times New Roman" w:eastAsia="Times New Roman" w:hAnsi="Times New Roman"/>
                <w:b/>
                <w:color w:val="000000"/>
              </w:rPr>
              <w:t>-3</w:t>
            </w:r>
            <w:r w:rsidR="00EB3F1B" w:rsidRPr="00D97AB7">
              <w:rPr>
                <w:rFonts w:ascii="Times New Roman" w:eastAsia="Times New Roman" w:hAnsi="Times New Roman"/>
                <w:b/>
                <w:color w:val="000000"/>
              </w:rPr>
              <w:t>2</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D84474">
            <w:pPr>
              <w:tabs>
                <w:tab w:val="left" w:pos="426"/>
              </w:tabs>
              <w:spacing w:after="0" w:line="240" w:lineRule="auto"/>
              <w:ind w:firstLine="397"/>
            </w:pPr>
            <w:r w:rsidRPr="00D97AB7">
              <w:rPr>
                <w:rFonts w:ascii="Times New Roman" w:eastAsia="Times New Roman" w:hAnsi="Times New Roman"/>
                <w:b/>
              </w:rPr>
              <w:t>МЕДАЛИ И НАГРАДЫ</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0F5991" w:rsidP="008257BE">
            <w:pPr>
              <w:tabs>
                <w:tab w:val="left" w:pos="426"/>
              </w:tabs>
              <w:spacing w:after="0" w:line="240" w:lineRule="auto"/>
              <w:ind w:firstLine="397"/>
            </w:pPr>
            <w:r w:rsidRPr="00D97AB7">
              <w:rPr>
                <w:rFonts w:ascii="Times New Roman" w:eastAsia="Times New Roman" w:hAnsi="Times New Roman"/>
                <w:b/>
                <w:color w:val="000000"/>
              </w:rPr>
              <w:t>32</w:t>
            </w:r>
          </w:p>
        </w:tc>
      </w:tr>
      <w:tr w:rsidR="003A09C9"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562F16" w:rsidP="00562F16">
            <w:pPr>
              <w:tabs>
                <w:tab w:val="left" w:pos="426"/>
              </w:tabs>
              <w:spacing w:after="0" w:line="240" w:lineRule="auto"/>
              <w:ind w:firstLine="397"/>
            </w:pPr>
            <w:r w:rsidRPr="00D97AB7">
              <w:rPr>
                <w:rFonts w:ascii="Times New Roman" w:eastAsia="Times New Roman" w:hAnsi="Times New Roman"/>
                <w:b/>
              </w:rPr>
              <w:t xml:space="preserve">ПОРЯДОК </w:t>
            </w:r>
            <w:r w:rsidR="003A09C9" w:rsidRPr="00D97AB7">
              <w:rPr>
                <w:rFonts w:ascii="Times New Roman" w:eastAsia="Times New Roman" w:hAnsi="Times New Roman"/>
                <w:b/>
              </w:rPr>
              <w:t>РЕШЕНИ</w:t>
            </w:r>
            <w:r w:rsidRPr="00D97AB7">
              <w:rPr>
                <w:rFonts w:ascii="Times New Roman" w:eastAsia="Times New Roman" w:hAnsi="Times New Roman"/>
                <w:b/>
              </w:rPr>
              <w:t>Я</w:t>
            </w:r>
            <w:r w:rsidR="003A09C9" w:rsidRPr="00D97AB7">
              <w:rPr>
                <w:rFonts w:ascii="Times New Roman" w:eastAsia="Times New Roman" w:hAnsi="Times New Roman"/>
                <w:b/>
              </w:rPr>
              <w:t xml:space="preserve"> ВОПРОСОВ </w:t>
            </w:r>
            <w:r w:rsidRPr="00D97AB7">
              <w:rPr>
                <w:rFonts w:ascii="Times New Roman" w:eastAsia="Times New Roman" w:hAnsi="Times New Roman"/>
                <w:b/>
              </w:rPr>
              <w:t>И СПОРОВ</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D97AB7" w:rsidRDefault="003A09C9" w:rsidP="00590957">
            <w:pPr>
              <w:tabs>
                <w:tab w:val="left" w:pos="426"/>
              </w:tabs>
              <w:spacing w:after="0" w:line="240" w:lineRule="auto"/>
              <w:ind w:firstLine="397"/>
            </w:pPr>
            <w:r w:rsidRPr="00D97AB7">
              <w:rPr>
                <w:rFonts w:ascii="Times New Roman" w:eastAsia="Times New Roman" w:hAnsi="Times New Roman"/>
                <w:b/>
                <w:color w:val="000000"/>
              </w:rPr>
              <w:t>3</w:t>
            </w:r>
            <w:r w:rsidR="000F5991" w:rsidRPr="00D97AB7">
              <w:rPr>
                <w:rFonts w:ascii="Times New Roman" w:eastAsia="Times New Roman" w:hAnsi="Times New Roman"/>
                <w:b/>
                <w:color w:val="000000"/>
              </w:rPr>
              <w:t>2</w:t>
            </w:r>
            <w:r w:rsidR="00EB3F1B" w:rsidRPr="00D97AB7">
              <w:rPr>
                <w:rFonts w:ascii="Times New Roman" w:eastAsia="Times New Roman" w:hAnsi="Times New Roman"/>
                <w:b/>
                <w:color w:val="000000"/>
              </w:rPr>
              <w:t>-33</w:t>
            </w:r>
          </w:p>
        </w:tc>
      </w:tr>
      <w:tr w:rsidR="00751701" w:rsidRPr="00D97AB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D97AB7" w:rsidRDefault="00751701"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D97AB7" w:rsidRDefault="00751701" w:rsidP="00D84474">
            <w:pPr>
              <w:tabs>
                <w:tab w:val="left" w:pos="426"/>
              </w:tabs>
              <w:spacing w:after="0" w:line="240" w:lineRule="auto"/>
              <w:ind w:firstLine="397"/>
              <w:rPr>
                <w:rFonts w:ascii="Times New Roman" w:eastAsia="Times New Roman" w:hAnsi="Times New Roman"/>
                <w:b/>
              </w:rPr>
            </w:pPr>
            <w:r w:rsidRPr="00D97AB7">
              <w:rPr>
                <w:rFonts w:ascii="Times New Roman" w:eastAsia="Times New Roman" w:hAnsi="Times New Roman"/>
                <w:b/>
              </w:rPr>
              <w:t>АУДИТ 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D97AB7" w:rsidRDefault="00B90255" w:rsidP="008257BE">
            <w:pPr>
              <w:tabs>
                <w:tab w:val="left" w:pos="426"/>
              </w:tabs>
              <w:spacing w:after="0" w:line="240" w:lineRule="auto"/>
              <w:ind w:firstLine="397"/>
              <w:rPr>
                <w:rFonts w:ascii="Times New Roman" w:eastAsia="Times New Roman" w:hAnsi="Times New Roman"/>
                <w:b/>
                <w:color w:val="000000"/>
              </w:rPr>
            </w:pPr>
            <w:r w:rsidRPr="00D97AB7">
              <w:rPr>
                <w:rFonts w:ascii="Times New Roman" w:eastAsia="Times New Roman" w:hAnsi="Times New Roman"/>
                <w:b/>
                <w:color w:val="000000"/>
              </w:rPr>
              <w:t>3</w:t>
            </w:r>
            <w:r w:rsidR="00EB3F1B" w:rsidRPr="00D97AB7">
              <w:rPr>
                <w:rFonts w:ascii="Times New Roman" w:eastAsia="Times New Roman" w:hAnsi="Times New Roman"/>
                <w:b/>
                <w:color w:val="000000"/>
              </w:rPr>
              <w:t>3</w:t>
            </w:r>
            <w:r w:rsidRPr="00D97AB7">
              <w:rPr>
                <w:rFonts w:ascii="Times New Roman" w:eastAsia="Times New Roman" w:hAnsi="Times New Roman"/>
                <w:b/>
                <w:color w:val="000000"/>
              </w:rPr>
              <w:t>-3</w:t>
            </w:r>
            <w:r w:rsidR="00EB3F1B" w:rsidRPr="00D97AB7">
              <w:rPr>
                <w:rFonts w:ascii="Times New Roman" w:eastAsia="Times New Roman" w:hAnsi="Times New Roman"/>
                <w:b/>
                <w:color w:val="000000"/>
              </w:rPr>
              <w:t>5</w:t>
            </w:r>
          </w:p>
        </w:tc>
      </w:tr>
      <w:tr w:rsidR="00EB3F1B" w:rsidRPr="00D97AB7" w:rsidTr="00004B60">
        <w:trPr>
          <w:trHeight w:val="1"/>
        </w:trPr>
        <w:tc>
          <w:tcPr>
            <w:tcW w:w="979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B3F1B" w:rsidRPr="00D97AB7" w:rsidRDefault="00EB3F1B" w:rsidP="00706D50">
            <w:pPr>
              <w:tabs>
                <w:tab w:val="left" w:pos="426"/>
              </w:tabs>
              <w:spacing w:after="0" w:line="240" w:lineRule="auto"/>
              <w:ind w:firstLine="397"/>
              <w:jc w:val="both"/>
              <w:rPr>
                <w:rFonts w:ascii="Times New Roman" w:eastAsia="Times New Roman" w:hAnsi="Times New Roman"/>
                <w:b/>
              </w:rPr>
            </w:pPr>
            <w:r w:rsidRPr="00D97AB7">
              <w:rPr>
                <w:rFonts w:ascii="Times New Roman" w:eastAsia="Times New Roman" w:hAnsi="Times New Roman"/>
                <w:b/>
              </w:rPr>
              <w:t>Приложение 1. Порядок организации и проведения Регионального чемпионата «Молодые профессионалы» (</w:t>
            </w:r>
            <w:r w:rsidRPr="00D97AB7">
              <w:rPr>
                <w:rFonts w:ascii="Times New Roman" w:eastAsia="Times New Roman" w:hAnsi="Times New Roman"/>
                <w:b/>
                <w:lang w:val="en-US"/>
              </w:rPr>
              <w:t>WorldSkills</w:t>
            </w:r>
            <w:r w:rsidRPr="00D97AB7">
              <w:rPr>
                <w:rFonts w:ascii="Times New Roman" w:eastAsia="Times New Roman" w:hAnsi="Times New Roman"/>
                <w:b/>
              </w:rPr>
              <w:t xml:space="preserve"> </w:t>
            </w:r>
            <w:r w:rsidRPr="00D97AB7">
              <w:rPr>
                <w:rFonts w:ascii="Times New Roman" w:eastAsia="Times New Roman" w:hAnsi="Times New Roman"/>
                <w:b/>
                <w:lang w:val="en-US"/>
              </w:rPr>
              <w:t>Russia</w:t>
            </w:r>
            <w:r w:rsidRPr="00D97AB7">
              <w:rPr>
                <w:rFonts w:ascii="Times New Roman" w:eastAsia="Times New Roman" w:hAnsi="Times New Roman"/>
                <w:b/>
              </w:rPr>
              <w:t>)</w:t>
            </w:r>
          </w:p>
          <w:p w:rsidR="00EB3F1B" w:rsidRPr="00D97AB7" w:rsidRDefault="00EB3F1B" w:rsidP="008257BE">
            <w:pPr>
              <w:tabs>
                <w:tab w:val="left" w:pos="426"/>
              </w:tabs>
              <w:spacing w:after="0" w:line="240" w:lineRule="auto"/>
              <w:ind w:firstLine="397"/>
            </w:pPr>
            <w:r w:rsidRPr="00D97AB7">
              <w:rPr>
                <w:rFonts w:ascii="Times New Roman" w:eastAsia="Times New Roman" w:hAnsi="Times New Roman"/>
                <w:b/>
              </w:rPr>
              <w:t>Приложение 2. Протоколы</w:t>
            </w:r>
          </w:p>
        </w:tc>
      </w:tr>
    </w:tbl>
    <w:p w:rsidR="003A09C9" w:rsidRPr="00D97AB7" w:rsidRDefault="003A09C9"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BC47A2" w:rsidRPr="00D97AB7" w:rsidRDefault="00BC47A2" w:rsidP="00D84474">
      <w:pPr>
        <w:tabs>
          <w:tab w:val="left" w:pos="426"/>
        </w:tabs>
        <w:spacing w:after="0" w:line="240" w:lineRule="auto"/>
        <w:ind w:firstLine="397"/>
        <w:jc w:val="center"/>
        <w:rPr>
          <w:rFonts w:ascii="Arial" w:eastAsia="Arial" w:hAnsi="Arial" w:cs="Arial"/>
        </w:rPr>
      </w:pPr>
    </w:p>
    <w:p w:rsidR="003A09C9" w:rsidRPr="00D97AB7" w:rsidRDefault="003A09C9" w:rsidP="00D84474">
      <w:pPr>
        <w:tabs>
          <w:tab w:val="left" w:pos="426"/>
        </w:tabs>
        <w:spacing w:after="0" w:line="240" w:lineRule="auto"/>
        <w:ind w:firstLine="397"/>
        <w:jc w:val="center"/>
        <w:rPr>
          <w:rFonts w:ascii="Arial" w:eastAsia="Arial" w:hAnsi="Arial" w:cs="Arial"/>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3A09C9" w:rsidRPr="00D97AB7" w:rsidRDefault="003A09C9" w:rsidP="00D84474">
      <w:pPr>
        <w:tabs>
          <w:tab w:val="left" w:pos="426"/>
        </w:tabs>
        <w:spacing w:after="0" w:line="240" w:lineRule="auto"/>
        <w:ind w:firstLine="397"/>
        <w:jc w:val="center"/>
        <w:rPr>
          <w:rFonts w:ascii="Times New Roman" w:eastAsia="Times New Roman" w:hAnsi="Times New Roman"/>
          <w:b/>
          <w:color w:val="000000"/>
        </w:rPr>
      </w:pPr>
    </w:p>
    <w:p w:rsidR="00706D50" w:rsidRPr="00D97AB7" w:rsidRDefault="00706D50">
      <w:pPr>
        <w:spacing w:after="0" w:line="240" w:lineRule="auto"/>
        <w:rPr>
          <w:rFonts w:ascii="Times New Roman" w:eastAsia="Times New Roman" w:hAnsi="Times New Roman"/>
          <w:b/>
          <w:color w:val="000000"/>
        </w:rPr>
      </w:pPr>
      <w:r w:rsidRPr="00D97AB7">
        <w:rPr>
          <w:rFonts w:ascii="Times New Roman" w:eastAsia="Times New Roman" w:hAnsi="Times New Roman"/>
          <w:b/>
          <w:color w:val="000000"/>
        </w:rPr>
        <w:br w:type="page"/>
      </w:r>
    </w:p>
    <w:p w:rsidR="003A09C9" w:rsidRPr="00D97AB7" w:rsidRDefault="003A09C9" w:rsidP="008664EE">
      <w:pPr>
        <w:spacing w:after="0" w:line="240" w:lineRule="auto"/>
        <w:jc w:val="center"/>
        <w:rPr>
          <w:rFonts w:ascii="Times New Roman" w:eastAsia="Times New Roman" w:hAnsi="Times New Roman"/>
          <w:b/>
          <w:color w:val="000000"/>
        </w:rPr>
      </w:pPr>
      <w:r w:rsidRPr="00D97AB7">
        <w:rPr>
          <w:rFonts w:ascii="Times New Roman" w:eastAsia="Times New Roman" w:hAnsi="Times New Roman"/>
          <w:b/>
          <w:color w:val="000000"/>
        </w:rPr>
        <w:t>1. ОБЩИЕ ПОЛОЖЕНИЯ</w:t>
      </w:r>
    </w:p>
    <w:p w:rsidR="003A09C9" w:rsidRPr="00D97AB7" w:rsidRDefault="003A09C9" w:rsidP="00D84474">
      <w:pPr>
        <w:tabs>
          <w:tab w:val="left" w:pos="426"/>
        </w:tabs>
        <w:spacing w:after="0" w:line="240" w:lineRule="auto"/>
        <w:ind w:firstLine="397"/>
        <w:jc w:val="center"/>
        <w:rPr>
          <w:rFonts w:ascii="Arial" w:eastAsia="Arial" w:hAnsi="Arial" w:cs="Arial"/>
          <w:color w:val="000000"/>
        </w:rPr>
      </w:pPr>
    </w:p>
    <w:p w:rsidR="003A09C9" w:rsidRPr="00D97AB7" w:rsidRDefault="003A09C9" w:rsidP="003A7A90">
      <w:pPr>
        <w:spacing w:after="0" w:line="240" w:lineRule="auto"/>
        <w:ind w:firstLine="709"/>
        <w:jc w:val="both"/>
        <w:rPr>
          <w:rFonts w:ascii="Times New Roman" w:eastAsia="Times New Roman" w:hAnsi="Times New Roman"/>
          <w:color w:val="000000"/>
        </w:rPr>
      </w:pPr>
      <w:r w:rsidRPr="00D97AB7">
        <w:rPr>
          <w:rFonts w:ascii="Times New Roman" w:eastAsia="Times New Roman" w:hAnsi="Times New Roman"/>
          <w:color w:val="000000"/>
        </w:rPr>
        <w:t>1.1. Основания разработки настоящего Регламента.</w:t>
      </w:r>
    </w:p>
    <w:p w:rsidR="003A09C9" w:rsidRPr="00D97AB7" w:rsidRDefault="003A09C9" w:rsidP="003A7A90">
      <w:pPr>
        <w:spacing w:after="0" w:line="240" w:lineRule="auto"/>
        <w:ind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Настоящий Регламент Регионального Чемпионата </w:t>
      </w:r>
      <w:r w:rsidR="0007344F" w:rsidRPr="00D97AB7">
        <w:rPr>
          <w:rFonts w:ascii="Times New Roman" w:eastAsia="Times New Roman" w:hAnsi="Times New Roman"/>
          <w:color w:val="000000"/>
        </w:rPr>
        <w:t>«Молодые профессионалы» (W</w:t>
      </w:r>
      <w:proofErr w:type="spellStart"/>
      <w:r w:rsidR="000F4947" w:rsidRPr="00D97AB7">
        <w:rPr>
          <w:rFonts w:ascii="Times New Roman" w:eastAsia="Times New Roman" w:hAnsi="Times New Roman"/>
          <w:color w:val="000000"/>
          <w:lang w:val="en-US"/>
        </w:rPr>
        <w:t>orldSkills</w:t>
      </w:r>
      <w:proofErr w:type="spellEnd"/>
      <w:r w:rsidR="000F4947" w:rsidRPr="00D97AB7">
        <w:rPr>
          <w:rFonts w:ascii="Times New Roman" w:eastAsia="Times New Roman" w:hAnsi="Times New Roman"/>
          <w:color w:val="000000"/>
        </w:rPr>
        <w:t xml:space="preserve"> </w:t>
      </w:r>
      <w:r w:rsidR="000F4947" w:rsidRPr="00D97AB7">
        <w:rPr>
          <w:rFonts w:ascii="Times New Roman" w:eastAsia="Times New Roman" w:hAnsi="Times New Roman"/>
          <w:color w:val="000000"/>
          <w:lang w:val="en-US"/>
        </w:rPr>
        <w:t>Russia</w:t>
      </w:r>
      <w:r w:rsidR="000F4947" w:rsidRPr="00D97AB7">
        <w:rPr>
          <w:rFonts w:ascii="Times New Roman" w:eastAsia="Times New Roman" w:hAnsi="Times New Roman"/>
          <w:color w:val="000000"/>
        </w:rPr>
        <w:t>)</w:t>
      </w:r>
      <w:r w:rsidR="0007344F" w:rsidRPr="00D97AB7">
        <w:rPr>
          <w:rFonts w:ascii="Times New Roman" w:eastAsia="Times New Roman" w:hAnsi="Times New Roman"/>
          <w:color w:val="000000"/>
        </w:rPr>
        <w:t xml:space="preserve"> </w:t>
      </w:r>
      <w:r w:rsidR="000F4947" w:rsidRPr="00D97AB7">
        <w:rPr>
          <w:rFonts w:ascii="Times New Roman" w:eastAsia="Times New Roman" w:hAnsi="Times New Roman"/>
          <w:color w:val="000000"/>
        </w:rPr>
        <w:t>(далее – Регламент</w:t>
      </w:r>
      <w:r w:rsidRPr="00D97AB7">
        <w:rPr>
          <w:rFonts w:ascii="Times New Roman" w:eastAsia="Times New Roman" w:hAnsi="Times New Roman"/>
          <w:color w:val="000000"/>
        </w:rPr>
        <w:t>) разработан на основании:</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Регламентирующих документов </w:t>
      </w:r>
      <w:r w:rsidRPr="00D97AB7">
        <w:rPr>
          <w:rFonts w:ascii="Times New Roman" w:eastAsia="Times New Roman" w:hAnsi="Times New Roman"/>
          <w:color w:val="000000"/>
          <w:lang w:val="en-US"/>
        </w:rPr>
        <w:t>WorldSkills</w:t>
      </w:r>
      <w:r w:rsidRPr="00D97AB7">
        <w:rPr>
          <w:rFonts w:ascii="Times New Roman" w:eastAsia="Times New Roman" w:hAnsi="Times New Roman"/>
          <w:color w:val="000000"/>
        </w:rPr>
        <w:t xml:space="preserve"> </w:t>
      </w:r>
      <w:r w:rsidRPr="00D97AB7">
        <w:rPr>
          <w:rFonts w:ascii="Times New Roman" w:eastAsia="Times New Roman" w:hAnsi="Times New Roman"/>
          <w:color w:val="000000"/>
          <w:lang w:val="en-US"/>
        </w:rPr>
        <w:t>International</w:t>
      </w:r>
      <w:r w:rsidRPr="00D97AB7">
        <w:rPr>
          <w:rFonts w:ascii="Times New Roman" w:eastAsia="Times New Roman" w:hAnsi="Times New Roman"/>
          <w:color w:val="000000"/>
        </w:rPr>
        <w:t xml:space="preserve"> (далее</w:t>
      </w:r>
      <w:r w:rsidR="0076602E" w:rsidRPr="00D97AB7">
        <w:rPr>
          <w:rFonts w:ascii="Times New Roman" w:eastAsia="Times New Roman" w:hAnsi="Times New Roman"/>
          <w:color w:val="000000"/>
        </w:rPr>
        <w:t xml:space="preserve"> – </w:t>
      </w:r>
      <w:r w:rsidRPr="00D97AB7">
        <w:rPr>
          <w:rFonts w:ascii="Times New Roman" w:eastAsia="Times New Roman" w:hAnsi="Times New Roman"/>
          <w:color w:val="000000"/>
          <w:lang w:val="en-US"/>
        </w:rPr>
        <w:t>WSI</w:t>
      </w:r>
      <w:r w:rsidRPr="00D97AB7">
        <w:rPr>
          <w:rFonts w:ascii="Times New Roman" w:eastAsia="Times New Roman" w:hAnsi="Times New Roman"/>
          <w:color w:val="000000"/>
        </w:rPr>
        <w:t xml:space="preserve">), </w:t>
      </w:r>
      <w:r w:rsidRPr="00D97AB7">
        <w:rPr>
          <w:rFonts w:ascii="Times New Roman" w:eastAsia="Times New Roman" w:hAnsi="Times New Roman"/>
          <w:color w:val="000000"/>
          <w:lang w:val="en-US"/>
        </w:rPr>
        <w:t>WorldSkills</w:t>
      </w:r>
      <w:r w:rsidRPr="00D97AB7">
        <w:rPr>
          <w:rFonts w:ascii="Times New Roman" w:eastAsia="Times New Roman" w:hAnsi="Times New Roman"/>
          <w:color w:val="000000"/>
        </w:rPr>
        <w:t xml:space="preserve"> </w:t>
      </w:r>
      <w:r w:rsidRPr="00D97AB7">
        <w:rPr>
          <w:rFonts w:ascii="Times New Roman" w:eastAsia="Times New Roman" w:hAnsi="Times New Roman"/>
          <w:color w:val="000000"/>
          <w:lang w:val="en-US"/>
        </w:rPr>
        <w:t>Russia</w:t>
      </w:r>
      <w:r w:rsidRPr="00D97AB7">
        <w:rPr>
          <w:rFonts w:ascii="Times New Roman" w:eastAsia="Times New Roman" w:hAnsi="Times New Roman"/>
          <w:color w:val="000000"/>
        </w:rPr>
        <w:t xml:space="preserve"> (далее –</w:t>
      </w:r>
      <w:r w:rsidR="0076602E" w:rsidRPr="00D97AB7">
        <w:rPr>
          <w:rFonts w:ascii="Times New Roman" w:eastAsia="Times New Roman" w:hAnsi="Times New Roman"/>
          <w:color w:val="000000"/>
        </w:rPr>
        <w:t xml:space="preserve"> </w:t>
      </w:r>
      <w:r w:rsidRPr="00D97AB7">
        <w:rPr>
          <w:rFonts w:ascii="Times New Roman" w:eastAsia="Times New Roman" w:hAnsi="Times New Roman"/>
          <w:color w:val="000000"/>
          <w:lang w:val="en-US"/>
        </w:rPr>
        <w:t>WSR</w:t>
      </w:r>
      <w:r w:rsidRPr="00D97AB7">
        <w:rPr>
          <w:rFonts w:ascii="Times New Roman" w:eastAsia="Times New Roman" w:hAnsi="Times New Roman"/>
          <w:color w:val="000000"/>
        </w:rPr>
        <w:t>)</w:t>
      </w:r>
      <w:r w:rsidR="00A21278" w:rsidRPr="00D97AB7">
        <w:rPr>
          <w:rFonts w:ascii="Times New Roman" w:eastAsia="Times New Roman" w:hAnsi="Times New Roman"/>
          <w:color w:val="000000"/>
        </w:rPr>
        <w:t xml:space="preserve">, </w:t>
      </w:r>
      <w:r w:rsidR="000F4947" w:rsidRPr="00D97AB7">
        <w:rPr>
          <w:rFonts w:ascii="Times New Roman" w:eastAsia="Times New Roman" w:hAnsi="Times New Roman"/>
          <w:color w:val="000000"/>
        </w:rPr>
        <w:t>Союз</w:t>
      </w:r>
      <w:r w:rsidR="00A21278" w:rsidRPr="00D97AB7">
        <w:rPr>
          <w:rFonts w:ascii="Times New Roman" w:eastAsia="Times New Roman" w:hAnsi="Times New Roman"/>
          <w:color w:val="000000"/>
        </w:rPr>
        <w:t>а</w:t>
      </w:r>
      <w:r w:rsidR="000F4947" w:rsidRPr="00D97AB7">
        <w:rPr>
          <w:rFonts w:ascii="Times New Roman" w:eastAsia="Times New Roman" w:hAnsi="Times New Roman"/>
          <w:color w:val="000000"/>
        </w:rPr>
        <w:t xml:space="preserve"> «</w:t>
      </w:r>
      <w:r w:rsidR="00084761" w:rsidRPr="00D97AB7">
        <w:rPr>
          <w:rFonts w:ascii="Times New Roman" w:eastAsia="Times New Roman" w:hAnsi="Times New Roman"/>
          <w:color w:val="000000"/>
        </w:rPr>
        <w:t>Агентство развития профессиональных сообществ и рабочих кадров «</w:t>
      </w:r>
      <w:r w:rsidR="000F4947" w:rsidRPr="00D97AB7">
        <w:rPr>
          <w:rFonts w:ascii="Times New Roman" w:eastAsia="Times New Roman" w:hAnsi="Times New Roman"/>
          <w:color w:val="000000"/>
        </w:rPr>
        <w:t>Молодые профессионалы (</w:t>
      </w:r>
      <w:proofErr w:type="spellStart"/>
      <w:r w:rsidR="000F4947" w:rsidRPr="00D97AB7">
        <w:rPr>
          <w:rFonts w:ascii="Times New Roman" w:eastAsia="Times New Roman" w:hAnsi="Times New Roman"/>
          <w:color w:val="000000"/>
        </w:rPr>
        <w:t>Ворлдскиллс</w:t>
      </w:r>
      <w:proofErr w:type="spellEnd"/>
      <w:r w:rsidR="000F4947" w:rsidRPr="00D97AB7">
        <w:rPr>
          <w:rFonts w:ascii="Times New Roman" w:eastAsia="Times New Roman" w:hAnsi="Times New Roman"/>
          <w:color w:val="000000"/>
        </w:rPr>
        <w:t xml:space="preserve"> Россия)» (далее – Союз)</w:t>
      </w:r>
      <w:r w:rsidRPr="00D97AB7">
        <w:rPr>
          <w:rFonts w:ascii="Times New Roman" w:eastAsia="Times New Roman" w:hAnsi="Times New Roman"/>
          <w:color w:val="000000"/>
        </w:rPr>
        <w:t xml:space="preserve">; </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указа Президента Российской Федерации от 07.05.2012 № 599 «О мерах по реализации государственной политики в области образования и науки»; </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указа Президента Российской Федерации от 07.05.2012 № 597 «О мероприятиях по реализации государственной социальной политики»; </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протокола заседания Наблюдательного совета Агентства стратегических инициатив №2 от 03.05.2012 под председательством В.В. Путина; </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распоряжения Правительства Российской Федерации №</w:t>
      </w:r>
      <w:r w:rsidR="00C9082A" w:rsidRPr="00D97AB7">
        <w:rPr>
          <w:rFonts w:ascii="Times New Roman" w:eastAsia="Times New Roman" w:hAnsi="Times New Roman"/>
          <w:color w:val="000000"/>
        </w:rPr>
        <w:t xml:space="preserve"> 1987-</w:t>
      </w:r>
      <w:r w:rsidRPr="00D97AB7">
        <w:rPr>
          <w:rFonts w:ascii="Times New Roman" w:eastAsia="Times New Roman" w:hAnsi="Times New Roman"/>
          <w:color w:val="000000"/>
        </w:rPr>
        <w:t>р от 08.10.2014 года «Об учреждении Союза «Агентство развития профессиональных сообществ и рабочих кадров «</w:t>
      </w:r>
      <w:proofErr w:type="spellStart"/>
      <w:r w:rsidRPr="00D97AB7">
        <w:rPr>
          <w:rFonts w:ascii="Times New Roman" w:eastAsia="Times New Roman" w:hAnsi="Times New Roman"/>
          <w:color w:val="000000"/>
        </w:rPr>
        <w:t>Ворлдскиллс</w:t>
      </w:r>
      <w:proofErr w:type="spellEnd"/>
      <w:r w:rsidRPr="00D97AB7">
        <w:rPr>
          <w:rFonts w:ascii="Times New Roman" w:eastAsia="Times New Roman" w:hAnsi="Times New Roman"/>
          <w:color w:val="000000"/>
        </w:rPr>
        <w:t xml:space="preserve"> Россия»;</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протокола заседания Технического комитета при III Генеральной Ассамблее WorldSkills Россия в г. Санкт-Петербург от 28.11.2014 года;</w:t>
      </w:r>
    </w:p>
    <w:p w:rsidR="003A09C9" w:rsidRPr="00D97AB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rsidR="003A09C9" w:rsidRPr="00D97AB7"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письма Министерства образования и науки России №</w:t>
      </w:r>
      <w:r w:rsidR="003A7A90" w:rsidRPr="00D97AB7">
        <w:rPr>
          <w:rFonts w:ascii="Times New Roman" w:eastAsia="Times New Roman" w:hAnsi="Times New Roman"/>
          <w:color w:val="000000"/>
        </w:rPr>
        <w:t xml:space="preserve"> </w:t>
      </w:r>
      <w:r w:rsidRPr="00D97AB7">
        <w:rPr>
          <w:rFonts w:ascii="Times New Roman" w:eastAsia="Times New Roman" w:hAnsi="Times New Roman"/>
          <w:color w:val="000000"/>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3A7A90" w:rsidRPr="00D97AB7"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rsidR="003A09C9" w:rsidRPr="00D97AB7" w:rsidRDefault="003A09C9" w:rsidP="003A7A90">
      <w:pPr>
        <w:pStyle w:val="a3"/>
        <w:tabs>
          <w:tab w:val="left" w:pos="0"/>
          <w:tab w:val="left" w:pos="993"/>
        </w:tabs>
        <w:spacing w:after="0" w:line="240" w:lineRule="auto"/>
        <w:ind w:left="709"/>
        <w:jc w:val="both"/>
        <w:rPr>
          <w:rFonts w:ascii="Times New Roman" w:eastAsia="Times New Roman" w:hAnsi="Times New Roman"/>
          <w:color w:val="000000"/>
        </w:rPr>
      </w:pPr>
      <w:r w:rsidRPr="00D97AB7">
        <w:rPr>
          <w:rFonts w:ascii="Times New Roman" w:eastAsia="Times New Roman" w:hAnsi="Times New Roman"/>
          <w:color w:val="000000"/>
        </w:rPr>
        <w:t>Настоящий Регламент разработан в соответствии:</w:t>
      </w:r>
    </w:p>
    <w:p w:rsidR="003A7A90" w:rsidRPr="00D97AB7"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с документами Союза;</w:t>
      </w:r>
    </w:p>
    <w:p w:rsidR="003A09C9" w:rsidRPr="00D97AB7" w:rsidRDefault="00E05216"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Распоряжением Губернатора Томской области «О подготовке и проведении </w:t>
      </w:r>
      <w:r w:rsidRPr="00D97AB7">
        <w:rPr>
          <w:rFonts w:ascii="Times New Roman" w:eastAsia="Times New Roman" w:hAnsi="Times New Roman"/>
          <w:color w:val="000000"/>
          <w:lang w:val="en-US"/>
        </w:rPr>
        <w:t>III</w:t>
      </w:r>
      <w:r w:rsidRPr="00D97AB7">
        <w:rPr>
          <w:rFonts w:ascii="Times New Roman" w:eastAsia="Times New Roman" w:hAnsi="Times New Roman"/>
          <w:color w:val="000000"/>
        </w:rPr>
        <w:t xml:space="preserve"> Регионального чемпионата «Молодые профессионалы (</w:t>
      </w:r>
      <w:r w:rsidRPr="00D97AB7">
        <w:rPr>
          <w:rFonts w:ascii="Times New Roman" w:eastAsia="Times New Roman" w:hAnsi="Times New Roman"/>
          <w:color w:val="000000"/>
          <w:lang w:val="en-US"/>
        </w:rPr>
        <w:t>WorldSkills</w:t>
      </w:r>
      <w:r w:rsidRPr="00D97AB7">
        <w:rPr>
          <w:rFonts w:ascii="Times New Roman" w:eastAsia="Times New Roman" w:hAnsi="Times New Roman"/>
          <w:color w:val="000000"/>
        </w:rPr>
        <w:t xml:space="preserve"> </w:t>
      </w:r>
      <w:r w:rsidRPr="00D97AB7">
        <w:rPr>
          <w:rFonts w:ascii="Times New Roman" w:eastAsia="Times New Roman" w:hAnsi="Times New Roman"/>
          <w:color w:val="000000"/>
          <w:lang w:val="en-US"/>
        </w:rPr>
        <w:t>Russia</w:t>
      </w:r>
      <w:r w:rsidRPr="00D97AB7">
        <w:rPr>
          <w:rFonts w:ascii="Times New Roman" w:eastAsia="Times New Roman" w:hAnsi="Times New Roman"/>
          <w:color w:val="000000"/>
        </w:rPr>
        <w:t>)» Томской области в 2017 году.</w:t>
      </w:r>
    </w:p>
    <w:p w:rsidR="00BA4E45" w:rsidRPr="00D97AB7" w:rsidRDefault="003A09C9"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1.2. </w:t>
      </w:r>
      <w:r w:rsidR="00BA4E45" w:rsidRPr="00D97AB7">
        <w:rPr>
          <w:rFonts w:ascii="Times New Roman" w:eastAsia="Times New Roman" w:hAnsi="Times New Roman"/>
          <w:color w:val="000000"/>
        </w:rPr>
        <w:t>Настоящий Регламент разработан в целях определени</w:t>
      </w:r>
      <w:r w:rsidR="00C51368" w:rsidRPr="00D97AB7">
        <w:rPr>
          <w:rFonts w:ascii="Times New Roman" w:eastAsia="Times New Roman" w:hAnsi="Times New Roman"/>
          <w:color w:val="000000"/>
        </w:rPr>
        <w:t>я</w:t>
      </w:r>
      <w:r w:rsidR="00BA4E45" w:rsidRPr="00D97AB7">
        <w:rPr>
          <w:rFonts w:ascii="Times New Roman" w:eastAsia="Times New Roman" w:hAnsi="Times New Roman"/>
          <w:color w:val="000000"/>
        </w:rPr>
        <w:t xml:space="preserve"> по</w:t>
      </w:r>
      <w:r w:rsidR="00DE0519" w:rsidRPr="00D97AB7">
        <w:rPr>
          <w:rFonts w:ascii="Times New Roman" w:eastAsia="Times New Roman" w:hAnsi="Times New Roman"/>
          <w:color w:val="000000"/>
        </w:rPr>
        <w:t>рядка проведения Регионального Ч</w:t>
      </w:r>
      <w:r w:rsidR="00BA4E45" w:rsidRPr="00D97AB7">
        <w:rPr>
          <w:rFonts w:ascii="Times New Roman" w:eastAsia="Times New Roman" w:hAnsi="Times New Roman"/>
          <w:color w:val="000000"/>
        </w:rPr>
        <w:t>емпионата «Молодые профессионалы» (</w:t>
      </w:r>
      <w:r w:rsidR="00BA4E45" w:rsidRPr="00D97AB7">
        <w:rPr>
          <w:rFonts w:ascii="Times New Roman" w:eastAsia="Times New Roman" w:hAnsi="Times New Roman"/>
          <w:color w:val="000000"/>
          <w:lang w:val="en-US"/>
        </w:rPr>
        <w:t>WorldSkills</w:t>
      </w:r>
      <w:r w:rsidR="00BA4E45" w:rsidRPr="00D97AB7">
        <w:rPr>
          <w:rFonts w:ascii="Times New Roman" w:eastAsia="Times New Roman" w:hAnsi="Times New Roman"/>
          <w:color w:val="000000"/>
        </w:rPr>
        <w:t xml:space="preserve"> </w:t>
      </w:r>
      <w:r w:rsidR="00BA4E45" w:rsidRPr="00D97AB7">
        <w:rPr>
          <w:rFonts w:ascii="Times New Roman" w:eastAsia="Times New Roman" w:hAnsi="Times New Roman"/>
          <w:color w:val="000000"/>
          <w:lang w:val="en-US"/>
        </w:rPr>
        <w:t>Russia</w:t>
      </w:r>
      <w:r w:rsidR="00BA4E45" w:rsidRPr="00D97AB7">
        <w:rPr>
          <w:rFonts w:ascii="Times New Roman" w:eastAsia="Times New Roman" w:hAnsi="Times New Roman"/>
          <w:color w:val="000000"/>
        </w:rPr>
        <w:t xml:space="preserve">) (далее – Региональный чемпионат, Чемпионат, конкурс или соревнование), который является предварительным этапом для участия в Отборочных соревнованиях </w:t>
      </w:r>
      <w:r w:rsidR="008664EE" w:rsidRPr="00D97AB7">
        <w:rPr>
          <w:rFonts w:ascii="Times New Roman" w:eastAsia="Times New Roman" w:hAnsi="Times New Roman"/>
          <w:color w:val="000000"/>
        </w:rPr>
        <w:t>для</w:t>
      </w:r>
      <w:r w:rsidR="00BA4E45" w:rsidRPr="00D97AB7">
        <w:rPr>
          <w:rFonts w:ascii="Times New Roman" w:eastAsia="Times New Roman" w:hAnsi="Times New Roman"/>
          <w:color w:val="000000"/>
        </w:rPr>
        <w:t xml:space="preserve"> участия в Финале Национального чемпионата «Молодые профессионалы» (</w:t>
      </w:r>
      <w:r w:rsidR="00BA4E45" w:rsidRPr="00D97AB7">
        <w:rPr>
          <w:rFonts w:ascii="Times New Roman" w:eastAsia="Times New Roman" w:hAnsi="Times New Roman"/>
          <w:color w:val="000000"/>
          <w:lang w:val="en-US"/>
        </w:rPr>
        <w:t>WorldSkills</w:t>
      </w:r>
      <w:r w:rsidR="00BA4E45" w:rsidRPr="00D97AB7">
        <w:rPr>
          <w:rFonts w:ascii="Times New Roman" w:eastAsia="Times New Roman" w:hAnsi="Times New Roman"/>
          <w:color w:val="000000"/>
        </w:rPr>
        <w:t xml:space="preserve"> </w:t>
      </w:r>
      <w:r w:rsidR="00BA4E45" w:rsidRPr="00D97AB7">
        <w:rPr>
          <w:rFonts w:ascii="Times New Roman" w:eastAsia="Times New Roman" w:hAnsi="Times New Roman"/>
          <w:color w:val="000000"/>
          <w:lang w:val="en-US"/>
        </w:rPr>
        <w:t>Russia</w:t>
      </w:r>
      <w:r w:rsidR="00BA4E45" w:rsidRPr="00D97AB7">
        <w:rPr>
          <w:rFonts w:ascii="Times New Roman" w:eastAsia="Times New Roman" w:hAnsi="Times New Roman"/>
          <w:color w:val="000000"/>
        </w:rPr>
        <w:t xml:space="preserve">) и </w:t>
      </w:r>
      <w:r w:rsidR="00DE0519" w:rsidRPr="00D97AB7">
        <w:rPr>
          <w:rFonts w:ascii="Times New Roman" w:eastAsia="Times New Roman" w:hAnsi="Times New Roman"/>
          <w:color w:val="000000"/>
        </w:rPr>
        <w:t>Финале Национального чемпионата «Молодые профессионалы» (</w:t>
      </w:r>
      <w:r w:rsidR="00DE0519" w:rsidRPr="00D97AB7">
        <w:rPr>
          <w:rFonts w:ascii="Times New Roman" w:eastAsia="Times New Roman" w:hAnsi="Times New Roman"/>
          <w:color w:val="000000"/>
          <w:lang w:val="en-US"/>
        </w:rPr>
        <w:t>WorldSkills</w:t>
      </w:r>
      <w:r w:rsidR="00DE0519" w:rsidRPr="00D97AB7">
        <w:rPr>
          <w:rFonts w:ascii="Times New Roman" w:eastAsia="Times New Roman" w:hAnsi="Times New Roman"/>
          <w:color w:val="000000"/>
        </w:rPr>
        <w:t xml:space="preserve"> </w:t>
      </w:r>
      <w:r w:rsidR="00DE0519" w:rsidRPr="00D97AB7">
        <w:rPr>
          <w:rFonts w:ascii="Times New Roman" w:eastAsia="Times New Roman" w:hAnsi="Times New Roman"/>
          <w:color w:val="000000"/>
          <w:lang w:val="en-US"/>
        </w:rPr>
        <w:t>Russia</w:t>
      </w:r>
      <w:r w:rsidR="00DE0519" w:rsidRPr="00D97AB7">
        <w:rPr>
          <w:rFonts w:ascii="Times New Roman" w:eastAsia="Times New Roman" w:hAnsi="Times New Roman"/>
          <w:color w:val="000000"/>
        </w:rPr>
        <w:t>).</w:t>
      </w:r>
    </w:p>
    <w:p w:rsidR="003A09C9" w:rsidRPr="00D97AB7" w:rsidRDefault="003A09C9"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Сроки и программа организа</w:t>
      </w:r>
      <w:r w:rsidR="003A7A90" w:rsidRPr="00D97AB7">
        <w:rPr>
          <w:rFonts w:ascii="Times New Roman" w:eastAsia="Times New Roman" w:hAnsi="Times New Roman"/>
          <w:color w:val="000000"/>
        </w:rPr>
        <w:t>ции и проведения Регионального ч</w:t>
      </w:r>
      <w:r w:rsidRPr="00D97AB7">
        <w:rPr>
          <w:rFonts w:ascii="Times New Roman" w:eastAsia="Times New Roman" w:hAnsi="Times New Roman"/>
          <w:color w:val="000000"/>
        </w:rPr>
        <w:t xml:space="preserve">емпионата согласовываются и утверждаются </w:t>
      </w:r>
      <w:r w:rsidR="00E05216" w:rsidRPr="00D97AB7">
        <w:rPr>
          <w:rFonts w:ascii="Times New Roman" w:eastAsia="Times New Roman" w:hAnsi="Times New Roman"/>
          <w:color w:val="000000"/>
        </w:rPr>
        <w:t>протоколом Оргкомитета, утвержденного Распоряжением Губернатора Томской области</w:t>
      </w:r>
      <w:r w:rsidRPr="00D97AB7">
        <w:rPr>
          <w:rFonts w:ascii="Times New Roman" w:eastAsia="Times New Roman" w:hAnsi="Times New Roman"/>
          <w:color w:val="000000"/>
        </w:rPr>
        <w:t>.</w:t>
      </w:r>
    </w:p>
    <w:p w:rsidR="003A09C9" w:rsidRPr="00D97AB7" w:rsidRDefault="003A09C9"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1.3. Функции Регионального Координационного Центра </w:t>
      </w:r>
      <w:r w:rsidR="000F4947" w:rsidRPr="00D97AB7">
        <w:rPr>
          <w:rFonts w:ascii="Times New Roman" w:eastAsia="Times New Roman" w:hAnsi="Times New Roman"/>
          <w:color w:val="000000"/>
        </w:rPr>
        <w:t xml:space="preserve">Союза </w:t>
      </w:r>
      <w:r w:rsidR="00E90CC8" w:rsidRPr="00D97AB7">
        <w:rPr>
          <w:rFonts w:ascii="Times New Roman" w:eastAsia="Times New Roman" w:hAnsi="Times New Roman"/>
          <w:color w:val="000000"/>
        </w:rPr>
        <w:t>(далее – РКЦ</w:t>
      </w:r>
      <w:r w:rsidRPr="00D97AB7">
        <w:rPr>
          <w:rFonts w:ascii="Times New Roman" w:eastAsia="Times New Roman" w:hAnsi="Times New Roman"/>
          <w:color w:val="000000"/>
        </w:rPr>
        <w:t xml:space="preserve">) </w:t>
      </w:r>
      <w:r w:rsidR="006501DD" w:rsidRPr="00D97AB7">
        <w:rPr>
          <w:rFonts w:ascii="Times New Roman" w:eastAsia="Times New Roman" w:hAnsi="Times New Roman"/>
          <w:color w:val="000000"/>
        </w:rPr>
        <w:t>Томской области</w:t>
      </w:r>
      <w:r w:rsidRPr="00D97AB7" w:rsidDel="00916B8C">
        <w:rPr>
          <w:rFonts w:ascii="Times New Roman" w:eastAsia="Times New Roman" w:hAnsi="Times New Roman"/>
          <w:color w:val="000000"/>
        </w:rPr>
        <w:t xml:space="preserve"> </w:t>
      </w:r>
      <w:r w:rsidRPr="00D97AB7">
        <w:rPr>
          <w:rFonts w:ascii="Times New Roman" w:eastAsia="Times New Roman" w:hAnsi="Times New Roman"/>
          <w:color w:val="000000"/>
        </w:rPr>
        <w:t xml:space="preserve">выполняет </w:t>
      </w:r>
      <w:r w:rsidR="00AA4054" w:rsidRPr="00D97AB7">
        <w:rPr>
          <w:rFonts w:ascii="Times New Roman" w:eastAsia="Times New Roman" w:hAnsi="Times New Roman"/>
          <w:color w:val="000000"/>
        </w:rPr>
        <w:t>О</w:t>
      </w:r>
      <w:r w:rsidR="006501DD" w:rsidRPr="00D97AB7">
        <w:rPr>
          <w:rFonts w:ascii="Times New Roman" w:eastAsia="Times New Roman" w:hAnsi="Times New Roman"/>
          <w:color w:val="000000"/>
        </w:rPr>
        <w:t>бластное государственное бюджетное учреждение дополнительного профессионального образования «Учебно-методический центр»</w:t>
      </w:r>
      <w:r w:rsidRPr="00D97AB7">
        <w:rPr>
          <w:rFonts w:ascii="Times New Roman" w:eastAsia="Times New Roman" w:hAnsi="Times New Roman"/>
          <w:color w:val="000000"/>
        </w:rPr>
        <w:t xml:space="preserve">, директор </w:t>
      </w:r>
      <w:r w:rsidR="00E05216" w:rsidRPr="00D97AB7">
        <w:rPr>
          <w:rFonts w:ascii="Times New Roman" w:eastAsia="Times New Roman" w:hAnsi="Times New Roman"/>
          <w:color w:val="000000"/>
        </w:rPr>
        <w:t>Скорик Галина Владимировна, руководитель РКЦ Щербаков Василий Николаевич</w:t>
      </w:r>
      <w:r w:rsidRPr="00D97AB7">
        <w:rPr>
          <w:rFonts w:ascii="Times New Roman" w:eastAsia="Times New Roman" w:hAnsi="Times New Roman"/>
          <w:color w:val="000000"/>
        </w:rPr>
        <w:t>.</w:t>
      </w:r>
    </w:p>
    <w:p w:rsidR="003A09C9" w:rsidRPr="00D97AB7" w:rsidRDefault="003A09C9"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4.</w:t>
      </w:r>
      <w:r w:rsidR="003A7A90" w:rsidRPr="00D97AB7">
        <w:rPr>
          <w:rFonts w:ascii="Times New Roman" w:eastAsia="Times New Roman" w:hAnsi="Times New Roman"/>
          <w:color w:val="000000"/>
        </w:rPr>
        <w:t xml:space="preserve"> Цель проведения Регионального ч</w:t>
      </w:r>
      <w:r w:rsidRPr="00D97AB7">
        <w:rPr>
          <w:rFonts w:ascii="Times New Roman" w:eastAsia="Times New Roman" w:hAnsi="Times New Roman"/>
          <w:color w:val="000000"/>
        </w:rPr>
        <w:t xml:space="preserve">емпионата: профессиональная ориентация молодежи в возрасте до 22 лет, а также внедрение в систему профессионального образования </w:t>
      </w:r>
      <w:r w:rsidR="006501DD" w:rsidRPr="00D97AB7">
        <w:rPr>
          <w:rFonts w:ascii="Times New Roman" w:eastAsia="Times New Roman" w:hAnsi="Times New Roman"/>
          <w:color w:val="000000"/>
        </w:rPr>
        <w:t xml:space="preserve">Томской области </w:t>
      </w:r>
      <w:r w:rsidRPr="00D97AB7">
        <w:rPr>
          <w:rFonts w:ascii="Times New Roman" w:eastAsia="Times New Roman" w:hAnsi="Times New Roman"/>
          <w:color w:val="000000"/>
        </w:rPr>
        <w:t xml:space="preserve">лучших национальных и международных практик по направлениям: </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профессиональные стандарты и квалификационные характеристики WSR; </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обучение </w:t>
      </w:r>
      <w:r w:rsidR="00160E76"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ов и приглашение </w:t>
      </w:r>
      <w:r w:rsidR="00160E76" w:rsidRPr="00D97AB7">
        <w:rPr>
          <w:rFonts w:ascii="Times New Roman" w:eastAsia="Times New Roman" w:hAnsi="Times New Roman"/>
          <w:color w:val="000000"/>
        </w:rPr>
        <w:t>м</w:t>
      </w:r>
      <w:r w:rsidR="00F825D2" w:rsidRPr="00D97AB7">
        <w:rPr>
          <w:rFonts w:ascii="Times New Roman" w:eastAsia="Times New Roman" w:hAnsi="Times New Roman"/>
          <w:color w:val="000000"/>
        </w:rPr>
        <w:t>еждународных экспертов или м</w:t>
      </w:r>
      <w:r w:rsidR="00FE4ADF" w:rsidRPr="00D97AB7">
        <w:rPr>
          <w:rFonts w:ascii="Times New Roman" w:eastAsia="Times New Roman" w:hAnsi="Times New Roman"/>
          <w:color w:val="000000"/>
        </w:rPr>
        <w:t>енеджеров компетенции</w:t>
      </w:r>
      <w:r w:rsidRPr="00D97AB7">
        <w:rPr>
          <w:rFonts w:ascii="Times New Roman" w:eastAsia="Times New Roman" w:hAnsi="Times New Roman"/>
          <w:color w:val="000000"/>
        </w:rPr>
        <w:t>;</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обновление </w:t>
      </w:r>
      <w:r w:rsidR="00EE233A" w:rsidRPr="00D97AB7">
        <w:rPr>
          <w:rFonts w:ascii="Times New Roman" w:eastAsia="Times New Roman" w:hAnsi="Times New Roman"/>
          <w:color w:val="000000"/>
        </w:rPr>
        <w:t>материально-технической базы/оборудования</w:t>
      </w:r>
      <w:r w:rsidRPr="00D97AB7">
        <w:rPr>
          <w:rFonts w:ascii="Times New Roman" w:eastAsia="Times New Roman" w:hAnsi="Times New Roman"/>
          <w:color w:val="000000"/>
        </w:rPr>
        <w:t xml:space="preserve">; </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система оценки качества образования по рабочим профессиям в системе образования </w:t>
      </w:r>
      <w:r w:rsidR="006501DD" w:rsidRPr="00D97AB7">
        <w:rPr>
          <w:rFonts w:ascii="Times New Roman" w:eastAsia="Times New Roman" w:hAnsi="Times New Roman"/>
          <w:color w:val="000000"/>
        </w:rPr>
        <w:t>Томской области</w:t>
      </w:r>
      <w:r w:rsidRPr="00D97AB7">
        <w:rPr>
          <w:rFonts w:ascii="Times New Roman" w:eastAsia="Times New Roman" w:hAnsi="Times New Roman"/>
          <w:color w:val="000000"/>
        </w:rPr>
        <w:t xml:space="preserve">; </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корректировка образовательных программ профессиональных образовательных организаций </w:t>
      </w:r>
      <w:r w:rsidR="006501DD" w:rsidRPr="00D97AB7">
        <w:rPr>
          <w:rFonts w:ascii="Times New Roman" w:eastAsia="Times New Roman" w:hAnsi="Times New Roman"/>
          <w:color w:val="000000"/>
        </w:rPr>
        <w:t>Томской области</w:t>
      </w:r>
      <w:r w:rsidRPr="00D97AB7">
        <w:rPr>
          <w:rFonts w:ascii="Times New Roman" w:eastAsia="Times New Roman" w:hAnsi="Times New Roman"/>
          <w:color w:val="000000"/>
        </w:rPr>
        <w:t xml:space="preserve">; </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привлечение бизнес - партнеров; </w:t>
      </w:r>
    </w:p>
    <w:p w:rsidR="003A7A90" w:rsidRPr="00D97AB7" w:rsidRDefault="003A09C9" w:rsidP="00A64CB1">
      <w:pPr>
        <w:pStyle w:val="a3"/>
        <w:numPr>
          <w:ilvl w:val="0"/>
          <w:numId w:val="4"/>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выявление лучших представителей профессий (далее –</w:t>
      </w:r>
      <w:r w:rsidR="00EE233A" w:rsidRPr="00D97AB7">
        <w:rPr>
          <w:rFonts w:ascii="Times New Roman" w:eastAsia="Times New Roman" w:hAnsi="Times New Roman"/>
          <w:color w:val="000000"/>
        </w:rPr>
        <w:t xml:space="preserve"> </w:t>
      </w:r>
      <w:r w:rsidRPr="00D97AB7">
        <w:rPr>
          <w:rFonts w:ascii="Times New Roman" w:eastAsia="Times New Roman" w:hAnsi="Times New Roman"/>
          <w:color w:val="000000"/>
        </w:rPr>
        <w:t xml:space="preserve">компетенций) </w:t>
      </w:r>
      <w:r w:rsidR="003A7A90" w:rsidRPr="00D97AB7">
        <w:rPr>
          <w:rFonts w:ascii="Times New Roman" w:eastAsia="Times New Roman" w:hAnsi="Times New Roman"/>
          <w:color w:val="000000"/>
        </w:rPr>
        <w:t>по двум возрастным группам:</w:t>
      </w:r>
    </w:p>
    <w:p w:rsidR="003A7A90" w:rsidRPr="00D97AB7" w:rsidRDefault="00DE0519" w:rsidP="00A64CB1">
      <w:pPr>
        <w:pStyle w:val="a3"/>
        <w:numPr>
          <w:ilvl w:val="0"/>
          <w:numId w:val="5"/>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16 лет и моложе</w:t>
      </w:r>
      <w:r w:rsidR="000D6F63" w:rsidRPr="00D97AB7">
        <w:rPr>
          <w:rFonts w:ascii="Times New Roman" w:eastAsia="Times New Roman" w:hAnsi="Times New Roman"/>
          <w:color w:val="000000"/>
        </w:rPr>
        <w:t>;</w:t>
      </w:r>
    </w:p>
    <w:p w:rsidR="000D6F63" w:rsidRPr="00D97AB7" w:rsidRDefault="000D6F63" w:rsidP="00A64CB1">
      <w:pPr>
        <w:pStyle w:val="a3"/>
        <w:numPr>
          <w:ilvl w:val="0"/>
          <w:numId w:val="5"/>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от </w:t>
      </w:r>
      <w:r w:rsidR="000C02F7" w:rsidRPr="00D97AB7">
        <w:rPr>
          <w:rFonts w:ascii="Times New Roman" w:eastAsia="Times New Roman" w:hAnsi="Times New Roman"/>
          <w:color w:val="000000"/>
        </w:rPr>
        <w:t xml:space="preserve">16 </w:t>
      </w:r>
      <w:r w:rsidR="003A09C9" w:rsidRPr="00D97AB7">
        <w:rPr>
          <w:rFonts w:ascii="Times New Roman" w:eastAsia="Times New Roman" w:hAnsi="Times New Roman"/>
          <w:color w:val="000000"/>
        </w:rPr>
        <w:t>до 2</w:t>
      </w:r>
      <w:r w:rsidR="006037D0" w:rsidRPr="00D97AB7">
        <w:rPr>
          <w:rFonts w:ascii="Times New Roman" w:eastAsia="Times New Roman" w:hAnsi="Times New Roman"/>
          <w:color w:val="000000"/>
        </w:rPr>
        <w:t>2</w:t>
      </w:r>
      <w:r w:rsidR="003A09C9" w:rsidRPr="00D97AB7">
        <w:rPr>
          <w:rFonts w:ascii="Times New Roman" w:eastAsia="Times New Roman" w:hAnsi="Times New Roman"/>
          <w:color w:val="000000"/>
        </w:rPr>
        <w:t xml:space="preserve"> лет</w:t>
      </w:r>
      <w:r w:rsidR="000C02F7" w:rsidRPr="00D97AB7">
        <w:rPr>
          <w:rFonts w:ascii="Times New Roman" w:eastAsia="Times New Roman" w:hAnsi="Times New Roman"/>
          <w:color w:val="000000"/>
        </w:rPr>
        <w:t xml:space="preserve"> (по отдельным специальностям до 25 лет)</w:t>
      </w:r>
      <w:r w:rsidRPr="00D97AB7">
        <w:rPr>
          <w:rFonts w:ascii="Times New Roman" w:eastAsia="Times New Roman" w:hAnsi="Times New Roman"/>
          <w:color w:val="000000"/>
        </w:rPr>
        <w:t>;</w:t>
      </w:r>
    </w:p>
    <w:p w:rsidR="003A7A90" w:rsidRPr="00D97AB7" w:rsidRDefault="003A09C9" w:rsidP="003A7A90">
      <w:pPr>
        <w:spacing w:after="0" w:line="240" w:lineRule="auto"/>
        <w:ind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для формирования сборной </w:t>
      </w:r>
      <w:r w:rsidR="006501DD" w:rsidRPr="00D97AB7">
        <w:rPr>
          <w:rFonts w:ascii="Times New Roman" w:eastAsia="Times New Roman" w:hAnsi="Times New Roman"/>
          <w:color w:val="000000"/>
        </w:rPr>
        <w:t xml:space="preserve">Томской области </w:t>
      </w:r>
      <w:r w:rsidRPr="00D97AB7">
        <w:rPr>
          <w:rFonts w:ascii="Times New Roman" w:eastAsia="Times New Roman" w:hAnsi="Times New Roman"/>
          <w:color w:val="000000"/>
        </w:rPr>
        <w:t xml:space="preserve">для участия в </w:t>
      </w:r>
      <w:r w:rsidR="001414E3" w:rsidRPr="00D97AB7">
        <w:rPr>
          <w:rFonts w:ascii="Times New Roman" w:eastAsia="Times New Roman" w:hAnsi="Times New Roman"/>
          <w:color w:val="000000"/>
        </w:rPr>
        <w:t>Ч</w:t>
      </w:r>
      <w:r w:rsidR="00EE233A" w:rsidRPr="00D97AB7">
        <w:rPr>
          <w:rFonts w:ascii="Times New Roman" w:eastAsia="Times New Roman" w:hAnsi="Times New Roman"/>
          <w:color w:val="000000"/>
        </w:rPr>
        <w:t xml:space="preserve">емпионатах </w:t>
      </w:r>
      <w:r w:rsidR="001414E3" w:rsidRPr="00D97AB7">
        <w:rPr>
          <w:rFonts w:ascii="Times New Roman" w:eastAsia="Times New Roman" w:hAnsi="Times New Roman"/>
          <w:color w:val="000000"/>
        </w:rPr>
        <w:t>по</w:t>
      </w:r>
      <w:r w:rsidR="00EE233A" w:rsidRPr="00D97AB7">
        <w:rPr>
          <w:rFonts w:ascii="Times New Roman" w:eastAsia="Times New Roman" w:hAnsi="Times New Roman"/>
          <w:color w:val="000000"/>
        </w:rPr>
        <w:t>следующих уровней (</w:t>
      </w:r>
      <w:r w:rsidR="0076602E" w:rsidRPr="00D97AB7">
        <w:rPr>
          <w:rFonts w:ascii="Times New Roman" w:eastAsia="Times New Roman" w:hAnsi="Times New Roman"/>
          <w:color w:val="000000"/>
        </w:rPr>
        <w:t>О</w:t>
      </w:r>
      <w:r w:rsidR="000D6F63" w:rsidRPr="00D97AB7">
        <w:rPr>
          <w:rFonts w:ascii="Times New Roman" w:eastAsia="Times New Roman" w:hAnsi="Times New Roman"/>
          <w:color w:val="000000"/>
        </w:rPr>
        <w:t>тборочных</w:t>
      </w:r>
      <w:r w:rsidR="0076602E" w:rsidRPr="00D97AB7">
        <w:rPr>
          <w:rFonts w:ascii="Times New Roman" w:eastAsia="Times New Roman" w:hAnsi="Times New Roman"/>
          <w:color w:val="000000"/>
        </w:rPr>
        <w:t xml:space="preserve"> соревнований для участия в Финале Национального чемпионата «Молодые профессионалы» (WorldSkills </w:t>
      </w:r>
      <w:r w:rsidR="0076602E" w:rsidRPr="00D97AB7">
        <w:rPr>
          <w:rFonts w:ascii="Times New Roman" w:eastAsia="Times New Roman" w:hAnsi="Times New Roman"/>
          <w:color w:val="000000"/>
          <w:lang w:val="en-US"/>
        </w:rPr>
        <w:t>Russia</w:t>
      </w:r>
      <w:r w:rsidR="007D1104" w:rsidRPr="00D97AB7">
        <w:rPr>
          <w:rFonts w:ascii="Times New Roman" w:eastAsia="Times New Roman" w:hAnsi="Times New Roman"/>
          <w:color w:val="000000"/>
        </w:rPr>
        <w:t>)</w:t>
      </w:r>
      <w:r w:rsidR="003A7A90" w:rsidRPr="00D97AB7">
        <w:rPr>
          <w:rFonts w:ascii="Times New Roman" w:eastAsia="Times New Roman" w:hAnsi="Times New Roman"/>
          <w:color w:val="000000"/>
        </w:rPr>
        <w:t xml:space="preserve"> </w:t>
      </w:r>
      <w:r w:rsidR="0076602E" w:rsidRPr="00D97AB7">
        <w:rPr>
          <w:rFonts w:ascii="Times New Roman" w:eastAsia="Times New Roman" w:hAnsi="Times New Roman"/>
          <w:color w:val="000000"/>
        </w:rPr>
        <w:t>(далее – Отборочные соревнования), Финал</w:t>
      </w:r>
      <w:r w:rsidR="003A7A90" w:rsidRPr="00D97AB7">
        <w:rPr>
          <w:rFonts w:ascii="Times New Roman" w:eastAsia="Times New Roman" w:hAnsi="Times New Roman"/>
          <w:color w:val="000000"/>
        </w:rPr>
        <w:t>е</w:t>
      </w:r>
      <w:r w:rsidR="0076602E" w:rsidRPr="00D97AB7">
        <w:rPr>
          <w:rFonts w:ascii="Times New Roman" w:eastAsia="Times New Roman" w:hAnsi="Times New Roman"/>
          <w:color w:val="000000"/>
        </w:rPr>
        <w:t xml:space="preserve"> Национального чемпионата «Молодые профессионалы» (</w:t>
      </w:r>
      <w:r w:rsidR="0076602E" w:rsidRPr="00D97AB7">
        <w:rPr>
          <w:rFonts w:ascii="Times New Roman" w:eastAsia="Times New Roman" w:hAnsi="Times New Roman"/>
          <w:color w:val="000000"/>
          <w:lang w:val="en-US"/>
        </w:rPr>
        <w:t>WorldSkills</w:t>
      </w:r>
      <w:r w:rsidR="0076602E" w:rsidRPr="00D97AB7">
        <w:rPr>
          <w:rFonts w:ascii="Times New Roman" w:eastAsia="Times New Roman" w:hAnsi="Times New Roman"/>
          <w:color w:val="000000"/>
        </w:rPr>
        <w:t xml:space="preserve"> </w:t>
      </w:r>
      <w:proofErr w:type="gramStart"/>
      <w:r w:rsidR="0076602E" w:rsidRPr="00D97AB7">
        <w:rPr>
          <w:rFonts w:ascii="Times New Roman" w:eastAsia="Times New Roman" w:hAnsi="Times New Roman"/>
          <w:color w:val="000000"/>
          <w:lang w:val="en-US"/>
        </w:rPr>
        <w:t>Russia</w:t>
      </w:r>
      <w:r w:rsidR="0076602E" w:rsidRPr="00D97AB7">
        <w:rPr>
          <w:rFonts w:ascii="Times New Roman" w:eastAsia="Times New Roman" w:hAnsi="Times New Roman"/>
          <w:color w:val="000000"/>
        </w:rPr>
        <w:t xml:space="preserve">)   </w:t>
      </w:r>
      <w:proofErr w:type="gramEnd"/>
      <w:r w:rsidR="0076602E" w:rsidRPr="00D97AB7">
        <w:rPr>
          <w:rFonts w:ascii="Times New Roman" w:eastAsia="Times New Roman" w:hAnsi="Times New Roman"/>
          <w:color w:val="000000"/>
        </w:rPr>
        <w:t>(далее – Финал Национального чемпионата</w:t>
      </w:r>
      <w:r w:rsidR="00EE233A" w:rsidRPr="00D97AB7">
        <w:rPr>
          <w:rFonts w:ascii="Times New Roman" w:eastAsia="Times New Roman" w:hAnsi="Times New Roman"/>
          <w:color w:val="000000"/>
        </w:rPr>
        <w:t>)</w:t>
      </w:r>
      <w:r w:rsidR="003A7A90" w:rsidRPr="00D97AB7">
        <w:rPr>
          <w:rFonts w:ascii="Times New Roman" w:eastAsia="Times New Roman" w:hAnsi="Times New Roman"/>
          <w:color w:val="000000"/>
        </w:rPr>
        <w:t>;</w:t>
      </w:r>
    </w:p>
    <w:p w:rsidR="003A09C9" w:rsidRPr="00D97AB7" w:rsidRDefault="003A09C9" w:rsidP="00A64CB1">
      <w:pPr>
        <w:pStyle w:val="a3"/>
        <w:numPr>
          <w:ilvl w:val="0"/>
          <w:numId w:val="6"/>
        </w:num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выполнение основных целей и задач </w:t>
      </w:r>
      <w:r w:rsidR="00EE233A" w:rsidRPr="00D97AB7">
        <w:rPr>
          <w:rFonts w:ascii="Times New Roman" w:eastAsia="Times New Roman" w:hAnsi="Times New Roman"/>
          <w:color w:val="000000"/>
        </w:rPr>
        <w:t>Д</w:t>
      </w:r>
      <w:r w:rsidRPr="00D97AB7">
        <w:rPr>
          <w:rFonts w:ascii="Times New Roman" w:eastAsia="Times New Roman" w:hAnsi="Times New Roman"/>
          <w:color w:val="000000"/>
        </w:rPr>
        <w:t xml:space="preserve">вижения </w:t>
      </w:r>
      <w:r w:rsidR="00EE233A" w:rsidRPr="00D97AB7">
        <w:rPr>
          <w:rFonts w:ascii="Times New Roman" w:eastAsia="Times New Roman" w:hAnsi="Times New Roman"/>
          <w:color w:val="000000"/>
        </w:rPr>
        <w:t>«Молодые профессионалы» (W</w:t>
      </w:r>
      <w:proofErr w:type="spellStart"/>
      <w:r w:rsidR="00EE233A" w:rsidRPr="00D97AB7">
        <w:rPr>
          <w:rFonts w:ascii="Times New Roman" w:eastAsia="Times New Roman" w:hAnsi="Times New Roman"/>
          <w:color w:val="000000"/>
          <w:lang w:val="en-US"/>
        </w:rPr>
        <w:t>orldSkills</w:t>
      </w:r>
      <w:proofErr w:type="spellEnd"/>
      <w:r w:rsidR="00EE233A" w:rsidRPr="00D97AB7">
        <w:rPr>
          <w:rFonts w:ascii="Times New Roman" w:eastAsia="Times New Roman" w:hAnsi="Times New Roman"/>
          <w:color w:val="000000"/>
        </w:rPr>
        <w:t xml:space="preserve"> </w:t>
      </w:r>
      <w:r w:rsidR="00EE233A" w:rsidRPr="00D97AB7">
        <w:rPr>
          <w:rFonts w:ascii="Times New Roman" w:eastAsia="Times New Roman" w:hAnsi="Times New Roman"/>
          <w:color w:val="000000"/>
          <w:lang w:val="en-US"/>
        </w:rPr>
        <w:t>Russia</w:t>
      </w:r>
      <w:r w:rsidR="00EE233A" w:rsidRPr="00D97AB7">
        <w:rPr>
          <w:rFonts w:ascii="Times New Roman" w:eastAsia="Times New Roman" w:hAnsi="Times New Roman"/>
          <w:color w:val="000000"/>
        </w:rPr>
        <w:t>)</w:t>
      </w:r>
      <w:r w:rsidRPr="00D97AB7">
        <w:rPr>
          <w:rFonts w:ascii="Times New Roman" w:eastAsia="Times New Roman" w:hAnsi="Times New Roman"/>
          <w:color w:val="000000"/>
        </w:rPr>
        <w:t>.</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1.5. С помощью проведения </w:t>
      </w:r>
      <w:r w:rsidR="00EE233A" w:rsidRPr="00D97AB7">
        <w:rPr>
          <w:rFonts w:ascii="Times New Roman" w:eastAsia="Times New Roman" w:hAnsi="Times New Roman"/>
          <w:color w:val="000000"/>
        </w:rPr>
        <w:t>С</w:t>
      </w:r>
      <w:r w:rsidRPr="00D97AB7">
        <w:rPr>
          <w:rFonts w:ascii="Times New Roman" w:eastAsia="Times New Roman" w:hAnsi="Times New Roman"/>
          <w:color w:val="000000"/>
        </w:rPr>
        <w:t xml:space="preserve">оревнований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006501DD" w:rsidRPr="00D97AB7">
        <w:rPr>
          <w:rFonts w:ascii="Times New Roman" w:eastAsia="Times New Roman" w:hAnsi="Times New Roman"/>
          <w:color w:val="000000"/>
        </w:rPr>
        <w:t>Томской области</w:t>
      </w:r>
      <w:r w:rsidRPr="00D97AB7">
        <w:rPr>
          <w:rFonts w:ascii="Times New Roman" w:eastAsia="Times New Roman" w:hAnsi="Times New Roman"/>
          <w:color w:val="000000"/>
        </w:rPr>
        <w:t>.</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6. Региональный чемпионат проводится по следующим компетенциям:</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25 </w:t>
      </w:r>
      <w:proofErr w:type="spellStart"/>
      <w:r w:rsidRPr="00D97AB7">
        <w:rPr>
          <w:rFonts w:ascii="Times New Roman" w:eastAsia="Times New Roman" w:hAnsi="Times New Roman"/>
          <w:color w:val="000000"/>
        </w:rPr>
        <w:t>Joinery</w:t>
      </w:r>
      <w:proofErr w:type="spellEnd"/>
      <w:r w:rsidRPr="00D97AB7">
        <w:rPr>
          <w:rFonts w:ascii="Times New Roman" w:eastAsia="Times New Roman" w:hAnsi="Times New Roman"/>
          <w:color w:val="000000"/>
        </w:rPr>
        <w:t xml:space="preserve"> – Столярное дело;</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15 </w:t>
      </w:r>
      <w:proofErr w:type="spellStart"/>
      <w:r w:rsidRPr="00D97AB7">
        <w:rPr>
          <w:rFonts w:ascii="Times New Roman" w:eastAsia="Times New Roman" w:hAnsi="Times New Roman"/>
          <w:color w:val="000000"/>
        </w:rPr>
        <w:t>Plumbing</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and</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Heating</w:t>
      </w:r>
      <w:proofErr w:type="spellEnd"/>
      <w:r w:rsidRPr="00D97AB7">
        <w:rPr>
          <w:rFonts w:ascii="Times New Roman" w:eastAsia="Times New Roman" w:hAnsi="Times New Roman"/>
          <w:color w:val="000000"/>
        </w:rPr>
        <w:t xml:space="preserve"> – Сантехника и отопление;</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21 </w:t>
      </w:r>
      <w:proofErr w:type="spellStart"/>
      <w:r w:rsidRPr="00D97AB7">
        <w:rPr>
          <w:rFonts w:ascii="Times New Roman" w:eastAsia="Times New Roman" w:hAnsi="Times New Roman"/>
          <w:color w:val="000000"/>
        </w:rPr>
        <w:t>Plastering</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and</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Drywall</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Systems</w:t>
      </w:r>
      <w:proofErr w:type="spellEnd"/>
      <w:r w:rsidRPr="00D97AB7">
        <w:rPr>
          <w:rFonts w:ascii="Times New Roman" w:eastAsia="Times New Roman" w:hAnsi="Times New Roman"/>
          <w:color w:val="000000"/>
        </w:rPr>
        <w:t xml:space="preserve"> – Сухое строительство и штукатурные работы;</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18 Electrical Installations – </w:t>
      </w:r>
      <w:r w:rsidRPr="00D97AB7">
        <w:rPr>
          <w:rFonts w:ascii="Times New Roman" w:eastAsia="Times New Roman" w:hAnsi="Times New Roman"/>
          <w:color w:val="000000"/>
        </w:rPr>
        <w:t>Электромонтаж</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17 Web Design – </w:t>
      </w:r>
      <w:r w:rsidRPr="00D97AB7">
        <w:rPr>
          <w:rFonts w:ascii="Times New Roman" w:eastAsia="Times New Roman" w:hAnsi="Times New Roman"/>
          <w:color w:val="000000"/>
        </w:rPr>
        <w:t>Веб</w:t>
      </w:r>
      <w:r w:rsidRPr="00D97AB7">
        <w:rPr>
          <w:rFonts w:ascii="Times New Roman" w:eastAsia="Times New Roman" w:hAnsi="Times New Roman"/>
          <w:color w:val="000000"/>
          <w:lang w:val="en-US"/>
        </w:rPr>
        <w:t>-</w:t>
      </w:r>
      <w:r w:rsidRPr="00D97AB7">
        <w:rPr>
          <w:rFonts w:ascii="Times New Roman" w:eastAsia="Times New Roman" w:hAnsi="Times New Roman"/>
          <w:color w:val="000000"/>
        </w:rPr>
        <w:t>разработка</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09 IT Software Solutions for Business – </w:t>
      </w:r>
      <w:r w:rsidRPr="00D97AB7">
        <w:rPr>
          <w:rFonts w:ascii="Times New Roman" w:eastAsia="Times New Roman" w:hAnsi="Times New Roman"/>
          <w:color w:val="000000"/>
        </w:rPr>
        <w:t>Программные</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решения</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для</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бизнеса</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39 IT Network Systems Administration – </w:t>
      </w:r>
      <w:r w:rsidRPr="00D97AB7">
        <w:rPr>
          <w:rFonts w:ascii="Times New Roman" w:eastAsia="Times New Roman" w:hAnsi="Times New Roman"/>
          <w:color w:val="000000"/>
        </w:rPr>
        <w:t>Сетевое</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и</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системное</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администрирование</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40 Graphic Design Technology – </w:t>
      </w:r>
      <w:r w:rsidRPr="00D97AB7">
        <w:rPr>
          <w:rFonts w:ascii="Times New Roman" w:eastAsia="Times New Roman" w:hAnsi="Times New Roman"/>
          <w:color w:val="000000"/>
        </w:rPr>
        <w:t>Графический</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дизайн</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31 Fashion Technology – </w:t>
      </w:r>
      <w:r w:rsidRPr="00D97AB7">
        <w:rPr>
          <w:rFonts w:ascii="Times New Roman" w:eastAsia="Times New Roman" w:hAnsi="Times New Roman"/>
          <w:color w:val="000000"/>
        </w:rPr>
        <w:t>Технологии</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моды</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04 Mechatronics – </w:t>
      </w:r>
      <w:r w:rsidRPr="00D97AB7">
        <w:rPr>
          <w:rFonts w:ascii="Times New Roman" w:eastAsia="Times New Roman" w:hAnsi="Times New Roman"/>
          <w:color w:val="000000"/>
        </w:rPr>
        <w:t>Мехатроника</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10 </w:t>
      </w:r>
      <w:proofErr w:type="spellStart"/>
      <w:r w:rsidRPr="00D97AB7">
        <w:rPr>
          <w:rFonts w:ascii="Times New Roman" w:eastAsia="Times New Roman" w:hAnsi="Times New Roman"/>
          <w:color w:val="000000"/>
        </w:rPr>
        <w:t>Welding</w:t>
      </w:r>
      <w:proofErr w:type="spellEnd"/>
      <w:r w:rsidRPr="00D97AB7">
        <w:rPr>
          <w:rFonts w:ascii="Times New Roman" w:eastAsia="Times New Roman" w:hAnsi="Times New Roman"/>
          <w:color w:val="000000"/>
        </w:rPr>
        <w:t xml:space="preserve"> – Сварочные технологии;</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R6 </w:t>
      </w:r>
      <w:proofErr w:type="spellStart"/>
      <w:r w:rsidRPr="00D97AB7">
        <w:rPr>
          <w:rFonts w:ascii="Times New Roman" w:eastAsia="Times New Roman" w:hAnsi="Times New Roman"/>
          <w:color w:val="000000"/>
        </w:rPr>
        <w:t>Chemical</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Analysis</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Service</w:t>
      </w:r>
      <w:proofErr w:type="spellEnd"/>
      <w:r w:rsidRPr="00D97AB7">
        <w:rPr>
          <w:rFonts w:ascii="Times New Roman" w:eastAsia="Times New Roman" w:hAnsi="Times New Roman"/>
          <w:color w:val="000000"/>
        </w:rPr>
        <w:t xml:space="preserve"> – Лабораторный химический анализ;</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29 </w:t>
      </w:r>
      <w:proofErr w:type="spellStart"/>
      <w:r w:rsidRPr="00D97AB7">
        <w:rPr>
          <w:rFonts w:ascii="Times New Roman" w:eastAsia="Times New Roman" w:hAnsi="Times New Roman"/>
          <w:color w:val="000000"/>
        </w:rPr>
        <w:t>Hairdressing</w:t>
      </w:r>
      <w:proofErr w:type="spellEnd"/>
      <w:r w:rsidRPr="00D97AB7">
        <w:rPr>
          <w:rFonts w:ascii="Times New Roman" w:eastAsia="Times New Roman" w:hAnsi="Times New Roman"/>
          <w:color w:val="000000"/>
        </w:rPr>
        <w:t xml:space="preserve"> – Парикмахерское искусство;</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34 </w:t>
      </w:r>
      <w:proofErr w:type="spellStart"/>
      <w:r w:rsidRPr="00D97AB7">
        <w:rPr>
          <w:rFonts w:ascii="Times New Roman" w:eastAsia="Times New Roman" w:hAnsi="Times New Roman"/>
          <w:color w:val="000000"/>
        </w:rPr>
        <w:t>Cooking</w:t>
      </w:r>
      <w:proofErr w:type="spellEnd"/>
      <w:r w:rsidRPr="00D97AB7">
        <w:rPr>
          <w:rFonts w:ascii="Times New Roman" w:eastAsia="Times New Roman" w:hAnsi="Times New Roman"/>
          <w:color w:val="000000"/>
        </w:rPr>
        <w:t xml:space="preserve"> – Поварское дело;</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32 Confectioner/Pastry Cook – </w:t>
      </w:r>
      <w:r w:rsidRPr="00D97AB7">
        <w:rPr>
          <w:rFonts w:ascii="Times New Roman" w:eastAsia="Times New Roman" w:hAnsi="Times New Roman"/>
          <w:color w:val="000000"/>
        </w:rPr>
        <w:t>Кондитерское</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дело</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35 Restaurant Service – </w:t>
      </w:r>
      <w:r w:rsidRPr="00D97AB7">
        <w:rPr>
          <w:rFonts w:ascii="Times New Roman" w:eastAsia="Times New Roman" w:hAnsi="Times New Roman"/>
          <w:color w:val="000000"/>
        </w:rPr>
        <w:t>Ресторанный</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сервис</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lang w:val="en-US"/>
        </w:rPr>
      </w:pPr>
      <w:r w:rsidRPr="00D97AB7">
        <w:rPr>
          <w:rFonts w:ascii="Times New Roman" w:eastAsia="Times New Roman" w:hAnsi="Times New Roman"/>
          <w:color w:val="000000"/>
          <w:lang w:val="en-US"/>
        </w:rPr>
        <w:t xml:space="preserve">- 30 Beauty Therapy – </w:t>
      </w:r>
      <w:r w:rsidRPr="00D97AB7">
        <w:rPr>
          <w:rFonts w:ascii="Times New Roman" w:eastAsia="Times New Roman" w:hAnsi="Times New Roman"/>
          <w:color w:val="000000"/>
        </w:rPr>
        <w:t>Прикладная</w:t>
      </w:r>
      <w:r w:rsidRPr="00D97AB7">
        <w:rPr>
          <w:rFonts w:ascii="Times New Roman" w:eastAsia="Times New Roman" w:hAnsi="Times New Roman"/>
          <w:color w:val="000000"/>
          <w:lang w:val="en-US"/>
        </w:rPr>
        <w:t xml:space="preserve"> </w:t>
      </w:r>
      <w:r w:rsidRPr="00D97AB7">
        <w:rPr>
          <w:rFonts w:ascii="Times New Roman" w:eastAsia="Times New Roman" w:hAnsi="Times New Roman"/>
          <w:color w:val="000000"/>
        </w:rPr>
        <w:t>эстетика</w:t>
      </w:r>
      <w:r w:rsidRPr="00D97AB7">
        <w:rPr>
          <w:rFonts w:ascii="Times New Roman" w:eastAsia="Times New Roman" w:hAnsi="Times New Roman"/>
          <w:color w:val="000000"/>
          <w:lang w:val="en-US"/>
        </w:rPr>
        <w:t>;</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48 </w:t>
      </w:r>
      <w:proofErr w:type="spellStart"/>
      <w:r w:rsidRPr="00D97AB7">
        <w:rPr>
          <w:rFonts w:ascii="Times New Roman" w:eastAsia="Times New Roman" w:hAnsi="Times New Roman"/>
          <w:color w:val="000000"/>
        </w:rPr>
        <w:t>Bakery</w:t>
      </w:r>
      <w:proofErr w:type="spellEnd"/>
      <w:r w:rsidRPr="00D97AB7">
        <w:rPr>
          <w:rFonts w:ascii="Times New Roman" w:eastAsia="Times New Roman" w:hAnsi="Times New Roman"/>
          <w:color w:val="000000"/>
        </w:rPr>
        <w:t xml:space="preserve"> – Хлебопечение;</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41 </w:t>
      </w:r>
      <w:proofErr w:type="spellStart"/>
      <w:r w:rsidRPr="00D97AB7">
        <w:rPr>
          <w:rFonts w:ascii="Times New Roman" w:eastAsia="Times New Roman" w:hAnsi="Times New Roman"/>
          <w:color w:val="000000"/>
        </w:rPr>
        <w:t>Health</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and</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Social</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Care</w:t>
      </w:r>
      <w:proofErr w:type="spellEnd"/>
      <w:r w:rsidRPr="00D97AB7">
        <w:rPr>
          <w:rFonts w:ascii="Times New Roman" w:eastAsia="Times New Roman" w:hAnsi="Times New Roman"/>
          <w:color w:val="000000"/>
        </w:rPr>
        <w:t xml:space="preserve"> – Медицинский и социальный уход;</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33 </w:t>
      </w:r>
      <w:proofErr w:type="spellStart"/>
      <w:r w:rsidRPr="00D97AB7">
        <w:rPr>
          <w:rFonts w:ascii="Times New Roman" w:eastAsia="Times New Roman" w:hAnsi="Times New Roman"/>
          <w:color w:val="000000"/>
        </w:rPr>
        <w:t>Automobile</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Technology</w:t>
      </w:r>
      <w:proofErr w:type="spellEnd"/>
      <w:r w:rsidRPr="00D97AB7">
        <w:rPr>
          <w:rFonts w:ascii="Times New Roman" w:eastAsia="Times New Roman" w:hAnsi="Times New Roman"/>
          <w:color w:val="000000"/>
        </w:rPr>
        <w:t xml:space="preserve"> – Ремонт и обслуживание легковых автомобилей;</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R5 </w:t>
      </w:r>
      <w:proofErr w:type="spellStart"/>
      <w:r w:rsidRPr="00D97AB7">
        <w:rPr>
          <w:rFonts w:ascii="Times New Roman" w:eastAsia="Times New Roman" w:hAnsi="Times New Roman"/>
          <w:color w:val="000000"/>
        </w:rPr>
        <w:t>Agricultural</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Mechanic</w:t>
      </w:r>
      <w:proofErr w:type="spellEnd"/>
      <w:r w:rsidRPr="00D97AB7">
        <w:rPr>
          <w:rFonts w:ascii="Times New Roman" w:eastAsia="Times New Roman" w:hAnsi="Times New Roman"/>
          <w:color w:val="000000"/>
        </w:rPr>
        <w:t xml:space="preserve"> –Эксплуатация сельскохозяйственных машин;</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R21 </w:t>
      </w:r>
      <w:proofErr w:type="spellStart"/>
      <w:r w:rsidRPr="00D97AB7">
        <w:rPr>
          <w:rFonts w:ascii="Times New Roman" w:eastAsia="Times New Roman" w:hAnsi="Times New Roman"/>
          <w:color w:val="000000"/>
        </w:rPr>
        <w:t>Primary</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School</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Teaching</w:t>
      </w:r>
      <w:proofErr w:type="spellEnd"/>
      <w:r w:rsidRPr="00D97AB7">
        <w:rPr>
          <w:rFonts w:ascii="Times New Roman" w:eastAsia="Times New Roman" w:hAnsi="Times New Roman"/>
          <w:color w:val="000000"/>
        </w:rPr>
        <w:t xml:space="preserve"> – Преподавание в младших классах;</w:t>
      </w:r>
    </w:p>
    <w:p w:rsidR="00714E5F" w:rsidRPr="00D97AB7" w:rsidRDefault="00714E5F" w:rsidP="00714E5F">
      <w:pPr>
        <w:spacing w:after="0" w:line="240" w:lineRule="auto"/>
        <w:contextualSpacing/>
        <w:rPr>
          <w:rFonts w:ascii="Times New Roman" w:eastAsia="Times New Roman" w:hAnsi="Times New Roman"/>
          <w:color w:val="000000"/>
        </w:rPr>
      </w:pPr>
      <w:r w:rsidRPr="00D97AB7">
        <w:rPr>
          <w:rFonts w:ascii="Times New Roman" w:eastAsia="Times New Roman" w:hAnsi="Times New Roman"/>
          <w:color w:val="000000"/>
        </w:rPr>
        <w:t xml:space="preserve">- R4 </w:t>
      </w:r>
      <w:proofErr w:type="spellStart"/>
      <w:r w:rsidRPr="00D97AB7">
        <w:rPr>
          <w:rFonts w:ascii="Times New Roman" w:eastAsia="Times New Roman" w:hAnsi="Times New Roman"/>
          <w:color w:val="000000"/>
        </w:rPr>
        <w:t>Preschool</w:t>
      </w:r>
      <w:proofErr w:type="spellEnd"/>
      <w:r w:rsidRPr="00D97AB7">
        <w:rPr>
          <w:rFonts w:ascii="Times New Roman" w:eastAsia="Times New Roman" w:hAnsi="Times New Roman"/>
          <w:color w:val="000000"/>
        </w:rPr>
        <w:t xml:space="preserve"> </w:t>
      </w:r>
      <w:proofErr w:type="spellStart"/>
      <w:r w:rsidRPr="00D97AB7">
        <w:rPr>
          <w:rFonts w:ascii="Times New Roman" w:eastAsia="Times New Roman" w:hAnsi="Times New Roman"/>
          <w:color w:val="000000"/>
        </w:rPr>
        <w:t>Education</w:t>
      </w:r>
      <w:proofErr w:type="spellEnd"/>
      <w:r w:rsidRPr="00D97AB7">
        <w:rPr>
          <w:rFonts w:ascii="Times New Roman" w:eastAsia="Times New Roman" w:hAnsi="Times New Roman"/>
          <w:color w:val="000000"/>
        </w:rPr>
        <w:t xml:space="preserve"> – Дошкольное воспитание;</w:t>
      </w:r>
    </w:p>
    <w:p w:rsidR="00714E5F" w:rsidRPr="00D97AB7" w:rsidRDefault="00714E5F" w:rsidP="00714E5F">
      <w:p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 R56 </w:t>
      </w:r>
      <w:proofErr w:type="spellStart"/>
      <w:r w:rsidRPr="00D97AB7">
        <w:rPr>
          <w:rFonts w:ascii="Times New Roman" w:eastAsia="Times New Roman" w:hAnsi="Times New Roman"/>
          <w:color w:val="000000"/>
        </w:rPr>
        <w:t>Veterinary</w:t>
      </w:r>
      <w:proofErr w:type="spellEnd"/>
      <w:r w:rsidRPr="00D97AB7">
        <w:rPr>
          <w:rFonts w:ascii="Times New Roman" w:eastAsia="Times New Roman" w:hAnsi="Times New Roman"/>
          <w:color w:val="000000"/>
        </w:rPr>
        <w:t xml:space="preserve"> – Ветеринария;</w:t>
      </w:r>
    </w:p>
    <w:p w:rsidR="006501DD" w:rsidRPr="00D97AB7" w:rsidRDefault="00714E5F" w:rsidP="00714E5F">
      <w:p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xml:space="preserve"> </w:t>
      </w:r>
      <w:r w:rsidR="006501DD" w:rsidRPr="00D97AB7">
        <w:rPr>
          <w:rFonts w:ascii="Times New Roman" w:eastAsia="Times New Roman" w:hAnsi="Times New Roman"/>
          <w:color w:val="000000"/>
        </w:rPr>
        <w:t>- Эксплуатация грузового речного транспорта (презентационная);</w:t>
      </w:r>
    </w:p>
    <w:p w:rsidR="006501DD" w:rsidRPr="00D97AB7" w:rsidRDefault="006501DD" w:rsidP="00714E5F">
      <w:pPr>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 Радиотехника (презентационная).</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1.7. Ключевыми ценностями </w:t>
      </w:r>
      <w:r w:rsidR="0076602E" w:rsidRPr="00D97AB7">
        <w:rPr>
          <w:rFonts w:ascii="Times New Roman" w:eastAsia="Times New Roman" w:hAnsi="Times New Roman"/>
          <w:color w:val="000000"/>
          <w:lang w:val="en-US"/>
        </w:rPr>
        <w:t>WSR</w:t>
      </w:r>
      <w:r w:rsidR="00EE233A" w:rsidRPr="00D97AB7">
        <w:rPr>
          <w:rFonts w:ascii="Times New Roman" w:eastAsia="Times New Roman" w:hAnsi="Times New Roman"/>
          <w:color w:val="000000"/>
        </w:rPr>
        <w:t>, как и W</w:t>
      </w:r>
      <w:r w:rsidR="00EE233A" w:rsidRPr="00D97AB7">
        <w:rPr>
          <w:rFonts w:ascii="Times New Roman" w:eastAsia="Times New Roman" w:hAnsi="Times New Roman"/>
          <w:color w:val="000000"/>
          <w:lang w:val="en-US"/>
        </w:rPr>
        <w:t>S</w:t>
      </w:r>
      <w:r w:rsidR="00EE233A" w:rsidRPr="00D97AB7">
        <w:rPr>
          <w:rFonts w:ascii="Times New Roman" w:eastAsia="Times New Roman" w:hAnsi="Times New Roman"/>
          <w:color w:val="000000"/>
        </w:rPr>
        <w:t xml:space="preserve">I, </w:t>
      </w:r>
      <w:r w:rsidRPr="00D97AB7">
        <w:rPr>
          <w:rFonts w:ascii="Times New Roman" w:eastAsia="Times New Roman" w:hAnsi="Times New Roman"/>
          <w:color w:val="000000"/>
        </w:rPr>
        <w:t xml:space="preserve">являются целостность </w:t>
      </w:r>
      <w:r w:rsidR="00E222EC" w:rsidRPr="00D97AB7">
        <w:rPr>
          <w:rFonts w:ascii="Times New Roman" w:eastAsia="Times New Roman" w:hAnsi="Times New Roman"/>
          <w:color w:val="000000"/>
        </w:rPr>
        <w:t xml:space="preserve">и </w:t>
      </w:r>
      <w:r w:rsidRPr="00D97AB7">
        <w:rPr>
          <w:rFonts w:ascii="Times New Roman" w:eastAsia="Times New Roman" w:hAnsi="Times New Roman"/>
          <w:color w:val="000000"/>
        </w:rPr>
        <w:t xml:space="preserve">информационная открытость, справедливость, партнерство и инновации. Это основополагающие принципы </w:t>
      </w:r>
      <w:r w:rsidR="00EE233A" w:rsidRPr="00D97AB7">
        <w:rPr>
          <w:rFonts w:ascii="Times New Roman" w:eastAsia="Times New Roman" w:hAnsi="Times New Roman"/>
          <w:color w:val="000000"/>
        </w:rPr>
        <w:t>международного Движения.</w:t>
      </w:r>
      <w:r w:rsidRPr="00D97AB7">
        <w:rPr>
          <w:rFonts w:ascii="Times New Roman" w:eastAsia="Times New Roman" w:hAnsi="Times New Roman"/>
          <w:color w:val="000000"/>
        </w:rPr>
        <w:t xml:space="preserve"> </w:t>
      </w:r>
    </w:p>
    <w:p w:rsidR="003E5351" w:rsidRPr="00D97AB7" w:rsidRDefault="0052686E" w:rsidP="003E5351">
      <w:pPr>
        <w:spacing w:after="0" w:line="240" w:lineRule="auto"/>
        <w:ind w:firstLine="397"/>
        <w:jc w:val="both"/>
        <w:rPr>
          <w:rFonts w:ascii="Times New Roman" w:hAnsi="Times New Roman"/>
          <w:color w:val="222222"/>
          <w:shd w:val="clear" w:color="auto" w:fill="FFFFFF"/>
        </w:rPr>
      </w:pPr>
      <w:r w:rsidRPr="00D97AB7">
        <w:rPr>
          <w:rFonts w:ascii="Times New Roman" w:eastAsia="Times New Roman" w:hAnsi="Times New Roman"/>
          <w:color w:val="000000"/>
        </w:rPr>
        <w:t xml:space="preserve">1.8. Подробная информация по организации чемпионата описана в </w:t>
      </w:r>
      <w:r w:rsidRPr="00D97AB7">
        <w:rPr>
          <w:rFonts w:ascii="Times New Roman" w:hAnsi="Times New Roman"/>
          <w:color w:val="222222"/>
          <w:shd w:val="clear" w:color="auto" w:fill="FFFFFF"/>
        </w:rPr>
        <w:t>Порядке организации и проведения Чемпионата</w:t>
      </w:r>
      <w:r w:rsidR="00C44DAA" w:rsidRPr="00D97AB7">
        <w:rPr>
          <w:rFonts w:ascii="Times New Roman" w:hAnsi="Times New Roman"/>
          <w:color w:val="222222"/>
          <w:shd w:val="clear" w:color="auto" w:fill="FFFFFF"/>
        </w:rPr>
        <w:t xml:space="preserve"> (Приложение 1).</w:t>
      </w:r>
      <w:r w:rsidRPr="00D97AB7">
        <w:rPr>
          <w:rFonts w:ascii="Times New Roman" w:hAnsi="Times New Roman"/>
          <w:color w:val="222222"/>
          <w:shd w:val="clear" w:color="auto" w:fill="FFFFFF"/>
        </w:rPr>
        <w:t xml:space="preserve"> </w:t>
      </w:r>
    </w:p>
    <w:p w:rsidR="003E5351" w:rsidRPr="00D97AB7" w:rsidRDefault="003E5351" w:rsidP="003E5351">
      <w:pPr>
        <w:spacing w:after="0" w:line="240" w:lineRule="auto"/>
        <w:ind w:firstLine="397"/>
        <w:jc w:val="both"/>
        <w:rPr>
          <w:rFonts w:ascii="Times New Roman" w:hAnsi="Times New Roman"/>
          <w:shd w:val="clear" w:color="auto" w:fill="FFFFFF"/>
        </w:rPr>
      </w:pPr>
      <w:r w:rsidRPr="00D97AB7">
        <w:rPr>
          <w:rFonts w:ascii="Times New Roman" w:hAnsi="Times New Roman"/>
          <w:shd w:val="clear" w:color="auto" w:fill="FFFFFF"/>
        </w:rPr>
        <w:t xml:space="preserve">1.9. </w:t>
      </w:r>
      <w:r w:rsidRPr="00D97AB7">
        <w:rPr>
          <w:rFonts w:ascii="Times New Roman" w:hAnsi="Times New Roman"/>
        </w:rPr>
        <w:t>Деятельность организаторов Региональных чемпионатов «Молодые профессионалы (</w:t>
      </w:r>
      <w:r w:rsidRPr="00D97AB7">
        <w:rPr>
          <w:rFonts w:ascii="Times New Roman" w:hAnsi="Times New Roman"/>
          <w:lang w:val="en-US"/>
        </w:rPr>
        <w:t>WorldSkills</w:t>
      </w:r>
      <w:r w:rsidRPr="00D97AB7">
        <w:rPr>
          <w:rFonts w:ascii="Times New Roman" w:hAnsi="Times New Roman"/>
        </w:rPr>
        <w:t xml:space="preserve"> </w:t>
      </w:r>
      <w:r w:rsidRPr="00D97AB7">
        <w:rPr>
          <w:rFonts w:ascii="Times New Roman" w:hAnsi="Times New Roman"/>
          <w:lang w:val="en-US"/>
        </w:rPr>
        <w:t>Russia</w:t>
      </w:r>
      <w:r w:rsidRPr="00D97AB7">
        <w:rPr>
          <w:rFonts w:ascii="Times New Roman" w:hAnsi="Times New Roman"/>
        </w:rPr>
        <w:t>)» по подготовке и проведению Региональных чемпионатов «Молодые профессионалы (</w:t>
      </w:r>
      <w:r w:rsidRPr="00D97AB7">
        <w:rPr>
          <w:rFonts w:ascii="Times New Roman" w:hAnsi="Times New Roman"/>
          <w:lang w:val="en-US"/>
        </w:rPr>
        <w:t>WorldSkills</w:t>
      </w:r>
      <w:r w:rsidRPr="00D97AB7">
        <w:rPr>
          <w:rFonts w:ascii="Times New Roman" w:hAnsi="Times New Roman"/>
        </w:rPr>
        <w:t xml:space="preserve"> </w:t>
      </w:r>
      <w:r w:rsidRPr="00D97AB7">
        <w:rPr>
          <w:rFonts w:ascii="Times New Roman" w:hAnsi="Times New Roman"/>
          <w:lang w:val="en-US"/>
        </w:rPr>
        <w:t>Russia</w:t>
      </w:r>
      <w:r w:rsidRPr="00D97AB7">
        <w:rPr>
          <w:rFonts w:ascii="Times New Roman" w:hAnsi="Times New Roman"/>
        </w:rPr>
        <w:t>)» должна соответствовать требования законодательства Российской Федерации                                и законодательства субъекта Российской Федерации, в котором осуществляется указанная деятельность</w:t>
      </w:r>
      <w:r w:rsidR="008664EE" w:rsidRPr="00D97AB7">
        <w:rPr>
          <w:rFonts w:ascii="Times New Roman" w:hAnsi="Times New Roman"/>
        </w:rPr>
        <w:t>.</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3A09C9" w:rsidRPr="00D97AB7" w:rsidRDefault="003A09C9"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2. ОРГАНИЗАЦИЯ ЧЕМПИОНАТА</w:t>
      </w:r>
    </w:p>
    <w:p w:rsidR="003A09C9" w:rsidRPr="00D97AB7" w:rsidRDefault="003A09C9" w:rsidP="00D84474">
      <w:pPr>
        <w:spacing w:after="0" w:line="240" w:lineRule="auto"/>
        <w:ind w:firstLine="397"/>
        <w:jc w:val="center"/>
        <w:rPr>
          <w:rFonts w:ascii="Arial" w:eastAsia="Arial" w:hAnsi="Arial" w:cs="Arial"/>
          <w:b/>
          <w:color w:val="000000"/>
        </w:rPr>
      </w:pPr>
    </w:p>
    <w:p w:rsidR="003A09C9" w:rsidRPr="00D97AB7" w:rsidRDefault="003A09C9"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2.1. Общее управление подготовкой и проведением Регионального чемпионата осуществляет Оргкомитет, утвержденный распоряжением </w:t>
      </w:r>
      <w:r w:rsidR="00714E5F" w:rsidRPr="00D97AB7">
        <w:rPr>
          <w:rFonts w:ascii="Times New Roman" w:hAnsi="Times New Roman"/>
        </w:rPr>
        <w:t>Губернатора Том</w:t>
      </w:r>
      <w:r w:rsidR="00E05216" w:rsidRPr="00D97AB7">
        <w:rPr>
          <w:rFonts w:ascii="Times New Roman" w:hAnsi="Times New Roman"/>
        </w:rPr>
        <w:t>ск</w:t>
      </w:r>
      <w:r w:rsidR="00714E5F" w:rsidRPr="00D97AB7">
        <w:rPr>
          <w:rFonts w:ascii="Times New Roman" w:hAnsi="Times New Roman"/>
        </w:rPr>
        <w:t>ой области</w:t>
      </w:r>
      <w:r w:rsidRPr="00D97AB7">
        <w:rPr>
          <w:rFonts w:ascii="Times New Roman" w:hAnsi="Times New Roman"/>
        </w:rPr>
        <w:t>. Оргкомитет принимает решения по любым вопросам, относящимся к проведению Регионального чемпионата, даже если эти вопросы не охвачены данным</w:t>
      </w:r>
      <w:r w:rsidRPr="00D97AB7">
        <w:rPr>
          <w:rFonts w:ascii="Times New Roman" w:eastAsia="Times New Roman" w:hAnsi="Times New Roman"/>
          <w:color w:val="000000"/>
        </w:rPr>
        <w:t xml:space="preserve"> Регламентом. Руководит работой Оргкомитета Председатель Оргкомитета </w:t>
      </w:r>
      <w:r w:rsidR="00F825D2" w:rsidRPr="00D97AB7">
        <w:rPr>
          <w:rFonts w:ascii="Times New Roman" w:eastAsia="Times New Roman" w:hAnsi="Times New Roman"/>
          <w:color w:val="000000"/>
        </w:rPr>
        <w:t>–</w:t>
      </w:r>
      <w:r w:rsidRPr="00D97AB7">
        <w:rPr>
          <w:rFonts w:ascii="Times New Roman" w:eastAsia="Times New Roman" w:hAnsi="Times New Roman"/>
          <w:color w:val="000000"/>
        </w:rPr>
        <w:t xml:space="preserve"> глава</w:t>
      </w:r>
      <w:r w:rsidR="00F825D2" w:rsidRPr="00D97AB7">
        <w:rPr>
          <w:rFonts w:ascii="Times New Roman" w:eastAsia="Times New Roman" w:hAnsi="Times New Roman"/>
          <w:color w:val="000000"/>
        </w:rPr>
        <w:t xml:space="preserve"> </w:t>
      </w:r>
      <w:r w:rsidRPr="00D97AB7">
        <w:rPr>
          <w:rFonts w:ascii="Times New Roman" w:eastAsia="Times New Roman" w:hAnsi="Times New Roman"/>
          <w:color w:val="000000"/>
        </w:rPr>
        <w:t xml:space="preserve">субъекта Российской Федерации, либо уполномоченное главой субъекта Российской Федерации должностное лицо. </w:t>
      </w:r>
    </w:p>
    <w:p w:rsidR="003A09C9" w:rsidRPr="00D97AB7" w:rsidRDefault="00004B60"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2</w:t>
      </w:r>
      <w:r w:rsidR="003A09C9" w:rsidRPr="00D97AB7">
        <w:rPr>
          <w:rFonts w:ascii="Times New Roman" w:eastAsia="Times New Roman" w:hAnsi="Times New Roman"/>
          <w:color w:val="000000"/>
        </w:rPr>
        <w:t>.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rsidR="003A09C9" w:rsidRPr="00D97AB7" w:rsidRDefault="00004B60" w:rsidP="00D84474">
      <w:pPr>
        <w:tabs>
          <w:tab w:val="left" w:pos="709"/>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3</w:t>
      </w:r>
      <w:r w:rsidR="003A09C9" w:rsidRPr="00D97AB7">
        <w:rPr>
          <w:rFonts w:ascii="Times New Roman" w:eastAsia="Times New Roman" w:hAnsi="Times New Roman"/>
          <w:color w:val="000000"/>
        </w:rPr>
        <w:t xml:space="preserve">. Оргкомитет может быть сформирован с участием следующих представителей: </w:t>
      </w:r>
    </w:p>
    <w:p w:rsidR="003A7A90" w:rsidRPr="00D97AB7"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заместителей Главы субъекта Российской Федерации;</w:t>
      </w:r>
    </w:p>
    <w:p w:rsidR="003A7A90" w:rsidRPr="00D97AB7"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руководителя РКЦ;</w:t>
      </w:r>
    </w:p>
    <w:p w:rsidR="003A7A90" w:rsidRPr="00D97AB7"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r w:rsidR="00EE233A" w:rsidRPr="00D97AB7">
        <w:rPr>
          <w:rFonts w:ascii="Times New Roman" w:eastAsia="Times New Roman" w:hAnsi="Times New Roman"/>
          <w:color w:val="000000"/>
        </w:rPr>
        <w:t xml:space="preserve"> и других</w:t>
      </w:r>
      <w:r w:rsidRPr="00D97AB7">
        <w:rPr>
          <w:rFonts w:ascii="Times New Roman" w:eastAsia="Times New Roman" w:hAnsi="Times New Roman"/>
          <w:color w:val="000000"/>
        </w:rPr>
        <w:t>);</w:t>
      </w:r>
    </w:p>
    <w:p w:rsidR="003A7A90" w:rsidRPr="00D97AB7"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представителей руководства предприятий и организаций;</w:t>
      </w:r>
    </w:p>
    <w:p w:rsidR="003A7A90" w:rsidRPr="00D97AB7"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представителей отраслевых объединений;</w:t>
      </w:r>
    </w:p>
    <w:p w:rsidR="003A09C9" w:rsidRPr="00D97AB7"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представителей Союза.</w:t>
      </w:r>
    </w:p>
    <w:p w:rsidR="003A09C9" w:rsidRPr="00D97AB7" w:rsidRDefault="00004B60"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4</w:t>
      </w:r>
      <w:r w:rsidR="003A09C9" w:rsidRPr="00D97AB7">
        <w:rPr>
          <w:rFonts w:ascii="Times New Roman" w:eastAsia="Times New Roman" w:hAnsi="Times New Roman"/>
          <w:color w:val="000000"/>
        </w:rPr>
        <w:t>. Оргкомитет формирует и утверждает рабо</w:t>
      </w:r>
      <w:r w:rsidR="00EE233A" w:rsidRPr="00D97AB7">
        <w:rPr>
          <w:rFonts w:ascii="Times New Roman" w:eastAsia="Times New Roman" w:hAnsi="Times New Roman"/>
          <w:color w:val="000000"/>
        </w:rPr>
        <w:t>чую группу Чемпионата (далее – Дирекция</w:t>
      </w:r>
      <w:r w:rsidR="003A09C9" w:rsidRPr="00D97AB7">
        <w:rPr>
          <w:rFonts w:ascii="Times New Roman" w:eastAsia="Times New Roman" w:hAnsi="Times New Roman"/>
          <w:color w:val="000000"/>
        </w:rPr>
        <w:t>). Дирекция занимается вопросами организации и проведения Чемпионата. В состав Дирекции могут быть включены:</w:t>
      </w:r>
    </w:p>
    <w:p w:rsidR="003A7A90" w:rsidRPr="00D97AB7"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представители РКЦ;</w:t>
      </w:r>
    </w:p>
    <w:p w:rsidR="003A7A90" w:rsidRPr="00D97AB7"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r w:rsidR="00EE233A" w:rsidRPr="00D97AB7">
        <w:rPr>
          <w:rFonts w:ascii="Times New Roman" w:eastAsia="Times New Roman" w:hAnsi="Times New Roman"/>
          <w:color w:val="000000"/>
        </w:rPr>
        <w:t xml:space="preserve"> и других</w:t>
      </w:r>
      <w:r w:rsidRPr="00D97AB7">
        <w:rPr>
          <w:rFonts w:ascii="Times New Roman" w:eastAsia="Times New Roman" w:hAnsi="Times New Roman"/>
          <w:color w:val="000000"/>
        </w:rPr>
        <w:t>);</w:t>
      </w:r>
    </w:p>
    <w:p w:rsidR="003A7A90" w:rsidRPr="00D97AB7"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ответственные представители отраслевых объединений;</w:t>
      </w:r>
    </w:p>
    <w:p w:rsidR="003A09C9" w:rsidRPr="00D97AB7"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rPr>
      </w:pPr>
      <w:r w:rsidRPr="00D97AB7">
        <w:rPr>
          <w:rFonts w:ascii="Times New Roman" w:eastAsia="Times New Roman" w:hAnsi="Times New Roman"/>
          <w:color w:val="000000"/>
        </w:rPr>
        <w:t>представители Союза.</w:t>
      </w:r>
    </w:p>
    <w:p w:rsidR="003A09C9" w:rsidRPr="00D97AB7" w:rsidRDefault="00004B60" w:rsidP="00D84474">
      <w:pPr>
        <w:tabs>
          <w:tab w:val="left" w:pos="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5</w:t>
      </w:r>
      <w:r w:rsidR="003A09C9" w:rsidRPr="00D97AB7">
        <w:rPr>
          <w:rFonts w:ascii="Times New Roman" w:eastAsia="Times New Roman" w:hAnsi="Times New Roman"/>
          <w:color w:val="000000"/>
        </w:rPr>
        <w:t>. Оргкомитет и Дирекция формируются не позднее, чем за три месяца до начала проведения Чемпионата.</w:t>
      </w:r>
    </w:p>
    <w:p w:rsidR="003A09C9" w:rsidRPr="00D97AB7" w:rsidRDefault="00004B60"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6</w:t>
      </w:r>
      <w:r w:rsidR="003A09C9" w:rsidRPr="00D97AB7">
        <w:rPr>
          <w:rFonts w:ascii="Times New Roman" w:eastAsia="Times New Roman" w:hAnsi="Times New Roman"/>
          <w:color w:val="000000"/>
        </w:rPr>
        <w:t>. Управление по каждой отдельной компетенции.</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Руководство по каждой из компетенций лежит в зоне ответственности Главного регионального эксперта (далее –</w:t>
      </w:r>
      <w:r w:rsidR="004014F2" w:rsidRPr="00D97AB7">
        <w:rPr>
          <w:rFonts w:ascii="Times New Roman" w:eastAsia="Times New Roman" w:hAnsi="Times New Roman"/>
          <w:color w:val="000000"/>
        </w:rPr>
        <w:t xml:space="preserve"> </w:t>
      </w:r>
      <w:r w:rsidRPr="00D97AB7">
        <w:rPr>
          <w:rFonts w:ascii="Times New Roman" w:eastAsia="Times New Roman" w:hAnsi="Times New Roman"/>
          <w:color w:val="000000"/>
        </w:rPr>
        <w:t>Главный эксперт) по данной компетенции.</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w:t>
      </w:r>
      <w:r w:rsidR="00004B60" w:rsidRPr="00D97AB7">
        <w:rPr>
          <w:rFonts w:ascii="Times New Roman" w:eastAsia="Times New Roman" w:hAnsi="Times New Roman"/>
          <w:color w:val="000000"/>
        </w:rPr>
        <w:t>7</w:t>
      </w:r>
      <w:r w:rsidRPr="00D97AB7">
        <w:rPr>
          <w:rFonts w:ascii="Times New Roman" w:eastAsia="Times New Roman" w:hAnsi="Times New Roman"/>
          <w:color w:val="000000"/>
        </w:rPr>
        <w:t xml:space="preserve">. Оргкомитет несет ответственность за обеспечение площадок для проведения Регионального чемпионата по каждой компетенции в соответствии с </w:t>
      </w:r>
      <w:r w:rsidR="004014F2" w:rsidRPr="00D97AB7">
        <w:rPr>
          <w:rFonts w:ascii="Times New Roman" w:eastAsia="Times New Roman" w:hAnsi="Times New Roman"/>
          <w:color w:val="000000"/>
        </w:rPr>
        <w:t>т</w:t>
      </w:r>
      <w:r w:rsidRPr="00D97AB7">
        <w:rPr>
          <w:rFonts w:ascii="Times New Roman" w:eastAsia="Times New Roman" w:hAnsi="Times New Roman"/>
          <w:color w:val="000000"/>
        </w:rPr>
        <w:t xml:space="preserve">ехническими описаниями и </w:t>
      </w:r>
      <w:r w:rsidR="004014F2" w:rsidRPr="00D97AB7">
        <w:rPr>
          <w:rFonts w:ascii="Times New Roman" w:eastAsia="Times New Roman" w:hAnsi="Times New Roman"/>
          <w:color w:val="000000"/>
        </w:rPr>
        <w:t>и</w:t>
      </w:r>
      <w:r w:rsidRPr="00D97AB7">
        <w:rPr>
          <w:rFonts w:ascii="Times New Roman" w:eastAsia="Times New Roman" w:hAnsi="Times New Roman"/>
          <w:color w:val="000000"/>
        </w:rPr>
        <w:t xml:space="preserve">нфраструктурными </w:t>
      </w:r>
      <w:r w:rsidR="004014F2" w:rsidRPr="00D97AB7">
        <w:rPr>
          <w:rFonts w:ascii="Times New Roman" w:eastAsia="Times New Roman" w:hAnsi="Times New Roman"/>
          <w:color w:val="000000"/>
        </w:rPr>
        <w:t>л</w:t>
      </w:r>
      <w:r w:rsidRPr="00D97AB7">
        <w:rPr>
          <w:rFonts w:ascii="Times New Roman" w:eastAsia="Times New Roman" w:hAnsi="Times New Roman"/>
          <w:color w:val="000000"/>
        </w:rPr>
        <w:t xml:space="preserve">истами согласно требованиям WSR. </w:t>
      </w:r>
    </w:p>
    <w:p w:rsidR="003A09C9" w:rsidRPr="00D97AB7" w:rsidRDefault="00004B60"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8</w:t>
      </w:r>
      <w:r w:rsidR="003A09C9" w:rsidRPr="00D97AB7">
        <w:rPr>
          <w:rFonts w:ascii="Times New Roman" w:eastAsia="Times New Roman" w:hAnsi="Times New Roman"/>
          <w:color w:val="000000"/>
        </w:rPr>
        <w:t>. За</w:t>
      </w:r>
      <w:r w:rsidR="003A7A90" w:rsidRPr="00D97AB7">
        <w:rPr>
          <w:rFonts w:ascii="Times New Roman" w:eastAsia="Times New Roman" w:hAnsi="Times New Roman"/>
          <w:color w:val="000000"/>
        </w:rPr>
        <w:t xml:space="preserve"> месяц до начала Регионального ч</w:t>
      </w:r>
      <w:r w:rsidR="003A09C9" w:rsidRPr="00D97AB7">
        <w:rPr>
          <w:rFonts w:ascii="Times New Roman" w:eastAsia="Times New Roman" w:hAnsi="Times New Roman"/>
          <w:color w:val="000000"/>
        </w:rPr>
        <w:t xml:space="preserve">емпионата Оргкомитет должен обеспечить всех </w:t>
      </w:r>
      <w:r w:rsidR="001414E3"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х экспертов и </w:t>
      </w:r>
      <w:r w:rsidR="001414E3"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по компетенциям подробной информацией </w:t>
      </w:r>
      <w:r w:rsidR="00626C7A" w:rsidRPr="00D97AB7">
        <w:rPr>
          <w:rFonts w:ascii="Times New Roman" w:eastAsia="Times New Roman" w:hAnsi="Times New Roman"/>
          <w:color w:val="000000"/>
        </w:rPr>
        <w:t>о</w:t>
      </w:r>
      <w:r w:rsidR="003A09C9" w:rsidRPr="00D97AB7">
        <w:rPr>
          <w:rFonts w:ascii="Times New Roman" w:eastAsia="Times New Roman" w:hAnsi="Times New Roman"/>
          <w:color w:val="000000"/>
        </w:rPr>
        <w:t xml:space="preserve"> </w:t>
      </w:r>
      <w:r w:rsidR="004014F2" w:rsidRPr="00D97AB7">
        <w:rPr>
          <w:rFonts w:ascii="Times New Roman" w:eastAsia="Times New Roman" w:hAnsi="Times New Roman"/>
          <w:color w:val="000000"/>
        </w:rPr>
        <w:t>и</w:t>
      </w:r>
      <w:r w:rsidR="003A09C9" w:rsidRPr="00D97AB7">
        <w:rPr>
          <w:rFonts w:ascii="Times New Roman" w:eastAsia="Times New Roman" w:hAnsi="Times New Roman"/>
          <w:color w:val="000000"/>
        </w:rPr>
        <w:t>нфраструктурных листах</w:t>
      </w:r>
      <w:r w:rsidR="00626C7A"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территории, выбранной для соревнований, обеспечению рабочих мест, оборудованию, инструментам и образцам материалов.</w:t>
      </w:r>
    </w:p>
    <w:p w:rsidR="003A09C9" w:rsidRPr="00D97AB7" w:rsidRDefault="00004B60"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9</w:t>
      </w:r>
      <w:r w:rsidR="003A09C9" w:rsidRPr="00D97AB7">
        <w:rPr>
          <w:rFonts w:ascii="Times New Roman" w:eastAsia="Times New Roman" w:hAnsi="Times New Roman"/>
          <w:color w:val="000000"/>
        </w:rPr>
        <w:t>. Оргкомитет готовит общую Программу проведения Регионального ч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w:t>
      </w:r>
      <w:r w:rsidR="00004B60" w:rsidRPr="00D97AB7">
        <w:rPr>
          <w:rFonts w:ascii="Times New Roman" w:eastAsia="Times New Roman" w:hAnsi="Times New Roman"/>
          <w:color w:val="000000"/>
        </w:rPr>
        <w:t>.10</w:t>
      </w:r>
      <w:r w:rsidRPr="00D97AB7">
        <w:rPr>
          <w:rFonts w:ascii="Times New Roman" w:eastAsia="Times New Roman" w:hAnsi="Times New Roman"/>
          <w:color w:val="000000"/>
        </w:rPr>
        <w:t xml:space="preserve">. </w:t>
      </w:r>
      <w:r w:rsidR="007714B6" w:rsidRPr="00D97AB7">
        <w:rPr>
          <w:rFonts w:ascii="Times New Roman" w:eastAsia="Times New Roman" w:hAnsi="Times New Roman"/>
          <w:color w:val="000000"/>
        </w:rPr>
        <w:t xml:space="preserve">Дирекция </w:t>
      </w:r>
      <w:r w:rsidRPr="00D97AB7">
        <w:rPr>
          <w:rFonts w:ascii="Times New Roman" w:eastAsia="Times New Roman" w:hAnsi="Times New Roman"/>
          <w:color w:val="000000"/>
        </w:rPr>
        <w:t>должн</w:t>
      </w:r>
      <w:r w:rsidR="007714B6" w:rsidRPr="00D97AB7">
        <w:rPr>
          <w:rFonts w:ascii="Times New Roman" w:eastAsia="Times New Roman" w:hAnsi="Times New Roman"/>
          <w:color w:val="000000"/>
        </w:rPr>
        <w:t>а</w:t>
      </w:r>
      <w:r w:rsidRPr="00D97AB7">
        <w:rPr>
          <w:rFonts w:ascii="Times New Roman" w:eastAsia="Times New Roman" w:hAnsi="Times New Roman"/>
          <w:color w:val="000000"/>
        </w:rPr>
        <w:t xml:space="preserve"> проинформировать о проведении Чемпионата, все учреждения, которые имеют право принять в нем участие, не менее, чем за </w:t>
      </w:r>
      <w:r w:rsidR="00626C7A" w:rsidRPr="00D97AB7">
        <w:rPr>
          <w:rFonts w:ascii="Times New Roman" w:eastAsia="Times New Roman" w:hAnsi="Times New Roman"/>
          <w:color w:val="000000"/>
        </w:rPr>
        <w:t>два</w:t>
      </w:r>
      <w:r w:rsidRPr="00D97AB7">
        <w:rPr>
          <w:rFonts w:ascii="Times New Roman" w:eastAsia="Times New Roman" w:hAnsi="Times New Roman"/>
          <w:color w:val="000000"/>
        </w:rPr>
        <w:t xml:space="preserve"> месяца.</w:t>
      </w:r>
    </w:p>
    <w:p w:rsidR="003A7A90" w:rsidRPr="00D97AB7" w:rsidRDefault="003A09C9" w:rsidP="003A7A90">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1</w:t>
      </w:r>
      <w:r w:rsidR="00004B60" w:rsidRPr="00D97AB7">
        <w:rPr>
          <w:rFonts w:ascii="Times New Roman" w:eastAsia="Times New Roman" w:hAnsi="Times New Roman"/>
          <w:color w:val="000000"/>
        </w:rPr>
        <w:t>1</w:t>
      </w:r>
      <w:r w:rsidRPr="00D97AB7">
        <w:rPr>
          <w:rFonts w:ascii="Times New Roman" w:eastAsia="Times New Roman" w:hAnsi="Times New Roman"/>
          <w:color w:val="000000"/>
        </w:rPr>
        <w:t xml:space="preserve">.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3A7A90" w:rsidRPr="00D97AB7">
        <w:rPr>
          <w:rFonts w:ascii="Times New Roman" w:eastAsia="Times New Roman" w:hAnsi="Times New Roman"/>
          <w:color w:val="000000"/>
        </w:rPr>
        <w:t>месяц до проведения Чемпионата.</w:t>
      </w:r>
    </w:p>
    <w:p w:rsidR="003A7A90" w:rsidRPr="00D97AB7" w:rsidRDefault="00004B60" w:rsidP="003A7A90">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12</w:t>
      </w:r>
      <w:r w:rsidR="003A09C9" w:rsidRPr="00D97AB7">
        <w:rPr>
          <w:rFonts w:ascii="Times New Roman" w:eastAsia="Times New Roman" w:hAnsi="Times New Roman"/>
          <w:color w:val="000000"/>
        </w:rPr>
        <w:t xml:space="preserve">. </w:t>
      </w:r>
      <w:r w:rsidR="003A09C9" w:rsidRPr="00D97AB7">
        <w:rPr>
          <w:rFonts w:ascii="Times New Roman" w:hAnsi="Times New Roman"/>
        </w:rPr>
        <w:t xml:space="preserve">Оргкомитет имеет право объявить прием </w:t>
      </w:r>
      <w:r w:rsidR="00C83360" w:rsidRPr="00D97AB7">
        <w:rPr>
          <w:rFonts w:ascii="Times New Roman" w:hAnsi="Times New Roman"/>
        </w:rPr>
        <w:t>конкурсантов</w:t>
      </w:r>
      <w:r w:rsidR="003A7A90" w:rsidRPr="00D97AB7">
        <w:rPr>
          <w:rFonts w:ascii="Times New Roman" w:hAnsi="Times New Roman"/>
        </w:rPr>
        <w:t xml:space="preserve"> из других регионов</w:t>
      </w:r>
      <w:r w:rsidR="003A09C9" w:rsidRPr="00D97AB7">
        <w:rPr>
          <w:rFonts w:ascii="Times New Roman" w:hAnsi="Times New Roman"/>
        </w:rPr>
        <w:t xml:space="preserve"> при наличии свободных или дополнительных рабочих мест, в этом случае </w:t>
      </w:r>
      <w:r w:rsidR="00C83360" w:rsidRPr="00D97AB7">
        <w:rPr>
          <w:rFonts w:ascii="Times New Roman" w:hAnsi="Times New Roman"/>
        </w:rPr>
        <w:t>конкурсанты</w:t>
      </w:r>
      <w:r w:rsidR="003A09C9" w:rsidRPr="00D97AB7">
        <w:rPr>
          <w:rFonts w:ascii="Times New Roman" w:hAnsi="Times New Roman"/>
        </w:rPr>
        <w:t xml:space="preserve"> из других регионов участвуют в Чемпионате вне официального зачета (статус «вне конкурса»). </w:t>
      </w:r>
      <w:r w:rsidR="004014F2" w:rsidRPr="00D97AB7">
        <w:rPr>
          <w:rFonts w:ascii="Times New Roman" w:hAnsi="Times New Roman"/>
        </w:rPr>
        <w:t xml:space="preserve">Такой </w:t>
      </w:r>
      <w:r w:rsidR="0076602E" w:rsidRPr="00D97AB7">
        <w:rPr>
          <w:rFonts w:ascii="Times New Roman" w:hAnsi="Times New Roman"/>
        </w:rPr>
        <w:t>Ч</w:t>
      </w:r>
      <w:r w:rsidR="004014F2" w:rsidRPr="00D97AB7">
        <w:rPr>
          <w:rFonts w:ascii="Times New Roman" w:hAnsi="Times New Roman"/>
        </w:rPr>
        <w:t>емпионат объявляется «От</w:t>
      </w:r>
      <w:r w:rsidR="00464B2D" w:rsidRPr="00D97AB7">
        <w:rPr>
          <w:rFonts w:ascii="Times New Roman" w:hAnsi="Times New Roman"/>
        </w:rPr>
        <w:t>к</w:t>
      </w:r>
      <w:r w:rsidR="004014F2" w:rsidRPr="00D97AB7">
        <w:rPr>
          <w:rFonts w:ascii="Times New Roman" w:hAnsi="Times New Roman"/>
        </w:rPr>
        <w:t>рытым региональным чемпионатом».</w:t>
      </w:r>
    </w:p>
    <w:p w:rsidR="003A7A90" w:rsidRPr="00D97AB7" w:rsidRDefault="00004B60" w:rsidP="003A7A90">
      <w:pPr>
        <w:spacing w:after="0" w:line="240" w:lineRule="auto"/>
        <w:ind w:firstLine="397"/>
        <w:jc w:val="both"/>
        <w:rPr>
          <w:rFonts w:ascii="Times New Roman" w:eastAsia="Times New Roman" w:hAnsi="Times New Roman"/>
          <w:color w:val="000000"/>
        </w:rPr>
      </w:pPr>
      <w:r w:rsidRPr="00D97AB7">
        <w:rPr>
          <w:rFonts w:ascii="Times New Roman" w:hAnsi="Times New Roman"/>
        </w:rPr>
        <w:t>2.13</w:t>
      </w:r>
      <w:r w:rsidR="00D84474" w:rsidRPr="00D97AB7">
        <w:rPr>
          <w:rFonts w:ascii="Times New Roman" w:hAnsi="Times New Roman"/>
        </w:rPr>
        <w:t xml:space="preserve">. </w:t>
      </w:r>
      <w:r w:rsidR="00D84474" w:rsidRPr="00D97AB7">
        <w:rPr>
          <w:rFonts w:ascii="Times New Roman" w:eastAsia="Times New Roman" w:hAnsi="Times New Roman"/>
          <w:color w:val="000000"/>
        </w:rPr>
        <w:t xml:space="preserve">Для участия в соревнованиях организации-участницы по одной компетенции обязаны заявить одного </w:t>
      </w:r>
      <w:r w:rsidR="00C83360" w:rsidRPr="00D97AB7">
        <w:rPr>
          <w:rFonts w:ascii="Times New Roman" w:eastAsia="Times New Roman" w:hAnsi="Times New Roman"/>
          <w:color w:val="000000"/>
        </w:rPr>
        <w:t>конкурсанта</w:t>
      </w:r>
      <w:r w:rsidR="00D84474" w:rsidRPr="00D97AB7">
        <w:rPr>
          <w:rFonts w:ascii="Times New Roman" w:eastAsia="Times New Roman" w:hAnsi="Times New Roman"/>
          <w:color w:val="000000"/>
        </w:rPr>
        <w:t xml:space="preserve"> и одного эксперта. Если количество заявившихся на соревнования по конкретной компетенции менее пяти, Оргкомитет обязан объявить дополнительный набор </w:t>
      </w:r>
      <w:r w:rsidR="00C83360" w:rsidRPr="00D97AB7">
        <w:rPr>
          <w:rFonts w:ascii="Times New Roman" w:eastAsia="Times New Roman" w:hAnsi="Times New Roman"/>
          <w:color w:val="000000"/>
        </w:rPr>
        <w:t>конкурсантов</w:t>
      </w:r>
      <w:r w:rsidR="00D84474" w:rsidRPr="00D97AB7">
        <w:rPr>
          <w:rFonts w:ascii="Times New Roman" w:eastAsia="Times New Roman" w:hAnsi="Times New Roman"/>
          <w:color w:val="000000"/>
        </w:rPr>
        <w:t xml:space="preserve"> по компетенции, при этом итоговое количество </w:t>
      </w:r>
      <w:r w:rsidR="00C83360" w:rsidRPr="00D97AB7">
        <w:rPr>
          <w:rFonts w:ascii="Times New Roman" w:eastAsia="Times New Roman" w:hAnsi="Times New Roman"/>
          <w:color w:val="000000"/>
        </w:rPr>
        <w:t>конкурсантов</w:t>
      </w:r>
      <w:r w:rsidR="00D84474" w:rsidRPr="00D97AB7">
        <w:rPr>
          <w:rFonts w:ascii="Times New Roman" w:eastAsia="Times New Roman" w:hAnsi="Times New Roman"/>
          <w:color w:val="000000"/>
        </w:rPr>
        <w:t xml:space="preserve"> от одной организации-участницы может быть более одного, но должно быть равным между всеми организациями-участницами.</w:t>
      </w:r>
    </w:p>
    <w:p w:rsidR="003A7A90" w:rsidRPr="00D97AB7" w:rsidRDefault="003A09C9" w:rsidP="003A7A90">
      <w:pPr>
        <w:spacing w:after="0" w:line="240" w:lineRule="auto"/>
        <w:ind w:firstLine="397"/>
        <w:jc w:val="both"/>
        <w:rPr>
          <w:rFonts w:ascii="Times New Roman" w:eastAsia="Times New Roman" w:hAnsi="Times New Roman"/>
          <w:color w:val="000000"/>
        </w:rPr>
      </w:pPr>
      <w:r w:rsidRPr="00D97AB7">
        <w:rPr>
          <w:rFonts w:ascii="Times New Roman" w:hAnsi="Times New Roman"/>
        </w:rPr>
        <w:t>2.1</w:t>
      </w:r>
      <w:r w:rsidR="00004B60" w:rsidRPr="00D97AB7">
        <w:rPr>
          <w:rFonts w:ascii="Times New Roman" w:hAnsi="Times New Roman"/>
        </w:rPr>
        <w:t>4</w:t>
      </w:r>
      <w:r w:rsidRPr="00D97AB7">
        <w:rPr>
          <w:rFonts w:ascii="Times New Roman" w:hAnsi="Times New Roman"/>
        </w:rPr>
        <w:t xml:space="preserve">. </w:t>
      </w:r>
      <w:r w:rsidRPr="00D97AB7">
        <w:rPr>
          <w:rFonts w:ascii="Times New Roman" w:eastAsia="Times New Roman" w:hAnsi="Times New Roman"/>
          <w:color w:val="000000"/>
        </w:rPr>
        <w:t>Субъект РФ имеет право пригласить для проведения Чемпионата по конкретным компетенциям сертифицированных экспертов.</w:t>
      </w:r>
    </w:p>
    <w:p w:rsidR="003A09C9" w:rsidRPr="00D97AB7" w:rsidRDefault="003A09C9" w:rsidP="003A7A90">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2</w:t>
      </w:r>
      <w:r w:rsidR="004036CC" w:rsidRPr="00D97AB7">
        <w:rPr>
          <w:rFonts w:ascii="Times New Roman" w:eastAsia="Times New Roman" w:hAnsi="Times New Roman"/>
          <w:color w:val="000000"/>
        </w:rPr>
        <w:t>.1</w:t>
      </w:r>
      <w:r w:rsidR="00004B60" w:rsidRPr="00D97AB7">
        <w:rPr>
          <w:rFonts w:ascii="Times New Roman" w:eastAsia="Times New Roman" w:hAnsi="Times New Roman"/>
          <w:color w:val="000000"/>
        </w:rPr>
        <w:t>5</w:t>
      </w:r>
      <w:r w:rsidR="00D84474" w:rsidRPr="00D97AB7">
        <w:rPr>
          <w:rFonts w:ascii="Times New Roman" w:eastAsia="Times New Roman" w:hAnsi="Times New Roman"/>
          <w:color w:val="000000"/>
        </w:rPr>
        <w:t xml:space="preserve">. </w:t>
      </w:r>
      <w:r w:rsidR="001414E3" w:rsidRPr="00D97AB7">
        <w:rPr>
          <w:rFonts w:ascii="Times New Roman" w:eastAsia="Times New Roman" w:hAnsi="Times New Roman"/>
          <w:color w:val="000000"/>
        </w:rPr>
        <w:t>Конкурсанты с</w:t>
      </w:r>
      <w:r w:rsidRPr="00D97AB7">
        <w:rPr>
          <w:rFonts w:ascii="Times New Roman" w:eastAsia="Times New Roman" w:hAnsi="Times New Roman"/>
          <w:color w:val="000000"/>
        </w:rPr>
        <w:t xml:space="preserve">убъекта РФ, который имеет задолженности по оплате труда приглашенных сертифицированных экспертов, к участию в Чемпионатах </w:t>
      </w:r>
      <w:r w:rsidR="001414E3" w:rsidRPr="00D97AB7">
        <w:rPr>
          <w:rFonts w:ascii="Times New Roman" w:eastAsia="Times New Roman" w:hAnsi="Times New Roman"/>
          <w:color w:val="000000"/>
        </w:rPr>
        <w:t xml:space="preserve">последующих уровней </w:t>
      </w:r>
      <w:r w:rsidR="0076602E" w:rsidRPr="00D97AB7">
        <w:rPr>
          <w:rFonts w:ascii="Times New Roman" w:eastAsia="Times New Roman" w:hAnsi="Times New Roman"/>
          <w:color w:val="000000"/>
        </w:rPr>
        <w:t>(Отборочные соревнования, Финал Национального чемпионата)</w:t>
      </w:r>
      <w:r w:rsidRPr="00D97AB7">
        <w:rPr>
          <w:rFonts w:ascii="Times New Roman" w:eastAsia="Times New Roman" w:hAnsi="Times New Roman"/>
          <w:color w:val="000000"/>
        </w:rPr>
        <w:t>, не допускаются.</w:t>
      </w:r>
    </w:p>
    <w:p w:rsidR="003A09C9" w:rsidRPr="00D97AB7" w:rsidRDefault="003A09C9" w:rsidP="00D84474">
      <w:pPr>
        <w:tabs>
          <w:tab w:val="left" w:pos="426"/>
        </w:tabs>
        <w:spacing w:after="0" w:line="240" w:lineRule="auto"/>
        <w:ind w:firstLine="397"/>
        <w:jc w:val="center"/>
        <w:rPr>
          <w:rFonts w:ascii="Arial" w:eastAsia="Arial" w:hAnsi="Arial" w:cs="Arial"/>
          <w:b/>
          <w:color w:val="000000"/>
        </w:rPr>
      </w:pPr>
    </w:p>
    <w:p w:rsidR="003A09C9" w:rsidRPr="00D97AB7" w:rsidRDefault="003A09C9" w:rsidP="00714E5F">
      <w:pPr>
        <w:tabs>
          <w:tab w:val="left" w:pos="426"/>
        </w:tabs>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 xml:space="preserve">3. </w:t>
      </w:r>
      <w:r w:rsidR="00590D37" w:rsidRPr="00D97AB7">
        <w:rPr>
          <w:rFonts w:ascii="Times New Roman" w:eastAsia="Times New Roman" w:hAnsi="Times New Roman"/>
          <w:b/>
          <w:color w:val="000000"/>
        </w:rPr>
        <w:t>ЭТАПЫ ПОДГОТОВКИ И ПРОВЕДЕНИЯ ЧЕМПИОНАТА</w:t>
      </w:r>
      <w:r w:rsidRPr="00D97AB7">
        <w:rPr>
          <w:rFonts w:ascii="Times New Roman" w:eastAsia="Times New Roman" w:hAnsi="Times New Roman"/>
          <w:b/>
          <w:color w:val="000000"/>
        </w:rPr>
        <w:t xml:space="preserve"> </w:t>
      </w:r>
      <w:r w:rsidR="00714E5F" w:rsidRPr="00D97AB7">
        <w:rPr>
          <w:rFonts w:ascii="Times New Roman" w:eastAsia="Times New Roman" w:hAnsi="Times New Roman"/>
          <w:b/>
          <w:color w:val="000000"/>
        </w:rPr>
        <w:t>«Молодые профессионалы» (WorldSkills Russia) Томской области</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3.1. Организационные этапы Регионального Чемпионата:</w:t>
      </w:r>
    </w:p>
    <w:p w:rsidR="003A09C9" w:rsidRPr="00D97AB7" w:rsidRDefault="004B2B93" w:rsidP="004A453F">
      <w:pPr>
        <w:spacing w:after="0" w:line="240" w:lineRule="auto"/>
        <w:ind w:firstLine="709"/>
        <w:jc w:val="both"/>
        <w:rPr>
          <w:rFonts w:ascii="Times New Roman" w:eastAsia="Times New Roman" w:hAnsi="Times New Roman"/>
          <w:color w:val="000000"/>
        </w:rPr>
      </w:pPr>
      <w:r w:rsidRPr="00D97AB7">
        <w:rPr>
          <w:rFonts w:ascii="Times New Roman" w:eastAsia="Times New Roman" w:hAnsi="Times New Roman"/>
          <w:color w:val="000000"/>
        </w:rPr>
        <w:t>3.1.1</w:t>
      </w:r>
      <w:r w:rsidR="003A09C9" w:rsidRPr="00D97AB7">
        <w:rPr>
          <w:rFonts w:ascii="Times New Roman" w:eastAsia="Times New Roman" w:hAnsi="Times New Roman"/>
          <w:color w:val="000000"/>
        </w:rPr>
        <w:t xml:space="preserve"> </w:t>
      </w:r>
      <w:r w:rsidRPr="00D97AB7">
        <w:rPr>
          <w:rFonts w:ascii="Times New Roman" w:eastAsia="Times New Roman" w:hAnsi="Times New Roman"/>
          <w:color w:val="000000"/>
        </w:rPr>
        <w:t>Подготовительный этап:</w:t>
      </w:r>
    </w:p>
    <w:p w:rsidR="004B2B93" w:rsidRPr="00D97AB7" w:rsidRDefault="004B2B93" w:rsidP="004A453F">
      <w:pPr>
        <w:spacing w:after="0" w:line="240" w:lineRule="auto"/>
        <w:ind w:firstLine="1134"/>
        <w:jc w:val="both"/>
        <w:rPr>
          <w:rFonts w:ascii="Times New Roman" w:eastAsia="Times New Roman" w:hAnsi="Times New Roman"/>
          <w:color w:val="000000"/>
        </w:rPr>
      </w:pPr>
      <w:r w:rsidRPr="00D97AB7">
        <w:rPr>
          <w:rFonts w:ascii="Times New Roman" w:eastAsia="Times New Roman" w:hAnsi="Times New Roman"/>
          <w:color w:val="000000"/>
        </w:rPr>
        <w:t>3.1.1.1. Застройка места проведения соревнований и установка оборудования.</w:t>
      </w:r>
    </w:p>
    <w:p w:rsidR="004B2B93" w:rsidRPr="00D97AB7" w:rsidRDefault="004B2B93" w:rsidP="004A453F">
      <w:pPr>
        <w:spacing w:after="0" w:line="240" w:lineRule="auto"/>
        <w:ind w:firstLine="1134"/>
        <w:jc w:val="both"/>
        <w:rPr>
          <w:rFonts w:ascii="Times New Roman" w:eastAsia="Times New Roman" w:hAnsi="Times New Roman"/>
          <w:color w:val="000000"/>
        </w:rPr>
      </w:pPr>
      <w:r w:rsidRPr="00D97AB7">
        <w:rPr>
          <w:rFonts w:ascii="Times New Roman" w:eastAsia="Times New Roman" w:hAnsi="Times New Roman"/>
          <w:color w:val="000000"/>
        </w:rPr>
        <w:t xml:space="preserve">3.1.1.2. Подготовительный этап работы </w:t>
      </w:r>
      <w:r w:rsidR="001414E3" w:rsidRPr="00D97AB7">
        <w:rPr>
          <w:rFonts w:ascii="Times New Roman" w:eastAsia="Times New Roman" w:hAnsi="Times New Roman"/>
          <w:color w:val="000000"/>
        </w:rPr>
        <w:t>э</w:t>
      </w:r>
      <w:r w:rsidRPr="00D97AB7">
        <w:rPr>
          <w:rFonts w:ascii="Times New Roman" w:eastAsia="Times New Roman" w:hAnsi="Times New Roman"/>
          <w:color w:val="000000"/>
        </w:rPr>
        <w:t>кспертов:</w:t>
      </w:r>
    </w:p>
    <w:p w:rsidR="003A7A90" w:rsidRPr="00D97AB7" w:rsidRDefault="004B2B93" w:rsidP="00A64CB1">
      <w:pPr>
        <w:pStyle w:val="a3"/>
        <w:numPr>
          <w:ilvl w:val="0"/>
          <w:numId w:val="8"/>
        </w:numPr>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проверка и настройка оборудования;</w:t>
      </w:r>
    </w:p>
    <w:p w:rsidR="003A7A90" w:rsidRPr="00D97AB7" w:rsidRDefault="004B2B93" w:rsidP="00A64CB1">
      <w:pPr>
        <w:pStyle w:val="a3"/>
        <w:numPr>
          <w:ilvl w:val="0"/>
          <w:numId w:val="8"/>
        </w:numPr>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дооснащение участков;</w:t>
      </w:r>
    </w:p>
    <w:p w:rsidR="003A7A90" w:rsidRPr="00D97AB7" w:rsidRDefault="004B2B93" w:rsidP="00A64CB1">
      <w:pPr>
        <w:pStyle w:val="a3"/>
        <w:numPr>
          <w:ilvl w:val="0"/>
          <w:numId w:val="8"/>
        </w:numPr>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внесение 30% изменений (согласно Техническому описанию компетенции)</w:t>
      </w:r>
      <w:r w:rsidR="001414E3" w:rsidRPr="00D97AB7">
        <w:rPr>
          <w:rFonts w:ascii="Times New Roman" w:eastAsia="Times New Roman" w:hAnsi="Times New Roman"/>
          <w:color w:val="000000"/>
        </w:rPr>
        <w:t xml:space="preserve"> </w:t>
      </w:r>
      <w:r w:rsidRPr="00D97AB7">
        <w:rPr>
          <w:rFonts w:ascii="Times New Roman" w:eastAsia="Times New Roman" w:hAnsi="Times New Roman"/>
          <w:color w:val="000000"/>
        </w:rPr>
        <w:t xml:space="preserve">в конкурсное задание (оформляется протоколом (Приложение </w:t>
      </w:r>
      <w:r w:rsidR="00C44DAA" w:rsidRPr="00D97AB7">
        <w:rPr>
          <w:rFonts w:ascii="Times New Roman" w:eastAsia="Times New Roman" w:hAnsi="Times New Roman"/>
          <w:color w:val="000000"/>
        </w:rPr>
        <w:t>2</w:t>
      </w:r>
      <w:r w:rsidRPr="00D97AB7">
        <w:rPr>
          <w:rFonts w:ascii="Times New Roman" w:eastAsia="Times New Roman" w:hAnsi="Times New Roman"/>
          <w:color w:val="000000"/>
        </w:rPr>
        <w:t xml:space="preserve"> к настоящему Регламенту));</w:t>
      </w:r>
    </w:p>
    <w:p w:rsidR="004B2B93" w:rsidRPr="00D97AB7" w:rsidRDefault="004B2B93" w:rsidP="00A64CB1">
      <w:pPr>
        <w:pStyle w:val="a3"/>
        <w:numPr>
          <w:ilvl w:val="0"/>
          <w:numId w:val="8"/>
        </w:numPr>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корректировка (согласно 30% изменениям конкурсного задания) и утверждение критериев оценки конкурсных заданий.</w:t>
      </w:r>
    </w:p>
    <w:p w:rsidR="004B2B93" w:rsidRPr="00D97AB7" w:rsidRDefault="004B2B93" w:rsidP="004A453F">
      <w:pPr>
        <w:spacing w:after="0" w:line="240" w:lineRule="auto"/>
        <w:ind w:firstLine="1134"/>
        <w:jc w:val="both"/>
        <w:rPr>
          <w:rFonts w:ascii="Times New Roman" w:eastAsia="Times New Roman" w:hAnsi="Times New Roman"/>
          <w:color w:val="000000"/>
        </w:rPr>
      </w:pPr>
      <w:r w:rsidRPr="00D97AB7">
        <w:rPr>
          <w:rFonts w:ascii="Times New Roman" w:eastAsia="Times New Roman" w:hAnsi="Times New Roman"/>
          <w:color w:val="000000"/>
        </w:rPr>
        <w:t xml:space="preserve">3.1.1.3. Подготовительный этап работы конкурсантов и </w:t>
      </w:r>
      <w:r w:rsidR="001414E3" w:rsidRPr="00D97AB7">
        <w:rPr>
          <w:rFonts w:ascii="Times New Roman" w:eastAsia="Times New Roman" w:hAnsi="Times New Roman"/>
          <w:color w:val="000000"/>
        </w:rPr>
        <w:t>э</w:t>
      </w:r>
      <w:r w:rsidRPr="00D97AB7">
        <w:rPr>
          <w:rFonts w:ascii="Times New Roman" w:eastAsia="Times New Roman" w:hAnsi="Times New Roman"/>
          <w:color w:val="000000"/>
        </w:rPr>
        <w:t>кспертов:</w:t>
      </w:r>
    </w:p>
    <w:p w:rsidR="003A7A90" w:rsidRPr="00D97AB7" w:rsidRDefault="004B2B93" w:rsidP="00A64CB1">
      <w:pPr>
        <w:pStyle w:val="a3"/>
        <w:numPr>
          <w:ilvl w:val="0"/>
          <w:numId w:val="8"/>
        </w:numPr>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распаковка инструментальных ящиков и подготовка инструментов, конкурсных мест;</w:t>
      </w:r>
    </w:p>
    <w:p w:rsidR="004B2B93" w:rsidRPr="00D97AB7" w:rsidRDefault="004B2B93" w:rsidP="00A64CB1">
      <w:pPr>
        <w:pStyle w:val="a3"/>
        <w:numPr>
          <w:ilvl w:val="0"/>
          <w:numId w:val="8"/>
        </w:numPr>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 xml:space="preserve">тестирование оборудования. </w:t>
      </w:r>
    </w:p>
    <w:p w:rsidR="003A09C9" w:rsidRPr="00D97AB7" w:rsidRDefault="004B2B93" w:rsidP="004A453F">
      <w:pPr>
        <w:spacing w:after="0" w:line="240" w:lineRule="auto"/>
        <w:ind w:firstLine="709"/>
        <w:jc w:val="both"/>
        <w:rPr>
          <w:rFonts w:ascii="Times New Roman" w:eastAsia="Times New Roman" w:hAnsi="Times New Roman"/>
          <w:color w:val="000000"/>
        </w:rPr>
      </w:pPr>
      <w:r w:rsidRPr="00D97AB7">
        <w:rPr>
          <w:rFonts w:ascii="Times New Roman" w:eastAsia="Times New Roman" w:hAnsi="Times New Roman"/>
          <w:color w:val="000000"/>
        </w:rPr>
        <w:t>3.1.2. П</w:t>
      </w:r>
      <w:r w:rsidR="003A09C9" w:rsidRPr="00D97AB7">
        <w:rPr>
          <w:rFonts w:ascii="Times New Roman" w:eastAsia="Times New Roman" w:hAnsi="Times New Roman"/>
          <w:color w:val="000000"/>
        </w:rPr>
        <w:t>роведение соревновательной части</w:t>
      </w:r>
      <w:r w:rsidRPr="00D97AB7">
        <w:rPr>
          <w:rFonts w:ascii="Times New Roman" w:eastAsia="Times New Roman" w:hAnsi="Times New Roman"/>
          <w:color w:val="000000"/>
        </w:rPr>
        <w:t>:</w:t>
      </w:r>
    </w:p>
    <w:p w:rsidR="004B2B93" w:rsidRPr="00D97AB7" w:rsidRDefault="004B2B93" w:rsidP="004B2B93">
      <w:pPr>
        <w:spacing w:after="0" w:line="240" w:lineRule="auto"/>
        <w:ind w:firstLine="1134"/>
        <w:jc w:val="both"/>
        <w:rPr>
          <w:rFonts w:ascii="Times New Roman" w:eastAsia="Times New Roman" w:hAnsi="Times New Roman"/>
          <w:color w:val="000000"/>
        </w:rPr>
      </w:pPr>
      <w:r w:rsidRPr="00D97AB7">
        <w:rPr>
          <w:rFonts w:ascii="Times New Roman" w:eastAsia="Times New Roman" w:hAnsi="Times New Roman"/>
          <w:color w:val="000000"/>
        </w:rPr>
        <w:t>3.1.2.1. Проведение конкурсной части:</w:t>
      </w:r>
    </w:p>
    <w:p w:rsidR="003A7A90" w:rsidRPr="00D97AB7"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церемония открытия;</w:t>
      </w:r>
    </w:p>
    <w:p w:rsidR="004F7C0A" w:rsidRPr="00D97AB7"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 xml:space="preserve">проведение отборочного конкурсного этапа (если данный этап предусмотрен в той или иной компетенции, принцип отбора согласовывается с </w:t>
      </w:r>
      <w:r w:rsidR="001414E3" w:rsidRPr="00D97AB7">
        <w:rPr>
          <w:rFonts w:ascii="Times New Roman" w:eastAsia="Times New Roman" w:hAnsi="Times New Roman"/>
          <w:color w:val="000000"/>
        </w:rPr>
        <w:t>г</w:t>
      </w:r>
      <w:r w:rsidRPr="00D97AB7">
        <w:rPr>
          <w:rFonts w:ascii="Times New Roman" w:eastAsia="Times New Roman" w:hAnsi="Times New Roman"/>
          <w:color w:val="000000"/>
        </w:rPr>
        <w:t>лавным экспертом);</w:t>
      </w:r>
    </w:p>
    <w:p w:rsidR="004F7C0A" w:rsidRPr="00D97AB7"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проведение основного конкурсного этапа;</w:t>
      </w:r>
    </w:p>
    <w:p w:rsidR="004F7C0A" w:rsidRPr="00D97AB7"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 xml:space="preserve">подведение итогов </w:t>
      </w:r>
      <w:r w:rsidR="001414E3" w:rsidRPr="00D97AB7">
        <w:rPr>
          <w:rFonts w:ascii="Times New Roman" w:eastAsia="Times New Roman" w:hAnsi="Times New Roman"/>
          <w:color w:val="000000"/>
        </w:rPr>
        <w:t>э</w:t>
      </w:r>
      <w:r w:rsidRPr="00D97AB7">
        <w:rPr>
          <w:rFonts w:ascii="Times New Roman" w:eastAsia="Times New Roman" w:hAnsi="Times New Roman"/>
          <w:color w:val="000000"/>
        </w:rPr>
        <w:t>кспертами;</w:t>
      </w:r>
    </w:p>
    <w:p w:rsidR="004B2B93" w:rsidRPr="00D97AB7"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rPr>
      </w:pPr>
      <w:r w:rsidRPr="00D97AB7">
        <w:rPr>
          <w:rFonts w:ascii="Times New Roman" w:eastAsia="Times New Roman" w:hAnsi="Times New Roman"/>
          <w:color w:val="000000"/>
        </w:rPr>
        <w:t xml:space="preserve">церемония закрытия и награждение победителей. </w:t>
      </w:r>
    </w:p>
    <w:p w:rsidR="00654699" w:rsidRPr="00D97AB7" w:rsidRDefault="004B2B93" w:rsidP="00654699">
      <w:pPr>
        <w:spacing w:after="0" w:line="240" w:lineRule="auto"/>
        <w:ind w:firstLine="1134"/>
        <w:jc w:val="both"/>
        <w:rPr>
          <w:rFonts w:ascii="Times New Roman" w:eastAsia="Times New Roman" w:hAnsi="Times New Roman"/>
          <w:color w:val="000000"/>
        </w:rPr>
      </w:pPr>
      <w:r w:rsidRPr="00D97AB7">
        <w:rPr>
          <w:rFonts w:ascii="Times New Roman" w:eastAsia="Times New Roman" w:hAnsi="Times New Roman"/>
          <w:color w:val="000000"/>
        </w:rPr>
        <w:t>3.1.2.2. Подведение итогов организации и проведения соревнований.</w:t>
      </w:r>
    </w:p>
    <w:p w:rsidR="00654699" w:rsidRPr="00D97AB7" w:rsidRDefault="00654699" w:rsidP="00654699">
      <w:pPr>
        <w:spacing w:after="0" w:line="240" w:lineRule="auto"/>
        <w:ind w:firstLine="1134"/>
        <w:jc w:val="both"/>
        <w:rPr>
          <w:rFonts w:ascii="Times New Roman" w:eastAsia="Times New Roman" w:hAnsi="Times New Roman"/>
          <w:color w:val="000000"/>
        </w:rPr>
      </w:pPr>
      <w:r w:rsidRPr="00D97AB7">
        <w:rPr>
          <w:rFonts w:ascii="Times New Roman" w:eastAsia="Times New Roman" w:hAnsi="Times New Roman"/>
          <w:color w:val="000000"/>
        </w:rPr>
        <w:t>3.1.2.3. Демонтаж оборудования.</w:t>
      </w:r>
    </w:p>
    <w:p w:rsidR="003A09C9" w:rsidRPr="00D97AB7" w:rsidRDefault="004B2B93" w:rsidP="004B2B93">
      <w:pPr>
        <w:spacing w:after="0" w:line="240" w:lineRule="auto"/>
        <w:ind w:firstLine="709"/>
        <w:jc w:val="both"/>
        <w:rPr>
          <w:rFonts w:ascii="Times New Roman" w:eastAsia="Times New Roman" w:hAnsi="Times New Roman"/>
          <w:color w:val="000000"/>
        </w:rPr>
      </w:pPr>
      <w:r w:rsidRPr="00D97AB7">
        <w:rPr>
          <w:rFonts w:ascii="Times New Roman" w:eastAsia="Times New Roman" w:hAnsi="Times New Roman"/>
          <w:color w:val="000000"/>
        </w:rPr>
        <w:t>3.1.3. О</w:t>
      </w:r>
      <w:r w:rsidR="003A09C9" w:rsidRPr="00D97AB7">
        <w:rPr>
          <w:rFonts w:ascii="Times New Roman" w:eastAsia="Times New Roman" w:hAnsi="Times New Roman"/>
          <w:color w:val="000000"/>
        </w:rPr>
        <w:t xml:space="preserve">формление результатов проведения </w:t>
      </w:r>
      <w:r w:rsidR="001414E3" w:rsidRPr="00D97AB7">
        <w:rPr>
          <w:rFonts w:ascii="Times New Roman" w:eastAsia="Times New Roman" w:hAnsi="Times New Roman"/>
          <w:color w:val="000000"/>
        </w:rPr>
        <w:t>Чемпионата</w:t>
      </w:r>
      <w:r w:rsidR="003A09C9" w:rsidRPr="00D97AB7">
        <w:rPr>
          <w:rFonts w:ascii="Times New Roman" w:eastAsia="Times New Roman" w:hAnsi="Times New Roman"/>
          <w:color w:val="000000"/>
        </w:rPr>
        <w:t xml:space="preserve">. </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3.2. В рамках подготовительного этапа РКЦ обязан провести регистрацию участников. Регистрация для участия в Че</w:t>
      </w:r>
      <w:r w:rsidR="004036CC" w:rsidRPr="00D97AB7">
        <w:rPr>
          <w:rFonts w:ascii="Times New Roman" w:eastAsia="Times New Roman" w:hAnsi="Times New Roman"/>
          <w:color w:val="000000"/>
        </w:rPr>
        <w:t>мпионате проходит в три стадии.</w:t>
      </w:r>
    </w:p>
    <w:p w:rsidR="003A09C9" w:rsidRPr="00D97AB7" w:rsidRDefault="003A09C9" w:rsidP="00D84474">
      <w:pPr>
        <w:spacing w:after="0" w:line="240" w:lineRule="auto"/>
        <w:ind w:firstLine="397"/>
        <w:jc w:val="both"/>
        <w:rPr>
          <w:rFonts w:ascii="Times New Roman" w:eastAsia="Times New Roman" w:hAnsi="Times New Roman"/>
          <w:color w:val="000000"/>
          <w:u w:val="single"/>
        </w:rPr>
      </w:pPr>
      <w:r w:rsidRPr="00D97AB7">
        <w:rPr>
          <w:rFonts w:ascii="Times New Roman" w:eastAsia="Times New Roman" w:hAnsi="Times New Roman"/>
          <w:color w:val="000000"/>
          <w:u w:val="single"/>
        </w:rPr>
        <w:t>Стадия 1: Регистрация участников</w:t>
      </w:r>
    </w:p>
    <w:p w:rsidR="009D5846" w:rsidRPr="00D97AB7" w:rsidRDefault="009D5846" w:rsidP="009D5846">
      <w:pPr>
        <w:spacing w:after="0" w:line="240" w:lineRule="auto"/>
        <w:ind w:firstLine="708"/>
        <w:jc w:val="both"/>
        <w:rPr>
          <w:rFonts w:ascii="Times New Roman" w:eastAsia="Times New Roman" w:hAnsi="Times New Roman"/>
          <w:color w:val="000000"/>
        </w:rPr>
      </w:pPr>
      <w:r w:rsidRPr="00D97AB7">
        <w:rPr>
          <w:rFonts w:ascii="Times New Roman" w:hAnsi="Times New Roman"/>
        </w:rPr>
        <w:t xml:space="preserve">Для участия в Региональном чемпионате по выбранным компетенциям, организация-участник не </w:t>
      </w:r>
      <w:r w:rsidRPr="00D97AB7">
        <w:rPr>
          <w:rFonts w:ascii="Times New Roman" w:eastAsia="Times New Roman" w:hAnsi="Times New Roman"/>
          <w:color w:val="000000"/>
        </w:rPr>
        <w:t xml:space="preserve">позднее </w:t>
      </w:r>
      <w:r w:rsidR="00714E5F" w:rsidRPr="00D97AB7">
        <w:rPr>
          <w:rFonts w:ascii="Times New Roman" w:eastAsia="Times New Roman" w:hAnsi="Times New Roman"/>
          <w:color w:val="000000"/>
        </w:rPr>
        <w:t xml:space="preserve">«11» октября 2017 </w:t>
      </w:r>
      <w:r w:rsidRPr="00D97AB7">
        <w:rPr>
          <w:rFonts w:ascii="Times New Roman" w:eastAsia="Times New Roman" w:hAnsi="Times New Roman"/>
          <w:color w:val="000000"/>
        </w:rPr>
        <w:t xml:space="preserve">года направляет заявку для регистрации своих </w:t>
      </w:r>
      <w:r w:rsidR="00C83360" w:rsidRPr="00D97AB7">
        <w:rPr>
          <w:rFonts w:ascii="Times New Roman" w:eastAsia="Times New Roman" w:hAnsi="Times New Roman"/>
          <w:color w:val="000000"/>
        </w:rPr>
        <w:t>конкурсантов</w:t>
      </w:r>
      <w:r w:rsidRPr="00D97AB7">
        <w:rPr>
          <w:rFonts w:ascii="Times New Roman" w:eastAsia="Times New Roman" w:hAnsi="Times New Roman"/>
          <w:color w:val="000000"/>
        </w:rPr>
        <w:t xml:space="preserve"> и </w:t>
      </w:r>
      <w:r w:rsidR="00160E76"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ов по форме </w:t>
      </w:r>
      <w:r w:rsidR="00BC47A2" w:rsidRPr="00D97AB7">
        <w:rPr>
          <w:rFonts w:ascii="Times New Roman" w:eastAsia="Times New Roman" w:hAnsi="Times New Roman"/>
          <w:color w:val="000000"/>
        </w:rPr>
        <w:t xml:space="preserve">указанной </w:t>
      </w:r>
      <w:r w:rsidRPr="00D97AB7">
        <w:rPr>
          <w:rFonts w:ascii="Times New Roman" w:eastAsia="Times New Roman" w:hAnsi="Times New Roman"/>
          <w:color w:val="000000"/>
        </w:rPr>
        <w:t>на сайт</w:t>
      </w:r>
      <w:r w:rsidR="00BC47A2" w:rsidRPr="00D97AB7">
        <w:rPr>
          <w:rFonts w:ascii="Times New Roman" w:eastAsia="Times New Roman" w:hAnsi="Times New Roman"/>
          <w:color w:val="000000"/>
        </w:rPr>
        <w:t>е</w:t>
      </w:r>
      <w:r w:rsidRPr="00D97AB7">
        <w:rPr>
          <w:rFonts w:ascii="Times New Roman" w:eastAsia="Times New Roman" w:hAnsi="Times New Roman"/>
          <w:color w:val="000000"/>
        </w:rPr>
        <w:t xml:space="preserve"> РКЦ</w:t>
      </w:r>
      <w:r w:rsidR="005C4D84" w:rsidRPr="00D97AB7">
        <w:rPr>
          <w:rFonts w:ascii="Times New Roman" w:eastAsia="Times New Roman" w:hAnsi="Times New Roman"/>
          <w:color w:val="000000"/>
        </w:rPr>
        <w:t xml:space="preserve"> wsr70.ru</w:t>
      </w:r>
      <w:r w:rsidRPr="00D97AB7">
        <w:rPr>
          <w:rFonts w:ascii="Times New Roman" w:eastAsia="Times New Roman" w:hAnsi="Times New Roman"/>
          <w:color w:val="000000"/>
        </w:rPr>
        <w:t xml:space="preserve">. В рамках подготовительного этапа проведения Регионального чемпионата РКЦ проводит регистрацию заявок и компетенций от каждой организации-участника. Заявка должна содержать основные контактные данные </w:t>
      </w:r>
      <w:r w:rsidR="00C83360" w:rsidRPr="00D97AB7">
        <w:rPr>
          <w:rFonts w:ascii="Times New Roman" w:eastAsia="Times New Roman" w:hAnsi="Times New Roman"/>
          <w:color w:val="000000"/>
        </w:rPr>
        <w:t>конкурсантов</w:t>
      </w:r>
      <w:r w:rsidRPr="00D97AB7">
        <w:rPr>
          <w:rFonts w:ascii="Times New Roman" w:eastAsia="Times New Roman" w:hAnsi="Times New Roman"/>
          <w:color w:val="000000"/>
        </w:rPr>
        <w:t xml:space="preserve"> и экспертов (ФИО, контактный телефон, электронную почту) и данные контактного лица</w:t>
      </w:r>
      <w:r w:rsidR="00353CCF" w:rsidRPr="00D97AB7">
        <w:rPr>
          <w:rFonts w:ascii="Times New Roman" w:eastAsia="Times New Roman" w:hAnsi="Times New Roman"/>
          <w:color w:val="000000"/>
        </w:rPr>
        <w:t xml:space="preserve"> от организации-участника, в том числе следующие документы:</w:t>
      </w:r>
    </w:p>
    <w:p w:rsidR="00353CCF" w:rsidRPr="00D97AB7" w:rsidRDefault="00353CCF"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PMingLiU" w:hAnsi="Times New Roman"/>
          <w:lang w:eastAsia="ru-RU"/>
        </w:rPr>
        <w:t>паспорта/свидетельства о рождении;</w:t>
      </w:r>
    </w:p>
    <w:p w:rsidR="00353CCF" w:rsidRPr="00D97AB7" w:rsidRDefault="00353CCF"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PMingLiU" w:hAnsi="Times New Roman"/>
          <w:lang w:eastAsia="ru-RU"/>
        </w:rPr>
        <w:t>полиса ОМС;</w:t>
      </w:r>
    </w:p>
    <w:p w:rsidR="00353CCF" w:rsidRPr="00D97AB7" w:rsidRDefault="004F7C0A"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PMingLiU" w:hAnsi="Times New Roman"/>
          <w:lang w:eastAsia="ru-RU"/>
        </w:rPr>
        <w:t>приказы</w:t>
      </w:r>
      <w:r w:rsidR="00353CCF" w:rsidRPr="00D97AB7">
        <w:rPr>
          <w:rFonts w:ascii="Times New Roman" w:eastAsia="PMingLiU" w:hAnsi="Times New Roman"/>
          <w:lang w:eastAsia="ru-RU"/>
        </w:rPr>
        <w:t xml:space="preserve"> руководителя образовательной организации по месту работы эксперта о возложении на него обязанностей по сопровождению, контролю за несовершеннолетними участниками, ответственности за их жизнь и здоровье; </w:t>
      </w:r>
    </w:p>
    <w:p w:rsidR="00353CCF" w:rsidRPr="00D97AB7" w:rsidRDefault="00353CCF"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Times New Roman" w:hAnsi="Times New Roman"/>
          <w:lang w:eastAsia="ru-RU"/>
        </w:rPr>
        <w:t xml:space="preserve">согласие родителей </w:t>
      </w:r>
      <w:r w:rsidRPr="00D97AB7">
        <w:rPr>
          <w:rFonts w:ascii="Times New Roman" w:eastAsia="PMingLiU" w:hAnsi="Times New Roman"/>
          <w:lang w:eastAsia="ru-RU"/>
        </w:rPr>
        <w:t xml:space="preserve">(законных представителей) </w:t>
      </w:r>
      <w:r w:rsidRPr="00D97AB7">
        <w:rPr>
          <w:rFonts w:ascii="Times New Roman" w:eastAsia="Times New Roman" w:hAnsi="Times New Roman"/>
          <w:lang w:eastAsia="ru-RU"/>
        </w:rPr>
        <w:t>на участие несовершеннолетних в соревнованиях и на сопровождение его доверенным лицом</w:t>
      </w:r>
      <w:r w:rsidR="000255AD" w:rsidRPr="00D97AB7">
        <w:rPr>
          <w:rFonts w:ascii="Times New Roman" w:eastAsia="Times New Roman" w:hAnsi="Times New Roman"/>
          <w:lang w:eastAsia="ru-RU"/>
        </w:rPr>
        <w:t>;</w:t>
      </w:r>
    </w:p>
    <w:p w:rsidR="00353CCF" w:rsidRPr="00D97AB7" w:rsidRDefault="00353CCF"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Times New Roman" w:hAnsi="Times New Roman"/>
          <w:lang w:eastAsia="ru-RU"/>
        </w:rPr>
        <w:t xml:space="preserve">согласие родителей </w:t>
      </w:r>
      <w:r w:rsidRPr="00D97AB7">
        <w:rPr>
          <w:rFonts w:ascii="Times New Roman" w:eastAsia="PMingLiU" w:hAnsi="Times New Roman"/>
          <w:lang w:eastAsia="ru-RU"/>
        </w:rPr>
        <w:t xml:space="preserve">(законных представителей) </w:t>
      </w:r>
      <w:r w:rsidRPr="00D97AB7">
        <w:rPr>
          <w:rFonts w:ascii="Times New Roman" w:eastAsia="Times New Roman" w:hAnsi="Times New Roman"/>
          <w:lang w:eastAsia="ru-RU"/>
        </w:rPr>
        <w:t>на обработку персональных данных ребенка</w:t>
      </w:r>
      <w:r w:rsidR="00A30B34" w:rsidRPr="00D97AB7">
        <w:rPr>
          <w:rFonts w:ascii="Times New Roman" w:eastAsia="Times New Roman" w:hAnsi="Times New Roman"/>
          <w:lang w:eastAsia="ru-RU"/>
        </w:rPr>
        <w:t>, подписанное собственноручно</w:t>
      </w:r>
      <w:r w:rsidR="000255AD" w:rsidRPr="00D97AB7">
        <w:rPr>
          <w:rFonts w:ascii="Times New Roman" w:eastAsia="Times New Roman" w:hAnsi="Times New Roman"/>
          <w:lang w:eastAsia="ru-RU"/>
        </w:rPr>
        <w:t>;</w:t>
      </w:r>
    </w:p>
    <w:p w:rsidR="000255AD" w:rsidRPr="00D97AB7" w:rsidRDefault="000255AD"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PMingLiU" w:hAnsi="Times New Roman"/>
          <w:lang w:eastAsia="ru-RU"/>
        </w:rPr>
        <w:t>с</w:t>
      </w:r>
      <w:r w:rsidR="00946D0C" w:rsidRPr="00D97AB7">
        <w:rPr>
          <w:rFonts w:ascii="Times New Roman" w:eastAsia="PMingLiU" w:hAnsi="Times New Roman"/>
          <w:lang w:eastAsia="ru-RU"/>
        </w:rPr>
        <w:t>огласие совершеннолетних физических лиц, указанных в заявке, на обработку персональных данных, подписанное собственноручно</w:t>
      </w:r>
      <w:r w:rsidRPr="00D97AB7">
        <w:rPr>
          <w:rFonts w:ascii="Times New Roman" w:eastAsia="PMingLiU" w:hAnsi="Times New Roman"/>
          <w:lang w:eastAsia="ru-RU"/>
        </w:rPr>
        <w:t>;</w:t>
      </w:r>
    </w:p>
    <w:p w:rsidR="00946D0C" w:rsidRPr="00D97AB7" w:rsidRDefault="000255AD" w:rsidP="00A64CB1">
      <w:pPr>
        <w:numPr>
          <w:ilvl w:val="0"/>
          <w:numId w:val="2"/>
        </w:numPr>
        <w:spacing w:after="0" w:line="240" w:lineRule="auto"/>
        <w:ind w:left="1134" w:right="113"/>
        <w:contextualSpacing/>
        <w:jc w:val="both"/>
        <w:rPr>
          <w:rFonts w:ascii="Times New Roman" w:eastAsia="PMingLiU" w:hAnsi="Times New Roman"/>
          <w:lang w:eastAsia="ru-RU"/>
        </w:rPr>
      </w:pPr>
      <w:r w:rsidRPr="00D97AB7">
        <w:rPr>
          <w:rFonts w:ascii="Times New Roman" w:eastAsia="PMingLiU" w:hAnsi="Times New Roman"/>
          <w:lang w:eastAsia="ru-RU"/>
        </w:rPr>
        <w:t>прочие документы в соответствии с Техническим описанием компетенций</w:t>
      </w:r>
      <w:r w:rsidR="00D761A7" w:rsidRPr="00D97AB7">
        <w:rPr>
          <w:rFonts w:ascii="Times New Roman" w:eastAsia="PMingLiU" w:hAnsi="Times New Roman"/>
          <w:lang w:eastAsia="ru-RU"/>
        </w:rPr>
        <w:t xml:space="preserve"> (справки, такие как медицинские книжки и т.п., если необходимо)</w:t>
      </w:r>
      <w:r w:rsidR="008664EE" w:rsidRPr="00D97AB7">
        <w:rPr>
          <w:rFonts w:ascii="Times New Roman" w:eastAsia="PMingLiU" w:hAnsi="Times New Roman"/>
          <w:lang w:eastAsia="ru-RU"/>
        </w:rPr>
        <w:t>.</w:t>
      </w:r>
    </w:p>
    <w:p w:rsidR="009D5846" w:rsidRPr="00D97AB7" w:rsidRDefault="009D5846" w:rsidP="00D761A7">
      <w:pPr>
        <w:spacing w:after="0" w:line="240" w:lineRule="auto"/>
        <w:ind w:firstLine="397"/>
        <w:jc w:val="both"/>
        <w:rPr>
          <w:rFonts w:ascii="Times New Roman" w:hAnsi="Times New Roman"/>
        </w:rPr>
      </w:pPr>
      <w:r w:rsidRPr="00D97AB7">
        <w:rPr>
          <w:rFonts w:ascii="Times New Roman" w:hAnsi="Times New Roman"/>
        </w:rPr>
        <w:t>После истечения сро</w:t>
      </w:r>
      <w:r w:rsidR="008664EE" w:rsidRPr="00D97AB7">
        <w:rPr>
          <w:rFonts w:ascii="Times New Roman" w:hAnsi="Times New Roman"/>
        </w:rPr>
        <w:t>ка направления заявки</w:t>
      </w:r>
      <w:r w:rsidRPr="00D97AB7">
        <w:rPr>
          <w:rFonts w:ascii="Times New Roman" w:hAnsi="Times New Roman"/>
        </w:rPr>
        <w:t xml:space="preserve"> внесение изменений в состав </w:t>
      </w:r>
      <w:r w:rsidR="00C83360" w:rsidRPr="00D97AB7">
        <w:rPr>
          <w:rFonts w:ascii="Times New Roman" w:hAnsi="Times New Roman"/>
        </w:rPr>
        <w:t>конкурсантов</w:t>
      </w:r>
      <w:r w:rsidRPr="00D97AB7">
        <w:rPr>
          <w:rFonts w:ascii="Times New Roman" w:hAnsi="Times New Roman"/>
        </w:rPr>
        <w:t xml:space="preserve"> и/или </w:t>
      </w:r>
      <w:r w:rsidR="001414E3" w:rsidRPr="00D97AB7">
        <w:rPr>
          <w:rFonts w:ascii="Times New Roman" w:hAnsi="Times New Roman"/>
        </w:rPr>
        <w:t>э</w:t>
      </w:r>
      <w:r w:rsidRPr="00D97AB7">
        <w:rPr>
          <w:rFonts w:ascii="Times New Roman" w:hAnsi="Times New Roman"/>
        </w:rPr>
        <w:t>кспертов</w:t>
      </w:r>
      <w:r w:rsidR="002444E1" w:rsidRPr="00D97AB7">
        <w:rPr>
          <w:rFonts w:ascii="Times New Roman" w:hAnsi="Times New Roman"/>
        </w:rPr>
        <w:t xml:space="preserve"> не допускается</w:t>
      </w:r>
      <w:r w:rsidRPr="00D97AB7">
        <w:rPr>
          <w:rFonts w:ascii="Times New Roman" w:hAnsi="Times New Roman"/>
        </w:rPr>
        <w:t>.</w:t>
      </w:r>
    </w:p>
    <w:p w:rsidR="00DE0519" w:rsidRPr="00D97AB7" w:rsidRDefault="00DE0519" w:rsidP="00DE0519">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Количество компетенций – не менее 15 компетенций.</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Общее кол</w:t>
      </w:r>
      <w:r w:rsidR="003B6A77" w:rsidRPr="00D97AB7">
        <w:rPr>
          <w:rFonts w:ascii="Times New Roman" w:eastAsia="Times New Roman" w:hAnsi="Times New Roman"/>
          <w:color w:val="000000"/>
        </w:rPr>
        <w:t xml:space="preserve">ичество </w:t>
      </w:r>
      <w:r w:rsidR="00001708" w:rsidRPr="00D97AB7">
        <w:rPr>
          <w:rFonts w:ascii="Times New Roman" w:eastAsia="Times New Roman" w:hAnsi="Times New Roman"/>
          <w:color w:val="000000"/>
        </w:rPr>
        <w:t xml:space="preserve">конкурсантов </w:t>
      </w:r>
      <w:r w:rsidR="003B6A77" w:rsidRPr="00D97AB7">
        <w:rPr>
          <w:rFonts w:ascii="Times New Roman" w:eastAsia="Times New Roman" w:hAnsi="Times New Roman"/>
          <w:color w:val="000000"/>
        </w:rPr>
        <w:t xml:space="preserve">Чемпионата </w:t>
      </w:r>
      <w:r w:rsidRPr="00D97AB7">
        <w:rPr>
          <w:rFonts w:ascii="Times New Roman" w:eastAsia="Times New Roman" w:hAnsi="Times New Roman"/>
          <w:color w:val="000000"/>
        </w:rPr>
        <w:t>– не менее 1</w:t>
      </w:r>
      <w:r w:rsidR="001414E3" w:rsidRPr="00D97AB7">
        <w:rPr>
          <w:rFonts w:ascii="Times New Roman" w:eastAsia="Times New Roman" w:hAnsi="Times New Roman"/>
          <w:color w:val="000000"/>
        </w:rPr>
        <w:t>5</w:t>
      </w:r>
      <w:r w:rsidRPr="00D97AB7">
        <w:rPr>
          <w:rFonts w:ascii="Times New Roman" w:eastAsia="Times New Roman" w:hAnsi="Times New Roman"/>
          <w:color w:val="000000"/>
        </w:rPr>
        <w:t>0 человек.</w:t>
      </w:r>
    </w:p>
    <w:p w:rsidR="003A09C9" w:rsidRPr="00D97AB7" w:rsidRDefault="00DE051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По каждой компетенции должно принять участие не менее 5-ти конкурсантов</w:t>
      </w:r>
      <w:r w:rsidR="00CE6858" w:rsidRPr="00D97AB7">
        <w:rPr>
          <w:rFonts w:ascii="Times New Roman" w:eastAsia="Times New Roman" w:hAnsi="Times New Roman"/>
          <w:color w:val="000000"/>
        </w:rPr>
        <w:t>, для возрастной категории 16 лет и моложе допускается не менее 3-х конкурсантов по каждой компетенции</w:t>
      </w:r>
      <w:r w:rsidR="003A09C9" w:rsidRPr="00D97AB7">
        <w:rPr>
          <w:rFonts w:ascii="Times New Roman" w:eastAsia="Times New Roman" w:hAnsi="Times New Roman"/>
          <w:color w:val="000000"/>
        </w:rPr>
        <w:t>.</w:t>
      </w:r>
    </w:p>
    <w:p w:rsidR="003A09C9" w:rsidRPr="00D97AB7" w:rsidRDefault="004036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u w:val="single"/>
        </w:rPr>
        <w:t xml:space="preserve">Стадия 2. </w:t>
      </w:r>
      <w:r w:rsidR="003A09C9" w:rsidRPr="00D97AB7">
        <w:rPr>
          <w:rFonts w:ascii="Times New Roman" w:eastAsia="Times New Roman" w:hAnsi="Times New Roman"/>
          <w:color w:val="000000"/>
          <w:u w:val="single"/>
        </w:rPr>
        <w:t>Окончательная регистрация</w:t>
      </w:r>
      <w:r w:rsidR="001414E3" w:rsidRPr="00D97AB7">
        <w:rPr>
          <w:rFonts w:ascii="Times New Roman" w:eastAsia="Times New Roman" w:hAnsi="Times New Roman"/>
          <w:color w:val="000000"/>
          <w:u w:val="single"/>
        </w:rPr>
        <w:t>:</w:t>
      </w:r>
    </w:p>
    <w:p w:rsidR="003A09C9" w:rsidRPr="00D97AB7" w:rsidRDefault="003A09C9" w:rsidP="00D84474">
      <w:pPr>
        <w:spacing w:after="0" w:line="240" w:lineRule="auto"/>
        <w:ind w:firstLine="397"/>
        <w:jc w:val="both"/>
        <w:rPr>
          <w:rFonts w:ascii="Times New Roman" w:eastAsia="Times New Roman" w:hAnsi="Times New Roman"/>
          <w:b/>
          <w:color w:val="000000"/>
        </w:rPr>
      </w:pPr>
      <w:r w:rsidRPr="00D97AB7">
        <w:rPr>
          <w:rFonts w:ascii="Times New Roman" w:eastAsia="Times New Roman" w:hAnsi="Times New Roman"/>
          <w:color w:val="000000"/>
        </w:rPr>
        <w:t xml:space="preserve">До </w:t>
      </w:r>
      <w:r w:rsidR="005C4D84" w:rsidRPr="00D97AB7">
        <w:rPr>
          <w:rFonts w:ascii="Times New Roman" w:eastAsia="Times New Roman" w:hAnsi="Times New Roman"/>
          <w:color w:val="000000"/>
        </w:rPr>
        <w:t>«28</w:t>
      </w:r>
      <w:r w:rsidR="00D761A7" w:rsidRPr="00D97AB7">
        <w:rPr>
          <w:rFonts w:ascii="Times New Roman" w:eastAsia="Times New Roman" w:hAnsi="Times New Roman"/>
          <w:color w:val="000000"/>
        </w:rPr>
        <w:t xml:space="preserve">» </w:t>
      </w:r>
      <w:r w:rsidR="005C4D84" w:rsidRPr="00D97AB7">
        <w:rPr>
          <w:rFonts w:ascii="Times New Roman" w:eastAsia="Times New Roman" w:hAnsi="Times New Roman"/>
          <w:color w:val="000000"/>
        </w:rPr>
        <w:t xml:space="preserve">октября 2017 </w:t>
      </w:r>
      <w:r w:rsidR="00D761A7" w:rsidRPr="00D97AB7">
        <w:rPr>
          <w:rFonts w:ascii="Times New Roman" w:eastAsia="Times New Roman" w:hAnsi="Times New Roman"/>
          <w:color w:val="000000"/>
        </w:rPr>
        <w:t xml:space="preserve">года </w:t>
      </w:r>
      <w:r w:rsidR="00C83360" w:rsidRPr="00D97AB7">
        <w:rPr>
          <w:rFonts w:ascii="Times New Roman" w:eastAsia="Times New Roman" w:hAnsi="Times New Roman"/>
          <w:color w:val="000000"/>
        </w:rPr>
        <w:t>конкурсанты</w:t>
      </w:r>
      <w:r w:rsidRPr="00D97AB7">
        <w:rPr>
          <w:rFonts w:ascii="Times New Roman" w:eastAsia="Times New Roman" w:hAnsi="Times New Roman"/>
          <w:color w:val="000000"/>
        </w:rPr>
        <w:t xml:space="preserve"> и </w:t>
      </w:r>
      <w:r w:rsidR="001414E3" w:rsidRPr="00D97AB7">
        <w:rPr>
          <w:rFonts w:ascii="Times New Roman" w:eastAsia="Times New Roman" w:hAnsi="Times New Roman"/>
          <w:color w:val="000000"/>
        </w:rPr>
        <w:t>э</w:t>
      </w:r>
      <w:r w:rsidRPr="00D97AB7">
        <w:rPr>
          <w:rFonts w:ascii="Times New Roman" w:eastAsia="Times New Roman" w:hAnsi="Times New Roman"/>
          <w:color w:val="000000"/>
        </w:rPr>
        <w:t>ксперты должны пройти окончательную регистрацию, либо, при необходимости,</w:t>
      </w:r>
      <w:r w:rsidR="001414E3" w:rsidRPr="00D97AB7">
        <w:rPr>
          <w:rFonts w:ascii="Times New Roman" w:eastAsia="Times New Roman" w:hAnsi="Times New Roman"/>
          <w:color w:val="000000"/>
        </w:rPr>
        <w:t xml:space="preserve"> </w:t>
      </w:r>
      <w:r w:rsidRPr="00D97AB7">
        <w:rPr>
          <w:rFonts w:ascii="Times New Roman" w:eastAsia="Times New Roman" w:hAnsi="Times New Roman"/>
          <w:color w:val="000000"/>
        </w:rPr>
        <w:t xml:space="preserve">внести изменения в состав </w:t>
      </w:r>
      <w:r w:rsidR="00C83360" w:rsidRPr="00D97AB7">
        <w:rPr>
          <w:rFonts w:ascii="Times New Roman" w:eastAsia="Times New Roman" w:hAnsi="Times New Roman"/>
          <w:color w:val="000000"/>
        </w:rPr>
        <w:t>конкурсантов</w:t>
      </w:r>
      <w:r w:rsidRPr="00D97AB7">
        <w:rPr>
          <w:rFonts w:ascii="Times New Roman" w:eastAsia="Times New Roman" w:hAnsi="Times New Roman"/>
          <w:color w:val="000000"/>
        </w:rPr>
        <w:t xml:space="preserve"> и/или </w:t>
      </w:r>
      <w:r w:rsidR="001414E3"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ов. Все </w:t>
      </w:r>
      <w:r w:rsidR="00C83360" w:rsidRPr="00D97AB7">
        <w:rPr>
          <w:rFonts w:ascii="Times New Roman" w:eastAsia="Times New Roman" w:hAnsi="Times New Roman"/>
          <w:color w:val="000000"/>
        </w:rPr>
        <w:t>конкурсанты</w:t>
      </w:r>
      <w:r w:rsidRPr="00D97AB7">
        <w:rPr>
          <w:rFonts w:ascii="Times New Roman" w:eastAsia="Times New Roman" w:hAnsi="Times New Roman"/>
          <w:color w:val="000000"/>
        </w:rPr>
        <w:t xml:space="preserve"> и </w:t>
      </w:r>
      <w:r w:rsidR="001414E3" w:rsidRPr="00D97AB7">
        <w:rPr>
          <w:rFonts w:ascii="Times New Roman" w:eastAsia="Times New Roman" w:hAnsi="Times New Roman"/>
          <w:color w:val="000000"/>
        </w:rPr>
        <w:t>э</w:t>
      </w:r>
      <w:r w:rsidRPr="00D97AB7">
        <w:rPr>
          <w:rFonts w:ascii="Times New Roman" w:eastAsia="Times New Roman" w:hAnsi="Times New Roman"/>
          <w:color w:val="000000"/>
        </w:rPr>
        <w:t>ксперты должны быть зарегистрированы в системе сквозного мониторинга (</w:t>
      </w:r>
      <w:proofErr w:type="spellStart"/>
      <w:r w:rsidRPr="00D97AB7">
        <w:rPr>
          <w:rFonts w:ascii="Times New Roman" w:eastAsia="Times New Roman" w:hAnsi="Times New Roman"/>
          <w:color w:val="000000"/>
          <w:lang w:val="en-US"/>
        </w:rPr>
        <w:t>esim</w:t>
      </w:r>
      <w:proofErr w:type="spellEnd"/>
      <w:r w:rsidRPr="00D97AB7">
        <w:rPr>
          <w:rFonts w:ascii="Times New Roman" w:eastAsia="Times New Roman" w:hAnsi="Times New Roman"/>
          <w:color w:val="000000"/>
        </w:rPr>
        <w:t>.</w:t>
      </w:r>
      <w:proofErr w:type="spellStart"/>
      <w:r w:rsidRPr="00D97AB7">
        <w:rPr>
          <w:rFonts w:ascii="Times New Roman" w:eastAsia="Times New Roman" w:hAnsi="Times New Roman"/>
          <w:color w:val="000000"/>
          <w:lang w:val="en-US"/>
        </w:rPr>
        <w:t>worldskills</w:t>
      </w:r>
      <w:proofErr w:type="spellEnd"/>
      <w:r w:rsidRPr="00D97AB7">
        <w:rPr>
          <w:rFonts w:ascii="Times New Roman" w:eastAsia="Times New Roman" w:hAnsi="Times New Roman"/>
          <w:color w:val="000000"/>
        </w:rPr>
        <w:t>.</w:t>
      </w:r>
      <w:proofErr w:type="spellStart"/>
      <w:r w:rsidRPr="00D97AB7">
        <w:rPr>
          <w:rFonts w:ascii="Times New Roman" w:eastAsia="Times New Roman" w:hAnsi="Times New Roman"/>
          <w:color w:val="000000"/>
          <w:lang w:val="en-US"/>
        </w:rPr>
        <w:t>ru</w:t>
      </w:r>
      <w:proofErr w:type="spellEnd"/>
      <w:r w:rsidRPr="00D97AB7">
        <w:rPr>
          <w:rFonts w:ascii="Times New Roman" w:eastAsia="Times New Roman" w:hAnsi="Times New Roman"/>
          <w:color w:val="000000"/>
        </w:rPr>
        <w:t xml:space="preserve">), не позднее, чем за семь календарных </w:t>
      </w:r>
      <w:r w:rsidR="00D84474" w:rsidRPr="00D97AB7">
        <w:rPr>
          <w:rFonts w:ascii="Times New Roman" w:eastAsia="Times New Roman" w:hAnsi="Times New Roman"/>
          <w:color w:val="000000"/>
        </w:rPr>
        <w:t xml:space="preserve">дней до начала Чемпионата. </w:t>
      </w:r>
      <w:r w:rsidR="00C83360" w:rsidRPr="00D97AB7">
        <w:rPr>
          <w:rFonts w:ascii="Times New Roman" w:eastAsia="Times New Roman" w:hAnsi="Times New Roman"/>
          <w:color w:val="000000"/>
        </w:rPr>
        <w:t>Конкурсанты</w:t>
      </w:r>
      <w:r w:rsidR="00D84474" w:rsidRPr="00D97AB7">
        <w:rPr>
          <w:rFonts w:ascii="Times New Roman" w:eastAsia="Times New Roman" w:hAnsi="Times New Roman"/>
          <w:color w:val="000000"/>
        </w:rPr>
        <w:t xml:space="preserve"> и эксперты</w:t>
      </w:r>
      <w:r w:rsidR="008664EE" w:rsidRPr="00D97AB7">
        <w:rPr>
          <w:rFonts w:ascii="Times New Roman" w:eastAsia="Times New Roman" w:hAnsi="Times New Roman"/>
          <w:color w:val="000000"/>
        </w:rPr>
        <w:t>,</w:t>
      </w:r>
      <w:r w:rsidR="00D84474" w:rsidRPr="00D97AB7">
        <w:rPr>
          <w:rFonts w:ascii="Times New Roman" w:eastAsia="Times New Roman" w:hAnsi="Times New Roman"/>
          <w:color w:val="000000"/>
        </w:rPr>
        <w:t xml:space="preserve"> не зарегистрированные </w:t>
      </w:r>
      <w:r w:rsidR="009D5846" w:rsidRPr="00D97AB7">
        <w:rPr>
          <w:rFonts w:ascii="Times New Roman" w:eastAsia="Times New Roman" w:hAnsi="Times New Roman"/>
          <w:color w:val="000000"/>
        </w:rPr>
        <w:t xml:space="preserve">и не заполнившие свои данные </w:t>
      </w:r>
      <w:r w:rsidR="00D84474" w:rsidRPr="00D97AB7">
        <w:rPr>
          <w:rFonts w:ascii="Times New Roman" w:eastAsia="Times New Roman" w:hAnsi="Times New Roman"/>
          <w:color w:val="000000"/>
        </w:rPr>
        <w:t>в системе сквозного мониторинга (</w:t>
      </w:r>
      <w:proofErr w:type="spellStart"/>
      <w:r w:rsidR="00D84474" w:rsidRPr="00D97AB7">
        <w:rPr>
          <w:rFonts w:ascii="Times New Roman" w:eastAsia="Times New Roman" w:hAnsi="Times New Roman"/>
          <w:color w:val="000000"/>
          <w:lang w:val="en-US"/>
        </w:rPr>
        <w:t>esim</w:t>
      </w:r>
      <w:proofErr w:type="spellEnd"/>
      <w:r w:rsidR="00D84474" w:rsidRPr="00D97AB7">
        <w:rPr>
          <w:rFonts w:ascii="Times New Roman" w:eastAsia="Times New Roman" w:hAnsi="Times New Roman"/>
          <w:color w:val="000000"/>
        </w:rPr>
        <w:t>.</w:t>
      </w:r>
      <w:proofErr w:type="spellStart"/>
      <w:r w:rsidR="00D84474" w:rsidRPr="00D97AB7">
        <w:rPr>
          <w:rFonts w:ascii="Times New Roman" w:eastAsia="Times New Roman" w:hAnsi="Times New Roman"/>
          <w:color w:val="000000"/>
          <w:lang w:val="en-US"/>
        </w:rPr>
        <w:t>worldskills</w:t>
      </w:r>
      <w:proofErr w:type="spellEnd"/>
      <w:r w:rsidR="00D84474" w:rsidRPr="00D97AB7">
        <w:rPr>
          <w:rFonts w:ascii="Times New Roman" w:eastAsia="Times New Roman" w:hAnsi="Times New Roman"/>
          <w:color w:val="000000"/>
        </w:rPr>
        <w:t>.</w:t>
      </w:r>
      <w:proofErr w:type="spellStart"/>
      <w:r w:rsidR="00D84474" w:rsidRPr="00D97AB7">
        <w:rPr>
          <w:rFonts w:ascii="Times New Roman" w:eastAsia="Times New Roman" w:hAnsi="Times New Roman"/>
          <w:color w:val="000000"/>
          <w:lang w:val="en-US"/>
        </w:rPr>
        <w:t>ru</w:t>
      </w:r>
      <w:proofErr w:type="spellEnd"/>
      <w:r w:rsidR="00D84474" w:rsidRPr="00D97AB7">
        <w:rPr>
          <w:rFonts w:ascii="Times New Roman" w:eastAsia="Times New Roman" w:hAnsi="Times New Roman"/>
          <w:color w:val="000000"/>
        </w:rPr>
        <w:t xml:space="preserve">), к участию в </w:t>
      </w:r>
      <w:r w:rsidR="001414E3" w:rsidRPr="00D97AB7">
        <w:rPr>
          <w:rFonts w:ascii="Times New Roman" w:eastAsia="Times New Roman" w:hAnsi="Times New Roman"/>
          <w:color w:val="000000"/>
        </w:rPr>
        <w:t>Ч</w:t>
      </w:r>
      <w:r w:rsidR="00D84474" w:rsidRPr="00D97AB7">
        <w:rPr>
          <w:rFonts w:ascii="Times New Roman" w:eastAsia="Times New Roman" w:hAnsi="Times New Roman"/>
          <w:color w:val="000000"/>
        </w:rPr>
        <w:t xml:space="preserve">емпионате не </w:t>
      </w:r>
      <w:r w:rsidR="00973F9E" w:rsidRPr="00D97AB7">
        <w:rPr>
          <w:rFonts w:ascii="Times New Roman" w:eastAsia="Times New Roman" w:hAnsi="Times New Roman"/>
          <w:color w:val="000000"/>
        </w:rPr>
        <w:t>допускаются</w:t>
      </w:r>
      <w:r w:rsidR="00D84474" w:rsidRPr="00D97AB7">
        <w:rPr>
          <w:rFonts w:ascii="Times New Roman" w:eastAsia="Times New Roman" w:hAnsi="Times New Roman"/>
          <w:color w:val="000000"/>
        </w:rPr>
        <w:t xml:space="preserve">. </w:t>
      </w:r>
    </w:p>
    <w:p w:rsidR="003A09C9" w:rsidRPr="00D97AB7" w:rsidRDefault="003A09C9" w:rsidP="00D84474">
      <w:pPr>
        <w:spacing w:after="0" w:line="240" w:lineRule="auto"/>
        <w:ind w:firstLine="397"/>
        <w:rPr>
          <w:rFonts w:ascii="Times New Roman" w:eastAsia="Times New Roman" w:hAnsi="Times New Roman"/>
          <w:color w:val="000000"/>
          <w:u w:val="single"/>
        </w:rPr>
      </w:pPr>
      <w:r w:rsidRPr="00D97AB7">
        <w:rPr>
          <w:rFonts w:ascii="Times New Roman" w:eastAsia="Times New Roman" w:hAnsi="Times New Roman"/>
          <w:color w:val="000000"/>
          <w:u w:val="single"/>
        </w:rPr>
        <w:t>Стадия 3.  Регистрация участников перед началом соревнований</w:t>
      </w:r>
      <w:r w:rsidR="001414E3" w:rsidRPr="00D97AB7">
        <w:rPr>
          <w:rFonts w:ascii="Times New Roman" w:eastAsia="Times New Roman" w:hAnsi="Times New Roman"/>
          <w:color w:val="000000"/>
          <w:u w:val="single"/>
        </w:rPr>
        <w:t>:</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Регистрация участников перед началом соревнований проводится на</w:t>
      </w:r>
      <w:r w:rsidR="004036CC" w:rsidRPr="00D97AB7">
        <w:rPr>
          <w:rFonts w:ascii="Times New Roman" w:eastAsia="Times New Roman" w:hAnsi="Times New Roman"/>
          <w:color w:val="000000"/>
        </w:rPr>
        <w:t xml:space="preserve"> </w:t>
      </w:r>
      <w:r w:rsidRPr="00D97AB7">
        <w:rPr>
          <w:rFonts w:ascii="Times New Roman" w:eastAsia="Times New Roman" w:hAnsi="Times New Roman"/>
          <w:color w:val="000000"/>
        </w:rPr>
        <w:t xml:space="preserve">основании паспорта/документа, удостоверяющего личность. При регистрации участнику выдается </w:t>
      </w:r>
      <w:proofErr w:type="spellStart"/>
      <w:r w:rsidRPr="00D97AB7">
        <w:rPr>
          <w:rFonts w:ascii="Times New Roman" w:eastAsia="Times New Roman" w:hAnsi="Times New Roman"/>
          <w:color w:val="000000"/>
        </w:rPr>
        <w:t>бэйдж</w:t>
      </w:r>
      <w:proofErr w:type="spellEnd"/>
      <w:r w:rsidRPr="00D97AB7">
        <w:rPr>
          <w:rFonts w:ascii="Times New Roman" w:eastAsia="Times New Roman" w:hAnsi="Times New Roman"/>
          <w:color w:val="000000"/>
        </w:rPr>
        <w:t xml:space="preserve"> с обязательным указанием полного имени, фамилии участника и наименования компетенции, в которой он участвует. </w:t>
      </w:r>
    </w:p>
    <w:p w:rsidR="009D5846" w:rsidRPr="00D97AB7" w:rsidRDefault="003A09C9" w:rsidP="004036CC">
      <w:pPr>
        <w:spacing w:after="0" w:line="240" w:lineRule="auto"/>
        <w:ind w:firstLine="397"/>
        <w:jc w:val="both"/>
        <w:rPr>
          <w:rFonts w:ascii="Times New Roman" w:hAnsi="Times New Roman"/>
        </w:rPr>
      </w:pPr>
      <w:r w:rsidRPr="00D97AB7">
        <w:rPr>
          <w:rFonts w:ascii="Times New Roman" w:eastAsia="Times New Roman" w:hAnsi="Times New Roman"/>
          <w:color w:val="000000"/>
        </w:rPr>
        <w:t xml:space="preserve">3.3. </w:t>
      </w:r>
      <w:r w:rsidR="009D5846" w:rsidRPr="00D97AB7">
        <w:rPr>
          <w:rFonts w:ascii="Times New Roman" w:hAnsi="Times New Roman"/>
        </w:rPr>
        <w:t>Подача заявки является согласием участника на участие в Региональном ч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rsidR="003A09C9" w:rsidRPr="00D97AB7" w:rsidRDefault="003A09C9" w:rsidP="009D5846">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3.4. 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07231D" w:rsidRPr="00D97AB7">
        <w:rPr>
          <w:rFonts w:ascii="Times New Roman" w:eastAsia="Times New Roman" w:hAnsi="Times New Roman"/>
          <w:color w:val="000000"/>
        </w:rPr>
        <w:t>Регионального чемпионата</w:t>
      </w:r>
      <w:r w:rsidRPr="00D97AB7">
        <w:rPr>
          <w:rFonts w:ascii="Times New Roman" w:eastAsia="Times New Roman" w:hAnsi="Times New Roman"/>
          <w:color w:val="000000"/>
        </w:rPr>
        <w:t xml:space="preserve"> в целях проведения соревнований. </w:t>
      </w:r>
    </w:p>
    <w:p w:rsidR="003A09C9" w:rsidRPr="00D97AB7" w:rsidRDefault="003A09C9" w:rsidP="00D84474">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3.5. Все персональные</w:t>
      </w:r>
      <w:r w:rsidR="00C83360" w:rsidRPr="00D97AB7">
        <w:rPr>
          <w:rFonts w:ascii="Times New Roman" w:eastAsia="Times New Roman" w:hAnsi="Times New Roman"/>
          <w:color w:val="000000"/>
        </w:rPr>
        <w:t xml:space="preserve"> данные, сообщенные участниками</w:t>
      </w:r>
      <w:r w:rsidRPr="00D97AB7">
        <w:rPr>
          <w:rFonts w:ascii="Times New Roman" w:eastAsia="Times New Roman" w:hAnsi="Times New Roman"/>
          <w:color w:val="000000"/>
        </w:rPr>
        <w:t xml:space="preserve"> для участия в Региональном чемпионате, будут храниться в соответствии с условиями действующего законодательства Российской Федерации. </w:t>
      </w:r>
    </w:p>
    <w:p w:rsidR="003A09C9" w:rsidRPr="00D97AB7" w:rsidRDefault="003A09C9" w:rsidP="00D84474">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3.6. Участник Регионального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D97AB7">
        <w:rPr>
          <w:rFonts w:ascii="Times New Roman" w:eastAsia="Times New Roman" w:hAnsi="Times New Roman"/>
          <w:color w:val="000000"/>
        </w:rPr>
        <w:t xml:space="preserve">При отзыве согласия на обработку персональных данных участник не имеет права на участие в </w:t>
      </w:r>
      <w:r w:rsidR="001414E3" w:rsidRPr="00D97AB7">
        <w:rPr>
          <w:rFonts w:ascii="Times New Roman" w:eastAsia="Times New Roman" w:hAnsi="Times New Roman"/>
          <w:color w:val="000000"/>
        </w:rPr>
        <w:t>Ч</w:t>
      </w:r>
      <w:r w:rsidR="00B6724B" w:rsidRPr="00D97AB7">
        <w:rPr>
          <w:rFonts w:ascii="Times New Roman" w:eastAsia="Times New Roman" w:hAnsi="Times New Roman"/>
          <w:color w:val="000000"/>
        </w:rPr>
        <w:t>емпионате.</w:t>
      </w:r>
    </w:p>
    <w:p w:rsidR="003A09C9" w:rsidRPr="00D97AB7" w:rsidRDefault="003A09C9" w:rsidP="004B2B93">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3.7. В рамках подготовительного этапа РКЦ обязан:</w:t>
      </w:r>
    </w:p>
    <w:p w:rsidR="004F7C0A" w:rsidRPr="00D97AB7"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color w:val="000000"/>
        </w:rPr>
      </w:pPr>
      <w:r w:rsidRPr="00D97AB7">
        <w:rPr>
          <w:rFonts w:ascii="Times New Roman" w:eastAsia="Times New Roman" w:hAnsi="Times New Roman"/>
          <w:color w:val="000000"/>
        </w:rPr>
        <w:t>н</w:t>
      </w:r>
      <w:r w:rsidR="003A09C9" w:rsidRPr="00D97AB7">
        <w:rPr>
          <w:rFonts w:ascii="Times New Roman" w:eastAsia="Times New Roman" w:hAnsi="Times New Roman"/>
          <w:color w:val="000000"/>
        </w:rPr>
        <w:t xml:space="preserve">е менее чем за 1 месяц до проведения соревнований </w:t>
      </w:r>
      <w:r w:rsidR="00B6724B" w:rsidRPr="00D97AB7">
        <w:rPr>
          <w:rFonts w:ascii="Times New Roman" w:eastAsia="Times New Roman" w:hAnsi="Times New Roman"/>
          <w:color w:val="000000"/>
        </w:rPr>
        <w:t>согласовать</w:t>
      </w:r>
      <w:r w:rsidR="003A09C9" w:rsidRPr="00D97AB7">
        <w:rPr>
          <w:rFonts w:ascii="Times New Roman" w:eastAsia="Times New Roman" w:hAnsi="Times New Roman"/>
          <w:color w:val="000000"/>
        </w:rPr>
        <w:t xml:space="preserve"> конкурсные задания по выбранным компетенциям</w:t>
      </w:r>
      <w:r w:rsidR="00816B52" w:rsidRPr="00D97AB7">
        <w:rPr>
          <w:rFonts w:ascii="Times New Roman" w:eastAsia="Times New Roman" w:hAnsi="Times New Roman"/>
          <w:color w:val="000000"/>
        </w:rPr>
        <w:t xml:space="preserve"> с </w:t>
      </w:r>
      <w:r w:rsidR="0076602E" w:rsidRPr="00D97AB7">
        <w:rPr>
          <w:rFonts w:ascii="Times New Roman" w:hAnsi="Times New Roman"/>
        </w:rPr>
        <w:t>м</w:t>
      </w:r>
      <w:r w:rsidR="00FE4ADF" w:rsidRPr="00D97AB7">
        <w:rPr>
          <w:rFonts w:ascii="Times New Roman" w:hAnsi="Times New Roman"/>
        </w:rPr>
        <w:t xml:space="preserve">еждународным экспертом или </w:t>
      </w:r>
      <w:r w:rsidR="0076602E" w:rsidRPr="00D97AB7">
        <w:rPr>
          <w:rFonts w:ascii="Times New Roman" w:hAnsi="Times New Roman"/>
        </w:rPr>
        <w:t>м</w:t>
      </w:r>
      <w:r w:rsidR="00FE4ADF" w:rsidRPr="00D97AB7">
        <w:rPr>
          <w:rFonts w:ascii="Times New Roman" w:hAnsi="Times New Roman"/>
        </w:rPr>
        <w:t>енеджером компетенции</w:t>
      </w:r>
      <w:r w:rsidR="003A09C9" w:rsidRPr="00D97AB7">
        <w:rPr>
          <w:rFonts w:ascii="Times New Roman" w:eastAsia="Times New Roman" w:hAnsi="Times New Roman"/>
          <w:color w:val="000000"/>
        </w:rPr>
        <w:t>.</w:t>
      </w:r>
      <w:r w:rsidR="00816B52" w:rsidRPr="00D97AB7">
        <w:rPr>
          <w:rFonts w:ascii="Times New Roman" w:eastAsia="Times New Roman" w:hAnsi="Times New Roman"/>
          <w:color w:val="000000"/>
        </w:rPr>
        <w:t xml:space="preserve"> </w:t>
      </w:r>
      <w:r w:rsidR="00791A20" w:rsidRPr="00D97AB7">
        <w:rPr>
          <w:rFonts w:ascii="Times New Roman" w:eastAsia="Times New Roman" w:hAnsi="Times New Roman"/>
          <w:color w:val="000000"/>
        </w:rPr>
        <w:t>Конкурсное задание признается согласованным, если оно подписано</w:t>
      </w:r>
      <w:r w:rsidR="00FE4ADF" w:rsidRPr="00D97AB7">
        <w:rPr>
          <w:rFonts w:ascii="Times New Roman" w:eastAsia="Times New Roman" w:hAnsi="Times New Roman"/>
          <w:color w:val="000000"/>
        </w:rPr>
        <w:t xml:space="preserve"> </w:t>
      </w:r>
      <w:r w:rsidR="0076602E" w:rsidRPr="00D97AB7">
        <w:rPr>
          <w:rFonts w:ascii="Times New Roman" w:hAnsi="Times New Roman"/>
        </w:rPr>
        <w:t>м</w:t>
      </w:r>
      <w:r w:rsidR="00FE4ADF" w:rsidRPr="00D97AB7">
        <w:rPr>
          <w:rFonts w:ascii="Times New Roman" w:hAnsi="Times New Roman"/>
        </w:rPr>
        <w:t>еждународн</w:t>
      </w:r>
      <w:r w:rsidR="00791A20" w:rsidRPr="00D97AB7">
        <w:rPr>
          <w:rFonts w:ascii="Times New Roman" w:hAnsi="Times New Roman"/>
        </w:rPr>
        <w:t>ым</w:t>
      </w:r>
      <w:r w:rsidR="00FE4ADF" w:rsidRPr="00D97AB7">
        <w:rPr>
          <w:rFonts w:ascii="Times New Roman" w:hAnsi="Times New Roman"/>
        </w:rPr>
        <w:t xml:space="preserve"> эксперт</w:t>
      </w:r>
      <w:r w:rsidR="00791A20" w:rsidRPr="00D97AB7">
        <w:rPr>
          <w:rFonts w:ascii="Times New Roman" w:hAnsi="Times New Roman"/>
        </w:rPr>
        <w:t>ом</w:t>
      </w:r>
      <w:r w:rsidR="00FE4ADF" w:rsidRPr="00D97AB7">
        <w:rPr>
          <w:rFonts w:ascii="Times New Roman" w:hAnsi="Times New Roman"/>
        </w:rPr>
        <w:t xml:space="preserve"> или </w:t>
      </w:r>
      <w:r w:rsidR="008B682D" w:rsidRPr="00D97AB7">
        <w:rPr>
          <w:rFonts w:ascii="Times New Roman" w:hAnsi="Times New Roman"/>
        </w:rPr>
        <w:t>м</w:t>
      </w:r>
      <w:r w:rsidR="00FE4ADF" w:rsidRPr="00D97AB7">
        <w:rPr>
          <w:rFonts w:ascii="Times New Roman" w:hAnsi="Times New Roman"/>
        </w:rPr>
        <w:t>енеджер</w:t>
      </w:r>
      <w:r w:rsidR="00791A20" w:rsidRPr="00D97AB7">
        <w:rPr>
          <w:rFonts w:ascii="Times New Roman" w:hAnsi="Times New Roman"/>
        </w:rPr>
        <w:t>ом</w:t>
      </w:r>
      <w:r w:rsidR="00FE4ADF" w:rsidRPr="00D97AB7">
        <w:rPr>
          <w:rFonts w:ascii="Times New Roman" w:hAnsi="Times New Roman"/>
        </w:rPr>
        <w:t xml:space="preserve"> компетенции</w:t>
      </w:r>
      <w:r w:rsidR="00816B52" w:rsidRPr="00D97AB7">
        <w:rPr>
          <w:rFonts w:ascii="Times New Roman" w:eastAsia="Times New Roman" w:hAnsi="Times New Roman"/>
          <w:color w:val="000000"/>
        </w:rPr>
        <w:t xml:space="preserve"> с указанием </w:t>
      </w:r>
      <w:r w:rsidR="001414E3" w:rsidRPr="00D97AB7">
        <w:rPr>
          <w:rFonts w:ascii="Times New Roman" w:eastAsia="Times New Roman" w:hAnsi="Times New Roman"/>
          <w:color w:val="000000"/>
        </w:rPr>
        <w:t>с</w:t>
      </w:r>
      <w:r w:rsidR="00816B52" w:rsidRPr="00D97AB7">
        <w:rPr>
          <w:rFonts w:ascii="Times New Roman" w:eastAsia="Times New Roman" w:hAnsi="Times New Roman"/>
          <w:color w:val="000000"/>
        </w:rPr>
        <w:t>убъекта РФ</w:t>
      </w:r>
      <w:r w:rsidR="00791A20" w:rsidRPr="00D97AB7">
        <w:rPr>
          <w:rFonts w:ascii="Times New Roman" w:eastAsia="Times New Roman" w:hAnsi="Times New Roman"/>
          <w:color w:val="000000"/>
        </w:rPr>
        <w:t>,</w:t>
      </w:r>
      <w:r w:rsidR="00816B52" w:rsidRPr="00D97AB7">
        <w:rPr>
          <w:rFonts w:ascii="Times New Roman" w:eastAsia="Times New Roman" w:hAnsi="Times New Roman"/>
          <w:color w:val="000000"/>
        </w:rPr>
        <w:t xml:space="preserve"> или </w:t>
      </w:r>
      <w:r w:rsidR="00D761A7" w:rsidRPr="00D97AB7">
        <w:rPr>
          <w:rFonts w:ascii="Times New Roman" w:eastAsia="Times New Roman" w:hAnsi="Times New Roman"/>
          <w:color w:val="000000"/>
        </w:rPr>
        <w:t xml:space="preserve">имеется подтверждение </w:t>
      </w:r>
      <w:r w:rsidR="00816B52" w:rsidRPr="00D97AB7">
        <w:rPr>
          <w:rFonts w:ascii="Times New Roman" w:eastAsia="Times New Roman" w:hAnsi="Times New Roman"/>
          <w:color w:val="000000"/>
        </w:rPr>
        <w:t>с форума экспертов (</w:t>
      </w:r>
      <w:r w:rsidR="00816B52" w:rsidRPr="00D97AB7">
        <w:rPr>
          <w:rFonts w:ascii="Times New Roman" w:eastAsia="Times New Roman" w:hAnsi="Times New Roman"/>
          <w:color w:val="000000"/>
          <w:lang w:val="en-US"/>
        </w:rPr>
        <w:t>forum</w:t>
      </w:r>
      <w:r w:rsidR="00816B52" w:rsidRPr="00D97AB7">
        <w:rPr>
          <w:rFonts w:ascii="Times New Roman" w:eastAsia="Times New Roman" w:hAnsi="Times New Roman"/>
          <w:color w:val="000000"/>
        </w:rPr>
        <w:t>.</w:t>
      </w:r>
      <w:proofErr w:type="spellStart"/>
      <w:r w:rsidR="00816B52" w:rsidRPr="00D97AB7">
        <w:rPr>
          <w:rFonts w:ascii="Times New Roman" w:eastAsia="Times New Roman" w:hAnsi="Times New Roman"/>
          <w:color w:val="000000"/>
          <w:lang w:val="en-US"/>
        </w:rPr>
        <w:t>worldskills</w:t>
      </w:r>
      <w:proofErr w:type="spellEnd"/>
      <w:r w:rsidR="00816B52" w:rsidRPr="00D97AB7">
        <w:rPr>
          <w:rFonts w:ascii="Times New Roman" w:eastAsia="Times New Roman" w:hAnsi="Times New Roman"/>
          <w:color w:val="000000"/>
        </w:rPr>
        <w:t>.</w:t>
      </w:r>
      <w:proofErr w:type="spellStart"/>
      <w:r w:rsidR="00816B52" w:rsidRPr="00D97AB7">
        <w:rPr>
          <w:rFonts w:ascii="Times New Roman" w:eastAsia="Times New Roman" w:hAnsi="Times New Roman"/>
          <w:color w:val="000000"/>
          <w:lang w:val="en-US"/>
        </w:rPr>
        <w:t>ru</w:t>
      </w:r>
      <w:proofErr w:type="spellEnd"/>
      <w:r w:rsidR="00816B52" w:rsidRPr="00D97AB7">
        <w:rPr>
          <w:rFonts w:ascii="Times New Roman" w:eastAsia="Times New Roman" w:hAnsi="Times New Roman"/>
          <w:color w:val="000000"/>
        </w:rPr>
        <w:t>).</w:t>
      </w:r>
    </w:p>
    <w:p w:rsidR="003A09C9" w:rsidRPr="00D97AB7"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color w:val="000000"/>
        </w:rPr>
      </w:pPr>
      <w:r w:rsidRPr="00D97AB7">
        <w:rPr>
          <w:rFonts w:ascii="Times New Roman" w:eastAsia="Times New Roman" w:hAnsi="Times New Roman"/>
          <w:color w:val="000000"/>
        </w:rPr>
        <w:t>н</w:t>
      </w:r>
      <w:r w:rsidR="003A09C9" w:rsidRPr="00D97AB7">
        <w:rPr>
          <w:rFonts w:ascii="Times New Roman" w:eastAsia="Times New Roman" w:hAnsi="Times New Roman"/>
          <w:color w:val="000000"/>
        </w:rPr>
        <w:t xml:space="preserve">е менее чем за 1 месяц до даты начала соревнований предоставить в Оргкомитет сценарный план проведения </w:t>
      </w:r>
      <w:r w:rsidR="0029399E" w:rsidRPr="00D97AB7">
        <w:rPr>
          <w:rFonts w:ascii="Times New Roman" w:eastAsia="Times New Roman" w:hAnsi="Times New Roman"/>
          <w:color w:val="000000"/>
        </w:rPr>
        <w:t>Чемпионата</w:t>
      </w:r>
      <w:r w:rsidR="003A09C9" w:rsidRPr="00D97AB7">
        <w:rPr>
          <w:rFonts w:ascii="Times New Roman" w:eastAsia="Times New Roman" w:hAnsi="Times New Roman"/>
          <w:color w:val="000000"/>
        </w:rPr>
        <w:t>:</w:t>
      </w:r>
    </w:p>
    <w:p w:rsidR="004F7C0A" w:rsidRPr="00D97AB7" w:rsidRDefault="003A09C9" w:rsidP="00A64CB1">
      <w:pPr>
        <w:pStyle w:val="a3"/>
        <w:numPr>
          <w:ilvl w:val="0"/>
          <w:numId w:val="10"/>
        </w:numPr>
        <w:spacing w:after="0" w:line="240" w:lineRule="auto"/>
        <w:ind w:left="1134"/>
        <w:jc w:val="both"/>
        <w:rPr>
          <w:rFonts w:ascii="Times New Roman" w:eastAsia="Times New Roman" w:hAnsi="Times New Roman"/>
          <w:color w:val="000000"/>
        </w:rPr>
      </w:pPr>
      <w:r w:rsidRPr="00D97AB7">
        <w:rPr>
          <w:rFonts w:ascii="Times New Roman" w:eastAsia="Times New Roman" w:hAnsi="Times New Roman"/>
          <w:color w:val="000000"/>
        </w:rPr>
        <w:t>подробную программу проведения соревнований;</w:t>
      </w:r>
    </w:p>
    <w:p w:rsidR="004F7C0A" w:rsidRPr="00D97AB7" w:rsidRDefault="003A09C9" w:rsidP="00A64CB1">
      <w:pPr>
        <w:pStyle w:val="a3"/>
        <w:numPr>
          <w:ilvl w:val="0"/>
          <w:numId w:val="10"/>
        </w:numPr>
        <w:spacing w:after="0" w:line="240" w:lineRule="auto"/>
        <w:ind w:left="1134"/>
        <w:jc w:val="both"/>
        <w:rPr>
          <w:rFonts w:ascii="Times New Roman" w:eastAsia="Times New Roman" w:hAnsi="Times New Roman"/>
          <w:color w:val="000000"/>
        </w:rPr>
      </w:pPr>
      <w:r w:rsidRPr="00D97AB7">
        <w:rPr>
          <w:rFonts w:ascii="Times New Roman" w:eastAsia="Times New Roman" w:hAnsi="Times New Roman"/>
          <w:color w:val="000000"/>
        </w:rPr>
        <w:t>программу церемоний открытия и закрытия;</w:t>
      </w:r>
    </w:p>
    <w:p w:rsidR="003A09C9" w:rsidRPr="00D97AB7" w:rsidRDefault="003A09C9" w:rsidP="00A64CB1">
      <w:pPr>
        <w:pStyle w:val="a3"/>
        <w:numPr>
          <w:ilvl w:val="0"/>
          <w:numId w:val="10"/>
        </w:numPr>
        <w:spacing w:after="0" w:line="240" w:lineRule="auto"/>
        <w:ind w:left="1134"/>
        <w:jc w:val="both"/>
        <w:rPr>
          <w:rFonts w:ascii="Times New Roman" w:eastAsia="Times New Roman" w:hAnsi="Times New Roman"/>
          <w:color w:val="000000"/>
        </w:rPr>
      </w:pPr>
      <w:r w:rsidRPr="00D97AB7">
        <w:rPr>
          <w:rFonts w:ascii="Times New Roman" w:eastAsia="Times New Roman" w:hAnsi="Times New Roman"/>
          <w:color w:val="000000"/>
        </w:rPr>
        <w:t>программу дополнительных мероприятий (</w:t>
      </w:r>
      <w:r w:rsidR="0029399E" w:rsidRPr="00D97AB7">
        <w:rPr>
          <w:rFonts w:ascii="Times New Roman" w:eastAsia="Times New Roman" w:hAnsi="Times New Roman"/>
          <w:color w:val="000000"/>
        </w:rPr>
        <w:t>Д</w:t>
      </w:r>
      <w:r w:rsidRPr="00D97AB7">
        <w:rPr>
          <w:rFonts w:ascii="Times New Roman" w:eastAsia="Times New Roman" w:hAnsi="Times New Roman"/>
          <w:color w:val="000000"/>
        </w:rPr>
        <w:t>еловая программа).</w:t>
      </w:r>
    </w:p>
    <w:p w:rsidR="003A09C9" w:rsidRPr="00D97AB7" w:rsidRDefault="004036CC" w:rsidP="00A64CB1">
      <w:pPr>
        <w:pStyle w:val="a3"/>
        <w:numPr>
          <w:ilvl w:val="0"/>
          <w:numId w:val="11"/>
        </w:numPr>
        <w:tabs>
          <w:tab w:val="left" w:pos="851"/>
        </w:tabs>
        <w:spacing w:after="0" w:line="240" w:lineRule="auto"/>
        <w:ind w:left="0" w:firstLine="567"/>
        <w:jc w:val="both"/>
        <w:rPr>
          <w:rFonts w:ascii="Times New Roman" w:eastAsia="Times New Roman" w:hAnsi="Times New Roman"/>
          <w:color w:val="000000"/>
        </w:rPr>
      </w:pPr>
      <w:r w:rsidRPr="00D97AB7">
        <w:rPr>
          <w:rFonts w:ascii="Times New Roman" w:eastAsia="Times New Roman" w:hAnsi="Times New Roman"/>
          <w:color w:val="000000"/>
        </w:rPr>
        <w:t>н</w:t>
      </w:r>
      <w:r w:rsidR="003A09C9" w:rsidRPr="00D97AB7">
        <w:rPr>
          <w:rFonts w:ascii="Times New Roman" w:eastAsia="Times New Roman" w:hAnsi="Times New Roman"/>
          <w:color w:val="000000"/>
        </w:rPr>
        <w:t>е менее чем за 1 месяц до даты начала соревнований:</w:t>
      </w:r>
    </w:p>
    <w:p w:rsidR="004F7C0A"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согласовать с Оргкомитетом общее художественное решение по оформлению места проведения соревнований</w:t>
      </w:r>
      <w:r w:rsidR="0029399E" w:rsidRPr="00D97AB7">
        <w:rPr>
          <w:rFonts w:ascii="Times New Roman" w:eastAsia="Times New Roman" w:hAnsi="Times New Roman"/>
          <w:color w:val="000000"/>
        </w:rPr>
        <w:t>,</w:t>
      </w:r>
      <w:r w:rsidRPr="00D97AB7">
        <w:rPr>
          <w:rFonts w:ascii="Times New Roman" w:eastAsia="Times New Roman" w:hAnsi="Times New Roman"/>
          <w:color w:val="000000"/>
        </w:rPr>
        <w:t xml:space="preserve"> включая предоставление макетов элементов оформления (баннеров, ролл-</w:t>
      </w:r>
      <w:proofErr w:type="spellStart"/>
      <w:r w:rsidRPr="00D97AB7">
        <w:rPr>
          <w:rFonts w:ascii="Times New Roman" w:eastAsia="Times New Roman" w:hAnsi="Times New Roman"/>
          <w:color w:val="000000"/>
        </w:rPr>
        <w:t>апов</w:t>
      </w:r>
      <w:proofErr w:type="spellEnd"/>
      <w:r w:rsidRPr="00D97AB7">
        <w:rPr>
          <w:rFonts w:ascii="Times New Roman" w:eastAsia="Times New Roman" w:hAnsi="Times New Roman"/>
          <w:color w:val="000000"/>
        </w:rPr>
        <w:t>, флагов, растяжек, прочей рекламной продукции и раздаточных материалов); рекламная продукция и раздаточный материал должны быть изготовлены не поздне</w:t>
      </w:r>
      <w:r w:rsidR="0029399E" w:rsidRPr="00D97AB7">
        <w:rPr>
          <w:rFonts w:ascii="Times New Roman" w:eastAsia="Times New Roman" w:hAnsi="Times New Roman"/>
          <w:color w:val="000000"/>
        </w:rPr>
        <w:t>е 14 дней до начала Чемпионата</w:t>
      </w:r>
      <w:r w:rsidRPr="00D97AB7">
        <w:rPr>
          <w:rFonts w:ascii="Times New Roman" w:eastAsia="Times New Roman" w:hAnsi="Times New Roman"/>
          <w:color w:val="000000"/>
        </w:rPr>
        <w:t>;</w:t>
      </w:r>
    </w:p>
    <w:p w:rsidR="004F7C0A"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 xml:space="preserve">представить в </w:t>
      </w:r>
      <w:r w:rsidR="0029399E" w:rsidRPr="00D97AB7">
        <w:rPr>
          <w:rFonts w:ascii="Times New Roman" w:eastAsia="Times New Roman" w:hAnsi="Times New Roman"/>
          <w:color w:val="000000"/>
        </w:rPr>
        <w:t>Союз</w:t>
      </w:r>
      <w:r w:rsidRPr="00D97AB7">
        <w:rPr>
          <w:rFonts w:ascii="Times New Roman" w:eastAsia="Times New Roman" w:hAnsi="Times New Roman"/>
          <w:color w:val="000000"/>
        </w:rPr>
        <w:t xml:space="preserve"> эскизный дизайн-проект площадок соревнований, планировку площадок соревнований с обозначением всего оборудования, план размещения всех </w:t>
      </w:r>
      <w:r w:rsidR="0029399E" w:rsidRPr="00D97AB7">
        <w:rPr>
          <w:rFonts w:ascii="Times New Roman" w:eastAsia="Times New Roman" w:hAnsi="Times New Roman"/>
          <w:color w:val="000000"/>
        </w:rPr>
        <w:t>конкурсантов;</w:t>
      </w:r>
    </w:p>
    <w:p w:rsidR="004F7C0A"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 xml:space="preserve">согласовать с Оргкомитетом план по </w:t>
      </w:r>
      <w:r w:rsidR="0029399E" w:rsidRPr="00D97AB7">
        <w:rPr>
          <w:rFonts w:ascii="Times New Roman" w:eastAsia="Times New Roman" w:hAnsi="Times New Roman"/>
          <w:color w:val="000000"/>
        </w:rPr>
        <w:t>медиа-сопровождению Чемпионата</w:t>
      </w:r>
      <w:r w:rsidRPr="00D97AB7">
        <w:rPr>
          <w:rFonts w:ascii="Times New Roman" w:eastAsia="Times New Roman" w:hAnsi="Times New Roman"/>
          <w:color w:val="000000"/>
        </w:rPr>
        <w:t>;</w:t>
      </w:r>
    </w:p>
    <w:p w:rsidR="004F7C0A"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 xml:space="preserve">согласовать с Оргкомитетом перечень, внешний вид, количество наград и ценных призов </w:t>
      </w:r>
      <w:r w:rsidR="0029399E" w:rsidRPr="00D97AB7">
        <w:rPr>
          <w:rFonts w:ascii="Times New Roman" w:eastAsia="Times New Roman" w:hAnsi="Times New Roman"/>
          <w:color w:val="000000"/>
        </w:rPr>
        <w:t>Регионального чемпионата</w:t>
      </w:r>
      <w:r w:rsidRPr="00D97AB7">
        <w:rPr>
          <w:rFonts w:ascii="Times New Roman" w:eastAsia="Times New Roman" w:hAnsi="Times New Roman"/>
          <w:color w:val="000000"/>
        </w:rPr>
        <w:t>;</w:t>
      </w:r>
    </w:p>
    <w:p w:rsidR="003A09C9"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 xml:space="preserve">предоставить в Оргкомитет списочный состав </w:t>
      </w:r>
      <w:r w:rsidR="0029399E"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ов </w:t>
      </w:r>
      <w:r w:rsidR="0029399E" w:rsidRPr="00D97AB7">
        <w:rPr>
          <w:rFonts w:ascii="Times New Roman" w:eastAsia="Times New Roman" w:hAnsi="Times New Roman"/>
          <w:color w:val="000000"/>
        </w:rPr>
        <w:t xml:space="preserve">Чемпионата </w:t>
      </w:r>
      <w:r w:rsidR="00BC47A2" w:rsidRPr="00D97AB7">
        <w:rPr>
          <w:rFonts w:ascii="Times New Roman" w:eastAsia="Times New Roman" w:hAnsi="Times New Roman"/>
          <w:color w:val="000000"/>
        </w:rPr>
        <w:t>в табличной форме,</w:t>
      </w:r>
      <w:r w:rsidRPr="00D97AB7">
        <w:rPr>
          <w:rFonts w:ascii="Times New Roman" w:eastAsia="Times New Roman" w:hAnsi="Times New Roman"/>
          <w:color w:val="000000"/>
        </w:rPr>
        <w:t xml:space="preserve"> количество </w:t>
      </w:r>
      <w:r w:rsidR="0029399E"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ов по каждой компетенции должно быть равно числу </w:t>
      </w:r>
      <w:r w:rsidR="0007231D" w:rsidRPr="00D97AB7">
        <w:rPr>
          <w:rFonts w:ascii="Times New Roman" w:eastAsia="Times New Roman" w:hAnsi="Times New Roman"/>
          <w:color w:val="000000"/>
        </w:rPr>
        <w:t>конкурсантов</w:t>
      </w:r>
      <w:r w:rsidRPr="00D97AB7">
        <w:rPr>
          <w:rFonts w:ascii="Times New Roman" w:eastAsia="Times New Roman" w:hAnsi="Times New Roman"/>
          <w:color w:val="000000"/>
        </w:rPr>
        <w:t xml:space="preserve"> в данной компетенции. Исключения составляют случаи привлечения независимых </w:t>
      </w:r>
      <w:r w:rsidR="0029399E"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ов или отборочные соревнования </w:t>
      </w:r>
      <w:r w:rsidR="00F825D2" w:rsidRPr="00D97AB7">
        <w:rPr>
          <w:rFonts w:ascii="Times New Roman" w:eastAsia="Times New Roman" w:hAnsi="Times New Roman"/>
          <w:color w:val="000000"/>
        </w:rPr>
        <w:t>по блокам компетенций</w:t>
      </w:r>
      <w:r w:rsidRPr="00D97AB7">
        <w:rPr>
          <w:rFonts w:ascii="Times New Roman" w:eastAsia="Times New Roman" w:hAnsi="Times New Roman"/>
          <w:color w:val="000000"/>
        </w:rPr>
        <w:t>.</w:t>
      </w:r>
    </w:p>
    <w:p w:rsidR="003A09C9" w:rsidRPr="00D97AB7" w:rsidRDefault="003A09C9" w:rsidP="004B2B93">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3.8. В рамках проведения соревнований РКЦ (если иное не определено Оргкомитетом) обязан: </w:t>
      </w:r>
    </w:p>
    <w:p w:rsidR="003A09C9" w:rsidRPr="00D97AB7" w:rsidRDefault="0041197C" w:rsidP="00F27CCD">
      <w:pPr>
        <w:widowControl w:val="0"/>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8.1. П</w:t>
      </w:r>
      <w:r w:rsidR="003A09C9" w:rsidRPr="00D97AB7">
        <w:rPr>
          <w:rFonts w:ascii="Times New Roman" w:eastAsia="Times New Roman" w:hAnsi="Times New Roman"/>
          <w:color w:val="000000"/>
        </w:rPr>
        <w:t>ровести встречу и обязательную регистрацию участников</w:t>
      </w:r>
      <w:r w:rsidR="0007231D" w:rsidRPr="00D97AB7">
        <w:rPr>
          <w:rFonts w:ascii="Times New Roman" w:eastAsia="Times New Roman" w:hAnsi="Times New Roman"/>
          <w:color w:val="000000"/>
        </w:rPr>
        <w:t xml:space="preserve"> </w:t>
      </w:r>
      <w:r w:rsidR="00BC47A2" w:rsidRPr="00D97AB7">
        <w:rPr>
          <w:rFonts w:ascii="Times New Roman" w:eastAsia="Times New Roman" w:hAnsi="Times New Roman"/>
          <w:color w:val="000000"/>
        </w:rPr>
        <w:t xml:space="preserve">в табличной форме (Приложение </w:t>
      </w:r>
      <w:r w:rsidR="00C44DAA" w:rsidRPr="00D97AB7">
        <w:rPr>
          <w:rFonts w:ascii="Times New Roman" w:eastAsia="Times New Roman" w:hAnsi="Times New Roman"/>
          <w:color w:val="000000"/>
        </w:rPr>
        <w:t>2</w:t>
      </w:r>
      <w:r w:rsidR="003A09C9" w:rsidRPr="00D97AB7">
        <w:rPr>
          <w:rFonts w:ascii="Times New Roman" w:eastAsia="Times New Roman" w:hAnsi="Times New Roman"/>
          <w:color w:val="000000"/>
        </w:rPr>
        <w:t xml:space="preserve"> к настоящему Регламенту), а т</w:t>
      </w:r>
      <w:r w:rsidR="00816B52" w:rsidRPr="00D97AB7">
        <w:rPr>
          <w:rFonts w:ascii="Times New Roman" w:eastAsia="Times New Roman" w:hAnsi="Times New Roman"/>
          <w:color w:val="000000"/>
        </w:rPr>
        <w:t xml:space="preserve">акже регистрацию </w:t>
      </w:r>
      <w:r w:rsidR="003A09C9" w:rsidRPr="00D97AB7">
        <w:rPr>
          <w:rFonts w:ascii="Times New Roman" w:eastAsia="Times New Roman" w:hAnsi="Times New Roman"/>
          <w:color w:val="000000"/>
        </w:rPr>
        <w:t>членов Оргкомитета, волонтеров</w:t>
      </w:r>
      <w:r w:rsidR="00816B52" w:rsidRPr="00D97AB7">
        <w:rPr>
          <w:rFonts w:ascii="Times New Roman" w:eastAsia="Times New Roman" w:hAnsi="Times New Roman"/>
          <w:color w:val="000000"/>
        </w:rPr>
        <w:t>, представителей Союза, бизнес</w:t>
      </w:r>
      <w:r w:rsidR="004F7C0A" w:rsidRPr="00D97AB7">
        <w:rPr>
          <w:rFonts w:ascii="Times New Roman" w:eastAsia="Times New Roman" w:hAnsi="Times New Roman"/>
          <w:color w:val="000000"/>
        </w:rPr>
        <w:t>-</w:t>
      </w:r>
      <w:r w:rsidR="003A09C9" w:rsidRPr="00D97AB7">
        <w:rPr>
          <w:rFonts w:ascii="Times New Roman" w:eastAsia="Times New Roman" w:hAnsi="Times New Roman"/>
          <w:color w:val="000000"/>
        </w:rPr>
        <w:t>партнеров соревнований;</w:t>
      </w:r>
    </w:p>
    <w:p w:rsidR="003A09C9" w:rsidRPr="00D97AB7" w:rsidRDefault="0041197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8.2. П</w:t>
      </w:r>
      <w:r w:rsidR="003A09C9" w:rsidRPr="00D97AB7">
        <w:rPr>
          <w:rFonts w:ascii="Times New Roman" w:eastAsia="Times New Roman" w:hAnsi="Times New Roman"/>
          <w:color w:val="000000"/>
        </w:rPr>
        <w:t xml:space="preserve">ровести инструктаж по </w:t>
      </w:r>
      <w:r w:rsidR="00AF69C7" w:rsidRPr="00D97AB7">
        <w:rPr>
          <w:rFonts w:ascii="Times New Roman" w:eastAsia="Times New Roman" w:hAnsi="Times New Roman"/>
          <w:color w:val="000000"/>
        </w:rPr>
        <w:t xml:space="preserve">охране труда и </w:t>
      </w:r>
      <w:r w:rsidR="003A09C9" w:rsidRPr="00D97AB7">
        <w:rPr>
          <w:rFonts w:ascii="Times New Roman" w:eastAsia="Times New Roman" w:hAnsi="Times New Roman"/>
          <w:color w:val="000000"/>
        </w:rPr>
        <w:t>технике безопасности</w:t>
      </w:r>
      <w:r w:rsidR="00AF69C7" w:rsidRPr="00D97AB7">
        <w:rPr>
          <w:rFonts w:ascii="Times New Roman" w:eastAsia="Times New Roman" w:hAnsi="Times New Roman"/>
          <w:color w:val="000000"/>
        </w:rPr>
        <w:t xml:space="preserve"> на рабочем месте</w:t>
      </w:r>
      <w:r w:rsidR="003A09C9" w:rsidRPr="00D97AB7">
        <w:rPr>
          <w:rFonts w:ascii="Times New Roman" w:eastAsia="Times New Roman" w:hAnsi="Times New Roman"/>
          <w:color w:val="000000"/>
        </w:rPr>
        <w:t>, подтвержденный соответствующими ведомостями (примерная форма ве</w:t>
      </w:r>
      <w:r w:rsidR="004F7C0A" w:rsidRPr="00D97AB7">
        <w:rPr>
          <w:rFonts w:ascii="Times New Roman" w:eastAsia="Times New Roman" w:hAnsi="Times New Roman"/>
          <w:color w:val="000000"/>
        </w:rPr>
        <w:t>домости приведена в Приложении 2</w:t>
      </w:r>
      <w:r w:rsidR="003A09C9" w:rsidRPr="00D97AB7">
        <w:rPr>
          <w:rFonts w:ascii="Times New Roman" w:eastAsia="Times New Roman" w:hAnsi="Times New Roman"/>
          <w:color w:val="000000"/>
        </w:rPr>
        <w:t xml:space="preserve"> к настоящему Регламенту);</w:t>
      </w:r>
    </w:p>
    <w:p w:rsidR="003A09C9" w:rsidRPr="00D97AB7" w:rsidRDefault="0041197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8.3. О</w:t>
      </w:r>
      <w:r w:rsidR="003A09C9" w:rsidRPr="00D97AB7">
        <w:rPr>
          <w:rFonts w:ascii="Times New Roman" w:eastAsia="Times New Roman" w:hAnsi="Times New Roman"/>
          <w:color w:val="000000"/>
        </w:rPr>
        <w:t>беспечить безопасность проведения мероприятий: дежурство полиции, медицинского персонала, пожарной службы, других необходимых служб;</w:t>
      </w:r>
    </w:p>
    <w:p w:rsidR="003A09C9" w:rsidRPr="00D97AB7" w:rsidRDefault="0041197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8.4. О</w:t>
      </w:r>
      <w:r w:rsidR="003A09C9" w:rsidRPr="00D97AB7">
        <w:rPr>
          <w:rFonts w:ascii="Times New Roman" w:eastAsia="Times New Roman" w:hAnsi="Times New Roman"/>
          <w:color w:val="000000"/>
        </w:rPr>
        <w:t>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rsidR="003A09C9" w:rsidRPr="00D97AB7" w:rsidRDefault="00F27CCD"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8.5</w:t>
      </w:r>
      <w:r w:rsidR="0041197C" w:rsidRPr="00D97AB7">
        <w:rPr>
          <w:rFonts w:ascii="Times New Roman" w:eastAsia="Times New Roman" w:hAnsi="Times New Roman"/>
          <w:color w:val="000000"/>
        </w:rPr>
        <w:t>. О</w:t>
      </w:r>
      <w:r w:rsidR="003A09C9" w:rsidRPr="00D97AB7">
        <w:rPr>
          <w:rFonts w:ascii="Times New Roman" w:eastAsia="Times New Roman" w:hAnsi="Times New Roman"/>
          <w:color w:val="000000"/>
        </w:rPr>
        <w:t>рганизовать фото и видеосъемку соревнований;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3A09C9" w:rsidRPr="00D97AB7" w:rsidRDefault="00F27CCD"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8.6</w:t>
      </w:r>
      <w:r w:rsidR="0041197C" w:rsidRPr="00D97AB7">
        <w:rPr>
          <w:rFonts w:ascii="Times New Roman" w:eastAsia="Times New Roman" w:hAnsi="Times New Roman"/>
          <w:color w:val="000000"/>
        </w:rPr>
        <w:t>. Н</w:t>
      </w:r>
      <w:r w:rsidR="003A09C9" w:rsidRPr="00D97AB7">
        <w:rPr>
          <w:rFonts w:ascii="Times New Roman" w:eastAsia="Times New Roman" w:hAnsi="Times New Roman"/>
          <w:color w:val="000000"/>
        </w:rPr>
        <w:t>аградить победителей соревнований дипломами и призами.</w:t>
      </w:r>
    </w:p>
    <w:p w:rsidR="003A09C9" w:rsidRPr="00D97AB7" w:rsidRDefault="003A09C9" w:rsidP="00D84474">
      <w:pPr>
        <w:spacing w:after="0" w:line="240" w:lineRule="auto"/>
        <w:ind w:firstLine="397"/>
        <w:jc w:val="both"/>
        <w:rPr>
          <w:rFonts w:ascii="Arial" w:eastAsia="Arial" w:hAnsi="Arial" w:cs="Arial"/>
          <w:color w:val="000000"/>
        </w:rPr>
      </w:pPr>
      <w:r w:rsidRPr="00D97AB7">
        <w:rPr>
          <w:rFonts w:ascii="Times New Roman" w:eastAsia="Times New Roman" w:hAnsi="Times New Roman"/>
          <w:color w:val="000000"/>
        </w:rPr>
        <w:t>3.9. В рамках оформления итогов проведения соревнований РКЦ обязан</w:t>
      </w:r>
      <w:r w:rsidRPr="00D97AB7">
        <w:rPr>
          <w:rFonts w:ascii="Arial" w:eastAsia="Arial" w:hAnsi="Arial" w:cs="Arial"/>
          <w:color w:val="000000"/>
        </w:rPr>
        <w:t xml:space="preserve">: </w:t>
      </w:r>
    </w:p>
    <w:p w:rsidR="003A09C9" w:rsidRPr="00D97AB7" w:rsidRDefault="0041197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9.1. В</w:t>
      </w:r>
      <w:r w:rsidR="003A09C9" w:rsidRPr="00D97AB7">
        <w:rPr>
          <w:rFonts w:ascii="Times New Roman" w:eastAsia="Times New Roman" w:hAnsi="Times New Roman"/>
          <w:color w:val="000000"/>
        </w:rPr>
        <w:t xml:space="preserve"> течени</w:t>
      </w:r>
      <w:r w:rsidRPr="00D97AB7">
        <w:rPr>
          <w:rFonts w:ascii="Times New Roman" w:eastAsia="Times New Roman" w:hAnsi="Times New Roman"/>
          <w:color w:val="000000"/>
        </w:rPr>
        <w:t>и</w:t>
      </w:r>
      <w:r w:rsidR="003A09C9" w:rsidRPr="00D97AB7">
        <w:rPr>
          <w:rFonts w:ascii="Times New Roman" w:eastAsia="Times New Roman" w:hAnsi="Times New Roman"/>
          <w:color w:val="000000"/>
        </w:rPr>
        <w:t xml:space="preserve"> пяти рабочих дней предоставить отчет Союзу о проведении Регионального чемпионата, содержащий:</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электронные цветные копии всех регистрационных ведомостей с указанием общего количество участников;</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электронные цветные копии листов прохождения техники безопасности участниками; </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электронные цветные копии итоговых протоколов заседания экспертных комиссий по компетенциям;</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количество победителей в табличной форме с указанием по каждой компетенции всех призеров;</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конкурсные задания по каждой компетенции;</w:t>
      </w:r>
    </w:p>
    <w:p w:rsidR="003A09C9"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инфраструктурные листы по каждой компетенции.</w:t>
      </w:r>
    </w:p>
    <w:p w:rsidR="003A09C9" w:rsidRPr="00D97AB7" w:rsidRDefault="0041197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3.9.2. О</w:t>
      </w:r>
      <w:r w:rsidR="003A09C9" w:rsidRPr="00D97AB7">
        <w:rPr>
          <w:rFonts w:ascii="Times New Roman" w:eastAsia="Times New Roman" w:hAnsi="Times New Roman"/>
          <w:color w:val="000000"/>
        </w:rPr>
        <w:t>беспечить информационное освещение итогов проведения соревнований:</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размещение информационных материалов в региональных СМИ, на официальном сайте РКЦ </w:t>
      </w:r>
      <w:r w:rsidR="005C4D84" w:rsidRPr="00D97AB7">
        <w:rPr>
          <w:rFonts w:ascii="Times New Roman" w:eastAsia="Times New Roman" w:hAnsi="Times New Roman"/>
          <w:color w:val="000000"/>
        </w:rPr>
        <w:t xml:space="preserve">wsr70.ru </w:t>
      </w:r>
      <w:r w:rsidR="00E90CC8" w:rsidRPr="00D97AB7">
        <w:rPr>
          <w:rFonts w:ascii="Times New Roman" w:eastAsia="Times New Roman" w:hAnsi="Times New Roman"/>
          <w:color w:val="000000"/>
        </w:rPr>
        <w:t>(</w:t>
      </w:r>
      <w:r w:rsidRPr="00D97AB7">
        <w:rPr>
          <w:rFonts w:ascii="Times New Roman" w:eastAsia="Times New Roman" w:hAnsi="Times New Roman"/>
          <w:color w:val="000000"/>
        </w:rPr>
        <w:t xml:space="preserve">РКЦ </w:t>
      </w:r>
      <w:r w:rsidR="005C4D84" w:rsidRPr="00D97AB7">
        <w:rPr>
          <w:rFonts w:ascii="Times New Roman" w:eastAsia="Times New Roman" w:hAnsi="Times New Roman"/>
          <w:color w:val="000000"/>
        </w:rPr>
        <w:t>Томской области</w:t>
      </w:r>
      <w:r w:rsidRPr="00D97AB7">
        <w:rPr>
          <w:rFonts w:ascii="Times New Roman" w:eastAsia="Times New Roman" w:hAnsi="Times New Roman"/>
          <w:color w:val="000000"/>
        </w:rPr>
        <w:t>);</w:t>
      </w:r>
    </w:p>
    <w:p w:rsidR="003A09C9"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фото и видеоотчет о проведении соревнований. </w:t>
      </w:r>
    </w:p>
    <w:p w:rsidR="00F27CCD" w:rsidRPr="00D97AB7" w:rsidRDefault="00562F16" w:rsidP="004F7C0A">
      <w:pPr>
        <w:spacing w:after="0" w:line="240" w:lineRule="auto"/>
        <w:ind w:firstLine="397"/>
        <w:jc w:val="both"/>
        <w:rPr>
          <w:rFonts w:ascii="Times New Roman" w:eastAsia="Times New Roman" w:hAnsi="Times New Roman"/>
          <w:b/>
          <w:color w:val="000000"/>
        </w:rPr>
      </w:pPr>
      <w:r w:rsidRPr="00D97AB7">
        <w:rPr>
          <w:rFonts w:ascii="Times New Roman" w:eastAsia="Times New Roman" w:hAnsi="Times New Roman"/>
          <w:color w:val="000000"/>
        </w:rPr>
        <w:t>3</w:t>
      </w:r>
      <w:r w:rsidR="003A09C9" w:rsidRPr="00D97AB7">
        <w:rPr>
          <w:rFonts w:ascii="Times New Roman" w:eastAsia="Times New Roman" w:hAnsi="Times New Roman"/>
          <w:color w:val="000000"/>
        </w:rPr>
        <w:t>.</w:t>
      </w:r>
      <w:r w:rsidRPr="00D97AB7">
        <w:rPr>
          <w:rFonts w:ascii="Times New Roman" w:eastAsia="Times New Roman" w:hAnsi="Times New Roman"/>
          <w:color w:val="000000"/>
        </w:rPr>
        <w:t>1</w:t>
      </w:r>
      <w:r w:rsidR="004A453F" w:rsidRPr="00D97AB7">
        <w:rPr>
          <w:rFonts w:ascii="Times New Roman" w:eastAsia="Times New Roman" w:hAnsi="Times New Roman"/>
          <w:color w:val="000000"/>
        </w:rPr>
        <w:t>0</w:t>
      </w:r>
      <w:r w:rsidR="003A09C9" w:rsidRPr="00D97AB7">
        <w:rPr>
          <w:rFonts w:ascii="Times New Roman" w:eastAsia="Times New Roman" w:hAnsi="Times New Roman"/>
          <w:color w:val="000000"/>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003A09C9" w:rsidRPr="00D97AB7">
        <w:rPr>
          <w:rFonts w:ascii="Times New Roman" w:hAnsi="Times New Roman"/>
          <w:color w:val="FFFFFF" w:themeColor="background1"/>
        </w:rPr>
        <w:t>4.ольастройки конкурсного участка.</w:t>
      </w: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4</w:t>
      </w:r>
      <w:r w:rsidR="003A09C9" w:rsidRPr="00D97AB7">
        <w:rPr>
          <w:rFonts w:ascii="Times New Roman" w:eastAsia="Times New Roman" w:hAnsi="Times New Roman"/>
          <w:b/>
          <w:color w:val="000000"/>
        </w:rPr>
        <w:t xml:space="preserve">. </w:t>
      </w:r>
      <w:r w:rsidR="00562F16" w:rsidRPr="00D97AB7">
        <w:rPr>
          <w:rFonts w:ascii="Times New Roman" w:eastAsia="Times New Roman" w:hAnsi="Times New Roman"/>
          <w:b/>
          <w:color w:val="000000"/>
        </w:rPr>
        <w:t>КОНКУРСАНТЫ</w:t>
      </w:r>
      <w:r w:rsidR="003A09C9" w:rsidRPr="00D97AB7">
        <w:rPr>
          <w:rFonts w:ascii="Times New Roman" w:eastAsia="Times New Roman" w:hAnsi="Times New Roman"/>
          <w:b/>
          <w:color w:val="000000"/>
        </w:rPr>
        <w:t>. ПРАВА И ОБАЗАННОСТИ</w:t>
      </w:r>
    </w:p>
    <w:p w:rsidR="003A09C9" w:rsidRPr="00D97AB7" w:rsidRDefault="003A09C9" w:rsidP="00D84474">
      <w:pPr>
        <w:spacing w:after="0" w:line="240" w:lineRule="auto"/>
        <w:ind w:firstLine="397"/>
        <w:jc w:val="both"/>
        <w:rPr>
          <w:rFonts w:ascii="Arial" w:eastAsia="Arial" w:hAnsi="Arial" w:cs="Arial"/>
          <w:color w:val="000000"/>
          <w:u w:val="single"/>
        </w:rPr>
      </w:pP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 Аккредитованные </w:t>
      </w:r>
      <w:r w:rsidR="00656324" w:rsidRPr="00D97AB7">
        <w:rPr>
          <w:rFonts w:ascii="Times New Roman" w:eastAsia="Times New Roman" w:hAnsi="Times New Roman"/>
          <w:color w:val="000000"/>
        </w:rPr>
        <w:t>конкурсанты</w:t>
      </w:r>
      <w:r w:rsidR="003A09C9" w:rsidRPr="00D97AB7">
        <w:rPr>
          <w:rFonts w:ascii="Times New Roman" w:eastAsia="Times New Roman" w:hAnsi="Times New Roman"/>
          <w:color w:val="000000"/>
        </w:rPr>
        <w:t>.</w:t>
      </w:r>
    </w:p>
    <w:p w:rsidR="00346BCE"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004B60" w:rsidRPr="00D97AB7">
        <w:rPr>
          <w:rFonts w:ascii="Times New Roman" w:eastAsia="Times New Roman" w:hAnsi="Times New Roman"/>
          <w:color w:val="000000"/>
        </w:rPr>
        <w:t>.1.1</w:t>
      </w:r>
      <w:r w:rsidR="003A09C9" w:rsidRPr="00D97AB7">
        <w:rPr>
          <w:rFonts w:ascii="Times New Roman" w:eastAsia="Times New Roman" w:hAnsi="Times New Roman"/>
          <w:color w:val="000000"/>
        </w:rPr>
        <w:t>. Возраст</w:t>
      </w:r>
      <w:r w:rsidR="00346BCE" w:rsidRPr="00D97AB7">
        <w:rPr>
          <w:rFonts w:ascii="Times New Roman" w:eastAsia="Times New Roman" w:hAnsi="Times New Roman"/>
          <w:color w:val="000000"/>
        </w:rPr>
        <w:t xml:space="preserve">ные группы </w:t>
      </w:r>
      <w:r w:rsidR="00001708" w:rsidRPr="00D97AB7">
        <w:rPr>
          <w:rFonts w:ascii="Times New Roman" w:eastAsia="Times New Roman" w:hAnsi="Times New Roman"/>
          <w:color w:val="000000"/>
        </w:rPr>
        <w:t>конкурсантов</w:t>
      </w:r>
      <w:r w:rsidR="00346BCE"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w:t>
      </w:r>
    </w:p>
    <w:p w:rsidR="004F7C0A" w:rsidRPr="00D97AB7" w:rsidRDefault="00FE412E"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16 лет и моложе</w:t>
      </w:r>
      <w:r w:rsidR="00346BCE" w:rsidRPr="00D97AB7">
        <w:rPr>
          <w:rFonts w:ascii="Times New Roman" w:eastAsia="Times New Roman" w:hAnsi="Times New Roman"/>
          <w:color w:val="000000"/>
        </w:rPr>
        <w:t>;</w:t>
      </w:r>
    </w:p>
    <w:p w:rsidR="00AA0100" w:rsidRPr="00D97AB7"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от </w:t>
      </w:r>
      <w:r w:rsidR="000C02F7" w:rsidRPr="00D97AB7">
        <w:rPr>
          <w:rFonts w:ascii="Times New Roman" w:eastAsia="Times New Roman" w:hAnsi="Times New Roman"/>
          <w:color w:val="000000"/>
        </w:rPr>
        <w:t xml:space="preserve">16 </w:t>
      </w:r>
      <w:r w:rsidRPr="00D97AB7">
        <w:rPr>
          <w:rFonts w:ascii="Times New Roman" w:eastAsia="Times New Roman" w:hAnsi="Times New Roman"/>
          <w:color w:val="000000"/>
        </w:rPr>
        <w:t>до 22 лет</w:t>
      </w:r>
      <w:r w:rsidR="003A09C9" w:rsidRPr="00D97AB7">
        <w:rPr>
          <w:rFonts w:ascii="Times New Roman" w:eastAsia="Times New Roman" w:hAnsi="Times New Roman"/>
          <w:color w:val="000000"/>
        </w:rPr>
        <w:t xml:space="preserve"> (при условии, что на момент проведения </w:t>
      </w:r>
      <w:r w:rsidR="00A940E8" w:rsidRPr="00D97AB7">
        <w:rPr>
          <w:rFonts w:ascii="Times New Roman" w:eastAsia="Times New Roman" w:hAnsi="Times New Roman"/>
          <w:color w:val="000000"/>
        </w:rPr>
        <w:t xml:space="preserve">Финала </w:t>
      </w:r>
      <w:r w:rsidR="002B0E80" w:rsidRPr="00D97AB7">
        <w:rPr>
          <w:rFonts w:ascii="Times New Roman" w:eastAsia="Times New Roman" w:hAnsi="Times New Roman"/>
          <w:color w:val="000000"/>
        </w:rPr>
        <w:t>Национального</w:t>
      </w:r>
      <w:r w:rsidR="003A09C9" w:rsidRPr="00D97AB7">
        <w:rPr>
          <w:rFonts w:ascii="Times New Roman" w:eastAsia="Times New Roman" w:hAnsi="Times New Roman"/>
          <w:color w:val="000000"/>
        </w:rPr>
        <w:t xml:space="preserve"> чемпионата</w:t>
      </w:r>
      <w:r w:rsidR="00A940E8" w:rsidRPr="00D97AB7">
        <w:rPr>
          <w:rFonts w:ascii="Times New Roman" w:eastAsia="Times New Roman" w:hAnsi="Times New Roman"/>
          <w:color w:val="000000"/>
        </w:rPr>
        <w:t xml:space="preserve"> «Молодые профессионалы (</w:t>
      </w:r>
      <w:r w:rsidR="00A940E8" w:rsidRPr="00D97AB7">
        <w:rPr>
          <w:rFonts w:ascii="Times New Roman" w:eastAsia="Times New Roman" w:hAnsi="Times New Roman"/>
          <w:color w:val="000000"/>
          <w:lang w:val="en-US"/>
        </w:rPr>
        <w:t>WorldSkills</w:t>
      </w:r>
      <w:r w:rsidR="00A940E8" w:rsidRPr="00D97AB7">
        <w:rPr>
          <w:rFonts w:ascii="Times New Roman" w:eastAsia="Times New Roman" w:hAnsi="Times New Roman"/>
          <w:color w:val="000000"/>
        </w:rPr>
        <w:t xml:space="preserve"> </w:t>
      </w:r>
      <w:r w:rsidR="00A940E8" w:rsidRPr="00D97AB7">
        <w:rPr>
          <w:rFonts w:ascii="Times New Roman" w:eastAsia="Times New Roman" w:hAnsi="Times New Roman"/>
          <w:color w:val="000000"/>
          <w:lang w:val="en-US"/>
        </w:rPr>
        <w:t>Russia</w:t>
      </w:r>
      <w:r w:rsidR="00A940E8" w:rsidRPr="00D97AB7">
        <w:rPr>
          <w:rFonts w:ascii="Times New Roman" w:eastAsia="Times New Roman" w:hAnsi="Times New Roman"/>
          <w:color w:val="000000"/>
        </w:rPr>
        <w:t xml:space="preserve">) </w:t>
      </w:r>
      <w:r w:rsidR="00656324" w:rsidRPr="00D97AB7">
        <w:rPr>
          <w:rFonts w:ascii="Times New Roman" w:eastAsia="Times New Roman" w:hAnsi="Times New Roman"/>
          <w:color w:val="000000"/>
        </w:rPr>
        <w:t>конкурсанту</w:t>
      </w:r>
      <w:r w:rsidR="00004B60" w:rsidRPr="00D97AB7">
        <w:rPr>
          <w:rFonts w:ascii="Times New Roman" w:eastAsia="Times New Roman" w:hAnsi="Times New Roman"/>
          <w:color w:val="000000"/>
        </w:rPr>
        <w:t xml:space="preserve"> не исполнит</w:t>
      </w:r>
      <w:r w:rsidR="002B0E80" w:rsidRPr="00D97AB7">
        <w:rPr>
          <w:rFonts w:ascii="Times New Roman" w:eastAsia="Times New Roman" w:hAnsi="Times New Roman"/>
          <w:color w:val="000000"/>
        </w:rPr>
        <w:t>ся 23 года</w:t>
      </w:r>
      <w:r w:rsidR="003A09C9" w:rsidRPr="00D97AB7">
        <w:rPr>
          <w:rFonts w:ascii="Times New Roman" w:eastAsia="Times New Roman" w:hAnsi="Times New Roman"/>
          <w:color w:val="000000"/>
        </w:rPr>
        <w:t xml:space="preserve">). </w:t>
      </w:r>
    </w:p>
    <w:p w:rsidR="000C02F7" w:rsidRPr="00D97AB7" w:rsidRDefault="000C02F7" w:rsidP="004F7C0A">
      <w:pPr>
        <w:spacing w:after="0" w:line="240" w:lineRule="auto"/>
        <w:ind w:firstLine="709"/>
        <w:jc w:val="both"/>
        <w:rPr>
          <w:rFonts w:ascii="Times New Roman" w:hAnsi="Times New Roman"/>
          <w:color w:val="000000"/>
        </w:rPr>
      </w:pPr>
      <w:r w:rsidRPr="00D97AB7">
        <w:rPr>
          <w:rFonts w:ascii="Times New Roman" w:eastAsia="Times New Roman" w:hAnsi="Times New Roman"/>
          <w:color w:val="000000"/>
        </w:rPr>
        <w:t>В настоящее время признанными исключениями к этому правилу являются исключения в отношении профессий WSI: «</w:t>
      </w:r>
      <w:r w:rsidR="00D17062" w:rsidRPr="00D97AB7">
        <w:rPr>
          <w:rFonts w:ascii="Times New Roman" w:eastAsia="Times New Roman" w:hAnsi="Times New Roman"/>
          <w:color w:val="000000"/>
        </w:rPr>
        <w:t>Информационные кабельные сети</w:t>
      </w:r>
      <w:r w:rsidRPr="00D97AB7">
        <w:rPr>
          <w:rFonts w:ascii="Times New Roman" w:eastAsia="Times New Roman" w:hAnsi="Times New Roman"/>
          <w:color w:val="000000"/>
        </w:rPr>
        <w:t>», «Мехатроника», «</w:t>
      </w:r>
      <w:r w:rsidR="00D17062" w:rsidRPr="00D97AB7">
        <w:rPr>
          <w:rFonts w:ascii="Times New Roman" w:eastAsia="Times New Roman" w:hAnsi="Times New Roman"/>
          <w:color w:val="000000"/>
        </w:rPr>
        <w:t>Командная работа на производстве</w:t>
      </w:r>
      <w:r w:rsidRPr="00D97AB7">
        <w:rPr>
          <w:rFonts w:ascii="Times New Roman" w:eastAsia="Times New Roman" w:hAnsi="Times New Roman"/>
          <w:color w:val="000000"/>
        </w:rPr>
        <w:t>» и «</w:t>
      </w:r>
      <w:r w:rsidR="00D17062" w:rsidRPr="00D97AB7">
        <w:rPr>
          <w:rFonts w:ascii="Times New Roman" w:eastAsia="Times New Roman" w:hAnsi="Times New Roman"/>
          <w:color w:val="000000"/>
        </w:rPr>
        <w:t>Обслуживание авиационной техники</w:t>
      </w:r>
      <w:r w:rsidRPr="00D97AB7">
        <w:rPr>
          <w:rFonts w:ascii="Times New Roman" w:eastAsia="Times New Roman" w:hAnsi="Times New Roman"/>
          <w:color w:val="000000"/>
        </w:rPr>
        <w:t>», где Конкурсанты должны быть не старше 25 лет в год проведения Конкурса.</w:t>
      </w:r>
    </w:p>
    <w:p w:rsidR="00DE051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004B60" w:rsidRPr="00D97AB7">
        <w:rPr>
          <w:rFonts w:ascii="Times New Roman" w:eastAsia="Times New Roman" w:hAnsi="Times New Roman"/>
          <w:color w:val="000000"/>
        </w:rPr>
        <w:t>.1.2</w:t>
      </w:r>
      <w:r w:rsidR="003A09C9" w:rsidRPr="00D97AB7">
        <w:rPr>
          <w:rFonts w:ascii="Times New Roman" w:eastAsia="Times New Roman" w:hAnsi="Times New Roman"/>
          <w:color w:val="000000"/>
        </w:rPr>
        <w:t xml:space="preserve">. </w:t>
      </w:r>
      <w:r w:rsidR="00656324" w:rsidRPr="00D97AB7">
        <w:rPr>
          <w:rFonts w:ascii="Times New Roman" w:eastAsia="Times New Roman" w:hAnsi="Times New Roman"/>
          <w:color w:val="000000"/>
        </w:rPr>
        <w:t>Конкурсант</w:t>
      </w:r>
      <w:r w:rsidR="003A09C9" w:rsidRPr="00D97AB7">
        <w:rPr>
          <w:rFonts w:ascii="Times New Roman" w:eastAsia="Times New Roman" w:hAnsi="Times New Roman"/>
          <w:color w:val="000000"/>
        </w:rPr>
        <w:t xml:space="preserve">ами могут быть: </w:t>
      </w:r>
    </w:p>
    <w:p w:rsidR="004F7C0A"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студенты </w:t>
      </w:r>
      <w:r w:rsidR="00AA0100" w:rsidRPr="00D97AB7">
        <w:rPr>
          <w:rFonts w:ascii="Times New Roman" w:eastAsia="Times New Roman" w:hAnsi="Times New Roman"/>
          <w:color w:val="000000"/>
        </w:rPr>
        <w:t xml:space="preserve">профессиональных </w:t>
      </w:r>
      <w:r w:rsidRPr="00D97AB7">
        <w:rPr>
          <w:rFonts w:ascii="Times New Roman" w:eastAsia="Times New Roman" w:hAnsi="Times New Roman"/>
          <w:color w:val="000000"/>
        </w:rPr>
        <w:t>образовательных организаций</w:t>
      </w:r>
      <w:r w:rsidR="00E301DF" w:rsidRPr="00D97AB7">
        <w:rPr>
          <w:rFonts w:ascii="Times New Roman" w:eastAsia="Times New Roman" w:hAnsi="Times New Roman"/>
          <w:color w:val="000000"/>
        </w:rPr>
        <w:t xml:space="preserve"> (не являющиеся структурным подразделением образовательных организаций высшего образования</w:t>
      </w:r>
      <w:r w:rsidR="00FE412E" w:rsidRPr="00D97AB7">
        <w:rPr>
          <w:rFonts w:ascii="Times New Roman" w:eastAsia="Times New Roman" w:hAnsi="Times New Roman"/>
          <w:color w:val="000000"/>
        </w:rPr>
        <w:t xml:space="preserve"> федерального уровня</w:t>
      </w:r>
      <w:r w:rsidR="00E301DF" w:rsidRPr="00D97AB7">
        <w:rPr>
          <w:rFonts w:ascii="Times New Roman" w:eastAsia="Times New Roman" w:hAnsi="Times New Roman"/>
          <w:color w:val="000000"/>
        </w:rPr>
        <w:t>)</w:t>
      </w:r>
      <w:r w:rsidR="006467FC" w:rsidRPr="00D97AB7">
        <w:rPr>
          <w:rFonts w:ascii="Times New Roman" w:eastAsia="Times New Roman" w:hAnsi="Times New Roman"/>
          <w:color w:val="000000"/>
        </w:rPr>
        <w:t>,</w:t>
      </w:r>
      <w:r w:rsidR="00FE412E" w:rsidRPr="00D97AB7">
        <w:rPr>
          <w:rFonts w:ascii="Times New Roman" w:eastAsia="Times New Roman" w:hAnsi="Times New Roman"/>
          <w:color w:val="000000"/>
        </w:rPr>
        <w:t xml:space="preserve"> студенты образовательных организаций высшего образования (по компетенциям, не представленным на Национальном Межвузовском чемпионате «Молодые профессионалы» (</w:t>
      </w:r>
      <w:proofErr w:type="spellStart"/>
      <w:r w:rsidR="0071485E" w:rsidRPr="00D97AB7">
        <w:rPr>
          <w:rFonts w:ascii="Times New Roman" w:eastAsia="Times New Roman" w:hAnsi="Times New Roman"/>
          <w:color w:val="000000"/>
        </w:rPr>
        <w:t>Ворлдскиллс</w:t>
      </w:r>
      <w:proofErr w:type="spellEnd"/>
      <w:r w:rsidR="0071485E" w:rsidRPr="00D97AB7">
        <w:rPr>
          <w:rFonts w:ascii="Times New Roman" w:eastAsia="Times New Roman" w:hAnsi="Times New Roman"/>
          <w:color w:val="000000"/>
        </w:rPr>
        <w:t xml:space="preserve"> Россия</w:t>
      </w:r>
      <w:r w:rsidR="00FE412E" w:rsidRPr="00D97AB7">
        <w:rPr>
          <w:rFonts w:ascii="Times New Roman" w:eastAsia="Times New Roman" w:hAnsi="Times New Roman"/>
          <w:color w:val="000000"/>
        </w:rPr>
        <w:t>)</w:t>
      </w:r>
      <w:r w:rsidR="006467FC" w:rsidRPr="00D97AB7">
        <w:rPr>
          <w:rFonts w:ascii="Times New Roman" w:eastAsia="Times New Roman" w:hAnsi="Times New Roman"/>
          <w:color w:val="000000"/>
        </w:rPr>
        <w:t>)</w:t>
      </w:r>
      <w:r w:rsidR="00FE412E" w:rsidRPr="00D97AB7">
        <w:rPr>
          <w:rFonts w:ascii="Times New Roman" w:eastAsia="Times New Roman" w:hAnsi="Times New Roman"/>
          <w:color w:val="000000"/>
        </w:rPr>
        <w:t>,</w:t>
      </w:r>
      <w:r w:rsidRPr="00D97AB7">
        <w:rPr>
          <w:rFonts w:ascii="Times New Roman" w:eastAsia="Times New Roman" w:hAnsi="Times New Roman"/>
          <w:color w:val="000000"/>
        </w:rPr>
        <w:t xml:space="preserve"> молодые работающие профессионалы, добившиеся высоких результатов в трудовой деятельности</w:t>
      </w:r>
      <w:r w:rsidR="00DE0519" w:rsidRPr="00D97AB7">
        <w:rPr>
          <w:rFonts w:ascii="Times New Roman" w:eastAsia="Times New Roman" w:hAnsi="Times New Roman"/>
          <w:color w:val="000000"/>
        </w:rPr>
        <w:t xml:space="preserve"> в возрасте от 16 до 22 лет</w:t>
      </w:r>
      <w:r w:rsidR="004F7C0A" w:rsidRPr="00D97AB7">
        <w:rPr>
          <w:rFonts w:ascii="Times New Roman" w:eastAsia="Times New Roman" w:hAnsi="Times New Roman"/>
          <w:color w:val="000000"/>
        </w:rPr>
        <w:t>;</w:t>
      </w:r>
    </w:p>
    <w:p w:rsidR="004F7C0A" w:rsidRPr="00D97AB7" w:rsidRDefault="003D4010"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hAnsi="Times New Roman"/>
          <w:shd w:val="clear" w:color="auto" w:fill="FFFFFF"/>
        </w:rPr>
        <w:t xml:space="preserve">члены (а также бывшие члены) расширенного и основного состава Национальной сборной </w:t>
      </w:r>
      <w:r w:rsidRPr="00D97AB7">
        <w:rPr>
          <w:rFonts w:ascii="Times New Roman" w:hAnsi="Times New Roman"/>
          <w:shd w:val="clear" w:color="auto" w:fill="FFFFFF"/>
          <w:lang w:val="en-US"/>
        </w:rPr>
        <w:t>WorldSkills</w:t>
      </w:r>
      <w:r w:rsidRPr="00D97AB7">
        <w:rPr>
          <w:rFonts w:ascii="Times New Roman" w:hAnsi="Times New Roman"/>
          <w:shd w:val="clear" w:color="auto" w:fill="FFFFFF"/>
        </w:rPr>
        <w:t xml:space="preserve"> </w:t>
      </w:r>
      <w:r w:rsidRPr="00D97AB7">
        <w:rPr>
          <w:rFonts w:ascii="Times New Roman" w:hAnsi="Times New Roman"/>
          <w:shd w:val="clear" w:color="auto" w:fill="FFFFFF"/>
          <w:lang w:val="en-US"/>
        </w:rPr>
        <w:t>Russia</w:t>
      </w:r>
      <w:r w:rsidRPr="00D97AB7">
        <w:rPr>
          <w:rFonts w:ascii="Times New Roman" w:hAnsi="Times New Roman"/>
          <w:shd w:val="clear" w:color="auto" w:fill="FFFFFF"/>
        </w:rPr>
        <w:t>, а также конкурсанты, ставшие призерам</w:t>
      </w:r>
      <w:r w:rsidR="00E05216" w:rsidRPr="00D97AB7">
        <w:rPr>
          <w:rFonts w:ascii="Times New Roman" w:hAnsi="Times New Roman"/>
          <w:shd w:val="clear" w:color="auto" w:fill="FFFFFF"/>
        </w:rPr>
        <w:t>и</w:t>
      </w:r>
      <w:r w:rsidRPr="00D97AB7">
        <w:rPr>
          <w:rFonts w:ascii="Times New Roman" w:hAnsi="Times New Roman"/>
          <w:shd w:val="clear" w:color="auto" w:fill="FFFFFF"/>
        </w:rPr>
        <w:t xml:space="preserve"> на соревнованиях регионального (занявшие 1 место) и национального (занявшие 1,2,3 место) уровней могут принимать участие в Чемпионате только в статусе «вне зачета» (не распространяется на возрастную группу 16 лет и моложе; призерам соревнований регионального уровня, занявшим 2 и 3 место, рекомендовано участие в Чемпионате в статусе «вне зачета»</w:t>
      </w:r>
      <w:r w:rsidR="004F7C0A" w:rsidRPr="00D97AB7">
        <w:rPr>
          <w:rFonts w:ascii="Times New Roman" w:hAnsi="Times New Roman"/>
          <w:shd w:val="clear" w:color="auto" w:fill="FFFFFF"/>
        </w:rPr>
        <w:t>);</w:t>
      </w:r>
    </w:p>
    <w:p w:rsidR="00AA0100" w:rsidRPr="00D97AB7"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ш</w:t>
      </w:r>
      <w:r w:rsidR="00AA0100" w:rsidRPr="00D97AB7">
        <w:rPr>
          <w:rFonts w:ascii="Times New Roman" w:eastAsia="Times New Roman" w:hAnsi="Times New Roman"/>
          <w:color w:val="000000"/>
        </w:rPr>
        <w:t>кольники</w:t>
      </w:r>
      <w:r w:rsidR="008B682D" w:rsidRPr="00D97AB7">
        <w:rPr>
          <w:rFonts w:ascii="Times New Roman" w:eastAsia="Times New Roman" w:hAnsi="Times New Roman"/>
          <w:color w:val="000000"/>
        </w:rPr>
        <w:t xml:space="preserve"> (</w:t>
      </w:r>
      <w:r w:rsidR="000A38F0" w:rsidRPr="00D97AB7">
        <w:rPr>
          <w:rFonts w:ascii="Times New Roman" w:eastAsia="Times New Roman" w:hAnsi="Times New Roman"/>
          <w:color w:val="000000"/>
        </w:rPr>
        <w:t>учащиеся обще</w:t>
      </w:r>
      <w:r w:rsidR="008B682D" w:rsidRPr="00D97AB7">
        <w:rPr>
          <w:rFonts w:ascii="Times New Roman" w:eastAsia="Times New Roman" w:hAnsi="Times New Roman"/>
          <w:color w:val="000000"/>
        </w:rPr>
        <w:t>образовательны</w:t>
      </w:r>
      <w:r w:rsidR="00A37475" w:rsidRPr="00D97AB7">
        <w:rPr>
          <w:rFonts w:ascii="Times New Roman" w:eastAsia="Times New Roman" w:hAnsi="Times New Roman"/>
          <w:color w:val="000000"/>
        </w:rPr>
        <w:t xml:space="preserve">х </w:t>
      </w:r>
      <w:r w:rsidR="008B682D" w:rsidRPr="00D97AB7">
        <w:rPr>
          <w:rFonts w:ascii="Times New Roman" w:eastAsia="Times New Roman" w:hAnsi="Times New Roman"/>
          <w:color w:val="000000"/>
        </w:rPr>
        <w:t>организаций)</w:t>
      </w:r>
      <w:r w:rsidRPr="00D97AB7">
        <w:rPr>
          <w:rFonts w:ascii="Times New Roman" w:eastAsia="Times New Roman" w:hAnsi="Times New Roman"/>
          <w:color w:val="000000"/>
        </w:rPr>
        <w:t xml:space="preserve"> в возрасте 1</w:t>
      </w:r>
      <w:r w:rsidR="00CE6858" w:rsidRPr="00D97AB7">
        <w:rPr>
          <w:rFonts w:ascii="Times New Roman" w:eastAsia="Times New Roman" w:hAnsi="Times New Roman"/>
          <w:color w:val="000000"/>
        </w:rPr>
        <w:t>6 лет</w:t>
      </w:r>
      <w:r w:rsidR="00FE412E" w:rsidRPr="00D97AB7">
        <w:rPr>
          <w:rFonts w:ascii="Times New Roman" w:eastAsia="Times New Roman" w:hAnsi="Times New Roman"/>
          <w:color w:val="000000"/>
        </w:rPr>
        <w:t xml:space="preserve"> и моложе</w:t>
      </w:r>
      <w:r w:rsidR="00D46BD4" w:rsidRPr="00D97AB7">
        <w:rPr>
          <w:rFonts w:ascii="Times New Roman" w:eastAsia="Times New Roman" w:hAnsi="Times New Roman"/>
          <w:color w:val="000000"/>
        </w:rPr>
        <w:t>.</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2. До начала соревнований:</w:t>
      </w:r>
    </w:p>
    <w:p w:rsidR="003A09C9" w:rsidRPr="00D97AB7" w:rsidRDefault="003A09C9" w:rsidP="00D84474">
      <w:pPr>
        <w:spacing w:after="0" w:line="240" w:lineRule="auto"/>
        <w:ind w:firstLine="397"/>
        <w:jc w:val="both"/>
        <w:rPr>
          <w:rFonts w:ascii="Times New Roman" w:hAnsi="Times New Roman"/>
          <w:shd w:val="clear" w:color="auto" w:fill="FFFFFF"/>
        </w:rPr>
      </w:pPr>
      <w:r w:rsidRPr="00D97AB7">
        <w:rPr>
          <w:rFonts w:ascii="Times New Roman" w:eastAsia="Times New Roman" w:hAnsi="Times New Roman"/>
          <w:color w:val="000000"/>
        </w:rPr>
        <w:t>Организация-участник отвечает за обеспечение всех конкурсантов следующей информацией:</w:t>
      </w:r>
    </w:p>
    <w:p w:rsidR="004F7C0A" w:rsidRPr="00D97AB7" w:rsidRDefault="003A09C9" w:rsidP="00A64CB1">
      <w:pPr>
        <w:pStyle w:val="a3"/>
        <w:numPr>
          <w:ilvl w:val="0"/>
          <w:numId w:val="12"/>
        </w:numPr>
        <w:spacing w:after="0" w:line="240" w:lineRule="auto"/>
        <w:ind w:left="0" w:firstLine="426"/>
        <w:jc w:val="both"/>
        <w:rPr>
          <w:rFonts w:ascii="Times New Roman" w:hAnsi="Times New Roman"/>
          <w:shd w:val="clear" w:color="auto" w:fill="FFFFFF"/>
        </w:rPr>
      </w:pPr>
      <w:r w:rsidRPr="00D97AB7">
        <w:rPr>
          <w:rFonts w:ascii="Times New Roman" w:hAnsi="Times New Roman"/>
          <w:shd w:val="clear" w:color="auto" w:fill="FFFFFF"/>
        </w:rPr>
        <w:t>размеще</w:t>
      </w:r>
      <w:r w:rsidR="00F825D2" w:rsidRPr="00D97AB7">
        <w:rPr>
          <w:rFonts w:ascii="Times New Roman" w:hAnsi="Times New Roman"/>
          <w:shd w:val="clear" w:color="auto" w:fill="FFFFFF"/>
        </w:rPr>
        <w:t xml:space="preserve">нной на сайте РКЦ </w:t>
      </w:r>
      <w:r w:rsidR="00E4750D" w:rsidRPr="00D97AB7">
        <w:rPr>
          <w:rFonts w:ascii="Times New Roman" w:hAnsi="Times New Roman"/>
          <w:shd w:val="clear" w:color="auto" w:fill="FFFFFF"/>
        </w:rPr>
        <w:t>(</w:t>
      </w:r>
      <w:r w:rsidR="005C4D84" w:rsidRPr="00D97AB7">
        <w:rPr>
          <w:rFonts w:ascii="Times New Roman" w:hAnsi="Times New Roman"/>
          <w:shd w:val="clear" w:color="auto" w:fill="FFFFFF"/>
        </w:rPr>
        <w:t>wsr70.ru</w:t>
      </w:r>
      <w:r w:rsidR="00E4750D" w:rsidRPr="00D97AB7">
        <w:rPr>
          <w:rFonts w:ascii="Times New Roman" w:hAnsi="Times New Roman"/>
          <w:shd w:val="clear" w:color="auto" w:fill="FFFFFF"/>
        </w:rPr>
        <w:t>)</w:t>
      </w:r>
      <w:r w:rsidRPr="00D97AB7">
        <w:rPr>
          <w:rFonts w:ascii="Times New Roman" w:hAnsi="Times New Roman"/>
          <w:shd w:val="clear" w:color="auto" w:fill="FFFFFF"/>
        </w:rPr>
        <w:t>, где представлена</w:t>
      </w:r>
      <w:r w:rsidR="00F825D2" w:rsidRPr="00D97AB7">
        <w:rPr>
          <w:rFonts w:ascii="Times New Roman" w:hAnsi="Times New Roman"/>
          <w:shd w:val="clear" w:color="auto" w:fill="FFFFFF"/>
        </w:rPr>
        <w:t xml:space="preserve"> </w:t>
      </w:r>
      <w:r w:rsidRPr="00D97AB7">
        <w:rPr>
          <w:rFonts w:ascii="Times New Roman" w:hAnsi="Times New Roman"/>
          <w:shd w:val="clear" w:color="auto" w:fill="FFFFFF"/>
        </w:rPr>
        <w:t>вся необходимая документация;</w:t>
      </w:r>
    </w:p>
    <w:p w:rsidR="004F7C0A"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hAnsi="Times New Roman"/>
          <w:shd w:val="clear" w:color="auto" w:fill="FFFFFF"/>
        </w:rPr>
        <w:t>содержащейся в Техниче</w:t>
      </w:r>
      <w:r w:rsidRPr="00D97AB7">
        <w:rPr>
          <w:rFonts w:ascii="Times New Roman" w:eastAsia="Times New Roman" w:hAnsi="Times New Roman"/>
          <w:color w:val="000000"/>
        </w:rPr>
        <w:t>ском описании и Инфраструктурном листе;</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содержащейся в настоящем Регламенте;</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содержащейся в Кодексе этики;</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документацией по охране труда и технике безопасности;</w:t>
      </w:r>
    </w:p>
    <w:p w:rsidR="007A08C2" w:rsidRPr="00D97AB7" w:rsidRDefault="00AA0100"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содержащейся в к</w:t>
      </w:r>
      <w:r w:rsidR="003A09C9" w:rsidRPr="00D97AB7">
        <w:rPr>
          <w:rFonts w:ascii="Times New Roman" w:eastAsia="Times New Roman" w:hAnsi="Times New Roman"/>
          <w:color w:val="000000"/>
        </w:rPr>
        <w:t xml:space="preserve">онкурсных заданиях, </w:t>
      </w:r>
      <w:r w:rsidR="009D6E35" w:rsidRPr="00D97AB7">
        <w:rPr>
          <w:rFonts w:ascii="Times New Roman" w:eastAsia="Times New Roman" w:hAnsi="Times New Roman"/>
          <w:color w:val="000000"/>
        </w:rPr>
        <w:t xml:space="preserve">если они </w:t>
      </w:r>
      <w:r w:rsidR="003A09C9" w:rsidRPr="00D97AB7">
        <w:rPr>
          <w:rFonts w:ascii="Times New Roman" w:eastAsia="Times New Roman" w:hAnsi="Times New Roman"/>
          <w:color w:val="000000"/>
        </w:rPr>
        <w:t xml:space="preserve">были обнародованы за 1 месяц до начала соревнований; </w:t>
      </w:r>
    </w:p>
    <w:p w:rsidR="003A09C9"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содержащейся в инструктаже по любым дополнительным инструментам и/или оборудованию и материалам, которые могут потребоваться.</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3. В ходе соревнований:</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3.1. Конкурсанты должны получить подробную информацию о </w:t>
      </w:r>
      <w:r w:rsidR="00AA0100" w:rsidRPr="00D97AB7">
        <w:rPr>
          <w:rFonts w:ascii="Times New Roman" w:eastAsia="Times New Roman" w:hAnsi="Times New Roman"/>
          <w:color w:val="000000"/>
        </w:rPr>
        <w:t>к</w:t>
      </w:r>
      <w:r w:rsidR="003A09C9" w:rsidRPr="00D97AB7">
        <w:rPr>
          <w:rFonts w:ascii="Times New Roman" w:eastAsia="Times New Roman" w:hAnsi="Times New Roman"/>
          <w:color w:val="000000"/>
        </w:rPr>
        <w:t>онкурсном задании на русском языке, включая:</w:t>
      </w:r>
    </w:p>
    <w:p w:rsidR="003A09C9"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r w:rsidR="00956B72" w:rsidRPr="00D97AB7">
        <w:rPr>
          <w:rFonts w:ascii="Times New Roman" w:eastAsia="Times New Roman" w:hAnsi="Times New Roman"/>
          <w:color w:val="000000"/>
        </w:rPr>
        <w:t xml:space="preserve"> (Приложение </w:t>
      </w:r>
      <w:r w:rsidR="00C44DAA" w:rsidRPr="00D97AB7">
        <w:rPr>
          <w:rFonts w:ascii="Times New Roman" w:eastAsia="Times New Roman" w:hAnsi="Times New Roman"/>
          <w:color w:val="000000"/>
        </w:rPr>
        <w:t>2</w:t>
      </w:r>
      <w:r w:rsidR="00956B72" w:rsidRPr="00D97AB7">
        <w:rPr>
          <w:rFonts w:ascii="Times New Roman" w:eastAsia="Times New Roman" w:hAnsi="Times New Roman"/>
          <w:color w:val="000000"/>
        </w:rPr>
        <w:t xml:space="preserve"> к настоящему Регламенту)</w:t>
      </w:r>
      <w:r w:rsidRPr="00D97AB7">
        <w:rPr>
          <w:rFonts w:ascii="Times New Roman" w:eastAsia="Times New Roman" w:hAnsi="Times New Roman"/>
          <w:color w:val="000000"/>
        </w:rPr>
        <w:t>.</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3.2. Конкурсанты должны получить подробную информацию об организации соревнований, включая:</w:t>
      </w:r>
    </w:p>
    <w:p w:rsidR="007A08C2"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информацию по охране труда и технике безопасности, включая меры, применяемые в случае их несоблюдения;</w:t>
      </w:r>
    </w:p>
    <w:p w:rsidR="007A08C2"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расписание конкурсов, с обозначением обеденных перерывов и времени завершения конкурсных заданий/модулей;</w:t>
      </w:r>
    </w:p>
    <w:p w:rsidR="007A08C2"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информацию об ограничениях времени входа и выхода с рабочего места, условиях, при которых такой выход и вход разрешается;</w:t>
      </w:r>
    </w:p>
    <w:p w:rsidR="007A08C2"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информацию о времени и способе проверки оборудования;</w:t>
      </w:r>
    </w:p>
    <w:p w:rsidR="003A09C9"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информацию о характере и диапазоне санкций, которые могут последовать в случае нарушения настоящего Регламента.</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3.3. Конкурсанты должны быть проинформированы о том, что:</w:t>
      </w:r>
    </w:p>
    <w:p w:rsidR="007A08C2"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7A08C2"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 xml:space="preserve">перед началом соревнований </w:t>
      </w:r>
      <w:r w:rsidR="00AA0100"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ы должны провести инспекцию на предмет обнаружения запрещенных материалов, инструментов или </w:t>
      </w:r>
      <w:r w:rsidR="007A08C2" w:rsidRPr="00D97AB7">
        <w:rPr>
          <w:rFonts w:ascii="Times New Roman" w:eastAsia="Times New Roman" w:hAnsi="Times New Roman"/>
          <w:color w:val="000000"/>
        </w:rPr>
        <w:t>оборудования</w:t>
      </w:r>
      <w:r w:rsidRPr="00D97AB7">
        <w:rPr>
          <w:rFonts w:ascii="Times New Roman" w:eastAsia="Times New Roman" w:hAnsi="Times New Roman"/>
          <w:color w:val="000000"/>
        </w:rPr>
        <w:t xml:space="preserve"> в соответствии с Техническим описанием. В случае обнаружения во время конкурсной части у </w:t>
      </w:r>
      <w:r w:rsidR="00656324" w:rsidRPr="00D97AB7">
        <w:rPr>
          <w:rFonts w:ascii="Times New Roman" w:eastAsia="Times New Roman" w:hAnsi="Times New Roman"/>
          <w:color w:val="000000"/>
        </w:rPr>
        <w:t>конкурсанта</w:t>
      </w:r>
      <w:r w:rsidRPr="00D97AB7">
        <w:rPr>
          <w:rFonts w:ascii="Times New Roman" w:eastAsia="Times New Roman" w:hAnsi="Times New Roman"/>
          <w:color w:val="000000"/>
        </w:rPr>
        <w:t xml:space="preserve"> запрещенных или не согласованных инструментов, эталонов и других предметов, которые могут дать ему преимущество перед остальными </w:t>
      </w:r>
      <w:r w:rsidR="00656324" w:rsidRPr="00D97AB7">
        <w:rPr>
          <w:rFonts w:ascii="Times New Roman" w:eastAsia="Times New Roman" w:hAnsi="Times New Roman"/>
          <w:color w:val="000000"/>
        </w:rPr>
        <w:t>конкурсантами</w:t>
      </w:r>
      <w:r w:rsidRPr="00D97AB7">
        <w:rPr>
          <w:rFonts w:ascii="Times New Roman" w:eastAsia="Times New Roman" w:hAnsi="Times New Roman"/>
          <w:color w:val="000000"/>
        </w:rPr>
        <w:t xml:space="preserve">, этот </w:t>
      </w:r>
      <w:r w:rsidR="00656324" w:rsidRPr="00D97AB7">
        <w:rPr>
          <w:rFonts w:ascii="Times New Roman" w:eastAsia="Times New Roman" w:hAnsi="Times New Roman"/>
          <w:color w:val="000000"/>
        </w:rPr>
        <w:t>конкурсант</w:t>
      </w:r>
      <w:r w:rsidRPr="00D97AB7">
        <w:rPr>
          <w:rFonts w:ascii="Times New Roman" w:eastAsia="Times New Roman" w:hAnsi="Times New Roman"/>
          <w:color w:val="000000"/>
        </w:rPr>
        <w:t xml:space="preserve"> по решению экспертного сообщества конкретной компетенции может быть оштрафован, о чем оформляется Протокол;</w:t>
      </w:r>
    </w:p>
    <w:p w:rsidR="003A09C9" w:rsidRPr="00D97AB7"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rPr>
      </w:pPr>
      <w:r w:rsidRPr="00D97AB7">
        <w:rPr>
          <w:rFonts w:ascii="Times New Roman" w:eastAsia="Times New Roman" w:hAnsi="Times New Roman"/>
          <w:color w:val="000000"/>
        </w:rPr>
        <w:t xml:space="preserve">на всех конкурсах выполняется ежедневная проверка инструментальных ящиков и инструментов.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4. Распределение рабочих мест. Рабочие места распределяются по жребию. Жеребьевку проводит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лавный эксперт по компетенции перед началом соревнований. По результатам жеребьевки оформляется Протокол</w:t>
      </w:r>
      <w:r w:rsidR="00956B72" w:rsidRPr="00D97AB7">
        <w:rPr>
          <w:rFonts w:ascii="Times New Roman" w:eastAsia="Times New Roman" w:hAnsi="Times New Roman"/>
          <w:color w:val="000000"/>
        </w:rPr>
        <w:t xml:space="preserve"> (Приложение </w:t>
      </w:r>
      <w:r w:rsidR="00C44DAA" w:rsidRPr="00D97AB7">
        <w:rPr>
          <w:rFonts w:ascii="Times New Roman" w:eastAsia="Times New Roman" w:hAnsi="Times New Roman"/>
          <w:color w:val="000000"/>
        </w:rPr>
        <w:t>2</w:t>
      </w:r>
      <w:r w:rsidR="00956B72" w:rsidRPr="00D97AB7">
        <w:rPr>
          <w:rFonts w:ascii="Times New Roman" w:eastAsia="Times New Roman" w:hAnsi="Times New Roman"/>
          <w:color w:val="000000"/>
        </w:rPr>
        <w:t xml:space="preserve"> к настоящему Регламенту) </w:t>
      </w:r>
      <w:r w:rsidR="003A09C9" w:rsidRPr="00D97AB7">
        <w:rPr>
          <w:rFonts w:ascii="Times New Roman" w:eastAsia="Times New Roman" w:hAnsi="Times New Roman"/>
          <w:color w:val="000000"/>
        </w:rPr>
        <w:t xml:space="preserve">с подписями </w:t>
      </w:r>
      <w:r w:rsidR="00656324" w:rsidRPr="00D97AB7">
        <w:rPr>
          <w:rFonts w:ascii="Times New Roman" w:eastAsia="Times New Roman" w:hAnsi="Times New Roman"/>
          <w:color w:val="000000"/>
        </w:rPr>
        <w:t>конкурсантов</w:t>
      </w:r>
      <w:r w:rsidR="003A09C9" w:rsidRPr="00D97AB7">
        <w:rPr>
          <w:rFonts w:ascii="Times New Roman" w:eastAsia="Times New Roman" w:hAnsi="Times New Roman"/>
          <w:color w:val="000000"/>
        </w:rPr>
        <w:t xml:space="preserve"> и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го эксперта.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5. Ознакомление. </w:t>
      </w:r>
      <w:r w:rsidR="005D4926" w:rsidRPr="00D97AB7">
        <w:rPr>
          <w:rFonts w:ascii="Times New Roman" w:eastAsia="Times New Roman" w:hAnsi="Times New Roman"/>
          <w:color w:val="000000"/>
        </w:rPr>
        <w:t>За один день до</w:t>
      </w:r>
      <w:r w:rsidR="003A09C9" w:rsidRPr="00D97AB7">
        <w:rPr>
          <w:rFonts w:ascii="Times New Roman" w:eastAsia="Times New Roman" w:hAnsi="Times New Roman"/>
          <w:color w:val="000000"/>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и </w:t>
      </w:r>
      <w:r w:rsidR="00AA0100" w:rsidRPr="00D97AB7">
        <w:rPr>
          <w:rFonts w:ascii="Times New Roman" w:eastAsia="Times New Roman" w:hAnsi="Times New Roman"/>
          <w:color w:val="000000"/>
        </w:rPr>
        <w:t>т</w:t>
      </w:r>
      <w:r w:rsidR="003A09C9" w:rsidRPr="00D97AB7">
        <w:rPr>
          <w:rFonts w:ascii="Times New Roman" w:eastAsia="Times New Roman" w:hAnsi="Times New Roman"/>
          <w:color w:val="000000"/>
        </w:rPr>
        <w:t>ехнических</w:t>
      </w:r>
      <w:r w:rsidR="00157CED" w:rsidRPr="00D97AB7">
        <w:rPr>
          <w:rFonts w:ascii="Times New Roman" w:eastAsia="Times New Roman" w:hAnsi="Times New Roman"/>
          <w:color w:val="000000"/>
        </w:rPr>
        <w:t xml:space="preserve"> администраторов площадки</w:t>
      </w:r>
      <w:r w:rsidR="003A09C9" w:rsidRPr="00D97AB7">
        <w:rPr>
          <w:rFonts w:ascii="Times New Roman" w:eastAsia="Times New Roman" w:hAnsi="Times New Roman"/>
          <w:color w:val="000000"/>
        </w:rPr>
        <w:t xml:space="preserve"> (</w:t>
      </w:r>
      <w:r w:rsidR="00157CED" w:rsidRPr="00D97AB7">
        <w:rPr>
          <w:rFonts w:ascii="Times New Roman" w:eastAsia="Times New Roman" w:hAnsi="Times New Roman"/>
          <w:color w:val="000000"/>
        </w:rPr>
        <w:t>лица</w:t>
      </w:r>
      <w:r w:rsidR="003A09C9" w:rsidRPr="00D97AB7">
        <w:rPr>
          <w:rFonts w:ascii="Times New Roman" w:eastAsia="Times New Roman" w:hAnsi="Times New Roman"/>
          <w:color w:val="000000"/>
        </w:rPr>
        <w:t>,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sidR="00956B72" w:rsidRPr="00D97AB7">
        <w:rPr>
          <w:rFonts w:ascii="Times New Roman" w:eastAsia="Times New Roman" w:hAnsi="Times New Roman"/>
          <w:color w:val="000000"/>
        </w:rPr>
        <w:t xml:space="preserve"> </w:t>
      </w:r>
      <w:r w:rsidR="00EC66AB" w:rsidRPr="00D97AB7">
        <w:rPr>
          <w:rFonts w:ascii="Times New Roman" w:eastAsia="Times New Roman" w:hAnsi="Times New Roman"/>
          <w:color w:val="000000"/>
        </w:rPr>
        <w:t>протокол</w:t>
      </w:r>
      <w:r w:rsidR="003A09C9" w:rsidRPr="00D97AB7">
        <w:rPr>
          <w:rFonts w:ascii="Times New Roman" w:eastAsia="Times New Roman" w:hAnsi="Times New Roman"/>
          <w:color w:val="000000"/>
        </w:rPr>
        <w:t xml:space="preserve"> прохождения инструк</w:t>
      </w:r>
      <w:r w:rsidR="00956B72" w:rsidRPr="00D97AB7">
        <w:rPr>
          <w:rFonts w:ascii="Times New Roman" w:eastAsia="Times New Roman" w:hAnsi="Times New Roman"/>
          <w:color w:val="000000"/>
        </w:rPr>
        <w:t xml:space="preserve">тажа по работе на оборудовании (Приложение </w:t>
      </w:r>
      <w:r w:rsidR="00C44DAA" w:rsidRPr="00D97AB7">
        <w:rPr>
          <w:rFonts w:ascii="Times New Roman" w:eastAsia="Times New Roman" w:hAnsi="Times New Roman"/>
          <w:color w:val="000000"/>
        </w:rPr>
        <w:t>2</w:t>
      </w:r>
      <w:r w:rsidR="00956B72" w:rsidRPr="00D97AB7">
        <w:rPr>
          <w:rFonts w:ascii="Times New Roman" w:eastAsia="Times New Roman" w:hAnsi="Times New Roman"/>
          <w:color w:val="000000"/>
        </w:rPr>
        <w:t xml:space="preserve"> к настоящему Регламенту).</w:t>
      </w:r>
      <w:r w:rsidR="003A09C9" w:rsidRPr="00D97AB7">
        <w:rPr>
          <w:rFonts w:ascii="Times New Roman" w:eastAsia="Times New Roman" w:hAnsi="Times New Roman"/>
          <w:color w:val="000000"/>
        </w:rPr>
        <w:t xml:space="preserve">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6. Проверка измерительных инструментов. Измерительные инструменты </w:t>
      </w:r>
      <w:r w:rsidR="00656324" w:rsidRPr="00D97AB7">
        <w:rPr>
          <w:rFonts w:ascii="Times New Roman" w:eastAsia="Times New Roman" w:hAnsi="Times New Roman"/>
          <w:color w:val="000000"/>
        </w:rPr>
        <w:t>конкурсантов</w:t>
      </w:r>
      <w:r w:rsidR="003A09C9" w:rsidRPr="00D97AB7">
        <w:rPr>
          <w:rFonts w:ascii="Times New Roman" w:eastAsia="Times New Roman" w:hAnsi="Times New Roman"/>
          <w:color w:val="000000"/>
        </w:rPr>
        <w:t xml:space="preserve"> сравниваются с инструментами </w:t>
      </w:r>
      <w:r w:rsidR="00AA0100"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во избежание ошибок.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7. </w:t>
      </w:r>
      <w:bookmarkStart w:id="0" w:name="_GoBack"/>
      <w:bookmarkEnd w:id="0"/>
      <w:r w:rsidR="003A09C9" w:rsidRPr="00D97AB7">
        <w:rPr>
          <w:rFonts w:ascii="Times New Roman" w:eastAsia="Times New Roman" w:hAnsi="Times New Roman"/>
          <w:color w:val="000000"/>
        </w:rPr>
        <w:t xml:space="preserve">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8. Недостающие предметы. Об отсутствующих предметах (материалах и/или оборудовании), указанных в Инфраструктурном листе</w:t>
      </w:r>
      <w:r w:rsidR="007714B6" w:rsidRPr="00D97AB7">
        <w:rPr>
          <w:rFonts w:ascii="Times New Roman" w:eastAsia="Times New Roman" w:hAnsi="Times New Roman"/>
          <w:color w:val="000000"/>
        </w:rPr>
        <w:t>, касательно инструментального ящика (</w:t>
      </w:r>
      <w:proofErr w:type="spellStart"/>
      <w:r w:rsidR="007714B6" w:rsidRPr="00D97AB7">
        <w:rPr>
          <w:rFonts w:ascii="Times New Roman" w:eastAsia="Times New Roman" w:hAnsi="Times New Roman"/>
          <w:color w:val="000000"/>
        </w:rPr>
        <w:t>Тулбокс</w:t>
      </w:r>
      <w:proofErr w:type="spellEnd"/>
      <w:r w:rsidR="007714B6"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необходимо сообщить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му эксперту, который </w:t>
      </w:r>
      <w:r w:rsidR="0093298B" w:rsidRPr="00D97AB7">
        <w:rPr>
          <w:rFonts w:ascii="Times New Roman" w:eastAsia="Times New Roman" w:hAnsi="Times New Roman"/>
          <w:color w:val="000000"/>
        </w:rPr>
        <w:t xml:space="preserve">должен оказать содействие в </w:t>
      </w:r>
      <w:r w:rsidR="003A09C9" w:rsidRPr="00D97AB7">
        <w:rPr>
          <w:rFonts w:ascii="Times New Roman" w:eastAsia="Times New Roman" w:hAnsi="Times New Roman"/>
          <w:color w:val="000000"/>
        </w:rPr>
        <w:t>организ</w:t>
      </w:r>
      <w:r w:rsidR="0093298B" w:rsidRPr="00D97AB7">
        <w:rPr>
          <w:rFonts w:ascii="Times New Roman" w:eastAsia="Times New Roman" w:hAnsi="Times New Roman"/>
          <w:color w:val="000000"/>
        </w:rPr>
        <w:t>ации</w:t>
      </w:r>
      <w:r w:rsidR="003A09C9" w:rsidRPr="00D97AB7">
        <w:rPr>
          <w:rFonts w:ascii="Times New Roman" w:eastAsia="Times New Roman" w:hAnsi="Times New Roman"/>
          <w:color w:val="000000"/>
        </w:rPr>
        <w:t xml:space="preserve"> замен</w:t>
      </w:r>
      <w:r w:rsidR="0093298B" w:rsidRPr="00D97AB7">
        <w:rPr>
          <w:rFonts w:ascii="Times New Roman" w:eastAsia="Times New Roman" w:hAnsi="Times New Roman"/>
          <w:color w:val="000000"/>
        </w:rPr>
        <w:t>ы</w:t>
      </w:r>
      <w:r w:rsidR="003A09C9" w:rsidRPr="00D97AB7">
        <w:rPr>
          <w:rFonts w:ascii="Times New Roman" w:eastAsia="Times New Roman" w:hAnsi="Times New Roman"/>
          <w:color w:val="000000"/>
        </w:rPr>
        <w:t xml:space="preserve">. Если позволяет время,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лавный эксперт должен помочь конкурсанту в поиске инструмента на замену. Стоимость такой замены оплачивает конкурсант.</w:t>
      </w:r>
      <w:r w:rsidR="00837F34" w:rsidRPr="00D97AB7">
        <w:rPr>
          <w:rFonts w:ascii="Times New Roman" w:eastAsia="Times New Roman" w:hAnsi="Times New Roman"/>
          <w:color w:val="000000"/>
        </w:rPr>
        <w:t xml:space="preserve"> Время, которое конкурсант использовал на поиск и замену оборудования не компенсируется.</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w:t>
      </w:r>
      <w:r w:rsidR="00837F34" w:rsidRPr="00D97AB7">
        <w:rPr>
          <w:rFonts w:ascii="Times New Roman" w:eastAsia="Times New Roman" w:hAnsi="Times New Roman"/>
          <w:color w:val="000000"/>
        </w:rPr>
        <w:t>П</w:t>
      </w:r>
      <w:r w:rsidR="003A09C9" w:rsidRPr="00D97AB7">
        <w:rPr>
          <w:rFonts w:ascii="Times New Roman" w:eastAsia="Times New Roman" w:hAnsi="Times New Roman"/>
          <w:color w:val="000000"/>
        </w:rPr>
        <w:t>одобная замена</w:t>
      </w:r>
      <w:r w:rsidR="00837F34" w:rsidRPr="00D97AB7">
        <w:rPr>
          <w:rFonts w:ascii="Times New Roman" w:eastAsia="Times New Roman" w:hAnsi="Times New Roman"/>
          <w:color w:val="000000"/>
        </w:rPr>
        <w:t xml:space="preserve"> может повлечь вычет</w:t>
      </w:r>
      <w:r w:rsidR="003A09C9" w:rsidRPr="00D97AB7">
        <w:rPr>
          <w:rFonts w:ascii="Times New Roman" w:eastAsia="Times New Roman" w:hAnsi="Times New Roman"/>
          <w:color w:val="000000"/>
        </w:rPr>
        <w:t xml:space="preserve"> баллов. Эксперты определяют таки</w:t>
      </w:r>
      <w:r w:rsidR="00837F34" w:rsidRPr="00D97AB7">
        <w:rPr>
          <w:rFonts w:ascii="Times New Roman" w:eastAsia="Times New Roman" w:hAnsi="Times New Roman"/>
          <w:color w:val="000000"/>
        </w:rPr>
        <w:t>е вычеты</w:t>
      </w:r>
      <w:r w:rsidR="003A09C9" w:rsidRPr="00D97AB7">
        <w:rPr>
          <w:rFonts w:ascii="Times New Roman" w:eastAsia="Times New Roman" w:hAnsi="Times New Roman"/>
          <w:color w:val="000000"/>
        </w:rPr>
        <w:t xml:space="preserve"> до начала конкурса, извещая об этом</w:t>
      </w:r>
      <w:r w:rsidR="00837F34" w:rsidRPr="00D97AB7">
        <w:rPr>
          <w:rFonts w:ascii="Times New Roman" w:eastAsia="Times New Roman" w:hAnsi="Times New Roman"/>
          <w:color w:val="000000"/>
        </w:rPr>
        <w:t xml:space="preserve"> всех</w:t>
      </w:r>
      <w:r w:rsidR="003A09C9" w:rsidRPr="00D97AB7">
        <w:rPr>
          <w:rFonts w:ascii="Times New Roman" w:eastAsia="Times New Roman" w:hAnsi="Times New Roman"/>
          <w:color w:val="000000"/>
        </w:rPr>
        <w:t xml:space="preserve"> </w:t>
      </w:r>
      <w:r w:rsidR="00512BED" w:rsidRPr="00D97AB7">
        <w:rPr>
          <w:rFonts w:ascii="Times New Roman" w:eastAsia="Times New Roman" w:hAnsi="Times New Roman"/>
          <w:color w:val="000000"/>
        </w:rPr>
        <w:t>конкурсантов</w:t>
      </w:r>
      <w:r w:rsidR="003A09C9" w:rsidRPr="00D97AB7">
        <w:rPr>
          <w:rFonts w:ascii="Times New Roman" w:eastAsia="Times New Roman" w:hAnsi="Times New Roman"/>
          <w:color w:val="000000"/>
        </w:rPr>
        <w:t xml:space="preserve">.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0. Начало и конец работы. Конкурсант обязан дождаться указания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лавного эксперта о начале и завершении работы</w:t>
      </w:r>
      <w:r w:rsidR="005D4926" w:rsidRPr="00D97AB7">
        <w:rPr>
          <w:rFonts w:ascii="Times New Roman" w:eastAsia="Times New Roman" w:hAnsi="Times New Roman"/>
          <w:color w:val="000000"/>
        </w:rPr>
        <w:t xml:space="preserve"> или ответственного за контроль времени на площадке эксперта</w:t>
      </w:r>
      <w:r w:rsidR="003A09C9" w:rsidRPr="00D97AB7">
        <w:rPr>
          <w:rFonts w:ascii="Times New Roman" w:eastAsia="Times New Roman" w:hAnsi="Times New Roman"/>
          <w:color w:val="000000"/>
        </w:rPr>
        <w:t>.</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1. Общение и контакты конкурсантов.</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1.1. Конкурсанты могут общаться с </w:t>
      </w:r>
      <w:r w:rsidR="00AA0100"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м из своей образовательной организации/своего региона (далее –</w:t>
      </w:r>
      <w:r w:rsidR="00AA0100" w:rsidRPr="00D97AB7">
        <w:rPr>
          <w:rFonts w:ascii="Times New Roman" w:eastAsia="Times New Roman" w:hAnsi="Times New Roman"/>
          <w:color w:val="000000"/>
        </w:rPr>
        <w:t xml:space="preserve"> э</w:t>
      </w:r>
      <w:r w:rsidR="003A09C9" w:rsidRPr="00D97AB7">
        <w:rPr>
          <w:rFonts w:ascii="Times New Roman" w:eastAsia="Times New Roman" w:hAnsi="Times New Roman"/>
          <w:color w:val="000000"/>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000E0CF2" w:rsidRPr="00D97AB7">
        <w:rPr>
          <w:rFonts w:ascii="Times New Roman" w:eastAsia="Times New Roman" w:hAnsi="Times New Roman"/>
          <w:color w:val="000000"/>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sidRPr="00D97AB7">
        <w:rPr>
          <w:rFonts w:ascii="Times New Roman" w:eastAsia="Times New Roman" w:hAnsi="Times New Roman"/>
          <w:color w:val="000000"/>
        </w:rPr>
        <w:t>г</w:t>
      </w:r>
      <w:r w:rsidR="000E0CF2" w:rsidRPr="00D97AB7">
        <w:rPr>
          <w:rFonts w:ascii="Times New Roman" w:eastAsia="Times New Roman" w:hAnsi="Times New Roman"/>
          <w:color w:val="000000"/>
        </w:rPr>
        <w:t>лавному эксперту и техническому администратору площадки от РКЦ.</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1.2. В ходе проведения конкурса запрещены контакты с другими конкурсантами или гостями без разрешения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го эксперта.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2. Болезнь или несчастный случай.</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2.1. Если кто-либо из конкурсантов заболел или стал жертвой несчастного случая, об этом немедленно уведомляется </w:t>
      </w:r>
      <w:r w:rsidR="00AA0100"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й эксперт. Главный эксперт принимает решение о том, компенсировать ли </w:t>
      </w:r>
      <w:r w:rsidR="00AD6BF8" w:rsidRPr="00D97AB7">
        <w:rPr>
          <w:rFonts w:ascii="Times New Roman" w:eastAsia="Times New Roman" w:hAnsi="Times New Roman"/>
          <w:color w:val="000000"/>
        </w:rPr>
        <w:t xml:space="preserve">конкурсанту </w:t>
      </w:r>
      <w:r w:rsidR="003A09C9" w:rsidRPr="00D97AB7">
        <w:rPr>
          <w:rFonts w:ascii="Times New Roman" w:eastAsia="Times New Roman" w:hAnsi="Times New Roman"/>
          <w:color w:val="000000"/>
        </w:rPr>
        <w:t xml:space="preserve">потерянное время. </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3.</w:t>
      </w:r>
      <w:r w:rsidR="00F173BE" w:rsidRPr="00D97AB7">
        <w:rPr>
          <w:rFonts w:ascii="Times New Roman" w:eastAsia="Times New Roman" w:hAnsi="Times New Roman"/>
          <w:color w:val="000000"/>
        </w:rPr>
        <w:t xml:space="preserve"> </w:t>
      </w:r>
      <w:r w:rsidR="00A30B34" w:rsidRPr="00D97AB7">
        <w:rPr>
          <w:rFonts w:ascii="Times New Roman" w:eastAsia="Times New Roman" w:hAnsi="Times New Roman"/>
          <w:color w:val="000000"/>
        </w:rPr>
        <w:t>В</w:t>
      </w:r>
      <w:r w:rsidR="003A09C9" w:rsidRPr="00D97AB7">
        <w:rPr>
          <w:rFonts w:ascii="Times New Roman" w:eastAsia="Times New Roman" w:hAnsi="Times New Roman"/>
          <w:color w:val="000000"/>
        </w:rPr>
        <w:t xml:space="preserve">зыскание. Конкурсанты, </w:t>
      </w:r>
      <w:r w:rsidR="00CD663A" w:rsidRPr="00D97AB7">
        <w:rPr>
          <w:rFonts w:ascii="Times New Roman" w:eastAsia="Times New Roman" w:hAnsi="Times New Roman"/>
          <w:color w:val="000000"/>
        </w:rPr>
        <w:t xml:space="preserve">уличенные </w:t>
      </w:r>
      <w:r w:rsidR="003A09C9" w:rsidRPr="00D97AB7">
        <w:rPr>
          <w:rFonts w:ascii="Times New Roman" w:eastAsia="Times New Roman" w:hAnsi="Times New Roman"/>
          <w:color w:val="000000"/>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D97AB7">
        <w:rPr>
          <w:rFonts w:ascii="Times New Roman" w:eastAsia="Times New Roman" w:hAnsi="Times New Roman"/>
          <w:color w:val="000000"/>
        </w:rPr>
        <w:t>могут быть оштрафованы</w:t>
      </w:r>
      <w:r w:rsidR="007714B6" w:rsidRPr="00D97AB7">
        <w:rPr>
          <w:rFonts w:ascii="Times New Roman" w:eastAsia="Times New Roman" w:hAnsi="Times New Roman"/>
          <w:color w:val="000000"/>
        </w:rPr>
        <w:t xml:space="preserve"> (согласно перечню штрафных баллов, оформленно</w:t>
      </w:r>
      <w:r w:rsidR="00AC5476" w:rsidRPr="00D97AB7">
        <w:rPr>
          <w:rFonts w:ascii="Times New Roman" w:eastAsia="Times New Roman" w:hAnsi="Times New Roman"/>
          <w:color w:val="000000"/>
        </w:rPr>
        <w:t>му</w:t>
      </w:r>
      <w:r w:rsidR="007714B6" w:rsidRPr="00D97AB7">
        <w:rPr>
          <w:rFonts w:ascii="Times New Roman" w:eastAsia="Times New Roman" w:hAnsi="Times New Roman"/>
          <w:color w:val="000000"/>
        </w:rPr>
        <w:t xml:space="preserve"> до начала чемпионата, с котор</w:t>
      </w:r>
      <w:r w:rsidR="00AC5476" w:rsidRPr="00D97AB7">
        <w:rPr>
          <w:rFonts w:ascii="Times New Roman" w:eastAsia="Times New Roman" w:hAnsi="Times New Roman"/>
          <w:color w:val="000000"/>
        </w:rPr>
        <w:t>ым</w:t>
      </w:r>
      <w:r w:rsidR="007714B6" w:rsidRPr="00D97AB7">
        <w:rPr>
          <w:rFonts w:ascii="Times New Roman" w:eastAsia="Times New Roman" w:hAnsi="Times New Roman"/>
          <w:color w:val="000000"/>
        </w:rPr>
        <w:t xml:space="preserve"> должны быть ознакомлены все </w:t>
      </w:r>
      <w:r w:rsidR="00512BED" w:rsidRPr="00D97AB7">
        <w:rPr>
          <w:rFonts w:ascii="Times New Roman" w:eastAsia="Times New Roman" w:hAnsi="Times New Roman"/>
          <w:color w:val="000000"/>
        </w:rPr>
        <w:t>конкурсанты</w:t>
      </w:r>
      <w:r w:rsidR="007714B6" w:rsidRPr="00D97AB7">
        <w:rPr>
          <w:rFonts w:ascii="Times New Roman" w:eastAsia="Times New Roman" w:hAnsi="Times New Roman"/>
          <w:color w:val="000000"/>
        </w:rPr>
        <w:t>)</w:t>
      </w:r>
      <w:r w:rsidR="005D4926" w:rsidRPr="00D97AB7">
        <w:rPr>
          <w:rFonts w:ascii="Times New Roman" w:eastAsia="Times New Roman" w:hAnsi="Times New Roman"/>
          <w:color w:val="000000"/>
        </w:rPr>
        <w:t xml:space="preserve"> или </w:t>
      </w:r>
      <w:r w:rsidR="00697DAE" w:rsidRPr="00D97AB7">
        <w:rPr>
          <w:rFonts w:ascii="Times New Roman" w:eastAsia="Times New Roman" w:hAnsi="Times New Roman"/>
          <w:color w:val="000000"/>
        </w:rPr>
        <w:t>отстранены от участия в чемпионате</w:t>
      </w:r>
      <w:r w:rsidR="003A09C9" w:rsidRPr="00D97AB7">
        <w:rPr>
          <w:rFonts w:ascii="Times New Roman" w:eastAsia="Times New Roman" w:hAnsi="Times New Roman"/>
          <w:color w:val="000000"/>
        </w:rPr>
        <w:t>.</w:t>
      </w:r>
      <w:r w:rsidR="00F365CD" w:rsidRPr="00D97AB7">
        <w:rPr>
          <w:rFonts w:ascii="Times New Roman" w:eastAsia="Times New Roman" w:hAnsi="Times New Roman"/>
          <w:color w:val="000000"/>
        </w:rPr>
        <w:t xml:space="preserve"> В этом случае оформляется протокол с ссылкой на конкретный пункт нарушения, решение принимается экспертным сообществом (50%+1 голос).</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4. Охрана труда и техника безопасности. Несоблюдение </w:t>
      </w:r>
      <w:r w:rsidR="00656324" w:rsidRPr="00D97AB7">
        <w:rPr>
          <w:rFonts w:ascii="Times New Roman" w:eastAsia="Times New Roman" w:hAnsi="Times New Roman"/>
          <w:color w:val="000000"/>
        </w:rPr>
        <w:t>конкурсантом</w:t>
      </w:r>
      <w:r w:rsidR="003A09C9" w:rsidRPr="00D97AB7">
        <w:rPr>
          <w:rFonts w:ascii="Times New Roman" w:eastAsia="Times New Roman" w:hAnsi="Times New Roman"/>
          <w:color w:val="000000"/>
        </w:rPr>
        <w:t xml:space="preserve"> норм и правил техники безопасности ведет к потере баллов</w:t>
      </w:r>
      <w:r w:rsidR="00F365CD" w:rsidRPr="00D97AB7">
        <w:rPr>
          <w:rFonts w:ascii="Times New Roman" w:eastAsia="Times New Roman" w:hAnsi="Times New Roman"/>
          <w:color w:val="000000"/>
        </w:rPr>
        <w:t>, согласно перечню штрафных баллов каждой компетенции</w:t>
      </w:r>
      <w:r w:rsidR="003A09C9" w:rsidRPr="00D97AB7">
        <w:rPr>
          <w:rFonts w:ascii="Times New Roman" w:eastAsia="Times New Roman" w:hAnsi="Times New Roman"/>
          <w:color w:val="000000"/>
        </w:rPr>
        <w:t xml:space="preserve">. Постоянное нарушение норм безопасности может привести к временному или </w:t>
      </w:r>
      <w:r w:rsidR="00D46BD4" w:rsidRPr="00D97AB7">
        <w:rPr>
          <w:rFonts w:ascii="Times New Roman" w:eastAsia="Times New Roman" w:hAnsi="Times New Roman"/>
          <w:color w:val="000000"/>
        </w:rPr>
        <w:t xml:space="preserve">полному </w:t>
      </w:r>
      <w:r w:rsidR="003A09C9" w:rsidRPr="00D97AB7">
        <w:rPr>
          <w:rFonts w:ascii="Times New Roman" w:eastAsia="Times New Roman" w:hAnsi="Times New Roman"/>
          <w:color w:val="000000"/>
        </w:rPr>
        <w:t>отстранению конкурсанта от участия в Региональном чемпионате.</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5. Обзор конкурсного задания и схемы начисления баллов.</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5.1. Непосредственно перед началом Регионального чемпионата, </w:t>
      </w:r>
      <w:r w:rsidR="00AA0100"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5.2. Если конкурсное задание состоит из модулей, то </w:t>
      </w:r>
      <w:r w:rsidR="00AA0100"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5.3. Ознакомление происходит перед началом каждого модуля.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6. Обмен мнениями и опытом</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6.1. По окончании соревнований, конкурсанты получают 1 час на обмен мнениями и опытом с другими конкурсантами и </w:t>
      </w:r>
      <w:r w:rsidR="00AA0100"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ми.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sidRPr="00D97AB7">
        <w:rPr>
          <w:rFonts w:ascii="Times New Roman" w:eastAsia="Times New Roman" w:hAnsi="Times New Roman"/>
          <w:color w:val="000000"/>
        </w:rPr>
        <w:t xml:space="preserve"> по</w:t>
      </w:r>
      <w:r w:rsidR="003A09C9" w:rsidRPr="00D97AB7">
        <w:rPr>
          <w:rFonts w:ascii="Times New Roman" w:eastAsia="Times New Roman" w:hAnsi="Times New Roman"/>
          <w:color w:val="000000"/>
        </w:rPr>
        <w:t xml:space="preserve"> охране труда и технике безопасности.</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8. Обязанность проявлять добросовестность. Каждому конкурсанту гарантированно предоставляется:</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время на ознакомление с конкурсным заданием;</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график</w:t>
      </w:r>
      <w:r w:rsidR="00AA0100" w:rsidRPr="00D97AB7">
        <w:rPr>
          <w:rFonts w:ascii="Times New Roman" w:eastAsia="Times New Roman" w:hAnsi="Times New Roman"/>
          <w:color w:val="000000"/>
        </w:rPr>
        <w:t xml:space="preserve"> соревнований</w:t>
      </w:r>
      <w:r w:rsidRPr="00D97AB7">
        <w:rPr>
          <w:rFonts w:ascii="Times New Roman" w:eastAsia="Times New Roman" w:hAnsi="Times New Roman"/>
          <w:color w:val="000000"/>
        </w:rPr>
        <w:t>;</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письменные инс</w:t>
      </w:r>
      <w:r w:rsidR="00157CED" w:rsidRPr="00D97AB7">
        <w:rPr>
          <w:rFonts w:ascii="Times New Roman" w:eastAsia="Times New Roman" w:hAnsi="Times New Roman"/>
          <w:color w:val="000000"/>
        </w:rPr>
        <w:t>трукции по конкурсному заданию;</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Кодекс этики (</w:t>
      </w:r>
      <w:r w:rsidR="00956B72" w:rsidRPr="00D97AB7">
        <w:rPr>
          <w:rFonts w:ascii="Times New Roman" w:eastAsia="Times New Roman" w:hAnsi="Times New Roman"/>
          <w:color w:val="000000"/>
        </w:rPr>
        <w:t xml:space="preserve">ссылка на интернет ресурс </w:t>
      </w:r>
      <w:r w:rsidR="000D3D82" w:rsidRPr="00D97AB7">
        <w:rPr>
          <w:rFonts w:ascii="Times New Roman" w:eastAsia="Times New Roman" w:hAnsi="Times New Roman"/>
          <w:color w:val="000000"/>
        </w:rPr>
        <w:t>–</w:t>
      </w:r>
      <w:r w:rsidR="00956B72" w:rsidRPr="00D97AB7">
        <w:rPr>
          <w:rFonts w:ascii="Times New Roman" w:eastAsia="Times New Roman" w:hAnsi="Times New Roman"/>
          <w:color w:val="000000"/>
        </w:rPr>
        <w:t xml:space="preserve"> </w:t>
      </w:r>
      <w:hyperlink r:id="rId9" w:history="1">
        <w:r w:rsidR="007A08C2" w:rsidRPr="00D97AB7">
          <w:rPr>
            <w:rStyle w:val="aa"/>
            <w:rFonts w:ascii="Times New Roman" w:eastAsia="Times New Roman" w:hAnsi="Times New Roman"/>
          </w:rPr>
          <w:t>http://worldskills.ru/assets/docs//WSR_OD04_Kodeks_ehtiki_v1.0_RU.pdf</w:t>
        </w:r>
      </w:hyperlink>
      <w:r w:rsidRPr="00D97AB7">
        <w:rPr>
          <w:rFonts w:ascii="Times New Roman" w:eastAsia="Times New Roman" w:hAnsi="Times New Roman"/>
          <w:color w:val="000000"/>
        </w:rPr>
        <w:t>);</w:t>
      </w:r>
    </w:p>
    <w:p w:rsidR="003A09C9"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возможность общения конкурсантов в свободное от выполнения конкурсного задания время.</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19. Честность, справедливость, информационная открытость.</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9.1. Конкурсанты имеют право </w:t>
      </w:r>
      <w:r w:rsidR="00157CED" w:rsidRPr="00D97AB7">
        <w:rPr>
          <w:rFonts w:ascii="Times New Roman" w:eastAsia="Times New Roman" w:hAnsi="Times New Roman"/>
          <w:color w:val="000000"/>
        </w:rPr>
        <w:t>на</w:t>
      </w:r>
      <w:r w:rsidR="003A09C9" w:rsidRPr="00D97AB7">
        <w:rPr>
          <w:rFonts w:ascii="Times New Roman" w:eastAsia="Times New Roman" w:hAnsi="Times New Roman"/>
          <w:color w:val="000000"/>
        </w:rPr>
        <w:t xml:space="preserve"> соблюдени</w:t>
      </w:r>
      <w:r w:rsidR="00157CED" w:rsidRPr="00D97AB7">
        <w:rPr>
          <w:rFonts w:ascii="Times New Roman" w:eastAsia="Times New Roman" w:hAnsi="Times New Roman"/>
          <w:color w:val="000000"/>
        </w:rPr>
        <w:t>е</w:t>
      </w:r>
      <w:r w:rsidR="003A09C9" w:rsidRPr="00D97AB7">
        <w:rPr>
          <w:rFonts w:ascii="Times New Roman" w:eastAsia="Times New Roman" w:hAnsi="Times New Roman"/>
          <w:color w:val="000000"/>
        </w:rPr>
        <w:t xml:space="preserve"> принципов честности, справедливости и информационной открытости в ходе соревнований, а именно:</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четкие недвусмысленные инструкции;</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никакие конкурсанты (группы конкурсантов) не будут получать информацию о конкурсных заданиях раньше других конкурсантов;</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схемы начисления баллов будут стандартными, не дающими никакого преимущества кому-либо из конкурсантов;</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всё необходимое оборудование и материалы указаны в Техническом описании и Инфраструктурном листе;</w:t>
      </w:r>
    </w:p>
    <w:p w:rsidR="007A08C2"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 xml:space="preserve">необходимая помощь от </w:t>
      </w:r>
      <w:r w:rsidR="003B1117" w:rsidRPr="00D97AB7">
        <w:rPr>
          <w:rFonts w:ascii="Times New Roman" w:eastAsia="Times New Roman" w:hAnsi="Times New Roman"/>
          <w:color w:val="000000"/>
        </w:rPr>
        <w:t>э</w:t>
      </w:r>
      <w:r w:rsidRPr="00D97AB7">
        <w:rPr>
          <w:rFonts w:ascii="Times New Roman" w:eastAsia="Times New Roman" w:hAnsi="Times New Roman"/>
          <w:color w:val="000000"/>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3A09C9" w:rsidRPr="00D97AB7" w:rsidRDefault="003A09C9" w:rsidP="00A64CB1">
      <w:pPr>
        <w:pStyle w:val="a3"/>
        <w:numPr>
          <w:ilvl w:val="0"/>
          <w:numId w:val="12"/>
        </w:numPr>
        <w:spacing w:after="0" w:line="240" w:lineRule="auto"/>
        <w:ind w:left="0" w:firstLine="426"/>
        <w:jc w:val="both"/>
        <w:rPr>
          <w:rFonts w:ascii="Times New Roman" w:eastAsia="Times New Roman" w:hAnsi="Times New Roman"/>
          <w:color w:val="000000"/>
        </w:rPr>
      </w:pPr>
      <w:r w:rsidRPr="00D97AB7">
        <w:rPr>
          <w:rFonts w:ascii="Times New Roman" w:eastAsia="Times New Roman" w:hAnsi="Times New Roman"/>
          <w:color w:val="000000"/>
        </w:rPr>
        <w:t>вмешательство лиц или зрителей, которое может помешать конкурсантам завершить свое конкурсное задание, не допускается.</w:t>
      </w:r>
    </w:p>
    <w:p w:rsidR="003A09C9" w:rsidRPr="00D97AB7" w:rsidRDefault="00D067CC" w:rsidP="00F27CCD">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3A09C9" w:rsidRPr="00D97AB7" w:rsidRDefault="003A09C9" w:rsidP="00D84474">
      <w:pPr>
        <w:spacing w:after="0" w:line="240" w:lineRule="auto"/>
        <w:ind w:firstLine="397"/>
        <w:jc w:val="center"/>
        <w:rPr>
          <w:rFonts w:ascii="Arial" w:eastAsia="Arial" w:hAnsi="Arial" w:cs="Arial"/>
          <w:b/>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5</w:t>
      </w:r>
      <w:r w:rsidR="003A09C9" w:rsidRPr="00D97AB7">
        <w:rPr>
          <w:rFonts w:ascii="Times New Roman" w:eastAsia="Times New Roman" w:hAnsi="Times New Roman"/>
          <w:b/>
          <w:color w:val="000000"/>
        </w:rPr>
        <w:t>. ЛИДЕРЫ КОМАНД. ПРАВА И ОБЯЗАННОСТИ</w:t>
      </w:r>
    </w:p>
    <w:p w:rsidR="003A09C9" w:rsidRPr="00D97AB7" w:rsidRDefault="003A09C9" w:rsidP="00D84474">
      <w:pPr>
        <w:widowControl w:val="0"/>
        <w:spacing w:after="0" w:line="240" w:lineRule="auto"/>
        <w:ind w:firstLine="397"/>
        <w:rPr>
          <w:rFonts w:ascii="Times New Roman" w:eastAsia="Times New Roman" w:hAnsi="Times New Roman"/>
          <w:color w:val="000000"/>
          <w:shd w:val="clear" w:color="auto" w:fill="00FF00"/>
        </w:rPr>
      </w:pPr>
    </w:p>
    <w:p w:rsidR="003A09C9" w:rsidRPr="00D97AB7" w:rsidRDefault="00D067CC" w:rsidP="00CE6858">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5</w:t>
      </w:r>
      <w:r w:rsidR="003A09C9" w:rsidRPr="00D97AB7">
        <w:rPr>
          <w:rFonts w:ascii="Times New Roman" w:eastAsia="Times New Roman" w:hAnsi="Times New Roman"/>
          <w:color w:val="000000"/>
        </w:rPr>
        <w:t xml:space="preserve">.1. Лидеры команд </w:t>
      </w:r>
      <w:r w:rsidR="00EF4189"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это</w:t>
      </w:r>
      <w:r w:rsidR="00EF4189"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лица, избранные организациями-участниками для контакта со своими конкурсантами в ходе соревнований. Ли</w:t>
      </w:r>
      <w:r w:rsidR="00512BED" w:rsidRPr="00D97AB7">
        <w:rPr>
          <w:rFonts w:ascii="Times New Roman" w:eastAsia="Times New Roman" w:hAnsi="Times New Roman"/>
          <w:color w:val="000000"/>
        </w:rPr>
        <w:t>деры определяются организациями-</w:t>
      </w:r>
      <w:r w:rsidR="003A09C9" w:rsidRPr="00D97AB7">
        <w:rPr>
          <w:rFonts w:ascii="Times New Roman" w:eastAsia="Times New Roman" w:hAnsi="Times New Roman"/>
          <w:color w:val="000000"/>
        </w:rPr>
        <w:t>участниками самостоятельно исходя из необходимости. Наличие Лидер</w:t>
      </w:r>
      <w:r w:rsidR="00C129A0" w:rsidRPr="00D97AB7">
        <w:rPr>
          <w:rFonts w:ascii="Times New Roman" w:eastAsia="Times New Roman" w:hAnsi="Times New Roman"/>
          <w:color w:val="000000"/>
        </w:rPr>
        <w:t>а</w:t>
      </w:r>
      <w:r w:rsidR="003A09C9" w:rsidRPr="00D97AB7">
        <w:rPr>
          <w:rFonts w:ascii="Times New Roman" w:eastAsia="Times New Roman" w:hAnsi="Times New Roman"/>
          <w:color w:val="000000"/>
        </w:rPr>
        <w:t xml:space="preserve"> команды на Региональном чемпионате не является обязательным</w:t>
      </w:r>
      <w:r w:rsidR="00C129A0"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условием.</w:t>
      </w:r>
    </w:p>
    <w:p w:rsidR="00697DAE" w:rsidRPr="00D97AB7" w:rsidRDefault="00D067CC" w:rsidP="00CE6858">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5</w:t>
      </w:r>
      <w:r w:rsidR="00697DAE" w:rsidRPr="00D97AB7">
        <w:rPr>
          <w:rFonts w:ascii="Times New Roman" w:eastAsia="Times New Roman" w:hAnsi="Times New Roman"/>
          <w:color w:val="000000"/>
        </w:rPr>
        <w:t>.2.</w:t>
      </w:r>
      <w:r w:rsidR="007A08C2" w:rsidRPr="00D97AB7">
        <w:rPr>
          <w:rFonts w:ascii="Times New Roman" w:eastAsia="Times New Roman" w:hAnsi="Times New Roman"/>
          <w:color w:val="000000"/>
        </w:rPr>
        <w:t>В ходе Чемпионата</w:t>
      </w:r>
      <w:r w:rsidR="00E11E8B" w:rsidRPr="00D97AB7">
        <w:rPr>
          <w:rFonts w:ascii="Times New Roman" w:eastAsia="Times New Roman" w:hAnsi="Times New Roman"/>
          <w:color w:val="000000"/>
        </w:rPr>
        <w:t xml:space="preserve"> </w:t>
      </w:r>
      <w:r w:rsidR="00CE6858" w:rsidRPr="00D97AB7">
        <w:rPr>
          <w:rFonts w:ascii="Times New Roman" w:eastAsia="Times New Roman" w:hAnsi="Times New Roman"/>
          <w:color w:val="000000"/>
        </w:rPr>
        <w:t>Л</w:t>
      </w:r>
      <w:r w:rsidR="003C7FDE" w:rsidRPr="00D97AB7">
        <w:rPr>
          <w:rFonts w:ascii="Times New Roman" w:eastAsia="Times New Roman" w:hAnsi="Times New Roman"/>
          <w:color w:val="000000"/>
        </w:rPr>
        <w:t xml:space="preserve">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с конкурсантом.  </w:t>
      </w:r>
    </w:p>
    <w:p w:rsidR="003A09C9" w:rsidRPr="00D97AB7" w:rsidRDefault="00D067CC" w:rsidP="00D84474">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5</w:t>
      </w:r>
      <w:r w:rsidR="00F27CCD" w:rsidRPr="00D97AB7">
        <w:rPr>
          <w:rFonts w:ascii="Times New Roman" w:eastAsia="Times New Roman" w:hAnsi="Times New Roman"/>
          <w:color w:val="000000"/>
        </w:rPr>
        <w:t>.3</w:t>
      </w:r>
      <w:r w:rsidR="003A09C9" w:rsidRPr="00D97AB7">
        <w:rPr>
          <w:rFonts w:ascii="Times New Roman" w:eastAsia="Times New Roman" w:hAnsi="Times New Roman"/>
          <w:color w:val="000000"/>
        </w:rPr>
        <w:t xml:space="preserve">. В каждой участвующей команде может быть только один Лидер команды, вне зависимости от размера команды. </w:t>
      </w:r>
    </w:p>
    <w:p w:rsidR="003A09C9" w:rsidRPr="00D97AB7" w:rsidRDefault="00D067CC" w:rsidP="003E5351">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5</w:t>
      </w:r>
      <w:r w:rsidR="00F27CCD" w:rsidRPr="00D97AB7">
        <w:rPr>
          <w:rFonts w:ascii="Times New Roman" w:eastAsia="Times New Roman" w:hAnsi="Times New Roman"/>
          <w:color w:val="000000"/>
        </w:rPr>
        <w:t>.4</w:t>
      </w:r>
      <w:r w:rsidR="003A09C9" w:rsidRPr="00D97AB7">
        <w:rPr>
          <w:rFonts w:ascii="Times New Roman" w:eastAsia="Times New Roman" w:hAnsi="Times New Roman"/>
          <w:color w:val="000000"/>
        </w:rPr>
        <w:t xml:space="preserve">. </w:t>
      </w:r>
      <w:r w:rsidR="0095635D" w:rsidRPr="00D97AB7">
        <w:rPr>
          <w:rFonts w:ascii="Times New Roman" w:eastAsia="Times New Roman" w:hAnsi="Times New Roman"/>
          <w:color w:val="000000"/>
        </w:rPr>
        <w:t>В случае болезни конкурсанта или несчастного случая Главный эксперт обязан незамедлительно уведомить о случившемся эксперта-компатриота, Лидера команды и Оргкомитет.</w:t>
      </w:r>
    </w:p>
    <w:p w:rsidR="003A09C9" w:rsidRPr="00D97AB7" w:rsidRDefault="003A09C9" w:rsidP="00D84474">
      <w:pPr>
        <w:widowControl w:val="0"/>
        <w:spacing w:after="0" w:line="240" w:lineRule="auto"/>
        <w:ind w:firstLine="397"/>
        <w:jc w:val="both"/>
        <w:rPr>
          <w:rFonts w:ascii="Times New Roman" w:eastAsia="Times New Roman" w:hAnsi="Times New Roman"/>
          <w:color w:val="000000"/>
        </w:rPr>
      </w:pPr>
    </w:p>
    <w:p w:rsidR="003A09C9" w:rsidRPr="00D97AB7" w:rsidRDefault="003A09C9" w:rsidP="00D84474">
      <w:pPr>
        <w:spacing w:after="0" w:line="240" w:lineRule="auto"/>
        <w:ind w:firstLine="397"/>
        <w:jc w:val="both"/>
        <w:rPr>
          <w:rFonts w:ascii="Arial" w:eastAsia="Arial" w:hAnsi="Arial" w:cs="Arial"/>
          <w:b/>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6</w:t>
      </w:r>
      <w:r w:rsidR="003A09C9" w:rsidRPr="00D97AB7">
        <w:rPr>
          <w:rFonts w:ascii="Times New Roman" w:eastAsia="Times New Roman" w:hAnsi="Times New Roman"/>
          <w:b/>
          <w:color w:val="000000"/>
        </w:rPr>
        <w:t>. ЭКСПЕРТЫ. ПРАВА И ОБЯЗАННОСТИ</w:t>
      </w:r>
    </w:p>
    <w:p w:rsidR="003A09C9" w:rsidRPr="00D97AB7" w:rsidRDefault="003A09C9" w:rsidP="00D84474">
      <w:pPr>
        <w:tabs>
          <w:tab w:val="left" w:pos="993"/>
        </w:tabs>
        <w:spacing w:after="0" w:line="240" w:lineRule="auto"/>
        <w:ind w:firstLine="397"/>
        <w:jc w:val="center"/>
        <w:rPr>
          <w:rFonts w:ascii="Times New Roman" w:eastAsia="Times New Roman" w:hAnsi="Times New Roman"/>
          <w:color w:val="000000"/>
        </w:rPr>
      </w:pPr>
    </w:p>
    <w:p w:rsidR="003A09C9" w:rsidRPr="00D97AB7" w:rsidRDefault="00D067CC" w:rsidP="00F14FE6">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1. Эксперт</w:t>
      </w:r>
      <w:r w:rsidR="00697DAE" w:rsidRPr="00D97AB7">
        <w:rPr>
          <w:rFonts w:ascii="Times New Roman" w:eastAsia="Times New Roman" w:hAnsi="Times New Roman"/>
          <w:color w:val="000000"/>
        </w:rPr>
        <w:t xml:space="preserve"> </w:t>
      </w:r>
      <w:r w:rsidR="00160E76"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лицо, обладающее опытом в какой-либо специальности, профессии или технологии, представляющее </w:t>
      </w:r>
      <w:r w:rsidR="00512BED" w:rsidRPr="00D97AB7">
        <w:rPr>
          <w:rFonts w:ascii="Times New Roman" w:eastAsia="Times New Roman" w:hAnsi="Times New Roman"/>
          <w:color w:val="000000"/>
        </w:rPr>
        <w:t>конкурсанта</w:t>
      </w:r>
      <w:r w:rsidR="003A09C9" w:rsidRPr="00D97AB7">
        <w:rPr>
          <w:rFonts w:ascii="Times New Roman" w:eastAsia="Times New Roman" w:hAnsi="Times New Roman"/>
          <w:color w:val="000000"/>
        </w:rPr>
        <w:t xml:space="preserve"> на профессиональном конкурсе, относящемся к области знаний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а.</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2. Квалификация и опыт.</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2.1. 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D97AB7">
        <w:rPr>
          <w:rFonts w:ascii="Times New Roman" w:eastAsia="Times New Roman" w:hAnsi="Times New Roman"/>
          <w:color w:val="000000"/>
        </w:rPr>
        <w:t>ти, по которой он аккредитован.</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2.2. Знать и соблюдать Регламент проведения соревнований, Техническое описание и другую официальную документацию по проведению Чемпионатов.</w:t>
      </w:r>
    </w:p>
    <w:p w:rsidR="003A09C9" w:rsidRPr="00D97AB7" w:rsidRDefault="00D067CC" w:rsidP="00D84474">
      <w:pPr>
        <w:tabs>
          <w:tab w:val="left" w:pos="567"/>
          <w:tab w:val="left" w:pos="156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Экспертами по мере необходимости.</w:t>
      </w:r>
    </w:p>
    <w:p w:rsidR="003A09C9" w:rsidRPr="00D97AB7" w:rsidRDefault="00D067CC" w:rsidP="00D84474">
      <w:pPr>
        <w:tabs>
          <w:tab w:val="left" w:pos="567"/>
          <w:tab w:val="left" w:pos="1418"/>
          <w:tab w:val="left" w:pos="156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4. Выдвижение и аккредитация.</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 xml:space="preserve">.4.1. Каждая организация-участник может выдвинуть одного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 по каждой компетенции, для которой он зарегистрирован.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 xml:space="preserve">.4.2. Эксперт считается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м той организации-участника, от которой он аккредитуется. Имена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направляются в адрес Оргкомитета не позднее 1 месяца до даты начала соревнований.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 xml:space="preserve">.4.3. Если организация-участник не выдвинула своего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 за 1 месяц до начала Чемпионата, то любое участие такого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 в подготовке и оценке (полностью или частично), то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у разрешается наблюдать за конкурсом </w:t>
      </w:r>
      <w:r w:rsidR="004F3C02" w:rsidRPr="00D97AB7">
        <w:rPr>
          <w:rFonts w:ascii="Times New Roman" w:eastAsia="Times New Roman" w:hAnsi="Times New Roman"/>
          <w:color w:val="000000"/>
        </w:rPr>
        <w:t>на территории соревновательной площадки</w:t>
      </w:r>
      <w:r w:rsidR="003A09C9" w:rsidRPr="00D97AB7">
        <w:rPr>
          <w:rFonts w:ascii="Times New Roman" w:eastAsia="Times New Roman" w:hAnsi="Times New Roman"/>
          <w:color w:val="000000"/>
        </w:rPr>
        <w:t xml:space="preserve">. </w:t>
      </w:r>
    </w:p>
    <w:p w:rsidR="003A09C9" w:rsidRPr="00D97AB7" w:rsidRDefault="00D067CC" w:rsidP="00D84474">
      <w:pPr>
        <w:tabs>
          <w:tab w:val="left" w:pos="567"/>
          <w:tab w:val="left" w:pos="1418"/>
          <w:tab w:val="left" w:pos="1560"/>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 xml:space="preserve">.5. Обязанности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а до начала конкурсной части:</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41197C" w:rsidRPr="00D97AB7">
        <w:rPr>
          <w:rFonts w:ascii="Times New Roman" w:eastAsia="Times New Roman" w:hAnsi="Times New Roman"/>
          <w:color w:val="000000"/>
        </w:rPr>
        <w:t>.5.1. П</w:t>
      </w:r>
      <w:r w:rsidR="003A09C9" w:rsidRPr="00D97AB7">
        <w:rPr>
          <w:rFonts w:ascii="Times New Roman" w:eastAsia="Times New Roman" w:hAnsi="Times New Roman"/>
          <w:color w:val="000000"/>
        </w:rPr>
        <w:t xml:space="preserve">роверить свои данные и </w:t>
      </w:r>
      <w:r w:rsidR="00512BED" w:rsidRPr="00D97AB7">
        <w:rPr>
          <w:rFonts w:ascii="Times New Roman" w:eastAsia="Times New Roman" w:hAnsi="Times New Roman"/>
          <w:color w:val="000000"/>
        </w:rPr>
        <w:t>конкурсанта</w:t>
      </w:r>
      <w:r w:rsidR="00E4750D" w:rsidRPr="00D97AB7">
        <w:rPr>
          <w:rFonts w:ascii="Times New Roman" w:eastAsia="Times New Roman" w:hAnsi="Times New Roman"/>
          <w:color w:val="000000"/>
        </w:rPr>
        <w:t xml:space="preserve"> на сайте РКЦ (</w:t>
      </w:r>
      <w:r w:rsidR="005C4D84" w:rsidRPr="00D97AB7">
        <w:rPr>
          <w:rFonts w:ascii="Times New Roman" w:eastAsia="Times New Roman" w:hAnsi="Times New Roman"/>
          <w:color w:val="000000"/>
        </w:rPr>
        <w:t>wsr70.ru</w:t>
      </w:r>
      <w:r w:rsidR="00E4750D"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после их публикации;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41197C" w:rsidRPr="00D97AB7">
        <w:rPr>
          <w:rFonts w:ascii="Times New Roman" w:eastAsia="Times New Roman" w:hAnsi="Times New Roman"/>
          <w:color w:val="000000"/>
        </w:rPr>
        <w:t>.5.2. С</w:t>
      </w:r>
      <w:r w:rsidR="003A09C9" w:rsidRPr="00D97AB7">
        <w:rPr>
          <w:rFonts w:ascii="Times New Roman" w:eastAsia="Times New Roman" w:hAnsi="Times New Roman"/>
          <w:color w:val="000000"/>
        </w:rPr>
        <w:t>качать с сайта</w:t>
      </w:r>
      <w:r w:rsidR="007714B6" w:rsidRPr="00D97AB7">
        <w:rPr>
          <w:rFonts w:ascii="Times New Roman" w:eastAsia="Times New Roman" w:hAnsi="Times New Roman"/>
          <w:color w:val="000000"/>
        </w:rPr>
        <w:t xml:space="preserve"> или ознакомиться на сайте</w:t>
      </w:r>
      <w:r w:rsidR="00E4750D" w:rsidRPr="00D97AB7">
        <w:rPr>
          <w:rFonts w:ascii="Times New Roman" w:eastAsia="Times New Roman" w:hAnsi="Times New Roman"/>
          <w:color w:val="000000"/>
        </w:rPr>
        <w:t xml:space="preserve"> РКЦ (</w:t>
      </w:r>
      <w:r w:rsidR="005C4D84" w:rsidRPr="00D97AB7">
        <w:rPr>
          <w:rFonts w:ascii="Times New Roman" w:eastAsia="Times New Roman" w:hAnsi="Times New Roman"/>
          <w:color w:val="000000"/>
        </w:rPr>
        <w:t>wsr70.ru</w:t>
      </w:r>
      <w:r w:rsidR="00E4750D"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всю документацию по организации соревнований и ознакомиться с ней;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41197C" w:rsidRPr="00D97AB7">
        <w:rPr>
          <w:rFonts w:ascii="Times New Roman" w:eastAsia="Times New Roman" w:hAnsi="Times New Roman"/>
          <w:color w:val="000000"/>
        </w:rPr>
        <w:t>.5.3. О</w:t>
      </w:r>
      <w:r w:rsidR="003A09C9" w:rsidRPr="00D97AB7">
        <w:rPr>
          <w:rFonts w:ascii="Times New Roman" w:eastAsia="Times New Roman" w:hAnsi="Times New Roman"/>
          <w:color w:val="000000"/>
        </w:rPr>
        <w:t>знакомиться с Кодексом этики;</w:t>
      </w:r>
      <w:r w:rsidR="003A09C9" w:rsidRPr="00D97AB7">
        <w:rPr>
          <w:rFonts w:ascii="Times New Roman" w:eastAsia="Times New Roman" w:hAnsi="Times New Roman"/>
          <w:color w:val="000000"/>
        </w:rPr>
        <w:tab/>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41197C" w:rsidRPr="00D97AB7">
        <w:rPr>
          <w:rFonts w:ascii="Times New Roman" w:eastAsia="Times New Roman" w:hAnsi="Times New Roman"/>
          <w:color w:val="000000"/>
        </w:rPr>
        <w:t>.5.4. И</w:t>
      </w:r>
      <w:r w:rsidR="003A09C9" w:rsidRPr="00D97AB7">
        <w:rPr>
          <w:rFonts w:ascii="Times New Roman" w:eastAsia="Times New Roman" w:hAnsi="Times New Roman"/>
          <w:color w:val="000000"/>
        </w:rPr>
        <w:t>зучить Регламент проведения соревнований, Техническое описание и другую официальную документацию соревнований;</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41197C" w:rsidRPr="00D97AB7">
        <w:rPr>
          <w:rFonts w:ascii="Times New Roman" w:eastAsia="Times New Roman" w:hAnsi="Times New Roman"/>
          <w:color w:val="000000"/>
        </w:rPr>
        <w:t>.5.5. У</w:t>
      </w:r>
      <w:r w:rsidR="003A09C9" w:rsidRPr="00D97AB7">
        <w:rPr>
          <w:rFonts w:ascii="Times New Roman" w:eastAsia="Times New Roman" w:hAnsi="Times New Roman"/>
          <w:color w:val="000000"/>
        </w:rPr>
        <w:t xml:space="preserve">частвовать во всех собраниях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5.6</w:t>
      </w:r>
      <w:r w:rsidR="0041197C" w:rsidRPr="00D97AB7">
        <w:rPr>
          <w:rFonts w:ascii="Times New Roman" w:eastAsia="Times New Roman" w:hAnsi="Times New Roman"/>
          <w:color w:val="000000"/>
        </w:rPr>
        <w:t>. В</w:t>
      </w:r>
      <w:r w:rsidR="003A09C9" w:rsidRPr="00D97AB7">
        <w:rPr>
          <w:rFonts w:ascii="Times New Roman" w:eastAsia="Times New Roman" w:hAnsi="Times New Roman"/>
          <w:color w:val="000000"/>
        </w:rPr>
        <w:t xml:space="preserve">ыполнить </w:t>
      </w:r>
      <w:r w:rsidR="008909F5" w:rsidRPr="00D97AB7">
        <w:rPr>
          <w:rFonts w:ascii="Times New Roman" w:eastAsia="Times New Roman" w:hAnsi="Times New Roman"/>
          <w:color w:val="000000"/>
        </w:rPr>
        <w:t>обязанности</w:t>
      </w:r>
      <w:r w:rsidR="003A09C9" w:rsidRPr="00D97AB7">
        <w:rPr>
          <w:rFonts w:ascii="Times New Roman" w:eastAsia="Times New Roman" w:hAnsi="Times New Roman"/>
          <w:color w:val="000000"/>
        </w:rPr>
        <w:t xml:space="preserve">, которые необходимо выполнить до начала Чемпионата, согласно данному Регламенту, Техническому описанию и другой официальной документации соревнований.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 xml:space="preserve">.6. Обязанности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а в ходе соревнований:</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41197C" w:rsidRPr="00D97AB7">
        <w:rPr>
          <w:rFonts w:ascii="Times New Roman" w:eastAsia="Times New Roman" w:hAnsi="Times New Roman"/>
          <w:color w:val="000000"/>
        </w:rPr>
        <w:t>.6.1. Д</w:t>
      </w:r>
      <w:r w:rsidR="003A09C9" w:rsidRPr="00D97AB7">
        <w:rPr>
          <w:rFonts w:ascii="Times New Roman" w:eastAsia="Times New Roman" w:hAnsi="Times New Roman"/>
          <w:color w:val="000000"/>
        </w:rPr>
        <w:t xml:space="preserve">о начала соревнований </w:t>
      </w:r>
      <w:r w:rsidR="003B1117"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помогают </w:t>
      </w:r>
      <w:r w:rsidR="003B1117"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му эксперту окончательно оформить конкурсное задание, Аспекты </w:t>
      </w:r>
      <w:proofErr w:type="spellStart"/>
      <w:r w:rsidR="003A09C9" w:rsidRPr="00D97AB7">
        <w:rPr>
          <w:rFonts w:ascii="Times New Roman" w:eastAsia="Times New Roman" w:hAnsi="Times New Roman"/>
          <w:color w:val="000000"/>
        </w:rPr>
        <w:t>Субкритериев</w:t>
      </w:r>
      <w:proofErr w:type="spellEnd"/>
      <w:r w:rsidR="003A09C9" w:rsidRPr="00D97AB7">
        <w:rPr>
          <w:rFonts w:ascii="Times New Roman" w:eastAsia="Times New Roman" w:hAnsi="Times New Roman"/>
          <w:color w:val="000000"/>
        </w:rPr>
        <w:t xml:space="preserve">, которые будут использоваться для выставления оценки, и баллы, начисляемые за каждый Аспект </w:t>
      </w:r>
      <w:proofErr w:type="spellStart"/>
      <w:r w:rsidR="003A09C9" w:rsidRPr="00D97AB7">
        <w:rPr>
          <w:rFonts w:ascii="Times New Roman" w:eastAsia="Times New Roman" w:hAnsi="Times New Roman"/>
          <w:color w:val="000000"/>
        </w:rPr>
        <w:t>Субкритерия</w:t>
      </w:r>
      <w:proofErr w:type="spellEnd"/>
      <w:r w:rsidR="003A09C9" w:rsidRPr="00D97AB7">
        <w:rPr>
          <w:rFonts w:ascii="Times New Roman" w:eastAsia="Times New Roman" w:hAnsi="Times New Roman"/>
          <w:color w:val="000000"/>
        </w:rPr>
        <w:t xml:space="preserve">;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2</w:t>
      </w:r>
      <w:r w:rsidR="0041197C" w:rsidRPr="00D97AB7">
        <w:rPr>
          <w:rFonts w:ascii="Times New Roman" w:eastAsia="Times New Roman" w:hAnsi="Times New Roman"/>
          <w:color w:val="000000"/>
        </w:rPr>
        <w:t>. П</w:t>
      </w:r>
      <w:r w:rsidR="003A09C9" w:rsidRPr="00D97AB7">
        <w:rPr>
          <w:rFonts w:ascii="Times New Roman" w:eastAsia="Times New Roman" w:hAnsi="Times New Roman"/>
          <w:color w:val="000000"/>
        </w:rPr>
        <w:t xml:space="preserve">ри необходимости, составить предлагаемое конкурсное задание или модуль, как указано в Техническом описании;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3</w:t>
      </w:r>
      <w:r w:rsidR="0041197C" w:rsidRPr="00D97AB7">
        <w:rPr>
          <w:rFonts w:ascii="Times New Roman" w:eastAsia="Times New Roman" w:hAnsi="Times New Roman"/>
          <w:color w:val="000000"/>
        </w:rPr>
        <w:t>. Х</w:t>
      </w:r>
      <w:r w:rsidR="003A09C9" w:rsidRPr="00D97AB7">
        <w:rPr>
          <w:rFonts w:ascii="Times New Roman" w:eastAsia="Times New Roman" w:hAnsi="Times New Roman"/>
          <w:color w:val="000000"/>
        </w:rPr>
        <w:t xml:space="preserve">ранить в тайне конкурсное задание;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4</w:t>
      </w:r>
      <w:r w:rsidR="0041197C" w:rsidRPr="00D97AB7">
        <w:rPr>
          <w:rFonts w:ascii="Times New Roman" w:eastAsia="Times New Roman" w:hAnsi="Times New Roman"/>
          <w:color w:val="000000"/>
        </w:rPr>
        <w:t>. П</w:t>
      </w:r>
      <w:r w:rsidR="003A09C9" w:rsidRPr="00D97AB7">
        <w:rPr>
          <w:rFonts w:ascii="Times New Roman" w:eastAsia="Times New Roman" w:hAnsi="Times New Roman"/>
          <w:color w:val="000000"/>
        </w:rPr>
        <w:t xml:space="preserve">ри необходимости внести в конкурсное задание изменения (т.е. 30% изменений для опубликованных заданий);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5</w:t>
      </w:r>
      <w:r w:rsidR="0041197C" w:rsidRPr="00D97AB7">
        <w:rPr>
          <w:rFonts w:ascii="Times New Roman" w:eastAsia="Times New Roman" w:hAnsi="Times New Roman"/>
          <w:color w:val="000000"/>
        </w:rPr>
        <w:t>. С</w:t>
      </w:r>
      <w:r w:rsidR="003A09C9" w:rsidRPr="00D97AB7">
        <w:rPr>
          <w:rFonts w:ascii="Times New Roman" w:eastAsia="Times New Roman" w:hAnsi="Times New Roman"/>
          <w:color w:val="000000"/>
        </w:rPr>
        <w:t xml:space="preserve">облюдать Регламент проведения соревнований;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6</w:t>
      </w:r>
      <w:r w:rsidR="0041197C" w:rsidRPr="00D97AB7">
        <w:rPr>
          <w:rFonts w:ascii="Times New Roman" w:eastAsia="Times New Roman" w:hAnsi="Times New Roman"/>
          <w:color w:val="000000"/>
        </w:rPr>
        <w:t>. О</w:t>
      </w:r>
      <w:r w:rsidR="003A09C9" w:rsidRPr="00D97AB7">
        <w:rPr>
          <w:rFonts w:ascii="Times New Roman" w:eastAsia="Times New Roman" w:hAnsi="Times New Roman"/>
          <w:color w:val="000000"/>
        </w:rPr>
        <w:t xml:space="preserve">ценивать конкурсное задание объективно и беспристрастно, следуя инструкциям, полученным от </w:t>
      </w:r>
      <w:r w:rsidR="00CC25A5" w:rsidRPr="00D97AB7">
        <w:rPr>
          <w:rFonts w:ascii="Times New Roman" w:eastAsia="Times New Roman" w:hAnsi="Times New Roman"/>
          <w:color w:val="000000"/>
        </w:rPr>
        <w:t>г</w:t>
      </w:r>
      <w:r w:rsidR="003A09C9" w:rsidRPr="00D97AB7">
        <w:rPr>
          <w:rFonts w:ascii="Times New Roman" w:eastAsia="Times New Roman" w:hAnsi="Times New Roman"/>
          <w:color w:val="000000"/>
        </w:rPr>
        <w:t>лавного эксперта</w:t>
      </w:r>
      <w:r w:rsidR="00697DAE" w:rsidRPr="00D97AB7">
        <w:rPr>
          <w:rFonts w:ascii="Times New Roman" w:eastAsia="Times New Roman" w:hAnsi="Times New Roman"/>
          <w:color w:val="000000"/>
        </w:rPr>
        <w:t xml:space="preserve"> (если квалификация эксперта подтверждена и </w:t>
      </w:r>
      <w:r w:rsidR="00CC25A5" w:rsidRPr="00D97AB7">
        <w:rPr>
          <w:rFonts w:ascii="Times New Roman" w:eastAsia="Times New Roman" w:hAnsi="Times New Roman"/>
          <w:color w:val="000000"/>
        </w:rPr>
        <w:t>г</w:t>
      </w:r>
      <w:r w:rsidR="00697DAE" w:rsidRPr="00D97AB7">
        <w:rPr>
          <w:rFonts w:ascii="Times New Roman" w:eastAsia="Times New Roman" w:hAnsi="Times New Roman"/>
          <w:color w:val="000000"/>
        </w:rPr>
        <w:t>лавный эксперт допустил его до участия в оценке)</w:t>
      </w:r>
      <w:r w:rsidR="003A09C9" w:rsidRPr="00D97AB7">
        <w:rPr>
          <w:rFonts w:ascii="Times New Roman" w:eastAsia="Times New Roman" w:hAnsi="Times New Roman"/>
          <w:color w:val="000000"/>
        </w:rPr>
        <w:t xml:space="preserve">;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7</w:t>
      </w:r>
      <w:r w:rsidR="0041197C" w:rsidRPr="00D97AB7">
        <w:rPr>
          <w:rFonts w:ascii="Times New Roman" w:eastAsia="Times New Roman" w:hAnsi="Times New Roman"/>
          <w:color w:val="000000"/>
        </w:rPr>
        <w:t>. У</w:t>
      </w:r>
      <w:r w:rsidR="003A09C9" w:rsidRPr="00D97AB7">
        <w:rPr>
          <w:rFonts w:ascii="Times New Roman" w:eastAsia="Times New Roman" w:hAnsi="Times New Roman"/>
          <w:color w:val="000000"/>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97DAE" w:rsidRPr="00D97AB7">
        <w:rPr>
          <w:rFonts w:ascii="Times New Roman" w:eastAsia="Times New Roman" w:hAnsi="Times New Roman"/>
          <w:color w:val="000000"/>
        </w:rPr>
        <w:t>.6.8</w:t>
      </w:r>
      <w:r w:rsidR="0041197C" w:rsidRPr="00D97AB7">
        <w:rPr>
          <w:rFonts w:ascii="Times New Roman" w:eastAsia="Times New Roman" w:hAnsi="Times New Roman"/>
          <w:color w:val="000000"/>
        </w:rPr>
        <w:t>. П</w:t>
      </w:r>
      <w:r w:rsidR="003A09C9" w:rsidRPr="00D97AB7">
        <w:rPr>
          <w:rFonts w:ascii="Times New Roman" w:eastAsia="Times New Roman" w:hAnsi="Times New Roman"/>
          <w:color w:val="000000"/>
        </w:rPr>
        <w:t xml:space="preserve">роверять инструментальные ящики каждого </w:t>
      </w:r>
      <w:r w:rsidR="00512BED" w:rsidRPr="00D97AB7">
        <w:rPr>
          <w:rFonts w:ascii="Times New Roman" w:eastAsia="Times New Roman" w:hAnsi="Times New Roman"/>
          <w:color w:val="000000"/>
        </w:rPr>
        <w:t>конкурсанта</w:t>
      </w:r>
      <w:r w:rsidR="003A09C9" w:rsidRPr="00D97AB7">
        <w:rPr>
          <w:rFonts w:ascii="Times New Roman" w:eastAsia="Times New Roman" w:hAnsi="Times New Roman"/>
          <w:color w:val="000000"/>
        </w:rPr>
        <w:t xml:space="preserve">. Каждый день группа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тщательно осматривает содержимое всех инструментальных ящиков. Этот осмотр производится для того, чтобы </w:t>
      </w:r>
      <w:r w:rsidR="00512BED" w:rsidRPr="00D97AB7">
        <w:rPr>
          <w:rFonts w:ascii="Times New Roman" w:eastAsia="Times New Roman" w:hAnsi="Times New Roman"/>
          <w:color w:val="000000"/>
        </w:rPr>
        <w:t>конкурсанты</w:t>
      </w:r>
      <w:r w:rsidR="003A09C9" w:rsidRPr="00D97AB7">
        <w:rPr>
          <w:rFonts w:ascii="Times New Roman" w:eastAsia="Times New Roman" w:hAnsi="Times New Roman"/>
          <w:color w:val="000000"/>
        </w:rPr>
        <w:t xml:space="preserve"> не пользовались инструментами, которые могли бы дать им несправедливое преимущество перед другими </w:t>
      </w:r>
      <w:r w:rsidR="00512BED" w:rsidRPr="00D97AB7">
        <w:rPr>
          <w:rFonts w:ascii="Times New Roman" w:eastAsia="Times New Roman" w:hAnsi="Times New Roman"/>
          <w:color w:val="000000"/>
        </w:rPr>
        <w:t>конкурсантами</w:t>
      </w:r>
      <w:r w:rsidR="003A09C9" w:rsidRPr="00D97AB7">
        <w:rPr>
          <w:rFonts w:ascii="Times New Roman" w:eastAsia="Times New Roman" w:hAnsi="Times New Roman"/>
          <w:color w:val="000000"/>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го эксперта и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компатриота. Затем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компатриот и конкурсант будут должны дать объяснения или подробно описать оборудование. Эксперты ни при каких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компатриота и другого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3A09C9" w:rsidRPr="00D97AB7">
        <w:rPr>
          <w:rFonts w:ascii="Times New Roman" w:eastAsia="Times New Roman" w:hAnsi="Times New Roman"/>
          <w:color w:val="000000"/>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w:t>
      </w:r>
    </w:p>
    <w:p w:rsidR="003A09C9" w:rsidRPr="00D97AB7" w:rsidRDefault="00D067CC" w:rsidP="00F14FE6">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6</w:t>
      </w:r>
      <w:r w:rsidR="00654699" w:rsidRPr="00D97AB7">
        <w:rPr>
          <w:rFonts w:ascii="Times New Roman" w:eastAsia="Times New Roman" w:hAnsi="Times New Roman"/>
          <w:color w:val="000000"/>
        </w:rPr>
        <w:t>.8</w:t>
      </w:r>
      <w:r w:rsidR="003A09C9" w:rsidRPr="00D97AB7">
        <w:rPr>
          <w:rFonts w:ascii="Times New Roman" w:eastAsia="Times New Roman" w:hAnsi="Times New Roman"/>
          <w:color w:val="000000"/>
        </w:rPr>
        <w:t xml:space="preserve">. Общение и подготовка на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ных сессиях (собраниях).</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54699" w:rsidRPr="00D97AB7">
        <w:rPr>
          <w:rFonts w:ascii="Times New Roman" w:eastAsia="Times New Roman" w:hAnsi="Times New Roman"/>
          <w:color w:val="000000"/>
        </w:rPr>
        <w:t>.8</w:t>
      </w:r>
      <w:r w:rsidR="003A09C9" w:rsidRPr="00D97AB7">
        <w:rPr>
          <w:rFonts w:ascii="Times New Roman" w:eastAsia="Times New Roman" w:hAnsi="Times New Roman"/>
          <w:color w:val="000000"/>
        </w:rPr>
        <w:t>.1. Эксперты и другие лица, как-либо связанные с Чемпионатом или приглашенные, обязаны использовать выделенное время для обсуждения вопросов связанных с подготовкой к Чемпионату.</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54699" w:rsidRPr="00D97AB7">
        <w:rPr>
          <w:rFonts w:ascii="Times New Roman" w:eastAsia="Times New Roman" w:hAnsi="Times New Roman"/>
          <w:color w:val="000000"/>
        </w:rPr>
        <w:t>.8</w:t>
      </w:r>
      <w:r w:rsidR="0041197C" w:rsidRPr="00D97AB7">
        <w:rPr>
          <w:rFonts w:ascii="Times New Roman" w:eastAsia="Times New Roman" w:hAnsi="Times New Roman"/>
          <w:color w:val="000000"/>
        </w:rPr>
        <w:t>.2. К</w:t>
      </w:r>
      <w:r w:rsidR="003A09C9" w:rsidRPr="00D97AB7">
        <w:rPr>
          <w:rFonts w:ascii="Times New Roman" w:eastAsia="Times New Roman" w:hAnsi="Times New Roman"/>
          <w:color w:val="000000"/>
        </w:rPr>
        <w:t xml:space="preserve">ворум на собрании достигается, если в голосовании по вопросам организации и проведения Чемпионата участвуют, как минимум, две трети </w:t>
      </w:r>
      <w:r w:rsidR="00160E76"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 из числа организаций-участников, зарегистрированных по какой-либо специальности.</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6</w:t>
      </w:r>
      <w:r w:rsidR="00654699" w:rsidRPr="00D97AB7">
        <w:rPr>
          <w:rFonts w:ascii="Times New Roman" w:eastAsia="Times New Roman" w:hAnsi="Times New Roman"/>
          <w:color w:val="000000"/>
        </w:rPr>
        <w:t>.9</w:t>
      </w:r>
      <w:r w:rsidR="0041197C" w:rsidRPr="00D97AB7">
        <w:rPr>
          <w:rFonts w:ascii="Times New Roman" w:eastAsia="Times New Roman" w:hAnsi="Times New Roman"/>
          <w:color w:val="000000"/>
        </w:rPr>
        <w:t>. Н</w:t>
      </w:r>
      <w:r w:rsidR="003A09C9" w:rsidRPr="00D97AB7">
        <w:rPr>
          <w:rFonts w:ascii="Times New Roman" w:eastAsia="Times New Roman" w:hAnsi="Times New Roman"/>
          <w:color w:val="000000"/>
        </w:rPr>
        <w:t xml:space="preserve">арушение настоящего Регламента проведения соревнований или Кодекса этики. Если </w:t>
      </w:r>
      <w:r w:rsidR="00591587" w:rsidRPr="00D97AB7">
        <w:rPr>
          <w:rFonts w:ascii="Times New Roman" w:eastAsia="Times New Roman" w:hAnsi="Times New Roman"/>
          <w:color w:val="000000"/>
        </w:rPr>
        <w:t xml:space="preserve">со стороны </w:t>
      </w:r>
      <w:r w:rsidR="00CC25A5" w:rsidRPr="00D97AB7">
        <w:rPr>
          <w:rFonts w:ascii="Times New Roman" w:eastAsia="Times New Roman" w:hAnsi="Times New Roman"/>
          <w:color w:val="000000"/>
        </w:rPr>
        <w:t>э</w:t>
      </w:r>
      <w:r w:rsidR="00591587" w:rsidRPr="00D97AB7">
        <w:rPr>
          <w:rFonts w:ascii="Times New Roman" w:eastAsia="Times New Roman" w:hAnsi="Times New Roman"/>
          <w:color w:val="000000"/>
        </w:rPr>
        <w:t>ксперта имеется</w:t>
      </w:r>
      <w:r w:rsidR="003A09C9" w:rsidRPr="00D97AB7">
        <w:rPr>
          <w:rFonts w:ascii="Times New Roman" w:eastAsia="Times New Roman" w:hAnsi="Times New Roman"/>
          <w:color w:val="000000"/>
        </w:rPr>
        <w:t xml:space="preserve"> нарушени</w:t>
      </w:r>
      <w:r w:rsidR="00591587" w:rsidRPr="00D97AB7">
        <w:rPr>
          <w:rFonts w:ascii="Times New Roman" w:eastAsia="Times New Roman" w:hAnsi="Times New Roman"/>
          <w:color w:val="000000"/>
        </w:rPr>
        <w:t>е</w:t>
      </w:r>
      <w:r w:rsidR="003A09C9" w:rsidRPr="00D97AB7">
        <w:rPr>
          <w:rFonts w:ascii="Times New Roman" w:eastAsia="Times New Roman" w:hAnsi="Times New Roman"/>
          <w:color w:val="000000"/>
        </w:rPr>
        <w:t xml:space="preserve"> Регламента или Кодекса этики, такой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 подпадает под действие Регламента о реше</w:t>
      </w:r>
      <w:r w:rsidR="00004B60" w:rsidRPr="00D97AB7">
        <w:rPr>
          <w:rFonts w:ascii="Times New Roman" w:eastAsia="Times New Roman" w:hAnsi="Times New Roman"/>
          <w:color w:val="000000"/>
        </w:rPr>
        <w:t>нии вопросов и споров (раздел 16</w:t>
      </w:r>
      <w:r w:rsidR="003A09C9" w:rsidRPr="00D97AB7">
        <w:rPr>
          <w:rFonts w:ascii="Times New Roman" w:eastAsia="Times New Roman" w:hAnsi="Times New Roman"/>
          <w:color w:val="000000"/>
        </w:rPr>
        <w:t xml:space="preserve"> настоящего Регламента).</w:t>
      </w:r>
    </w:p>
    <w:p w:rsidR="003A09C9" w:rsidRPr="00D97AB7" w:rsidRDefault="003A09C9" w:rsidP="00D84474">
      <w:pPr>
        <w:tabs>
          <w:tab w:val="left" w:pos="1276"/>
        </w:tabs>
        <w:spacing w:after="0" w:line="240" w:lineRule="auto"/>
        <w:ind w:firstLine="397"/>
        <w:jc w:val="both"/>
        <w:rPr>
          <w:rFonts w:ascii="Arial" w:eastAsia="Arial" w:hAnsi="Arial" w:cs="Arial"/>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7</w:t>
      </w:r>
      <w:r w:rsidR="003A09C9" w:rsidRPr="00D97AB7">
        <w:rPr>
          <w:rFonts w:ascii="Times New Roman" w:eastAsia="Times New Roman" w:hAnsi="Times New Roman"/>
          <w:b/>
          <w:color w:val="000000"/>
        </w:rPr>
        <w:t>. ГЛАВНЫЙ ЭКСПЕРТ. ПРАВА И ОБЯЗАННОСТИ</w:t>
      </w:r>
    </w:p>
    <w:p w:rsidR="003A09C9" w:rsidRPr="00D97AB7" w:rsidRDefault="003A09C9" w:rsidP="00D84474">
      <w:pPr>
        <w:tabs>
          <w:tab w:val="left" w:pos="1276"/>
        </w:tabs>
        <w:spacing w:after="0" w:line="240" w:lineRule="auto"/>
        <w:ind w:firstLine="397"/>
        <w:jc w:val="center"/>
        <w:rPr>
          <w:rFonts w:ascii="Times New Roman" w:eastAsia="Times New Roman" w:hAnsi="Times New Roman"/>
          <w:color w:val="000000"/>
        </w:rPr>
      </w:pP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7</w:t>
      </w:r>
      <w:r w:rsidR="003A09C9" w:rsidRPr="00D97AB7">
        <w:rPr>
          <w:rFonts w:ascii="Times New Roman" w:eastAsia="Times New Roman" w:hAnsi="Times New Roman"/>
          <w:color w:val="000000"/>
        </w:rPr>
        <w:t xml:space="preserve">.1. Главный эксперт </w:t>
      </w:r>
      <w:r w:rsidR="00160E76"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 отвечающий за управление, организацию и руководство отдельной компетенцией в рамках соревнований.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7</w:t>
      </w:r>
      <w:r w:rsidR="003A09C9" w:rsidRPr="00D97AB7">
        <w:rPr>
          <w:rFonts w:ascii="Times New Roman" w:eastAsia="Times New Roman" w:hAnsi="Times New Roman"/>
          <w:color w:val="000000"/>
        </w:rPr>
        <w:t xml:space="preserve">.2. Кроме квалификации, опыта, личных качеств и этических критериев, необходимых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у, </w:t>
      </w:r>
      <w:r w:rsidR="00CC25A5"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й эксперт обязан: </w:t>
      </w:r>
    </w:p>
    <w:p w:rsidR="007A08C2"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 xml:space="preserve">выступать в роли </w:t>
      </w:r>
      <w:r w:rsidR="00CC25A5"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а, как минимум, на одном Чемпионате или иметь документы, подтверждающие высокий уровень профессиональной квалификации; </w:t>
      </w:r>
    </w:p>
    <w:p w:rsidR="007A08C2"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 xml:space="preserve">обладать высокой компетентностью и опытом в своей профессии; </w:t>
      </w:r>
    </w:p>
    <w:p w:rsidR="007A08C2"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 xml:space="preserve">обладать хорошими навыками организатора и руководителя; </w:t>
      </w:r>
    </w:p>
    <w:p w:rsidR="007A08C2"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 xml:space="preserve">являться сертифицированным экспертом </w:t>
      </w:r>
      <w:r w:rsidR="002B0E80" w:rsidRPr="00D97AB7">
        <w:rPr>
          <w:rFonts w:ascii="Times New Roman" w:eastAsia="Times New Roman" w:hAnsi="Times New Roman"/>
          <w:color w:val="000000"/>
        </w:rPr>
        <w:t>или иметь свидетельство на право проведения регионального чемпионата по соответствующей компетенции</w:t>
      </w:r>
      <w:r w:rsidRPr="00D97AB7">
        <w:rPr>
          <w:rFonts w:ascii="Times New Roman" w:eastAsia="Times New Roman" w:hAnsi="Times New Roman"/>
          <w:color w:val="000000"/>
        </w:rPr>
        <w:t>;</w:t>
      </w:r>
    </w:p>
    <w:p w:rsidR="007A08C2"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 xml:space="preserve">обладать хорошими навыками межличностного общения; </w:t>
      </w:r>
    </w:p>
    <w:p w:rsidR="007A08C2"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обладать хорошими коммуникационными навыками (письменная и устная речь);</w:t>
      </w:r>
    </w:p>
    <w:p w:rsidR="003A09C9" w:rsidRPr="00D97AB7"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rPr>
      </w:pPr>
      <w:r w:rsidRPr="00D97AB7">
        <w:rPr>
          <w:rFonts w:ascii="Times New Roman" w:eastAsia="Times New Roman" w:hAnsi="Times New Roman"/>
          <w:color w:val="000000"/>
        </w:rPr>
        <w:t xml:space="preserve">уметь пользоваться компьютером и интернетом (в частности, для того, чтобы вести документацию </w:t>
      </w:r>
      <w:r w:rsidR="007A08C2" w:rsidRPr="00D97AB7">
        <w:rPr>
          <w:rFonts w:ascii="Times New Roman" w:eastAsia="Times New Roman" w:hAnsi="Times New Roman"/>
          <w:color w:val="000000"/>
        </w:rPr>
        <w:t>в электронном виде, в том числе</w:t>
      </w:r>
      <w:r w:rsidRPr="00D97AB7">
        <w:rPr>
          <w:rFonts w:ascii="Times New Roman" w:eastAsia="Times New Roman" w:hAnsi="Times New Roman"/>
          <w:color w:val="000000"/>
        </w:rPr>
        <w:t xml:space="preserve"> черчение схем, графиков и таблиц, а также работать над документами в электронном виде в партнерстве с Техническим </w:t>
      </w:r>
      <w:r w:rsidR="00157CED" w:rsidRPr="00D97AB7">
        <w:rPr>
          <w:rFonts w:ascii="Times New Roman" w:eastAsia="Times New Roman" w:hAnsi="Times New Roman"/>
          <w:color w:val="000000"/>
        </w:rPr>
        <w:t>администратором площадки от</w:t>
      </w:r>
      <w:r w:rsidRPr="00D97AB7">
        <w:rPr>
          <w:rFonts w:ascii="Times New Roman" w:eastAsia="Times New Roman" w:hAnsi="Times New Roman"/>
          <w:color w:val="000000"/>
        </w:rPr>
        <w:t xml:space="preserve"> РКЦ).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7</w:t>
      </w:r>
      <w:r w:rsidR="003A09C9" w:rsidRPr="00D97AB7">
        <w:rPr>
          <w:rFonts w:ascii="Times New Roman" w:eastAsia="Times New Roman" w:hAnsi="Times New Roman"/>
          <w:color w:val="000000"/>
        </w:rPr>
        <w:t xml:space="preserve">.3. Выдвижение и аккредитация. РКЦ по согласованию с Оргкомитетом назначает </w:t>
      </w:r>
      <w:r w:rsidR="00CC25A5" w:rsidRPr="00D97AB7">
        <w:rPr>
          <w:rFonts w:ascii="Times New Roman" w:eastAsia="Times New Roman" w:hAnsi="Times New Roman"/>
          <w:color w:val="000000"/>
        </w:rPr>
        <w:t>г</w:t>
      </w:r>
      <w:r w:rsidR="003A09C9" w:rsidRPr="00D97AB7">
        <w:rPr>
          <w:rFonts w:ascii="Times New Roman" w:eastAsia="Times New Roman" w:hAnsi="Times New Roman"/>
          <w:color w:val="000000"/>
        </w:rPr>
        <w:t>лавного эксперта по каждой к</w:t>
      </w:r>
      <w:r w:rsidR="00160E76" w:rsidRPr="00D97AB7">
        <w:rPr>
          <w:rFonts w:ascii="Times New Roman" w:eastAsia="Times New Roman" w:hAnsi="Times New Roman"/>
          <w:color w:val="000000"/>
        </w:rPr>
        <w:t>омпетенции. Преимущество имеет э</w:t>
      </w:r>
      <w:r w:rsidR="003A09C9" w:rsidRPr="00D97AB7">
        <w:rPr>
          <w:rFonts w:ascii="Times New Roman" w:eastAsia="Times New Roman" w:hAnsi="Times New Roman"/>
          <w:color w:val="000000"/>
        </w:rPr>
        <w:t xml:space="preserve">ксперт, представлявший компетенцию на </w:t>
      </w:r>
      <w:r w:rsidR="00CC25A5" w:rsidRPr="00D97AB7">
        <w:rPr>
          <w:rFonts w:ascii="Times New Roman" w:eastAsia="Times New Roman" w:hAnsi="Times New Roman"/>
          <w:color w:val="000000"/>
        </w:rPr>
        <w:t>Финале Н</w:t>
      </w:r>
      <w:r w:rsidR="003A09C9" w:rsidRPr="00D97AB7">
        <w:rPr>
          <w:rFonts w:ascii="Times New Roman" w:eastAsia="Times New Roman" w:hAnsi="Times New Roman"/>
          <w:color w:val="000000"/>
        </w:rPr>
        <w:t>ациональн</w:t>
      </w:r>
      <w:r w:rsidR="00CC25A5" w:rsidRPr="00D97AB7">
        <w:rPr>
          <w:rFonts w:ascii="Times New Roman" w:eastAsia="Times New Roman" w:hAnsi="Times New Roman"/>
          <w:color w:val="000000"/>
        </w:rPr>
        <w:t>ого</w:t>
      </w:r>
      <w:r w:rsidR="003A09C9" w:rsidRPr="00D97AB7">
        <w:rPr>
          <w:rFonts w:ascii="Times New Roman" w:eastAsia="Times New Roman" w:hAnsi="Times New Roman"/>
          <w:color w:val="000000"/>
        </w:rPr>
        <w:t xml:space="preserve"> </w:t>
      </w:r>
      <w:r w:rsidR="00CC25A5" w:rsidRPr="00D97AB7">
        <w:rPr>
          <w:rFonts w:ascii="Times New Roman" w:eastAsia="Times New Roman" w:hAnsi="Times New Roman"/>
          <w:color w:val="000000"/>
        </w:rPr>
        <w:t>ч</w:t>
      </w:r>
      <w:r w:rsidR="003A09C9" w:rsidRPr="00D97AB7">
        <w:rPr>
          <w:rFonts w:ascii="Times New Roman" w:eastAsia="Times New Roman" w:hAnsi="Times New Roman"/>
          <w:color w:val="000000"/>
        </w:rPr>
        <w:t>емпионат</w:t>
      </w:r>
      <w:r w:rsidR="00CC25A5" w:rsidRPr="00D97AB7">
        <w:rPr>
          <w:rFonts w:ascii="Times New Roman" w:eastAsia="Times New Roman" w:hAnsi="Times New Roman"/>
          <w:color w:val="000000"/>
        </w:rPr>
        <w:t>а «Молодые профессионалы» (</w:t>
      </w:r>
      <w:r w:rsidR="00CC25A5" w:rsidRPr="00D97AB7">
        <w:rPr>
          <w:rFonts w:ascii="Times New Roman" w:eastAsia="Times New Roman" w:hAnsi="Times New Roman"/>
          <w:color w:val="000000"/>
          <w:lang w:val="en-US"/>
        </w:rPr>
        <w:t>WorldSkills</w:t>
      </w:r>
      <w:r w:rsidR="00CC25A5" w:rsidRPr="00D97AB7">
        <w:rPr>
          <w:rFonts w:ascii="Times New Roman" w:eastAsia="Times New Roman" w:hAnsi="Times New Roman"/>
          <w:color w:val="000000"/>
        </w:rPr>
        <w:t xml:space="preserve"> </w:t>
      </w:r>
      <w:r w:rsidR="00CC25A5" w:rsidRPr="00D97AB7">
        <w:rPr>
          <w:rFonts w:ascii="Times New Roman" w:eastAsia="Times New Roman" w:hAnsi="Times New Roman"/>
          <w:color w:val="000000"/>
          <w:lang w:val="en-US"/>
        </w:rPr>
        <w:t>Russia</w:t>
      </w:r>
      <w:r w:rsidR="00CC25A5"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или других профессиональных соревнованиях.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7</w:t>
      </w:r>
      <w:r w:rsidR="003A09C9" w:rsidRPr="00D97AB7">
        <w:rPr>
          <w:rFonts w:ascii="Times New Roman" w:eastAsia="Times New Roman" w:hAnsi="Times New Roman"/>
          <w:color w:val="000000"/>
        </w:rPr>
        <w:t xml:space="preserve">.4. Обязанности. Главный эксперт играет центральную роль в планировании, управлении, организации и руководстве работой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sidR="00EF4189"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на конкурсной площадке, распределить между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ми их роли в ходе соревнований, что должно быть подтверждено Протоколом с подписями всех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w:t>
      </w:r>
      <w:r w:rsidR="00956B72" w:rsidRPr="00D97AB7">
        <w:rPr>
          <w:rFonts w:ascii="Times New Roman" w:eastAsia="Times New Roman" w:hAnsi="Times New Roman"/>
          <w:color w:val="000000"/>
        </w:rPr>
        <w:t xml:space="preserve"> (Приложение </w:t>
      </w:r>
      <w:r w:rsidR="00C44DAA" w:rsidRPr="00D97AB7">
        <w:rPr>
          <w:rFonts w:ascii="Times New Roman" w:eastAsia="Times New Roman" w:hAnsi="Times New Roman"/>
          <w:color w:val="000000"/>
        </w:rPr>
        <w:t>2</w:t>
      </w:r>
      <w:r w:rsidR="00956B72" w:rsidRPr="00D97AB7">
        <w:rPr>
          <w:rFonts w:ascii="Times New Roman" w:eastAsia="Times New Roman" w:hAnsi="Times New Roman"/>
          <w:color w:val="000000"/>
        </w:rPr>
        <w:t xml:space="preserve"> к настоящему Реглам</w:t>
      </w:r>
      <w:r w:rsidR="00CC25A5" w:rsidRPr="00D97AB7">
        <w:rPr>
          <w:rFonts w:ascii="Times New Roman" w:eastAsia="Times New Roman" w:hAnsi="Times New Roman"/>
          <w:color w:val="000000"/>
        </w:rPr>
        <w:t>енту)</w:t>
      </w:r>
      <w:r w:rsidR="003A09C9" w:rsidRPr="00D97AB7">
        <w:rPr>
          <w:rFonts w:ascii="Times New Roman" w:eastAsia="Times New Roman" w:hAnsi="Times New Roman"/>
          <w:color w:val="000000"/>
        </w:rPr>
        <w:t>.</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7</w:t>
      </w:r>
      <w:r w:rsidR="003A09C9" w:rsidRPr="00D97AB7">
        <w:rPr>
          <w:rFonts w:ascii="Times New Roman" w:eastAsia="Times New Roman" w:hAnsi="Times New Roman"/>
          <w:color w:val="000000"/>
        </w:rPr>
        <w:t xml:space="preserve">.5. Нарушение Регламента проведения соревнований или Кодекса этики. Если </w:t>
      </w:r>
      <w:r w:rsidR="00B67887" w:rsidRPr="00D97AB7">
        <w:rPr>
          <w:rFonts w:ascii="Times New Roman" w:eastAsia="Times New Roman" w:hAnsi="Times New Roman"/>
          <w:color w:val="000000"/>
        </w:rPr>
        <w:t xml:space="preserve">со стороны </w:t>
      </w:r>
      <w:r w:rsidR="003A09C9" w:rsidRPr="00D97AB7">
        <w:rPr>
          <w:rFonts w:ascii="Times New Roman" w:eastAsia="Times New Roman" w:hAnsi="Times New Roman"/>
          <w:color w:val="000000"/>
        </w:rPr>
        <w:t xml:space="preserve">Главного эксперта </w:t>
      </w:r>
      <w:r w:rsidR="00B67887" w:rsidRPr="00D97AB7">
        <w:rPr>
          <w:rFonts w:ascii="Times New Roman" w:eastAsia="Times New Roman" w:hAnsi="Times New Roman"/>
          <w:color w:val="000000"/>
        </w:rPr>
        <w:t>имеется</w:t>
      </w:r>
      <w:r w:rsidR="003A09C9" w:rsidRPr="00D97AB7">
        <w:rPr>
          <w:rFonts w:ascii="Times New Roman" w:eastAsia="Times New Roman" w:hAnsi="Times New Roman"/>
          <w:color w:val="000000"/>
        </w:rPr>
        <w:t xml:space="preserve"> нарушени</w:t>
      </w:r>
      <w:r w:rsidR="00B67887" w:rsidRPr="00D97AB7">
        <w:rPr>
          <w:rFonts w:ascii="Times New Roman" w:eastAsia="Times New Roman" w:hAnsi="Times New Roman"/>
          <w:color w:val="000000"/>
        </w:rPr>
        <w:t>е</w:t>
      </w:r>
      <w:r w:rsidR="003A09C9" w:rsidRPr="00D97AB7">
        <w:rPr>
          <w:rFonts w:ascii="Times New Roman" w:eastAsia="Times New Roman" w:hAnsi="Times New Roman"/>
          <w:color w:val="000000"/>
        </w:rPr>
        <w:t xml:space="preserve"> правил или Кодекса этики, такой Главный эксперт подпадает под действие Регламента о реше</w:t>
      </w:r>
      <w:r w:rsidR="00004B60" w:rsidRPr="00D97AB7">
        <w:rPr>
          <w:rFonts w:ascii="Times New Roman" w:eastAsia="Times New Roman" w:hAnsi="Times New Roman"/>
          <w:color w:val="000000"/>
        </w:rPr>
        <w:t xml:space="preserve">нии вопросов и споров (раздел 16 </w:t>
      </w:r>
      <w:r w:rsidR="003A09C9" w:rsidRPr="00D97AB7">
        <w:rPr>
          <w:rFonts w:ascii="Times New Roman" w:eastAsia="Times New Roman" w:hAnsi="Times New Roman"/>
          <w:color w:val="000000"/>
        </w:rPr>
        <w:t>настоящего Регламента).</w:t>
      </w:r>
    </w:p>
    <w:p w:rsidR="00CC25A5" w:rsidRPr="00D97AB7" w:rsidRDefault="00D067CC" w:rsidP="00D84474">
      <w:pPr>
        <w:tabs>
          <w:tab w:val="left" w:pos="567"/>
        </w:tabs>
        <w:spacing w:after="0" w:line="240" w:lineRule="auto"/>
        <w:ind w:firstLine="397"/>
        <w:jc w:val="both"/>
        <w:rPr>
          <w:rFonts w:ascii="Times New Roman" w:eastAsia="Times New Roman" w:hAnsi="Times New Roman"/>
        </w:rPr>
      </w:pPr>
      <w:r w:rsidRPr="00D97AB7">
        <w:rPr>
          <w:rFonts w:ascii="Times New Roman" w:eastAsia="Times New Roman" w:hAnsi="Times New Roman"/>
        </w:rPr>
        <w:t>7</w:t>
      </w:r>
      <w:r w:rsidR="00E301DF" w:rsidRPr="00D97AB7">
        <w:rPr>
          <w:rFonts w:ascii="Times New Roman" w:eastAsia="Times New Roman" w:hAnsi="Times New Roman"/>
        </w:rPr>
        <w:t xml:space="preserve">.6. </w:t>
      </w:r>
      <w:r w:rsidR="008B682D" w:rsidRPr="00D97AB7">
        <w:rPr>
          <w:rFonts w:ascii="Times New Roman" w:eastAsia="Times New Roman" w:hAnsi="Times New Roman"/>
        </w:rPr>
        <w:t xml:space="preserve">Приглашенный в </w:t>
      </w:r>
      <w:r w:rsidR="00E301DF" w:rsidRPr="00D97AB7">
        <w:rPr>
          <w:rFonts w:ascii="Times New Roman" w:eastAsia="Times New Roman" w:hAnsi="Times New Roman"/>
        </w:rPr>
        <w:t>С</w:t>
      </w:r>
      <w:r w:rsidR="008B682D" w:rsidRPr="00D97AB7">
        <w:rPr>
          <w:rFonts w:ascii="Times New Roman" w:eastAsia="Times New Roman" w:hAnsi="Times New Roman"/>
        </w:rPr>
        <w:t xml:space="preserve">убъект РФ сертифицированный эксперт </w:t>
      </w:r>
      <w:r w:rsidR="00176FBE" w:rsidRPr="00D97AB7">
        <w:rPr>
          <w:rFonts w:ascii="Times New Roman" w:eastAsia="Times New Roman" w:hAnsi="Times New Roman"/>
        </w:rPr>
        <w:t xml:space="preserve">участвует в Чемпионате </w:t>
      </w:r>
      <w:r w:rsidR="008B682D" w:rsidRPr="00D97AB7">
        <w:rPr>
          <w:rFonts w:ascii="Times New Roman" w:eastAsia="Times New Roman" w:hAnsi="Times New Roman"/>
        </w:rPr>
        <w:t>в качестве эксперта, координирующего организацию соревнований по компетенции.</w:t>
      </w:r>
    </w:p>
    <w:p w:rsidR="003A09C9" w:rsidRPr="00D97AB7" w:rsidRDefault="003A09C9" w:rsidP="00D84474">
      <w:pPr>
        <w:tabs>
          <w:tab w:val="left" w:pos="1134"/>
        </w:tabs>
        <w:spacing w:after="0" w:line="240" w:lineRule="auto"/>
        <w:ind w:firstLine="397"/>
        <w:jc w:val="both"/>
        <w:rPr>
          <w:rFonts w:ascii="Times New Roman" w:eastAsia="Times New Roman" w:hAnsi="Times New Roman"/>
          <w:color w:val="000000"/>
        </w:rPr>
      </w:pPr>
    </w:p>
    <w:p w:rsidR="003A09C9" w:rsidRPr="00D97AB7" w:rsidRDefault="003A09C9" w:rsidP="00D84474">
      <w:pPr>
        <w:tabs>
          <w:tab w:val="left" w:pos="1134"/>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ab/>
      </w:r>
      <w:r w:rsidRPr="00D97AB7">
        <w:rPr>
          <w:rFonts w:ascii="Times New Roman" w:eastAsia="Times New Roman" w:hAnsi="Times New Roman"/>
          <w:color w:val="000000"/>
        </w:rPr>
        <w:tab/>
      </w:r>
      <w:r w:rsidRPr="00D97AB7">
        <w:rPr>
          <w:rFonts w:ascii="Times New Roman" w:eastAsia="Times New Roman" w:hAnsi="Times New Roman"/>
          <w:color w:val="000000"/>
        </w:rPr>
        <w:tab/>
      </w:r>
      <w:r w:rsidR="00D067CC" w:rsidRPr="00D97AB7">
        <w:rPr>
          <w:rFonts w:ascii="Times New Roman" w:eastAsia="Times New Roman" w:hAnsi="Times New Roman"/>
          <w:b/>
          <w:color w:val="000000"/>
        </w:rPr>
        <w:t>8</w:t>
      </w:r>
      <w:r w:rsidRPr="00D97AB7">
        <w:rPr>
          <w:rFonts w:ascii="Times New Roman" w:eastAsia="Times New Roman" w:hAnsi="Times New Roman"/>
          <w:b/>
          <w:color w:val="000000"/>
        </w:rPr>
        <w:t>. ЖЮРИ. ПРАВА И ОБЯЗАННОСТИ</w:t>
      </w:r>
    </w:p>
    <w:p w:rsidR="003A09C9" w:rsidRPr="00D97AB7" w:rsidRDefault="003A09C9" w:rsidP="00D84474">
      <w:pPr>
        <w:widowControl w:val="0"/>
        <w:spacing w:after="0" w:line="240" w:lineRule="auto"/>
        <w:ind w:firstLine="397"/>
        <w:jc w:val="both"/>
        <w:rPr>
          <w:rFonts w:ascii="Times New Roman" w:eastAsia="Times New Roman" w:hAnsi="Times New Roman"/>
          <w:color w:val="000000"/>
        </w:rPr>
      </w:pP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8</w:t>
      </w:r>
      <w:r w:rsidR="003A09C9" w:rsidRPr="00D97AB7">
        <w:rPr>
          <w:rFonts w:ascii="Times New Roman" w:eastAsia="Times New Roman" w:hAnsi="Times New Roman"/>
          <w:color w:val="000000"/>
        </w:rPr>
        <w:t xml:space="preserve">.1. Жюри </w:t>
      </w:r>
      <w:r w:rsidR="00EF4189"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группа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w:t>
      </w:r>
      <w:r w:rsidR="005A49D7" w:rsidRPr="00D97AB7">
        <w:rPr>
          <w:rFonts w:ascii="Times New Roman" w:eastAsia="Times New Roman" w:hAnsi="Times New Roman"/>
          <w:color w:val="000000"/>
        </w:rPr>
        <w:t>осуществляющих</w:t>
      </w:r>
      <w:r w:rsidR="003A09C9" w:rsidRPr="00D97AB7">
        <w:rPr>
          <w:rFonts w:ascii="Times New Roman" w:eastAsia="Times New Roman" w:hAnsi="Times New Roman"/>
          <w:color w:val="000000"/>
        </w:rPr>
        <w:t xml:space="preserve"> оценку конкурсных заданий по </w:t>
      </w:r>
      <w:r w:rsidR="00383325" w:rsidRPr="00D97AB7">
        <w:rPr>
          <w:rFonts w:ascii="Times New Roman" w:eastAsia="Times New Roman" w:hAnsi="Times New Roman"/>
          <w:color w:val="000000"/>
        </w:rPr>
        <w:t>соответствующей компетенции</w:t>
      </w:r>
      <w:r w:rsidR="003A09C9" w:rsidRPr="00D97AB7">
        <w:rPr>
          <w:rFonts w:ascii="Times New Roman" w:eastAsia="Times New Roman" w:hAnsi="Times New Roman"/>
          <w:color w:val="000000"/>
        </w:rPr>
        <w:t xml:space="preserve">. Жюри назначается </w:t>
      </w:r>
      <w:r w:rsidR="00CC25A5" w:rsidRPr="00D97AB7">
        <w:rPr>
          <w:rFonts w:ascii="Times New Roman" w:eastAsia="Times New Roman" w:hAnsi="Times New Roman"/>
          <w:color w:val="000000"/>
        </w:rPr>
        <w:t>г</w:t>
      </w:r>
      <w:r w:rsidR="004F3C02" w:rsidRPr="00D97AB7">
        <w:rPr>
          <w:rFonts w:ascii="Times New Roman" w:eastAsia="Times New Roman" w:hAnsi="Times New Roman"/>
          <w:color w:val="000000"/>
        </w:rPr>
        <w:t xml:space="preserve">лавным экспертом </w:t>
      </w:r>
      <w:r w:rsidR="003A09C9" w:rsidRPr="00D97AB7">
        <w:rPr>
          <w:rFonts w:ascii="Times New Roman" w:eastAsia="Times New Roman" w:hAnsi="Times New Roman"/>
          <w:color w:val="000000"/>
        </w:rPr>
        <w:t>по каждой конкурсной компетенции.</w:t>
      </w:r>
    </w:p>
    <w:p w:rsidR="003A09C9" w:rsidRPr="00D97AB7" w:rsidRDefault="00D067CC" w:rsidP="00D84474">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8</w:t>
      </w:r>
      <w:r w:rsidR="00383325" w:rsidRPr="00D97AB7">
        <w:rPr>
          <w:rFonts w:ascii="Times New Roman" w:eastAsia="Times New Roman" w:hAnsi="Times New Roman"/>
          <w:color w:val="000000"/>
        </w:rPr>
        <w:t xml:space="preserve">.2. Жюри отвечает </w:t>
      </w:r>
      <w:r w:rsidR="003A09C9" w:rsidRPr="00D97AB7">
        <w:rPr>
          <w:rFonts w:ascii="Times New Roman" w:eastAsia="Times New Roman" w:hAnsi="Times New Roman"/>
          <w:color w:val="000000"/>
        </w:rPr>
        <w:t>за соблюдение Рег</w:t>
      </w:r>
      <w:r w:rsidR="002D5161" w:rsidRPr="00D97AB7">
        <w:rPr>
          <w:rFonts w:ascii="Times New Roman" w:eastAsia="Times New Roman" w:hAnsi="Times New Roman"/>
          <w:color w:val="000000"/>
        </w:rPr>
        <w:t>ламента проведения соревнований</w:t>
      </w:r>
      <w:r w:rsidR="003A09C9" w:rsidRPr="00D97AB7">
        <w:rPr>
          <w:rFonts w:ascii="Times New Roman" w:eastAsia="Times New Roman" w:hAnsi="Times New Roman"/>
          <w:color w:val="000000"/>
        </w:rPr>
        <w:t xml:space="preserve"> и за исполнение решений, принятых на собраниях Жюри</w:t>
      </w:r>
      <w:r w:rsidR="00F365CD" w:rsidRPr="00D97AB7">
        <w:rPr>
          <w:rFonts w:ascii="Times New Roman" w:eastAsia="Times New Roman" w:hAnsi="Times New Roman"/>
          <w:color w:val="000000"/>
        </w:rPr>
        <w:t xml:space="preserve"> в рамках соответствующей комп</w:t>
      </w:r>
      <w:r w:rsidR="00E3304E" w:rsidRPr="00D97AB7">
        <w:rPr>
          <w:rFonts w:ascii="Times New Roman" w:eastAsia="Times New Roman" w:hAnsi="Times New Roman"/>
          <w:color w:val="000000"/>
        </w:rPr>
        <w:t>е</w:t>
      </w:r>
      <w:r w:rsidR="00F365CD" w:rsidRPr="00D97AB7">
        <w:rPr>
          <w:rFonts w:ascii="Times New Roman" w:eastAsia="Times New Roman" w:hAnsi="Times New Roman"/>
          <w:color w:val="000000"/>
        </w:rPr>
        <w:t>тенции</w:t>
      </w:r>
      <w:r w:rsidR="003A09C9" w:rsidRPr="00D97AB7">
        <w:rPr>
          <w:rFonts w:ascii="Times New Roman" w:eastAsia="Times New Roman" w:hAnsi="Times New Roman"/>
          <w:color w:val="000000"/>
        </w:rPr>
        <w:t xml:space="preserve">. </w:t>
      </w:r>
    </w:p>
    <w:p w:rsidR="003A09C9" w:rsidRPr="00D97AB7" w:rsidRDefault="00D067CC" w:rsidP="00383325">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8</w:t>
      </w:r>
      <w:r w:rsidR="003A09C9" w:rsidRPr="00D97AB7">
        <w:rPr>
          <w:rFonts w:ascii="Times New Roman" w:eastAsia="Times New Roman" w:hAnsi="Times New Roman"/>
          <w:color w:val="000000"/>
        </w:rPr>
        <w:t xml:space="preserve">.3. </w:t>
      </w:r>
      <w:r w:rsidR="00E6108A" w:rsidRPr="00D97AB7">
        <w:rPr>
          <w:rFonts w:ascii="Times New Roman" w:eastAsia="Times New Roman" w:hAnsi="Times New Roman"/>
          <w:color w:val="000000"/>
        </w:rPr>
        <w:t>При отсутствии</w:t>
      </w:r>
      <w:r w:rsidR="003A09C9" w:rsidRPr="00D97AB7">
        <w:rPr>
          <w:rFonts w:ascii="Times New Roman" w:eastAsia="Times New Roman" w:hAnsi="Times New Roman"/>
          <w:color w:val="000000"/>
        </w:rPr>
        <w:t xml:space="preserve"> единогласно</w:t>
      </w:r>
      <w:r w:rsidR="00E6108A" w:rsidRPr="00D97AB7">
        <w:rPr>
          <w:rFonts w:ascii="Times New Roman" w:eastAsia="Times New Roman" w:hAnsi="Times New Roman"/>
          <w:color w:val="000000"/>
        </w:rPr>
        <w:t>го</w:t>
      </w:r>
      <w:r w:rsidR="003A09C9" w:rsidRPr="00D97AB7">
        <w:rPr>
          <w:rFonts w:ascii="Times New Roman" w:eastAsia="Times New Roman" w:hAnsi="Times New Roman"/>
          <w:color w:val="000000"/>
        </w:rPr>
        <w:t xml:space="preserve"> решени</w:t>
      </w:r>
      <w:r w:rsidR="006F20B4" w:rsidRPr="00D97AB7">
        <w:rPr>
          <w:rFonts w:ascii="Times New Roman" w:eastAsia="Times New Roman" w:hAnsi="Times New Roman"/>
          <w:color w:val="000000"/>
        </w:rPr>
        <w:t>я Жюри</w:t>
      </w:r>
      <w:r w:rsidR="003A09C9" w:rsidRPr="00D97AB7">
        <w:rPr>
          <w:rFonts w:ascii="Times New Roman" w:eastAsia="Times New Roman" w:hAnsi="Times New Roman"/>
          <w:color w:val="000000"/>
        </w:rPr>
        <w:t xml:space="preserve"> </w:t>
      </w:r>
      <w:r w:rsidR="00CC25A5"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й эксперт передает вопрос на голосование. Окончательным считается решение, принятое большинством голосов (50%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плюс один). Отсутствующих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информируют о принятом решении, но они не могут на него повлиять. </w:t>
      </w:r>
    </w:p>
    <w:p w:rsidR="00B90255" w:rsidRPr="00D97AB7" w:rsidRDefault="00B90255" w:rsidP="00383325">
      <w:pPr>
        <w:widowControl w:val="0"/>
        <w:spacing w:after="0" w:line="240" w:lineRule="auto"/>
        <w:ind w:firstLine="397"/>
        <w:jc w:val="both"/>
        <w:rPr>
          <w:rFonts w:ascii="Times New Roman" w:eastAsia="Times New Roman" w:hAnsi="Times New Roman"/>
          <w:color w:val="000000"/>
        </w:rPr>
      </w:pPr>
    </w:p>
    <w:p w:rsidR="003A09C9" w:rsidRPr="00D97AB7" w:rsidRDefault="003A09C9" w:rsidP="00D84474">
      <w:pPr>
        <w:spacing w:after="0" w:line="240" w:lineRule="auto"/>
        <w:ind w:firstLine="397"/>
        <w:jc w:val="center"/>
        <w:rPr>
          <w:rFonts w:ascii="Arial" w:eastAsia="Arial" w:hAnsi="Arial" w:cs="Arial"/>
          <w:b/>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9</w:t>
      </w:r>
      <w:r w:rsidR="003A09C9" w:rsidRPr="00D97AB7">
        <w:rPr>
          <w:rFonts w:ascii="Times New Roman" w:eastAsia="Times New Roman" w:hAnsi="Times New Roman"/>
          <w:b/>
          <w:color w:val="000000"/>
        </w:rPr>
        <w:t xml:space="preserve">. ТЕХНИЧЕСКИЕ </w:t>
      </w:r>
      <w:r w:rsidR="005A49D7" w:rsidRPr="00D97AB7">
        <w:rPr>
          <w:rFonts w:ascii="Times New Roman" w:eastAsia="Times New Roman" w:hAnsi="Times New Roman"/>
          <w:b/>
          <w:color w:val="000000"/>
        </w:rPr>
        <w:t>АДМИНИСТРАТОРЫ ПЛОЩАДОК</w:t>
      </w:r>
      <w:r w:rsidR="003A09C9" w:rsidRPr="00D97AB7">
        <w:rPr>
          <w:rFonts w:ascii="Times New Roman" w:eastAsia="Times New Roman" w:hAnsi="Times New Roman"/>
          <w:b/>
          <w:color w:val="000000"/>
        </w:rPr>
        <w:t>. ПРАВА И ОБЯЗАННОСТИ</w:t>
      </w:r>
    </w:p>
    <w:p w:rsidR="003A09C9" w:rsidRPr="00D97AB7" w:rsidRDefault="003A09C9" w:rsidP="00D84474">
      <w:pPr>
        <w:tabs>
          <w:tab w:val="left" w:pos="567"/>
        </w:tabs>
        <w:spacing w:after="0" w:line="240" w:lineRule="auto"/>
        <w:ind w:firstLine="397"/>
        <w:jc w:val="both"/>
        <w:rPr>
          <w:rFonts w:ascii="Times New Roman" w:eastAsia="Times New Roman" w:hAnsi="Times New Roman"/>
          <w:color w:val="000000"/>
        </w:rPr>
      </w:pP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1.</w:t>
      </w:r>
      <w:r w:rsidR="00F173BE"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Технический </w:t>
      </w:r>
      <w:r w:rsidR="005A49D7" w:rsidRPr="00D97AB7">
        <w:rPr>
          <w:rFonts w:ascii="Times New Roman" w:eastAsia="Times New Roman" w:hAnsi="Times New Roman"/>
          <w:color w:val="000000"/>
        </w:rPr>
        <w:t>администратор площадки</w:t>
      </w:r>
      <w:r w:rsidR="002D5161"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 лицо, обладающее квалификацией и опытом по своей аккредитованной специальности. Технический </w:t>
      </w:r>
      <w:r w:rsidR="005A49D7" w:rsidRPr="00D97AB7">
        <w:rPr>
          <w:rFonts w:ascii="Times New Roman" w:eastAsia="Times New Roman" w:hAnsi="Times New Roman"/>
          <w:color w:val="000000"/>
        </w:rPr>
        <w:t xml:space="preserve">администратор площадки </w:t>
      </w:r>
      <w:r w:rsidR="003A09C9" w:rsidRPr="00D97AB7">
        <w:rPr>
          <w:rFonts w:ascii="Times New Roman" w:eastAsia="Times New Roman" w:hAnsi="Times New Roman"/>
          <w:color w:val="000000"/>
        </w:rPr>
        <w:t xml:space="preserve">помогает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ам. Технический </w:t>
      </w:r>
      <w:r w:rsidR="005A49D7" w:rsidRPr="00D97AB7">
        <w:rPr>
          <w:rFonts w:ascii="Times New Roman" w:eastAsia="Times New Roman" w:hAnsi="Times New Roman"/>
          <w:color w:val="000000"/>
        </w:rPr>
        <w:t xml:space="preserve">администратор площадки </w:t>
      </w:r>
      <w:r w:rsidR="003A09C9" w:rsidRPr="00D97AB7">
        <w:rPr>
          <w:rFonts w:ascii="Times New Roman" w:eastAsia="Times New Roman" w:hAnsi="Times New Roman"/>
          <w:color w:val="000000"/>
        </w:rPr>
        <w:t xml:space="preserve">и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 по компетенции</w:t>
      </w:r>
      <w:r w:rsidR="005A49D7" w:rsidRPr="00D97AB7">
        <w:rPr>
          <w:rFonts w:ascii="Times New Roman" w:eastAsia="Times New Roman" w:hAnsi="Times New Roman"/>
          <w:color w:val="000000"/>
        </w:rPr>
        <w:t xml:space="preserve"> не</w:t>
      </w:r>
      <w:r w:rsidR="003A09C9" w:rsidRPr="00D97AB7">
        <w:rPr>
          <w:rFonts w:ascii="Times New Roman" w:eastAsia="Times New Roman" w:hAnsi="Times New Roman"/>
          <w:color w:val="000000"/>
        </w:rPr>
        <w:t xml:space="preserve"> может быть одним лицом.</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 xml:space="preserve">.2. Назначение. Главный эксперт назначает </w:t>
      </w:r>
      <w:r w:rsidR="00CC25A5" w:rsidRPr="00D97AB7">
        <w:rPr>
          <w:rFonts w:ascii="Times New Roman" w:eastAsia="Times New Roman" w:hAnsi="Times New Roman"/>
          <w:color w:val="000000"/>
        </w:rPr>
        <w:t>т</w:t>
      </w:r>
      <w:r w:rsidR="003A09C9" w:rsidRPr="00D97AB7">
        <w:rPr>
          <w:rFonts w:ascii="Times New Roman" w:eastAsia="Times New Roman" w:hAnsi="Times New Roman"/>
          <w:color w:val="000000"/>
        </w:rPr>
        <w:t xml:space="preserve">ехнического </w:t>
      </w:r>
      <w:r w:rsidR="005A49D7" w:rsidRPr="00D97AB7">
        <w:rPr>
          <w:rFonts w:ascii="Times New Roman" w:eastAsia="Times New Roman" w:hAnsi="Times New Roman"/>
          <w:color w:val="000000"/>
        </w:rPr>
        <w:t>администратор площадки</w:t>
      </w:r>
      <w:r w:rsidR="00113E65"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по каждой компетенции, из числа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зарегистрированных на соревнования. Преимущество имеют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ы, чьи организации-участницы отвечают за ту или иную компетенцию (региональные СЦК).</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 xml:space="preserve">.3. Подчинение. Технические </w:t>
      </w:r>
      <w:r w:rsidR="005A49D7" w:rsidRPr="00D97AB7">
        <w:rPr>
          <w:rFonts w:ascii="Times New Roman" w:eastAsia="Times New Roman" w:hAnsi="Times New Roman"/>
          <w:color w:val="000000"/>
        </w:rPr>
        <w:t xml:space="preserve">администраторы площадок </w:t>
      </w:r>
      <w:r w:rsidR="003A09C9" w:rsidRPr="00D97AB7">
        <w:rPr>
          <w:rFonts w:ascii="Times New Roman" w:eastAsia="Times New Roman" w:hAnsi="Times New Roman"/>
          <w:color w:val="000000"/>
        </w:rPr>
        <w:t xml:space="preserve">отчитываются перед </w:t>
      </w:r>
      <w:r w:rsidR="00CC25A5"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м экспертом.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 xml:space="preserve">.4. Особые условия. Технические </w:t>
      </w:r>
      <w:r w:rsidR="005A49D7" w:rsidRPr="00D97AB7">
        <w:rPr>
          <w:rFonts w:ascii="Times New Roman" w:eastAsia="Times New Roman" w:hAnsi="Times New Roman"/>
          <w:color w:val="000000"/>
        </w:rPr>
        <w:t xml:space="preserve">администраторы площадок </w:t>
      </w:r>
      <w:r w:rsidR="003A09C9" w:rsidRPr="00D97AB7">
        <w:rPr>
          <w:rFonts w:ascii="Times New Roman" w:eastAsia="Times New Roman" w:hAnsi="Times New Roman"/>
          <w:color w:val="000000"/>
        </w:rPr>
        <w:t>получают инстр</w:t>
      </w:r>
      <w:r w:rsidR="00157CED" w:rsidRPr="00D97AB7">
        <w:rPr>
          <w:rFonts w:ascii="Times New Roman" w:eastAsia="Times New Roman" w:hAnsi="Times New Roman"/>
          <w:color w:val="000000"/>
        </w:rPr>
        <w:t xml:space="preserve">уктаж от </w:t>
      </w:r>
      <w:r w:rsidR="00CC25A5" w:rsidRPr="00D97AB7">
        <w:rPr>
          <w:rFonts w:ascii="Times New Roman" w:eastAsia="Times New Roman" w:hAnsi="Times New Roman"/>
          <w:color w:val="000000"/>
        </w:rPr>
        <w:t>г</w:t>
      </w:r>
      <w:r w:rsidR="00157CED" w:rsidRPr="00D97AB7">
        <w:rPr>
          <w:rFonts w:ascii="Times New Roman" w:eastAsia="Times New Roman" w:hAnsi="Times New Roman"/>
          <w:color w:val="000000"/>
        </w:rPr>
        <w:t>лавного эксперта</w:t>
      </w:r>
      <w:r w:rsidR="003A09C9" w:rsidRPr="00D97AB7">
        <w:rPr>
          <w:rFonts w:ascii="Times New Roman" w:eastAsia="Times New Roman" w:hAnsi="Times New Roman"/>
          <w:color w:val="000000"/>
        </w:rPr>
        <w:t xml:space="preserve">, относительно особых условий и обстоятельств, связанных с проведением соревнований.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 xml:space="preserve">.5. Присутствие. Технические </w:t>
      </w:r>
      <w:r w:rsidR="005A49D7" w:rsidRPr="00D97AB7">
        <w:rPr>
          <w:rFonts w:ascii="Times New Roman" w:eastAsia="Times New Roman" w:hAnsi="Times New Roman"/>
          <w:color w:val="000000"/>
        </w:rPr>
        <w:t xml:space="preserve">администраторы площадок </w:t>
      </w:r>
      <w:r w:rsidR="003A09C9" w:rsidRPr="00D97AB7">
        <w:rPr>
          <w:rFonts w:ascii="Times New Roman" w:eastAsia="Times New Roman" w:hAnsi="Times New Roman"/>
          <w:color w:val="000000"/>
        </w:rPr>
        <w:t xml:space="preserve">должны присутствовать на территории соревновательной площадки с того момента, когда </w:t>
      </w:r>
      <w:r w:rsidR="00CC25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начинают свою подготовку к соревнованиям, и </w:t>
      </w:r>
      <w:r w:rsidR="002D5161" w:rsidRPr="00D97AB7">
        <w:rPr>
          <w:rFonts w:ascii="Times New Roman" w:eastAsia="Times New Roman" w:hAnsi="Times New Roman"/>
          <w:color w:val="000000"/>
        </w:rPr>
        <w:t>на всем протяжении соревнований</w:t>
      </w:r>
      <w:r w:rsidR="003A09C9" w:rsidRPr="00D97AB7">
        <w:rPr>
          <w:rFonts w:ascii="Times New Roman" w:eastAsia="Times New Roman" w:hAnsi="Times New Roman"/>
          <w:color w:val="000000"/>
        </w:rPr>
        <w:t xml:space="preserve"> вплоть до того момента, когда будут выставлены все оценки и будут выполнены другие задачи </w:t>
      </w:r>
      <w:r w:rsidR="00552A2F"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 xml:space="preserve">.6. Обязанности. Технический </w:t>
      </w:r>
      <w:r w:rsidR="005A49D7" w:rsidRPr="00D97AB7">
        <w:rPr>
          <w:rFonts w:ascii="Times New Roman" w:eastAsia="Times New Roman" w:hAnsi="Times New Roman"/>
          <w:color w:val="000000"/>
        </w:rPr>
        <w:t xml:space="preserve">администратор площадки </w:t>
      </w:r>
      <w:r w:rsidR="003A09C9" w:rsidRPr="00D97AB7">
        <w:rPr>
          <w:rFonts w:ascii="Times New Roman" w:eastAsia="Times New Roman" w:hAnsi="Times New Roman"/>
          <w:color w:val="000000"/>
        </w:rPr>
        <w:t xml:space="preserve">отвечает за </w:t>
      </w:r>
      <w:r w:rsidR="00FE4ADF" w:rsidRPr="00D97AB7">
        <w:rPr>
          <w:rFonts w:ascii="Times New Roman" w:eastAsia="Times New Roman" w:hAnsi="Times New Roman"/>
          <w:color w:val="000000"/>
        </w:rPr>
        <w:t>проверку и корректную работу</w:t>
      </w:r>
      <w:r w:rsidR="003A09C9" w:rsidRPr="00D97AB7">
        <w:rPr>
          <w:rFonts w:ascii="Times New Roman" w:eastAsia="Times New Roman" w:hAnsi="Times New Roman"/>
          <w:color w:val="000000"/>
        </w:rPr>
        <w:t xml:space="preserve"> оборудования, подготовку материалов, безопасность, соблюдение норм охраны труда и техники безопасности, а также за общую чистоту и порядок на </w:t>
      </w:r>
      <w:r w:rsidR="00FE4ADF" w:rsidRPr="00D97AB7">
        <w:rPr>
          <w:rFonts w:ascii="Times New Roman" w:eastAsia="Times New Roman" w:hAnsi="Times New Roman"/>
          <w:color w:val="000000"/>
        </w:rPr>
        <w:t>площадке</w:t>
      </w:r>
      <w:r w:rsidR="003A09C9" w:rsidRPr="00D97AB7">
        <w:rPr>
          <w:rFonts w:ascii="Times New Roman" w:eastAsia="Times New Roman" w:hAnsi="Times New Roman"/>
          <w:color w:val="000000"/>
        </w:rPr>
        <w:t>.</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9</w:t>
      </w:r>
      <w:r w:rsidR="003A09C9" w:rsidRPr="00D97AB7">
        <w:rPr>
          <w:rFonts w:ascii="Times New Roman" w:eastAsia="Times New Roman" w:hAnsi="Times New Roman"/>
          <w:color w:val="000000"/>
        </w:rPr>
        <w:t xml:space="preserve">.7. Нарушение Регламента проведения чемпионата или Кодекса этики. Если </w:t>
      </w:r>
      <w:r w:rsidR="005D3F64" w:rsidRPr="00D97AB7">
        <w:rPr>
          <w:rFonts w:ascii="Times New Roman" w:eastAsia="Times New Roman" w:hAnsi="Times New Roman"/>
          <w:color w:val="000000"/>
        </w:rPr>
        <w:t>т</w:t>
      </w:r>
      <w:r w:rsidR="003A09C9" w:rsidRPr="00D97AB7">
        <w:rPr>
          <w:rFonts w:ascii="Times New Roman" w:eastAsia="Times New Roman" w:hAnsi="Times New Roman"/>
          <w:color w:val="000000"/>
        </w:rPr>
        <w:t>ехническ</w:t>
      </w:r>
      <w:r w:rsidR="005D3F64" w:rsidRPr="00D97AB7">
        <w:rPr>
          <w:rFonts w:ascii="Times New Roman" w:eastAsia="Times New Roman" w:hAnsi="Times New Roman"/>
          <w:color w:val="000000"/>
        </w:rPr>
        <w:t>ий</w:t>
      </w:r>
      <w:r w:rsidR="003A09C9" w:rsidRPr="00D97AB7">
        <w:rPr>
          <w:rFonts w:ascii="Times New Roman" w:eastAsia="Times New Roman" w:hAnsi="Times New Roman"/>
          <w:color w:val="000000"/>
        </w:rPr>
        <w:t xml:space="preserve"> </w:t>
      </w:r>
      <w:r w:rsidR="005A49D7" w:rsidRPr="00D97AB7">
        <w:rPr>
          <w:rFonts w:ascii="Times New Roman" w:eastAsia="Times New Roman" w:hAnsi="Times New Roman"/>
          <w:color w:val="000000"/>
        </w:rPr>
        <w:t>администратор площадки</w:t>
      </w:r>
      <w:r w:rsidR="003A09C9" w:rsidRPr="00D97AB7">
        <w:rPr>
          <w:rFonts w:ascii="Times New Roman" w:eastAsia="Times New Roman" w:hAnsi="Times New Roman"/>
          <w:color w:val="000000"/>
        </w:rPr>
        <w:t xml:space="preserve"> наруш</w:t>
      </w:r>
      <w:r w:rsidR="005D3F64" w:rsidRPr="00D97AB7">
        <w:rPr>
          <w:rFonts w:ascii="Times New Roman" w:eastAsia="Times New Roman" w:hAnsi="Times New Roman"/>
          <w:color w:val="000000"/>
        </w:rPr>
        <w:t>ил</w:t>
      </w:r>
      <w:r w:rsidR="003A09C9" w:rsidRPr="00D97AB7">
        <w:rPr>
          <w:rFonts w:ascii="Times New Roman" w:eastAsia="Times New Roman" w:hAnsi="Times New Roman"/>
          <w:color w:val="000000"/>
        </w:rPr>
        <w:t xml:space="preserve"> Регламент или Кодекс этики, </w:t>
      </w:r>
      <w:r w:rsidR="005D3F64" w:rsidRPr="00D97AB7">
        <w:rPr>
          <w:rFonts w:ascii="Times New Roman" w:eastAsia="Times New Roman" w:hAnsi="Times New Roman"/>
          <w:color w:val="000000"/>
        </w:rPr>
        <w:t>то</w:t>
      </w:r>
      <w:r w:rsidR="003A09C9" w:rsidRPr="00D97AB7">
        <w:rPr>
          <w:rFonts w:ascii="Times New Roman" w:eastAsia="Times New Roman" w:hAnsi="Times New Roman"/>
          <w:color w:val="000000"/>
        </w:rPr>
        <w:t xml:space="preserve"> подпадает под действие Регламента о реше</w:t>
      </w:r>
      <w:r w:rsidR="00004B60" w:rsidRPr="00D97AB7">
        <w:rPr>
          <w:rFonts w:ascii="Times New Roman" w:eastAsia="Times New Roman" w:hAnsi="Times New Roman"/>
          <w:color w:val="000000"/>
        </w:rPr>
        <w:t>нии вопросов и споров (раздел 16</w:t>
      </w:r>
      <w:r w:rsidR="003A09C9" w:rsidRPr="00D97AB7">
        <w:rPr>
          <w:rFonts w:ascii="Times New Roman" w:eastAsia="Times New Roman" w:hAnsi="Times New Roman"/>
          <w:color w:val="000000"/>
        </w:rPr>
        <w:t xml:space="preserve"> настоящего Регламента).</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0</w:t>
      </w:r>
      <w:r w:rsidR="003A09C9" w:rsidRPr="00D97AB7">
        <w:rPr>
          <w:rFonts w:ascii="Times New Roman" w:eastAsia="Times New Roman" w:hAnsi="Times New Roman"/>
          <w:b/>
          <w:color w:val="000000"/>
        </w:rPr>
        <w:t>. ОРГАНИЗАЦИЯ СОРЕВНОВАТЕЛЬНОЙ ЧАСТИ</w:t>
      </w:r>
    </w:p>
    <w:p w:rsidR="003A09C9" w:rsidRPr="00D97AB7" w:rsidRDefault="003A09C9" w:rsidP="00D84474">
      <w:pPr>
        <w:spacing w:after="0" w:line="240" w:lineRule="auto"/>
        <w:ind w:firstLine="397"/>
        <w:jc w:val="both"/>
        <w:rPr>
          <w:rFonts w:ascii="Times New Roman" w:eastAsia="Times New Roman" w:hAnsi="Times New Roman"/>
          <w:b/>
          <w:color w:val="000000"/>
        </w:rPr>
      </w:pP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1. Ход соревновательной части регламентируется программой проведения с</w:t>
      </w:r>
      <w:r w:rsidR="003B4F5B" w:rsidRPr="00D97AB7">
        <w:rPr>
          <w:rFonts w:ascii="Times New Roman" w:eastAsia="Times New Roman" w:hAnsi="Times New Roman"/>
          <w:color w:val="000000"/>
        </w:rPr>
        <w:t xml:space="preserve">оревнований в </w:t>
      </w:r>
      <w:r w:rsidR="005C4D84" w:rsidRPr="00D97AB7">
        <w:rPr>
          <w:rFonts w:ascii="Times New Roman" w:eastAsia="Times New Roman" w:hAnsi="Times New Roman"/>
          <w:color w:val="000000"/>
        </w:rPr>
        <w:t>Томской области</w:t>
      </w:r>
      <w:r w:rsidR="003A09C9" w:rsidRPr="00D97AB7">
        <w:rPr>
          <w:rFonts w:ascii="Times New Roman" w:eastAsia="Times New Roman" w:hAnsi="Times New Roman"/>
          <w:color w:val="000000"/>
        </w:rPr>
        <w:t xml:space="preserve">.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 xml:space="preserve">.2. В момент выполнения </w:t>
      </w:r>
      <w:r w:rsidR="00512BED" w:rsidRPr="00D97AB7">
        <w:rPr>
          <w:rFonts w:ascii="Times New Roman" w:eastAsia="Times New Roman" w:hAnsi="Times New Roman"/>
          <w:color w:val="000000"/>
        </w:rPr>
        <w:t>конкурсантом</w:t>
      </w:r>
      <w:r w:rsidR="003A09C9" w:rsidRPr="00D97AB7">
        <w:rPr>
          <w:rFonts w:ascii="Times New Roman" w:eastAsia="Times New Roman" w:hAnsi="Times New Roman"/>
          <w:color w:val="000000"/>
        </w:rPr>
        <w:t xml:space="preserve"> конкурсного задания на конкурсном участке могут находиться исключительно </w:t>
      </w:r>
      <w:r w:rsidR="00552A2F" w:rsidRPr="00D97AB7">
        <w:rPr>
          <w:rFonts w:ascii="Times New Roman" w:eastAsia="Times New Roman" w:hAnsi="Times New Roman"/>
          <w:color w:val="000000"/>
        </w:rPr>
        <w:t>э</w:t>
      </w:r>
      <w:r w:rsidR="003B4F5B" w:rsidRPr="00D97AB7">
        <w:rPr>
          <w:rFonts w:ascii="Times New Roman" w:eastAsia="Times New Roman" w:hAnsi="Times New Roman"/>
          <w:color w:val="000000"/>
        </w:rPr>
        <w:t xml:space="preserve">ксперты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и представи</w:t>
      </w:r>
      <w:r w:rsidR="00383325" w:rsidRPr="00D97AB7">
        <w:rPr>
          <w:rFonts w:ascii="Times New Roman" w:eastAsia="Times New Roman" w:hAnsi="Times New Roman"/>
          <w:color w:val="000000"/>
        </w:rPr>
        <w:t>тели (наблюдатели) Оргкомитета и</w:t>
      </w:r>
      <w:r w:rsidR="003A09C9" w:rsidRPr="00D97AB7">
        <w:rPr>
          <w:rFonts w:ascii="Times New Roman" w:eastAsia="Times New Roman" w:hAnsi="Times New Roman"/>
          <w:color w:val="000000"/>
        </w:rPr>
        <w:t xml:space="preserve"> РКЦ. </w:t>
      </w:r>
    </w:p>
    <w:p w:rsidR="003A09C9" w:rsidRPr="00D97AB7" w:rsidRDefault="00D067CC" w:rsidP="00D84474">
      <w:pPr>
        <w:tabs>
          <w:tab w:val="left" w:pos="567"/>
        </w:tabs>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4. Правила и нормы техники безопасности.</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41197C" w:rsidRPr="00D97AB7">
        <w:rPr>
          <w:rFonts w:ascii="Times New Roman" w:eastAsia="Times New Roman" w:hAnsi="Times New Roman"/>
          <w:color w:val="000000"/>
        </w:rPr>
        <w:t>.4.1. В</w:t>
      </w:r>
      <w:r w:rsidR="003A09C9" w:rsidRPr="00D97AB7">
        <w:rPr>
          <w:rFonts w:ascii="Times New Roman" w:eastAsia="Times New Roman" w:hAnsi="Times New Roman"/>
          <w:color w:val="000000"/>
        </w:rPr>
        <w:t>се акк</w:t>
      </w:r>
      <w:r w:rsidR="003B4F5B" w:rsidRPr="00D97AB7">
        <w:rPr>
          <w:rFonts w:ascii="Times New Roman" w:eastAsia="Times New Roman" w:hAnsi="Times New Roman"/>
          <w:color w:val="000000"/>
        </w:rPr>
        <w:t xml:space="preserve">редитованные на соревнованиях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лица должны неукоснительно соблюдать Правила и нормы охраны труда и техники безопасности (далее –</w:t>
      </w:r>
      <w:r w:rsidR="00552A2F"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ОТ и ТБ), принятые в Российской Федерации.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 xml:space="preserve">.4.2. Оргкомитет должен обеспечить документацию по ОТ и ТБ.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sidR="00552A2F" w:rsidRPr="00D97AB7">
        <w:rPr>
          <w:rFonts w:ascii="Times New Roman" w:eastAsia="Times New Roman" w:hAnsi="Times New Roman"/>
          <w:color w:val="000000"/>
        </w:rPr>
        <w:t xml:space="preserve">РКЦ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B4F5B" w:rsidRPr="00D97AB7">
        <w:rPr>
          <w:rFonts w:ascii="Times New Roman" w:eastAsia="Times New Roman" w:hAnsi="Times New Roman"/>
          <w:color w:val="000000"/>
        </w:rPr>
        <w:t>(</w:t>
      </w:r>
      <w:r w:rsidR="005C4D84" w:rsidRPr="00D97AB7">
        <w:rPr>
          <w:rFonts w:ascii="Times New Roman" w:eastAsia="Times New Roman" w:hAnsi="Times New Roman"/>
          <w:color w:val="000000"/>
        </w:rPr>
        <w:t>wsr70.ru</w:t>
      </w:r>
      <w:r w:rsidR="003B4F5B"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за 1 месяц до начала Чемпионата.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41197C" w:rsidRPr="00D97AB7">
        <w:rPr>
          <w:rFonts w:ascii="Times New Roman" w:eastAsia="Times New Roman" w:hAnsi="Times New Roman"/>
          <w:color w:val="000000"/>
        </w:rPr>
        <w:t>.4.3. Н</w:t>
      </w:r>
      <w:r w:rsidR="003A09C9" w:rsidRPr="00D97AB7">
        <w:rPr>
          <w:rFonts w:ascii="Times New Roman" w:eastAsia="Times New Roman" w:hAnsi="Times New Roman"/>
          <w:color w:val="000000"/>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41197C" w:rsidRPr="00D97AB7">
        <w:rPr>
          <w:rFonts w:ascii="Times New Roman" w:eastAsia="Times New Roman" w:hAnsi="Times New Roman"/>
          <w:color w:val="000000"/>
        </w:rPr>
        <w:t>.4.4. Д</w:t>
      </w:r>
      <w:r w:rsidR="003A09C9" w:rsidRPr="00D97AB7">
        <w:rPr>
          <w:rFonts w:ascii="Times New Roman" w:eastAsia="Times New Roman" w:hAnsi="Times New Roman"/>
          <w:color w:val="000000"/>
        </w:rPr>
        <w:t xml:space="preserve">о официального старта выполнения конкурсных заданий </w:t>
      </w:r>
      <w:r w:rsidR="00552A2F"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й эксперт должен провести инструктаж по ОТ и ТБ для </w:t>
      </w:r>
      <w:r w:rsidR="00512BED" w:rsidRPr="00D97AB7">
        <w:rPr>
          <w:rFonts w:ascii="Times New Roman" w:eastAsia="Times New Roman" w:hAnsi="Times New Roman"/>
          <w:color w:val="000000"/>
        </w:rPr>
        <w:t>конкурсантов</w:t>
      </w:r>
      <w:r w:rsidR="003A09C9" w:rsidRPr="00D97AB7">
        <w:rPr>
          <w:rFonts w:ascii="Times New Roman" w:eastAsia="Times New Roman" w:hAnsi="Times New Roman"/>
          <w:color w:val="000000"/>
        </w:rPr>
        <w:t xml:space="preserve"> и </w:t>
      </w:r>
      <w:r w:rsidR="00552A2F"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По итогам проведения инструктажа каждый </w:t>
      </w:r>
      <w:r w:rsidR="00512BED" w:rsidRPr="00D97AB7">
        <w:rPr>
          <w:rFonts w:ascii="Times New Roman" w:eastAsia="Times New Roman" w:hAnsi="Times New Roman"/>
          <w:color w:val="000000"/>
        </w:rPr>
        <w:t>конкурсант</w:t>
      </w:r>
      <w:r w:rsidR="003A09C9" w:rsidRPr="00D97AB7">
        <w:rPr>
          <w:rFonts w:ascii="Times New Roman" w:eastAsia="Times New Roman" w:hAnsi="Times New Roman"/>
          <w:color w:val="000000"/>
        </w:rPr>
        <w:t xml:space="preserve"> и </w:t>
      </w:r>
      <w:r w:rsidR="00552A2F"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 должны поставить свою подпись в ведомости о прохождении инструктажа по ОТ и ТБ.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 xml:space="preserve">.4.5. РКЦ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 xml:space="preserve">.4.6. Оргкомитет и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sidRPr="00D97AB7">
        <w:rPr>
          <w:rFonts w:ascii="Times New Roman" w:eastAsia="Times New Roman" w:hAnsi="Times New Roman"/>
          <w:color w:val="000000"/>
        </w:rPr>
        <w:t>с нормами Технических описаний к</w:t>
      </w:r>
      <w:r w:rsidR="003A09C9" w:rsidRPr="00D97AB7">
        <w:rPr>
          <w:rFonts w:ascii="Times New Roman" w:eastAsia="Times New Roman" w:hAnsi="Times New Roman"/>
          <w:color w:val="000000"/>
        </w:rPr>
        <w:t xml:space="preserve">омпетенций. </w:t>
      </w:r>
    </w:p>
    <w:p w:rsidR="003A09C9" w:rsidRPr="00D97AB7" w:rsidRDefault="00D067CC" w:rsidP="00D84474">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3A09C9" w:rsidRPr="00D97AB7" w:rsidRDefault="00D067CC" w:rsidP="00D84474">
      <w:pPr>
        <w:widowControl w:val="0"/>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0</w:t>
      </w:r>
      <w:r w:rsidR="003A09C9" w:rsidRPr="00D97AB7">
        <w:rPr>
          <w:rFonts w:ascii="Times New Roman" w:eastAsia="Times New Roman" w:hAnsi="Times New Roman"/>
          <w:color w:val="000000"/>
        </w:rPr>
        <w:t>.6. Видеосъемка и фотографирование.</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0</w:t>
      </w:r>
      <w:r w:rsidR="00383325" w:rsidRPr="00D97AB7">
        <w:rPr>
          <w:rFonts w:ascii="Times New Roman" w:eastAsia="Times New Roman" w:hAnsi="Times New Roman"/>
          <w:color w:val="000000"/>
        </w:rPr>
        <w:t>.6.1</w:t>
      </w:r>
      <w:r w:rsidR="00F14FE6" w:rsidRPr="00D97AB7">
        <w:rPr>
          <w:rFonts w:ascii="Times New Roman" w:eastAsia="Times New Roman" w:hAnsi="Times New Roman"/>
          <w:color w:val="000000"/>
        </w:rPr>
        <w:t xml:space="preserve">. </w:t>
      </w:r>
      <w:r w:rsidR="0041197C" w:rsidRPr="00D97AB7">
        <w:rPr>
          <w:rFonts w:ascii="Times New Roman" w:eastAsia="Times New Roman" w:hAnsi="Times New Roman"/>
          <w:color w:val="000000"/>
        </w:rPr>
        <w:t>В</w:t>
      </w:r>
      <w:r w:rsidR="003A09C9" w:rsidRPr="00D97AB7">
        <w:rPr>
          <w:rFonts w:ascii="Times New Roman" w:eastAsia="Times New Roman" w:hAnsi="Times New Roman"/>
          <w:color w:val="000000"/>
        </w:rPr>
        <w:t xml:space="preserve">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наруш</w:t>
      </w:r>
      <w:r w:rsidR="00FF5D4A" w:rsidRPr="00D97AB7">
        <w:rPr>
          <w:rFonts w:ascii="Times New Roman" w:eastAsia="Times New Roman" w:hAnsi="Times New Roman"/>
          <w:color w:val="000000"/>
        </w:rPr>
        <w:t>ившие</w:t>
      </w:r>
      <w:r w:rsidR="003A09C9" w:rsidRPr="00D97AB7">
        <w:rPr>
          <w:rFonts w:ascii="Times New Roman" w:eastAsia="Times New Roman" w:hAnsi="Times New Roman"/>
          <w:color w:val="000000"/>
        </w:rPr>
        <w:t xml:space="preserve"> </w:t>
      </w:r>
      <w:proofErr w:type="gramStart"/>
      <w:r w:rsidR="003A09C9" w:rsidRPr="00D97AB7">
        <w:rPr>
          <w:rFonts w:ascii="Times New Roman" w:eastAsia="Times New Roman" w:hAnsi="Times New Roman"/>
          <w:color w:val="000000"/>
        </w:rPr>
        <w:t>это</w:t>
      </w:r>
      <w:proofErr w:type="gramEnd"/>
      <w:r w:rsidR="003A09C9" w:rsidRPr="00D97AB7">
        <w:rPr>
          <w:rFonts w:ascii="Times New Roman" w:eastAsia="Times New Roman" w:hAnsi="Times New Roman"/>
          <w:color w:val="000000"/>
        </w:rPr>
        <w:t xml:space="preserve"> правил</w:t>
      </w:r>
      <w:r w:rsidR="00FF5D4A" w:rsidRPr="00D97AB7">
        <w:rPr>
          <w:rFonts w:ascii="Times New Roman" w:eastAsia="Times New Roman" w:hAnsi="Times New Roman"/>
          <w:color w:val="000000"/>
        </w:rPr>
        <w:t>о</w:t>
      </w:r>
      <w:r w:rsidR="003A09C9" w:rsidRPr="00D97AB7">
        <w:rPr>
          <w:rFonts w:ascii="Times New Roman" w:eastAsia="Times New Roman" w:hAnsi="Times New Roman"/>
          <w:color w:val="000000"/>
        </w:rPr>
        <w:t>, подпадают под действие Регламента о реше</w:t>
      </w:r>
      <w:r w:rsidR="00004B60" w:rsidRPr="00D97AB7">
        <w:rPr>
          <w:rFonts w:ascii="Times New Roman" w:eastAsia="Times New Roman" w:hAnsi="Times New Roman"/>
          <w:color w:val="000000"/>
        </w:rPr>
        <w:t>нии вопросов и споров (раздел 16</w:t>
      </w:r>
      <w:r w:rsidR="003A09C9" w:rsidRPr="00D97AB7">
        <w:rPr>
          <w:rFonts w:ascii="Times New Roman" w:eastAsia="Times New Roman" w:hAnsi="Times New Roman"/>
          <w:color w:val="000000"/>
        </w:rPr>
        <w:t xml:space="preserve"> настоящего Регламента).</w:t>
      </w:r>
    </w:p>
    <w:p w:rsidR="003A09C9" w:rsidRPr="00D97AB7" w:rsidRDefault="003A09C9" w:rsidP="00D84474">
      <w:pPr>
        <w:spacing w:after="0" w:line="240" w:lineRule="auto"/>
        <w:ind w:firstLine="397"/>
        <w:jc w:val="center"/>
        <w:rPr>
          <w:rFonts w:ascii="Arial" w:eastAsia="Arial" w:hAnsi="Arial" w:cs="Arial"/>
          <w:b/>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1</w:t>
      </w:r>
      <w:r w:rsidR="003A09C9" w:rsidRPr="00D97AB7">
        <w:rPr>
          <w:rFonts w:ascii="Times New Roman" w:eastAsia="Times New Roman" w:hAnsi="Times New Roman"/>
          <w:b/>
          <w:color w:val="000000"/>
        </w:rPr>
        <w:t>. ТЕХНИЧЕСКОЕ ОПИСАНИЕ</w:t>
      </w:r>
    </w:p>
    <w:p w:rsidR="003A09C9" w:rsidRPr="00D97AB7" w:rsidRDefault="003A09C9" w:rsidP="00D84474">
      <w:pPr>
        <w:spacing w:after="0" w:line="240" w:lineRule="auto"/>
        <w:ind w:firstLine="397"/>
        <w:jc w:val="center"/>
        <w:rPr>
          <w:rFonts w:ascii="Times New Roman" w:eastAsia="Times New Roman" w:hAnsi="Times New Roman"/>
          <w:b/>
          <w:color w:val="000000"/>
        </w:rPr>
      </w:pPr>
    </w:p>
    <w:p w:rsidR="003A09C9" w:rsidRPr="00D97AB7" w:rsidRDefault="00D067CC" w:rsidP="00383325">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1</w:t>
      </w:r>
      <w:r w:rsidR="003A09C9" w:rsidRPr="00D97AB7">
        <w:rPr>
          <w:rFonts w:ascii="Times New Roman" w:eastAsia="Times New Roman" w:hAnsi="Times New Roman"/>
          <w:color w:val="000000"/>
        </w:rPr>
        <w:t xml:space="preserve">.1. По каждой компетенции </w:t>
      </w:r>
      <w:r w:rsidR="008E1535" w:rsidRPr="00D97AB7">
        <w:rPr>
          <w:rFonts w:ascii="Times New Roman" w:eastAsia="Times New Roman" w:hAnsi="Times New Roman"/>
          <w:color w:val="000000"/>
        </w:rPr>
        <w:t xml:space="preserve">разрабатывается </w:t>
      </w:r>
      <w:r w:rsidR="003A09C9" w:rsidRPr="00D97AB7">
        <w:rPr>
          <w:rFonts w:ascii="Times New Roman" w:eastAsia="Times New Roman" w:hAnsi="Times New Roman"/>
          <w:color w:val="000000"/>
        </w:rPr>
        <w:t xml:space="preserve">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w:t>
      </w:r>
      <w:r w:rsidR="00D067CC" w:rsidRPr="00D97AB7">
        <w:rPr>
          <w:rFonts w:ascii="Times New Roman" w:eastAsia="Times New Roman" w:hAnsi="Times New Roman"/>
          <w:color w:val="000000"/>
        </w:rPr>
        <w:t>1</w:t>
      </w:r>
      <w:r w:rsidR="00383325" w:rsidRPr="00D97AB7">
        <w:rPr>
          <w:rFonts w:ascii="Times New Roman" w:eastAsia="Times New Roman" w:hAnsi="Times New Roman"/>
          <w:color w:val="000000"/>
        </w:rPr>
        <w:t>.2</w:t>
      </w:r>
      <w:r w:rsidRPr="00D97AB7">
        <w:rPr>
          <w:rFonts w:ascii="Times New Roman" w:eastAsia="Times New Roman" w:hAnsi="Times New Roman"/>
          <w:color w:val="000000"/>
        </w:rPr>
        <w:t xml:space="preserve">. Доступность. Технические описания должны быть доступны на сайте </w:t>
      </w:r>
      <w:r w:rsidR="005C4D84" w:rsidRPr="00D97AB7">
        <w:rPr>
          <w:rFonts w:ascii="Times New Roman" w:eastAsia="Times New Roman" w:hAnsi="Times New Roman"/>
          <w:color w:val="000000"/>
        </w:rPr>
        <w:t xml:space="preserve">wsr70.ru </w:t>
      </w:r>
      <w:r w:rsidR="002651DA" w:rsidRPr="00D97AB7">
        <w:rPr>
          <w:rFonts w:ascii="Times New Roman" w:eastAsia="Times New Roman" w:hAnsi="Times New Roman"/>
          <w:color w:val="000000"/>
        </w:rPr>
        <w:t>и берутся с последнего Национального чемпионата</w:t>
      </w:r>
      <w:r w:rsidRPr="00D97AB7">
        <w:rPr>
          <w:rFonts w:ascii="Times New Roman" w:eastAsia="Times New Roman" w:hAnsi="Times New Roman"/>
          <w:color w:val="000000"/>
        </w:rPr>
        <w:t>.</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2D5161" w:rsidRPr="00D97AB7" w:rsidRDefault="002D5161" w:rsidP="00D84474">
      <w:pPr>
        <w:spacing w:after="0" w:line="240" w:lineRule="auto"/>
        <w:ind w:firstLine="397"/>
        <w:jc w:val="center"/>
        <w:rPr>
          <w:rFonts w:ascii="Times New Roman" w:eastAsia="Times New Roman" w:hAnsi="Times New Roman"/>
          <w:b/>
          <w:color w:val="000000"/>
        </w:rPr>
      </w:pPr>
    </w:p>
    <w:p w:rsidR="002D5161" w:rsidRPr="00D97AB7" w:rsidRDefault="002D5161" w:rsidP="00D84474">
      <w:pPr>
        <w:spacing w:after="0" w:line="240" w:lineRule="auto"/>
        <w:ind w:firstLine="397"/>
        <w:jc w:val="center"/>
        <w:rPr>
          <w:rFonts w:ascii="Times New Roman" w:eastAsia="Times New Roman" w:hAnsi="Times New Roman"/>
          <w:b/>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2</w:t>
      </w:r>
      <w:r w:rsidR="003A09C9" w:rsidRPr="00D97AB7">
        <w:rPr>
          <w:rFonts w:ascii="Times New Roman" w:eastAsia="Times New Roman" w:hAnsi="Times New Roman"/>
          <w:b/>
          <w:color w:val="000000"/>
        </w:rPr>
        <w:t>. ИНФРАСТРУКТУРНЫЙ ЛИСТ</w:t>
      </w:r>
    </w:p>
    <w:p w:rsidR="003A09C9" w:rsidRPr="00D97AB7" w:rsidRDefault="003A09C9" w:rsidP="00D84474">
      <w:pPr>
        <w:spacing w:after="0" w:line="240" w:lineRule="auto"/>
        <w:ind w:firstLine="397"/>
        <w:jc w:val="both"/>
        <w:rPr>
          <w:rFonts w:ascii="Times New Roman" w:eastAsia="Times New Roman" w:hAnsi="Times New Roman"/>
          <w:b/>
          <w:color w:val="000000"/>
        </w:rPr>
      </w:pP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2</w:t>
      </w:r>
      <w:r w:rsidR="003A09C9" w:rsidRPr="00D97AB7">
        <w:rPr>
          <w:rFonts w:ascii="Times New Roman" w:eastAsia="Times New Roman" w:hAnsi="Times New Roman"/>
          <w:color w:val="000000"/>
        </w:rPr>
        <w:t xml:space="preserve">.1. Инфраструктурный лист </w:t>
      </w:r>
      <w:r w:rsidR="003B4F5B"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это</w:t>
      </w:r>
      <w:r w:rsidR="003B4F5B"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список материалов и оборудования, котор</w:t>
      </w:r>
      <w:r w:rsidR="00B05CC5" w:rsidRPr="00D97AB7">
        <w:rPr>
          <w:rFonts w:ascii="Times New Roman" w:eastAsia="Times New Roman" w:hAnsi="Times New Roman"/>
          <w:color w:val="000000"/>
        </w:rPr>
        <w:t>ые</w:t>
      </w:r>
      <w:r w:rsidR="003A09C9" w:rsidRPr="00D97AB7">
        <w:rPr>
          <w:rFonts w:ascii="Times New Roman" w:eastAsia="Times New Roman" w:hAnsi="Times New Roman"/>
          <w:color w:val="000000"/>
        </w:rPr>
        <w:t xml:space="preserve"> предоставля</w:t>
      </w:r>
      <w:r w:rsidR="00B05CC5" w:rsidRPr="00D97AB7">
        <w:rPr>
          <w:rFonts w:ascii="Times New Roman" w:eastAsia="Times New Roman" w:hAnsi="Times New Roman"/>
          <w:color w:val="000000"/>
        </w:rPr>
        <w:t>ю</w:t>
      </w:r>
      <w:r w:rsidR="003A09C9" w:rsidRPr="00D97AB7">
        <w:rPr>
          <w:rFonts w:ascii="Times New Roman" w:eastAsia="Times New Roman" w:hAnsi="Times New Roman"/>
          <w:color w:val="000000"/>
        </w:rPr>
        <w:t xml:space="preserve">тся РКЦ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для проведения конкурса по определенной компетенции.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2</w:t>
      </w:r>
      <w:r w:rsidR="003A09C9" w:rsidRPr="00D97AB7">
        <w:rPr>
          <w:rFonts w:ascii="Times New Roman" w:eastAsia="Times New Roman" w:hAnsi="Times New Roman"/>
          <w:color w:val="000000"/>
        </w:rPr>
        <w:t xml:space="preserve">.2. Разработка. Инфраструктурный лист </w:t>
      </w:r>
      <w:r w:rsidR="00B05CC5" w:rsidRPr="00D97AB7">
        <w:rPr>
          <w:rFonts w:ascii="Times New Roman" w:eastAsia="Times New Roman" w:hAnsi="Times New Roman"/>
          <w:color w:val="000000"/>
        </w:rPr>
        <w:t xml:space="preserve">разрабатывается, </w:t>
      </w:r>
      <w:r w:rsidR="003A09C9" w:rsidRPr="00D97AB7">
        <w:rPr>
          <w:rFonts w:ascii="Times New Roman" w:eastAsia="Times New Roman" w:hAnsi="Times New Roman"/>
          <w:color w:val="000000"/>
        </w:rPr>
        <w:t xml:space="preserve">рассматривается и корректируется Техническим </w:t>
      </w:r>
      <w:r w:rsidR="00FE4ADF" w:rsidRPr="00D97AB7">
        <w:rPr>
          <w:rFonts w:ascii="Times New Roman" w:eastAsia="Times New Roman" w:hAnsi="Times New Roman"/>
          <w:color w:val="000000"/>
        </w:rPr>
        <w:t xml:space="preserve">администратором площадки от </w:t>
      </w:r>
      <w:r w:rsidR="003A09C9" w:rsidRPr="00D97AB7">
        <w:rPr>
          <w:rFonts w:ascii="Times New Roman" w:eastAsia="Times New Roman" w:hAnsi="Times New Roman"/>
          <w:color w:val="000000"/>
        </w:rPr>
        <w:t xml:space="preserve">РКЦ совместно с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ами. Оргкомитет организует инфраструктуру согласно законам Р</w:t>
      </w:r>
      <w:r w:rsidR="008F47A5" w:rsidRPr="00D97AB7">
        <w:rPr>
          <w:rFonts w:ascii="Times New Roman" w:eastAsia="Times New Roman" w:hAnsi="Times New Roman"/>
          <w:color w:val="000000"/>
        </w:rPr>
        <w:t xml:space="preserve">оссийской </w:t>
      </w:r>
      <w:r w:rsidR="003A09C9" w:rsidRPr="00D97AB7">
        <w:rPr>
          <w:rFonts w:ascii="Times New Roman" w:eastAsia="Times New Roman" w:hAnsi="Times New Roman"/>
          <w:color w:val="000000"/>
        </w:rPr>
        <w:t>Ф</w:t>
      </w:r>
      <w:r w:rsidR="008F47A5" w:rsidRPr="00D97AB7">
        <w:rPr>
          <w:rFonts w:ascii="Times New Roman" w:eastAsia="Times New Roman" w:hAnsi="Times New Roman"/>
          <w:color w:val="000000"/>
        </w:rPr>
        <w:t>едерации</w:t>
      </w:r>
      <w:r w:rsidR="003A09C9" w:rsidRPr="00D97AB7">
        <w:rPr>
          <w:rFonts w:ascii="Times New Roman" w:eastAsia="Times New Roman" w:hAnsi="Times New Roman"/>
          <w:color w:val="000000"/>
        </w:rPr>
        <w:t>, а также исходя из имеющихся материалов и оборудования.</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2</w:t>
      </w:r>
      <w:r w:rsidR="003A09C9" w:rsidRPr="00D97AB7">
        <w:rPr>
          <w:rFonts w:ascii="Times New Roman" w:eastAsia="Times New Roman" w:hAnsi="Times New Roman"/>
          <w:color w:val="000000"/>
        </w:rPr>
        <w:t xml:space="preserve">.3. Публикация. Инфраструктурный лист публикуется на сайте </w:t>
      </w:r>
      <w:r w:rsidR="005C4D84" w:rsidRPr="00D97AB7">
        <w:rPr>
          <w:rFonts w:ascii="Times New Roman" w:eastAsia="Times New Roman" w:hAnsi="Times New Roman"/>
          <w:color w:val="000000"/>
        </w:rPr>
        <w:t>wsr70.ru</w:t>
      </w:r>
      <w:r w:rsidR="003A09C9" w:rsidRPr="00D97AB7">
        <w:rPr>
          <w:rFonts w:ascii="Times New Roman" w:eastAsia="Times New Roman" w:hAnsi="Times New Roman"/>
          <w:color w:val="000000"/>
        </w:rPr>
        <w:t xml:space="preserve">. Эксперты могут рассматривать эту информацию и распечатывать ее с </w:t>
      </w:r>
      <w:r w:rsidR="005C4D84" w:rsidRPr="00D97AB7">
        <w:rPr>
          <w:rFonts w:ascii="Times New Roman" w:eastAsia="Times New Roman" w:hAnsi="Times New Roman"/>
          <w:color w:val="000000"/>
        </w:rPr>
        <w:t>wsr70.ru</w:t>
      </w:r>
      <w:r w:rsidR="003A09C9" w:rsidRPr="00D97AB7">
        <w:rPr>
          <w:rFonts w:ascii="Times New Roman" w:eastAsia="Times New Roman" w:hAnsi="Times New Roman"/>
          <w:color w:val="000000"/>
        </w:rPr>
        <w:t>.</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3</w:t>
      </w:r>
      <w:r w:rsidR="003A09C9" w:rsidRPr="00D97AB7">
        <w:rPr>
          <w:rFonts w:ascii="Times New Roman" w:eastAsia="Times New Roman" w:hAnsi="Times New Roman"/>
          <w:b/>
          <w:color w:val="000000"/>
        </w:rPr>
        <w:t>. КОНКУРСНОЕ ЗАДАНИЕ</w:t>
      </w:r>
    </w:p>
    <w:p w:rsidR="003A09C9" w:rsidRPr="00D97AB7" w:rsidRDefault="003A09C9" w:rsidP="00D84474">
      <w:pPr>
        <w:spacing w:after="0" w:line="240" w:lineRule="auto"/>
        <w:ind w:firstLine="397"/>
        <w:jc w:val="center"/>
        <w:rPr>
          <w:rFonts w:ascii="Times New Roman" w:eastAsia="Times New Roman" w:hAnsi="Times New Roman"/>
          <w:b/>
          <w:color w:val="000000"/>
        </w:rPr>
      </w:pP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A30B34" w:rsidRPr="00D97AB7" w:rsidRDefault="00A30B34"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 xml:space="preserve">Конкурсное задание и входящая в его состав документация должна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2. Продолжительность и формат.</w:t>
      </w:r>
    </w:p>
    <w:p w:rsidR="003A09C9" w:rsidRPr="00D97AB7" w:rsidRDefault="00CF3218" w:rsidP="00D84474">
      <w:pPr>
        <w:spacing w:after="0" w:line="240" w:lineRule="auto"/>
        <w:ind w:firstLine="397"/>
        <w:jc w:val="both"/>
        <w:rPr>
          <w:rFonts w:ascii="Times New Roman" w:eastAsia="Times New Roman" w:hAnsi="Times New Roman"/>
          <w:color w:val="000000"/>
        </w:rPr>
      </w:pPr>
      <w:r w:rsidRPr="00D97AB7">
        <w:rPr>
          <w:rFonts w:ascii="Times New Roman" w:hAnsi="Times New Roman"/>
          <w:color w:val="000000" w:themeColor="text1"/>
        </w:rPr>
        <w:t>На выполнение конкурсного задания для возрастной группы от 1</w:t>
      </w:r>
      <w:r w:rsidR="000C02F7" w:rsidRPr="00D97AB7">
        <w:rPr>
          <w:rFonts w:ascii="Times New Roman" w:hAnsi="Times New Roman"/>
          <w:color w:val="000000" w:themeColor="text1"/>
        </w:rPr>
        <w:t>6</w:t>
      </w:r>
      <w:r w:rsidRPr="00D97AB7">
        <w:rPr>
          <w:rFonts w:ascii="Times New Roman" w:hAnsi="Times New Roman"/>
          <w:color w:val="000000" w:themeColor="text1"/>
        </w:rPr>
        <w:t xml:space="preserve"> до 22 лет отводится 15-22 часов рабочего времени </w:t>
      </w:r>
      <w:r w:rsidR="002D5161" w:rsidRPr="00D97AB7">
        <w:rPr>
          <w:rFonts w:ascii="Times New Roman" w:eastAsia="Times New Roman" w:hAnsi="Times New Roman"/>
          <w:color w:val="000000"/>
        </w:rPr>
        <w:t>в течение 3 дней соревнований</w:t>
      </w:r>
      <w:r w:rsidRPr="00D97AB7">
        <w:rPr>
          <w:rFonts w:ascii="Times New Roman" w:eastAsia="Times New Roman" w:hAnsi="Times New Roman"/>
          <w:color w:val="000000"/>
        </w:rPr>
        <w:t xml:space="preserve"> </w:t>
      </w:r>
      <w:r w:rsidRPr="00D97AB7">
        <w:rPr>
          <w:rFonts w:ascii="Times New Roman" w:hAnsi="Times New Roman"/>
          <w:color w:val="000000" w:themeColor="text1"/>
        </w:rPr>
        <w:t xml:space="preserve">(в зависимости от плана проведения каждой компетенции), при этом для возрастной группы 16 лет и моложе общее время работы конкурсантов не должно превышать 12 часов. </w:t>
      </w:r>
      <w:r w:rsidR="003A09C9" w:rsidRPr="00D97AB7">
        <w:rPr>
          <w:rFonts w:ascii="Times New Roman" w:eastAsia="Times New Roman" w:hAnsi="Times New Roman"/>
          <w:color w:val="000000"/>
        </w:rPr>
        <w:t xml:space="preserve">Конкурсное задание разработано так, чтобы </w:t>
      </w:r>
      <w:r w:rsidR="00512BED" w:rsidRPr="00D97AB7">
        <w:rPr>
          <w:rFonts w:ascii="Times New Roman" w:eastAsia="Times New Roman" w:hAnsi="Times New Roman"/>
          <w:color w:val="000000"/>
        </w:rPr>
        <w:t>конкурсанты</w:t>
      </w:r>
      <w:r w:rsidR="003A09C9" w:rsidRPr="00D97AB7">
        <w:rPr>
          <w:rFonts w:ascii="Times New Roman" w:eastAsia="Times New Roman" w:hAnsi="Times New Roman"/>
          <w:color w:val="000000"/>
        </w:rPr>
        <w:t xml:space="preserve">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3. Дополнительное время.</w:t>
      </w:r>
    </w:p>
    <w:p w:rsidR="003A09C9" w:rsidRPr="00D97AB7" w:rsidRDefault="00D067CC" w:rsidP="00F14FE6">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3.1. Если для выполнения задания</w:t>
      </w:r>
      <w:r w:rsidR="00717408" w:rsidRPr="00D97AB7">
        <w:rPr>
          <w:rFonts w:ascii="Times New Roman" w:eastAsia="Times New Roman" w:hAnsi="Times New Roman"/>
          <w:color w:val="000000"/>
        </w:rPr>
        <w:t>,</w:t>
      </w:r>
      <w:r w:rsidR="003A09C9" w:rsidRPr="00D97AB7">
        <w:rPr>
          <w:rFonts w:ascii="Times New Roman" w:eastAsia="Times New Roman" w:hAnsi="Times New Roman"/>
          <w:color w:val="000000"/>
        </w:rPr>
        <w:t xml:space="preserve"> модуля</w:t>
      </w:r>
      <w:r w:rsidR="00717408" w:rsidRPr="00D97AB7">
        <w:rPr>
          <w:rFonts w:ascii="Times New Roman" w:eastAsia="Times New Roman" w:hAnsi="Times New Roman"/>
          <w:color w:val="000000"/>
        </w:rPr>
        <w:t xml:space="preserve"> или проведения оценки результатов </w:t>
      </w:r>
      <w:r w:rsidR="00512BED" w:rsidRPr="00D97AB7">
        <w:rPr>
          <w:rFonts w:ascii="Times New Roman" w:eastAsia="Times New Roman" w:hAnsi="Times New Roman"/>
          <w:color w:val="000000"/>
        </w:rPr>
        <w:t>конкурсантов</w:t>
      </w:r>
      <w:r w:rsidR="003A09C9" w:rsidRPr="00D97AB7">
        <w:rPr>
          <w:rFonts w:ascii="Times New Roman" w:eastAsia="Times New Roman" w:hAnsi="Times New Roman"/>
          <w:color w:val="000000"/>
        </w:rPr>
        <w:t xml:space="preserve"> требуется дополнительное время, </w:t>
      </w:r>
      <w:r w:rsidR="008F47A5" w:rsidRPr="00D97AB7">
        <w:rPr>
          <w:rFonts w:ascii="Times New Roman" w:eastAsia="Times New Roman" w:hAnsi="Times New Roman"/>
          <w:color w:val="000000"/>
        </w:rPr>
        <w:t>г</w:t>
      </w:r>
      <w:r w:rsidR="003A09C9" w:rsidRPr="00D97AB7">
        <w:rPr>
          <w:rFonts w:ascii="Times New Roman" w:eastAsia="Times New Roman" w:hAnsi="Times New Roman"/>
          <w:color w:val="000000"/>
        </w:rPr>
        <w:t>лавный эксперт должен сначала получить</w:t>
      </w:r>
      <w:r w:rsidR="00A21278" w:rsidRPr="00D97AB7">
        <w:rPr>
          <w:rFonts w:ascii="Times New Roman" w:eastAsia="Times New Roman" w:hAnsi="Times New Roman"/>
          <w:color w:val="000000"/>
        </w:rPr>
        <w:t xml:space="preserve"> устное</w:t>
      </w:r>
      <w:r w:rsidR="003A09C9" w:rsidRPr="00D97AB7">
        <w:rPr>
          <w:rFonts w:ascii="Times New Roman" w:eastAsia="Times New Roman" w:hAnsi="Times New Roman"/>
          <w:color w:val="000000"/>
        </w:rPr>
        <w:t xml:space="preserve"> </w:t>
      </w:r>
      <w:r w:rsidR="00A21278" w:rsidRPr="00D97AB7">
        <w:rPr>
          <w:rFonts w:ascii="Times New Roman" w:eastAsia="Times New Roman" w:hAnsi="Times New Roman"/>
          <w:color w:val="000000"/>
        </w:rPr>
        <w:t>одобрение от РКЦ.</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w:t>
      </w:r>
      <w:r w:rsidR="00D067CC" w:rsidRPr="00D97AB7">
        <w:rPr>
          <w:rFonts w:ascii="Times New Roman" w:eastAsia="Times New Roman" w:hAnsi="Times New Roman"/>
          <w:color w:val="000000"/>
        </w:rPr>
        <w:t>3</w:t>
      </w:r>
      <w:r w:rsidRPr="00D97AB7">
        <w:rPr>
          <w:rFonts w:ascii="Times New Roman" w:eastAsia="Times New Roman" w:hAnsi="Times New Roman"/>
          <w:color w:val="000000"/>
        </w:rPr>
        <w:t xml:space="preserve">.4. Этические критерии. Все </w:t>
      </w:r>
      <w:r w:rsidR="008F47A5" w:rsidRPr="00D97AB7">
        <w:rPr>
          <w:rFonts w:ascii="Times New Roman" w:eastAsia="Times New Roman" w:hAnsi="Times New Roman"/>
          <w:color w:val="000000"/>
        </w:rPr>
        <w:t>э</w:t>
      </w:r>
      <w:r w:rsidRPr="00D97AB7">
        <w:rPr>
          <w:rFonts w:ascii="Times New Roman" w:eastAsia="Times New Roman" w:hAnsi="Times New Roman"/>
          <w:color w:val="000000"/>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sidR="00512BED" w:rsidRPr="00D97AB7">
        <w:rPr>
          <w:rFonts w:ascii="Times New Roman" w:eastAsia="Times New Roman" w:hAnsi="Times New Roman"/>
          <w:color w:val="000000"/>
        </w:rPr>
        <w:t>конкурсанты</w:t>
      </w:r>
      <w:r w:rsidRPr="00D97AB7">
        <w:rPr>
          <w:rFonts w:ascii="Times New Roman" w:eastAsia="Times New Roman" w:hAnsi="Times New Roman"/>
          <w:color w:val="000000"/>
        </w:rPr>
        <w:t xml:space="preserve">.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5. Выбор, выверка, обнародование.</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41197C" w:rsidRPr="00D97AB7">
        <w:rPr>
          <w:rFonts w:ascii="Times New Roman" w:eastAsia="Times New Roman" w:hAnsi="Times New Roman"/>
          <w:color w:val="000000"/>
        </w:rPr>
        <w:t>.5.1. П</w:t>
      </w:r>
      <w:r w:rsidR="003A09C9" w:rsidRPr="00D97AB7">
        <w:rPr>
          <w:rFonts w:ascii="Times New Roman" w:eastAsia="Times New Roman" w:hAnsi="Times New Roman"/>
          <w:color w:val="000000"/>
        </w:rPr>
        <w:t>орядок выбора, выверки и обнародования конкурсного задания определяется Техническим описанием.</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41197C" w:rsidRPr="00D97AB7">
        <w:rPr>
          <w:rFonts w:ascii="Times New Roman" w:eastAsia="Times New Roman" w:hAnsi="Times New Roman"/>
          <w:color w:val="000000"/>
        </w:rPr>
        <w:t>.5.2. О</w:t>
      </w:r>
      <w:r w:rsidR="003A09C9" w:rsidRPr="00D97AB7">
        <w:rPr>
          <w:rFonts w:ascii="Times New Roman" w:eastAsia="Times New Roman" w:hAnsi="Times New Roman"/>
          <w:color w:val="000000"/>
        </w:rPr>
        <w:t xml:space="preserve">бнародование конкурсного задания для </w:t>
      </w:r>
      <w:r w:rsidR="00EF4189"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 и конкурсантов происходит, как минимум, за 1 месяц до начала соревнований. Этот процесс определяется Техническим описанием</w:t>
      </w:r>
      <w:r w:rsidR="005209A5" w:rsidRPr="00D97AB7">
        <w:rPr>
          <w:rFonts w:ascii="Times New Roman" w:eastAsia="Times New Roman" w:hAnsi="Times New Roman"/>
          <w:color w:val="000000"/>
        </w:rPr>
        <w:t xml:space="preserve"> соответствующей компетенции, а именно пунктом об правилах обнародования Конкурсного задания</w:t>
      </w:r>
      <w:r w:rsidR="003A09C9" w:rsidRPr="00D97AB7">
        <w:rPr>
          <w:rFonts w:ascii="Times New Roman" w:eastAsia="Times New Roman" w:hAnsi="Times New Roman"/>
          <w:color w:val="000000"/>
        </w:rPr>
        <w:t xml:space="preserve">. </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182F70" w:rsidRPr="00D97AB7">
        <w:rPr>
          <w:rFonts w:ascii="Times New Roman" w:eastAsia="Times New Roman" w:hAnsi="Times New Roman"/>
          <w:color w:val="000000"/>
        </w:rPr>
        <w:t>.5.3. К</w:t>
      </w:r>
      <w:r w:rsidR="003A09C9" w:rsidRPr="00D97AB7">
        <w:rPr>
          <w:rFonts w:ascii="Times New Roman" w:eastAsia="Times New Roman" w:hAnsi="Times New Roman"/>
          <w:color w:val="000000"/>
        </w:rPr>
        <w:t>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5.4. Конкурсное задание для соревнований</w:t>
      </w:r>
      <w:r w:rsidR="008F47A5" w:rsidRPr="00D97AB7">
        <w:rPr>
          <w:rFonts w:ascii="Times New Roman" w:eastAsia="Times New Roman" w:hAnsi="Times New Roman"/>
          <w:color w:val="000000"/>
        </w:rPr>
        <w:t xml:space="preserve"> </w:t>
      </w:r>
      <w:r w:rsidR="003B4F5B" w:rsidRPr="00D97AB7">
        <w:rPr>
          <w:rFonts w:ascii="Times New Roman" w:eastAsia="Times New Roman" w:hAnsi="Times New Roman"/>
          <w:color w:val="000000"/>
        </w:rPr>
        <w:t>в</w:t>
      </w:r>
      <w:r w:rsidR="003A09C9" w:rsidRPr="00D97AB7">
        <w:rPr>
          <w:rFonts w:ascii="Times New Roman" w:eastAsia="Times New Roman" w:hAnsi="Times New Roman"/>
          <w:color w:val="000000"/>
        </w:rPr>
        <w:t xml:space="preserve">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отбирается </w:t>
      </w:r>
      <w:r w:rsidR="008F47A5"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ым экспертом (по согласованию с РКЦ) либо путем голосования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ов (на специальных заседаниях экспертов), при этом оно должно быть согласовано с </w:t>
      </w:r>
      <w:r w:rsidR="008F47A5" w:rsidRPr="00D97AB7">
        <w:rPr>
          <w:rFonts w:ascii="Times New Roman" w:eastAsia="Times New Roman" w:hAnsi="Times New Roman"/>
          <w:color w:val="000000"/>
        </w:rPr>
        <w:t>м</w:t>
      </w:r>
      <w:r w:rsidR="00FE4ADF" w:rsidRPr="00D97AB7">
        <w:rPr>
          <w:rFonts w:ascii="Times New Roman" w:eastAsia="Times New Roman" w:hAnsi="Times New Roman"/>
          <w:color w:val="000000"/>
        </w:rPr>
        <w:t xml:space="preserve">еждународным экспертом или </w:t>
      </w:r>
      <w:r w:rsidR="008F47A5" w:rsidRPr="00D97AB7">
        <w:rPr>
          <w:rFonts w:ascii="Times New Roman" w:eastAsia="Times New Roman" w:hAnsi="Times New Roman"/>
          <w:color w:val="000000"/>
        </w:rPr>
        <w:t>м</w:t>
      </w:r>
      <w:r w:rsidR="00FE4ADF" w:rsidRPr="00D97AB7">
        <w:rPr>
          <w:rFonts w:ascii="Times New Roman" w:eastAsia="Times New Roman" w:hAnsi="Times New Roman"/>
          <w:color w:val="000000"/>
        </w:rPr>
        <w:t>енеджером компетенции</w:t>
      </w:r>
      <w:r w:rsidR="003A09C9" w:rsidRPr="00D97AB7">
        <w:rPr>
          <w:rFonts w:ascii="Times New Roman" w:eastAsia="Times New Roman" w:hAnsi="Times New Roman"/>
          <w:color w:val="000000"/>
        </w:rPr>
        <w:t xml:space="preserve">.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6. Конфиденциальность информации.</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41197C" w:rsidRPr="00D97AB7">
        <w:rPr>
          <w:rFonts w:ascii="Times New Roman" w:eastAsia="Times New Roman" w:hAnsi="Times New Roman"/>
          <w:color w:val="000000"/>
        </w:rPr>
        <w:t>.6.1. И</w:t>
      </w:r>
      <w:r w:rsidR="003A09C9" w:rsidRPr="00D97AB7">
        <w:rPr>
          <w:rFonts w:ascii="Times New Roman" w:eastAsia="Times New Roman" w:hAnsi="Times New Roman"/>
          <w:color w:val="000000"/>
        </w:rPr>
        <w:t xml:space="preserve">нформация о конкурсном задании распространяется согласно двум основополагающим принципам: </w:t>
      </w:r>
    </w:p>
    <w:p w:rsidR="002D5161"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по необходимости: только тем лицам, которым необходимо выполнить задание; </w:t>
      </w:r>
    </w:p>
    <w:p w:rsidR="003A09C9" w:rsidRPr="00D97AB7"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rPr>
      </w:pPr>
      <w:r w:rsidRPr="00D97AB7">
        <w:rPr>
          <w:rFonts w:ascii="Times New Roman" w:eastAsia="Times New Roman" w:hAnsi="Times New Roman"/>
          <w:color w:val="000000"/>
        </w:rPr>
        <w:t xml:space="preserve">вовремя: именно тогда, когда оно понадобится этим лицам. </w:t>
      </w:r>
    </w:p>
    <w:p w:rsidR="003A09C9" w:rsidRPr="00D97AB7" w:rsidRDefault="0041197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w:t>
      </w:r>
      <w:r w:rsidR="00D067CC" w:rsidRPr="00D97AB7">
        <w:rPr>
          <w:rFonts w:ascii="Times New Roman" w:eastAsia="Times New Roman" w:hAnsi="Times New Roman"/>
          <w:color w:val="000000"/>
        </w:rPr>
        <w:t>3</w:t>
      </w:r>
      <w:r w:rsidRPr="00D97AB7">
        <w:rPr>
          <w:rFonts w:ascii="Times New Roman" w:eastAsia="Times New Roman" w:hAnsi="Times New Roman"/>
          <w:color w:val="000000"/>
        </w:rPr>
        <w:t>.6.2. С</w:t>
      </w:r>
      <w:r w:rsidR="003A09C9" w:rsidRPr="00D97AB7">
        <w:rPr>
          <w:rFonts w:ascii="Times New Roman" w:eastAsia="Times New Roman" w:hAnsi="Times New Roman"/>
          <w:color w:val="000000"/>
        </w:rPr>
        <w:t xml:space="preserve">одержание конкурсного задания не должно стать известным никому, </w:t>
      </w:r>
      <w:r w:rsidR="00EF4189" w:rsidRPr="00D97AB7">
        <w:rPr>
          <w:rFonts w:ascii="Times New Roman" w:eastAsia="Times New Roman" w:hAnsi="Times New Roman"/>
          <w:color w:val="000000"/>
        </w:rPr>
        <w:t>кроме э</w:t>
      </w:r>
      <w:r w:rsidR="003A09C9" w:rsidRPr="00D97AB7">
        <w:rPr>
          <w:rFonts w:ascii="Times New Roman" w:eastAsia="Times New Roman" w:hAnsi="Times New Roman"/>
          <w:color w:val="000000"/>
        </w:rPr>
        <w:t xml:space="preserve">кспертов. </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6.</w:t>
      </w:r>
      <w:r w:rsidR="00E04B87" w:rsidRPr="00D97AB7">
        <w:rPr>
          <w:rFonts w:ascii="Times New Roman" w:eastAsia="Times New Roman" w:hAnsi="Times New Roman"/>
          <w:color w:val="000000"/>
        </w:rPr>
        <w:t>3</w:t>
      </w:r>
      <w:r w:rsidR="0041197C" w:rsidRPr="00D97AB7">
        <w:rPr>
          <w:rFonts w:ascii="Times New Roman" w:eastAsia="Times New Roman" w:hAnsi="Times New Roman"/>
          <w:color w:val="000000"/>
        </w:rPr>
        <w:t>. Т</w:t>
      </w:r>
      <w:r w:rsidR="003A09C9" w:rsidRPr="00D97AB7">
        <w:rPr>
          <w:rFonts w:ascii="Times New Roman" w:eastAsia="Times New Roman" w:hAnsi="Times New Roman"/>
          <w:color w:val="000000"/>
        </w:rPr>
        <w:t xml:space="preserve">очное время предоставления такой информации устанавливает технический </w:t>
      </w:r>
      <w:r w:rsidR="00FE4ADF" w:rsidRPr="00D97AB7">
        <w:rPr>
          <w:rFonts w:ascii="Times New Roman" w:eastAsia="Times New Roman" w:hAnsi="Times New Roman"/>
          <w:color w:val="000000"/>
        </w:rPr>
        <w:t>администратор площадки</w:t>
      </w:r>
      <w:r w:rsidR="003A09C9" w:rsidRPr="00D97AB7">
        <w:rPr>
          <w:rFonts w:ascii="Times New Roman" w:eastAsia="Times New Roman" w:hAnsi="Times New Roman"/>
          <w:color w:val="000000"/>
        </w:rPr>
        <w:t xml:space="preserve"> РКЦ. </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6.</w:t>
      </w:r>
      <w:r w:rsidR="00E04B87" w:rsidRPr="00D97AB7">
        <w:rPr>
          <w:rFonts w:ascii="Times New Roman" w:eastAsia="Times New Roman" w:hAnsi="Times New Roman"/>
          <w:color w:val="000000"/>
        </w:rPr>
        <w:t>4</w:t>
      </w:r>
      <w:r w:rsidR="0041197C" w:rsidRPr="00D97AB7">
        <w:rPr>
          <w:rFonts w:ascii="Times New Roman" w:eastAsia="Times New Roman" w:hAnsi="Times New Roman"/>
          <w:color w:val="000000"/>
        </w:rPr>
        <w:t>. К</w:t>
      </w:r>
      <w:r w:rsidR="003A09C9" w:rsidRPr="00D97AB7">
        <w:rPr>
          <w:rFonts w:ascii="Times New Roman" w:eastAsia="Times New Roman" w:hAnsi="Times New Roman"/>
          <w:color w:val="000000"/>
        </w:rPr>
        <w:t xml:space="preserve">огда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го эксперта. </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6.</w:t>
      </w:r>
      <w:r w:rsidR="00E04B87" w:rsidRPr="00D97AB7">
        <w:rPr>
          <w:rFonts w:ascii="Times New Roman" w:eastAsia="Times New Roman" w:hAnsi="Times New Roman"/>
          <w:color w:val="000000"/>
        </w:rPr>
        <w:t>5</w:t>
      </w:r>
      <w:r w:rsidR="0041197C" w:rsidRPr="00D97AB7">
        <w:rPr>
          <w:rFonts w:ascii="Times New Roman" w:eastAsia="Times New Roman" w:hAnsi="Times New Roman"/>
          <w:color w:val="000000"/>
        </w:rPr>
        <w:t>. О</w:t>
      </w:r>
      <w:r w:rsidR="003A09C9" w:rsidRPr="00D97AB7">
        <w:rPr>
          <w:rFonts w:ascii="Times New Roman" w:eastAsia="Times New Roman" w:hAnsi="Times New Roman"/>
          <w:color w:val="000000"/>
        </w:rPr>
        <w:t xml:space="preserve">тветственность за надежность и конфиденциальность несут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6.</w:t>
      </w:r>
      <w:r w:rsidR="00E04B87" w:rsidRPr="00D97AB7">
        <w:rPr>
          <w:rFonts w:ascii="Times New Roman" w:eastAsia="Times New Roman" w:hAnsi="Times New Roman"/>
          <w:color w:val="000000"/>
        </w:rPr>
        <w:t>6</w:t>
      </w:r>
      <w:r w:rsidR="0041197C" w:rsidRPr="00D97AB7">
        <w:rPr>
          <w:rFonts w:ascii="Times New Roman" w:eastAsia="Times New Roman" w:hAnsi="Times New Roman"/>
          <w:color w:val="000000"/>
        </w:rPr>
        <w:t>. Н</w:t>
      </w:r>
      <w:r w:rsidR="003A09C9" w:rsidRPr="00D97AB7">
        <w:rPr>
          <w:rFonts w:ascii="Times New Roman" w:eastAsia="Times New Roman" w:hAnsi="Times New Roman"/>
          <w:color w:val="000000"/>
        </w:rPr>
        <w:t xml:space="preserve">арушение режима безопасности может дискредитировать </w:t>
      </w:r>
      <w:r w:rsidR="00A21278" w:rsidRPr="00D97AB7">
        <w:rPr>
          <w:rFonts w:ascii="Times New Roman" w:eastAsia="Times New Roman" w:hAnsi="Times New Roman"/>
          <w:color w:val="000000"/>
        </w:rPr>
        <w:t>WSR</w:t>
      </w:r>
      <w:r w:rsidR="003A09C9" w:rsidRPr="00D97AB7">
        <w:rPr>
          <w:rFonts w:ascii="Times New Roman" w:eastAsia="Times New Roman" w:hAnsi="Times New Roman"/>
          <w:color w:val="000000"/>
        </w:rPr>
        <w:t xml:space="preserve"> </w:t>
      </w:r>
      <w:r w:rsidR="00E21BEE" w:rsidRPr="00D97AB7">
        <w:rPr>
          <w:rFonts w:ascii="Times New Roman" w:eastAsia="Times New Roman" w:hAnsi="Times New Roman"/>
          <w:color w:val="000000"/>
        </w:rPr>
        <w:t>в</w:t>
      </w:r>
      <w:r w:rsidR="003A09C9" w:rsidRPr="00D97AB7">
        <w:rPr>
          <w:rFonts w:ascii="Times New Roman" w:eastAsia="Times New Roman" w:hAnsi="Times New Roman"/>
          <w:color w:val="000000"/>
        </w:rPr>
        <w:t xml:space="preserve"> </w:t>
      </w:r>
      <w:r w:rsidR="006501DD" w:rsidRPr="00D97AB7">
        <w:rPr>
          <w:rFonts w:ascii="Times New Roman" w:eastAsia="Times New Roman" w:hAnsi="Times New Roman"/>
          <w:color w:val="000000"/>
        </w:rPr>
        <w:t>Томской области</w:t>
      </w:r>
      <w:r w:rsidR="005C4D84" w:rsidRPr="00D97AB7">
        <w:rPr>
          <w:rFonts w:ascii="Times New Roman" w:eastAsia="Times New Roman" w:hAnsi="Times New Roman"/>
          <w:color w:val="000000"/>
        </w:rPr>
        <w:t xml:space="preserve"> </w:t>
      </w:r>
      <w:r w:rsidR="003A09C9" w:rsidRPr="00D97AB7">
        <w:rPr>
          <w:rFonts w:ascii="Times New Roman" w:eastAsia="Times New Roman" w:hAnsi="Times New Roman"/>
          <w:color w:val="000000"/>
        </w:rPr>
        <w:t xml:space="preserve">и организацию-участника, к которой принадлежит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w:t>
      </w:r>
    </w:p>
    <w:p w:rsidR="003A09C9" w:rsidRPr="00D97AB7" w:rsidRDefault="00D067CC" w:rsidP="00AA4054">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7. Критерии оценки.</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41197C" w:rsidRPr="00D97AB7">
        <w:rPr>
          <w:rFonts w:ascii="Times New Roman" w:eastAsia="Times New Roman" w:hAnsi="Times New Roman"/>
          <w:color w:val="000000"/>
        </w:rPr>
        <w:t>.7.1. К</w:t>
      </w:r>
      <w:r w:rsidR="003A09C9" w:rsidRPr="00D97AB7">
        <w:rPr>
          <w:rFonts w:ascii="Times New Roman" w:eastAsia="Times New Roman" w:hAnsi="Times New Roman"/>
          <w:color w:val="000000"/>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003A09C9" w:rsidRPr="00D97AB7">
        <w:rPr>
          <w:rFonts w:ascii="Times New Roman" w:eastAsia="Times New Roman" w:hAnsi="Times New Roman"/>
          <w:color w:val="000000"/>
        </w:rPr>
        <w:t>субкритериев</w:t>
      </w:r>
      <w:proofErr w:type="spellEnd"/>
      <w:r w:rsidR="003A09C9" w:rsidRPr="00D97AB7">
        <w:rPr>
          <w:rFonts w:ascii="Times New Roman" w:eastAsia="Times New Roman" w:hAnsi="Times New Roman"/>
          <w:color w:val="000000"/>
        </w:rPr>
        <w:t xml:space="preserve">, определяемых для Ведомости оценки объективных показателей и Ведомости оценки субъективных показателей (если это применимо).  </w:t>
      </w:r>
    </w:p>
    <w:p w:rsidR="003A09C9" w:rsidRPr="00D97AB7" w:rsidRDefault="00D067CC" w:rsidP="00182F70">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41197C" w:rsidRPr="00D97AB7">
        <w:rPr>
          <w:rFonts w:ascii="Times New Roman" w:eastAsia="Times New Roman" w:hAnsi="Times New Roman"/>
          <w:color w:val="000000"/>
        </w:rPr>
        <w:t>.7.2. С</w:t>
      </w:r>
      <w:r w:rsidR="003A09C9" w:rsidRPr="00D97AB7">
        <w:rPr>
          <w:rFonts w:ascii="Times New Roman" w:eastAsia="Times New Roman" w:hAnsi="Times New Roman"/>
          <w:color w:val="000000"/>
        </w:rPr>
        <w:t xml:space="preserve">хема начисления баллов принимается большинством голосов (50% </w:t>
      </w:r>
      <w:r w:rsidR="008F47A5"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 плюс один).</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 xml:space="preserve">.8. 30% изменение конкурсного задания. Если конкурсное задание обнародуется заранее, то </w:t>
      </w:r>
      <w:r w:rsidR="005A2E79" w:rsidRPr="00D97AB7">
        <w:rPr>
          <w:rFonts w:ascii="Times New Roman" w:eastAsia="Times New Roman" w:hAnsi="Times New Roman"/>
          <w:color w:val="000000"/>
        </w:rPr>
        <w:t>э</w:t>
      </w:r>
      <w:r w:rsidR="003A09C9" w:rsidRPr="00D97AB7">
        <w:rPr>
          <w:rFonts w:ascii="Times New Roman" w:eastAsia="Times New Roman" w:hAnsi="Times New Roman"/>
          <w:color w:val="000000"/>
        </w:rPr>
        <w:t xml:space="preserve">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9. Конкурсное задание и инструктаж по начислению баллов.</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 xml:space="preserve">.9.1. Если конкурсные задания не являются модульными, </w:t>
      </w:r>
      <w:r w:rsidR="00512BED" w:rsidRPr="00D97AB7">
        <w:rPr>
          <w:rFonts w:ascii="Times New Roman" w:eastAsia="Times New Roman" w:hAnsi="Times New Roman"/>
          <w:color w:val="000000"/>
        </w:rPr>
        <w:t>конкурсант</w:t>
      </w:r>
      <w:r w:rsidR="003A09C9" w:rsidRPr="00D97AB7">
        <w:rPr>
          <w:rFonts w:ascii="Times New Roman" w:eastAsia="Times New Roman" w:hAnsi="Times New Roman"/>
          <w:color w:val="000000"/>
        </w:rPr>
        <w:t xml:space="preserve"> получает всё конкурсное задание полностью, вместе с соответствующим пояснительным материалом, непосредственно перед началом соревнований. </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 xml:space="preserve">.10. Обмен интеллектуальной собственностью. Конкурсные задания, которые отбирают </w:t>
      </w:r>
      <w:r w:rsidR="005A2E79"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3A09C9" w:rsidRPr="00D97AB7" w:rsidRDefault="00D067CC" w:rsidP="00AA4054">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11. 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rsidR="003A09C9" w:rsidRPr="00D97AB7" w:rsidRDefault="00D067CC" w:rsidP="00AA4054">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3</w:t>
      </w:r>
      <w:r w:rsidR="003A09C9" w:rsidRPr="00D97AB7">
        <w:rPr>
          <w:rFonts w:ascii="Times New Roman" w:eastAsia="Times New Roman" w:hAnsi="Times New Roman"/>
          <w:color w:val="000000"/>
        </w:rPr>
        <w:t xml:space="preserve">.12. Право собственности на конкурсные задания. Конкурсные задания являются собственностью РКЦ и </w:t>
      </w:r>
      <w:r w:rsidR="005C4D84" w:rsidRPr="00D97AB7">
        <w:rPr>
          <w:rFonts w:ascii="Times New Roman" w:eastAsia="Times New Roman" w:hAnsi="Times New Roman"/>
          <w:color w:val="000000"/>
        </w:rPr>
        <w:t>Томской области</w:t>
      </w:r>
      <w:r w:rsidR="003A09C9" w:rsidRPr="00D97AB7">
        <w:rPr>
          <w:rFonts w:ascii="Times New Roman" w:eastAsia="Times New Roman" w:hAnsi="Times New Roman"/>
          <w:color w:val="000000"/>
        </w:rPr>
        <w:t>,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3A09C9" w:rsidRPr="00D97AB7" w:rsidRDefault="003A09C9" w:rsidP="00D84474">
      <w:pPr>
        <w:spacing w:after="0" w:line="240" w:lineRule="auto"/>
        <w:ind w:firstLine="397"/>
        <w:jc w:val="center"/>
        <w:rPr>
          <w:rFonts w:ascii="Arial" w:eastAsia="Arial" w:hAnsi="Arial" w:cs="Arial"/>
          <w:b/>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4</w:t>
      </w:r>
      <w:r w:rsidR="003A09C9" w:rsidRPr="00D97AB7">
        <w:rPr>
          <w:rFonts w:ascii="Times New Roman" w:eastAsia="Times New Roman" w:hAnsi="Times New Roman"/>
          <w:b/>
          <w:color w:val="000000"/>
        </w:rPr>
        <w:t>.</w:t>
      </w:r>
      <w:r w:rsidR="002D5161" w:rsidRPr="00D97AB7">
        <w:rPr>
          <w:rFonts w:ascii="Times New Roman" w:eastAsia="Times New Roman" w:hAnsi="Times New Roman"/>
          <w:b/>
          <w:color w:val="000000"/>
        </w:rPr>
        <w:t xml:space="preserve"> </w:t>
      </w:r>
      <w:r w:rsidR="003A09C9" w:rsidRPr="00D97AB7">
        <w:rPr>
          <w:rFonts w:ascii="Times New Roman" w:eastAsia="Times New Roman" w:hAnsi="Times New Roman"/>
          <w:b/>
          <w:color w:val="000000"/>
        </w:rPr>
        <w:t>ОЦЕНКА. КРИТЕРИИ ОЦЕНКИ</w:t>
      </w:r>
    </w:p>
    <w:p w:rsidR="003A09C9" w:rsidRPr="00D97AB7" w:rsidRDefault="003A09C9" w:rsidP="00D84474">
      <w:pPr>
        <w:spacing w:after="0" w:line="240" w:lineRule="auto"/>
        <w:ind w:firstLine="397"/>
        <w:jc w:val="center"/>
        <w:rPr>
          <w:rFonts w:ascii="Times New Roman" w:eastAsia="Times New Roman" w:hAnsi="Times New Roman"/>
          <w:b/>
          <w:color w:val="000000"/>
        </w:rPr>
      </w:pPr>
    </w:p>
    <w:p w:rsidR="003A09C9" w:rsidRPr="00D97AB7" w:rsidRDefault="00D067CC" w:rsidP="00D84474">
      <w:pPr>
        <w:spacing w:before="40" w:after="40" w:line="240" w:lineRule="auto"/>
        <w:ind w:firstLine="397"/>
        <w:jc w:val="both"/>
        <w:rPr>
          <w:rFonts w:ascii="Times New Roman" w:hAnsi="Times New Roman"/>
        </w:rPr>
      </w:pPr>
      <w:r w:rsidRPr="00D97AB7">
        <w:rPr>
          <w:rFonts w:ascii="Times New Roman" w:eastAsia="Times New Roman" w:hAnsi="Times New Roman"/>
          <w:color w:val="000000"/>
        </w:rPr>
        <w:t>14</w:t>
      </w:r>
      <w:r w:rsidR="003A09C9" w:rsidRPr="00D97AB7">
        <w:rPr>
          <w:rFonts w:ascii="Times New Roman" w:eastAsia="Times New Roman" w:hAnsi="Times New Roman"/>
          <w:color w:val="000000"/>
        </w:rPr>
        <w:t>.1.</w:t>
      </w:r>
      <w:r w:rsidR="003A09C9" w:rsidRPr="00D97AB7">
        <w:rPr>
          <w:rFonts w:ascii="Times New Roman" w:hAnsi="Times New Roman"/>
        </w:rPr>
        <w:t xml:space="preserve"> Критерии оценки</w:t>
      </w:r>
      <w:r w:rsidR="00AB6A85" w:rsidRPr="00D97AB7">
        <w:rPr>
          <w:rFonts w:ascii="Times New Roman" w:hAnsi="Times New Roman"/>
        </w:rPr>
        <w:t>:</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AB6A85" w:rsidRPr="00D97AB7">
        <w:rPr>
          <w:rFonts w:ascii="Times New Roman" w:hAnsi="Times New Roman"/>
        </w:rPr>
        <w:t>.1.1.</w:t>
      </w:r>
      <w:r w:rsidR="003A09C9" w:rsidRPr="00D97AB7">
        <w:rPr>
          <w:rFonts w:ascii="Times New Roman" w:hAnsi="Times New Roman"/>
        </w:rPr>
        <w:t xml:space="preserve"> Определение</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Выполненные конкурсные задания оцениваются в соответствии с регламентами начисления баллов, принятыми в WS</w:t>
      </w:r>
      <w:r w:rsidRPr="00D97AB7">
        <w:rPr>
          <w:rFonts w:ascii="Times New Roman" w:hAnsi="Times New Roman"/>
          <w:lang w:val="en-US"/>
        </w:rPr>
        <w:t>R</w:t>
      </w:r>
      <w:r w:rsidRPr="00D97AB7">
        <w:rPr>
          <w:rFonts w:ascii="Times New Roman" w:hAnsi="Times New Roman"/>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3A09C9" w:rsidRPr="00D97AB7">
        <w:rPr>
          <w:rFonts w:ascii="Times New Roman" w:hAnsi="Times New Roman"/>
        </w:rPr>
        <w:t xml:space="preserve">.1.2. Аспекты </w:t>
      </w:r>
      <w:proofErr w:type="spellStart"/>
      <w:r w:rsidR="003A09C9" w:rsidRPr="00D97AB7">
        <w:rPr>
          <w:rFonts w:ascii="Times New Roman" w:hAnsi="Times New Roman"/>
        </w:rPr>
        <w:t>субкритериев</w:t>
      </w:r>
      <w:proofErr w:type="spellEnd"/>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 xml:space="preserve">Каждый критерий подразделяется на один или несколько </w:t>
      </w:r>
      <w:proofErr w:type="spellStart"/>
      <w:r w:rsidRPr="00D97AB7">
        <w:rPr>
          <w:rFonts w:ascii="Times New Roman" w:hAnsi="Times New Roman"/>
        </w:rPr>
        <w:t>Субкритериев</w:t>
      </w:r>
      <w:proofErr w:type="spellEnd"/>
      <w:r w:rsidRPr="00D97AB7">
        <w:rPr>
          <w:rFonts w:ascii="Times New Roman" w:hAnsi="Times New Roman"/>
        </w:rPr>
        <w:t xml:space="preserve">. Каждый </w:t>
      </w:r>
      <w:proofErr w:type="spellStart"/>
      <w:r w:rsidRPr="00D97AB7">
        <w:rPr>
          <w:rFonts w:ascii="Times New Roman" w:hAnsi="Times New Roman"/>
        </w:rPr>
        <w:t>Субкритерий</w:t>
      </w:r>
      <w:proofErr w:type="spellEnd"/>
      <w:r w:rsidRPr="00D97AB7">
        <w:rPr>
          <w:rFonts w:ascii="Times New Roman" w:hAnsi="Times New Roman"/>
        </w:rPr>
        <w:t xml:space="preserve"> подразделяется на несколько Аспектов </w:t>
      </w:r>
      <w:proofErr w:type="spellStart"/>
      <w:r w:rsidRPr="00D97AB7">
        <w:rPr>
          <w:rFonts w:ascii="Times New Roman" w:hAnsi="Times New Roman"/>
        </w:rPr>
        <w:t>субкритерия</w:t>
      </w:r>
      <w:proofErr w:type="spellEnd"/>
      <w:r w:rsidRPr="00D97AB7">
        <w:rPr>
          <w:rFonts w:ascii="Times New Roman" w:hAnsi="Times New Roman"/>
        </w:rPr>
        <w:t>, за которые начисляются баллы. Аспекты оценки могут быть либо субъективными, либо объективными.</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3A09C9" w:rsidRPr="00D97AB7">
        <w:rPr>
          <w:rFonts w:ascii="Times New Roman" w:hAnsi="Times New Roman"/>
        </w:rPr>
        <w:t>.1.3. Количество аспектов</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Количество Аспектов оценки должно составлять от 50 до 300 шт. Оптимальное количество составляет в пределах от 75 до 200 аспектов.</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Если число Аспектов по какой-либо специальности превышает 300, то Оргкомитет чемпионата должен подтвердить Техническому директору Союза</w:t>
      </w:r>
      <w:r w:rsidR="007714B6" w:rsidRPr="00D97AB7">
        <w:rPr>
          <w:rFonts w:ascii="Times New Roman" w:hAnsi="Times New Roman"/>
        </w:rPr>
        <w:t xml:space="preserve"> или РКЦ</w:t>
      </w:r>
      <w:r w:rsidRPr="00D97AB7">
        <w:rPr>
          <w:rFonts w:ascii="Times New Roman" w:hAnsi="Times New Roman"/>
        </w:rPr>
        <w:t>, что Жюри сможет без спешки завершить процесс оценки в пределах отведенного времени.</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3A09C9" w:rsidRPr="00D97AB7">
        <w:rPr>
          <w:rFonts w:ascii="Times New Roman" w:hAnsi="Times New Roman"/>
        </w:rPr>
        <w:t>.1.4. Максимальная объективность оценки</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Чемпионат должен стремиться к тому, чтобы максимально повысить объективность оценки.</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3A09C9" w:rsidRPr="00D97AB7">
        <w:rPr>
          <w:rFonts w:ascii="Times New Roman" w:hAnsi="Times New Roman"/>
        </w:rPr>
        <w:t>.1.5. Обоснование и система начисления баллов</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 xml:space="preserve">Конкурсные задания оценивают только навыки и знания, указанные в Техническом описании. В пределах каждой компетенции </w:t>
      </w:r>
      <w:r w:rsidR="005A2E79" w:rsidRPr="00D97AB7">
        <w:rPr>
          <w:rFonts w:ascii="Times New Roman" w:hAnsi="Times New Roman"/>
        </w:rPr>
        <w:t>э</w:t>
      </w:r>
      <w:r w:rsidRPr="00D97AB7">
        <w:rPr>
          <w:rFonts w:ascii="Times New Roman" w:hAnsi="Times New Roman"/>
        </w:rPr>
        <w:t xml:space="preserve">ксперты оценивают выполненные конкурсные задания в соответствии с согласованными с </w:t>
      </w:r>
      <w:r w:rsidR="005A2E79" w:rsidRPr="00D97AB7">
        <w:rPr>
          <w:rFonts w:ascii="Times New Roman" w:hAnsi="Times New Roman"/>
        </w:rPr>
        <w:t>м</w:t>
      </w:r>
      <w:r w:rsidR="00FE4ADF" w:rsidRPr="00D97AB7">
        <w:rPr>
          <w:rFonts w:ascii="Times New Roman" w:hAnsi="Times New Roman"/>
        </w:rPr>
        <w:t xml:space="preserve">еждународным экспертом или </w:t>
      </w:r>
      <w:r w:rsidR="005A2E79" w:rsidRPr="00D97AB7">
        <w:rPr>
          <w:rFonts w:ascii="Times New Roman" w:hAnsi="Times New Roman"/>
        </w:rPr>
        <w:t>м</w:t>
      </w:r>
      <w:r w:rsidR="00FE4ADF" w:rsidRPr="00D97AB7">
        <w:rPr>
          <w:rFonts w:ascii="Times New Roman" w:hAnsi="Times New Roman"/>
        </w:rPr>
        <w:t>енеджером компетенции</w:t>
      </w:r>
      <w:r w:rsidRPr="00D97AB7">
        <w:rPr>
          <w:rFonts w:ascii="Times New Roman" w:hAnsi="Times New Roman"/>
        </w:rPr>
        <w:t xml:space="preserve"> Критериями оценки.</w:t>
      </w:r>
    </w:p>
    <w:p w:rsidR="003A09C9" w:rsidRPr="00D97AB7" w:rsidRDefault="00D067CC" w:rsidP="00AB6A85">
      <w:pPr>
        <w:spacing w:before="40" w:after="40" w:line="240" w:lineRule="auto"/>
        <w:ind w:firstLine="397"/>
        <w:jc w:val="both"/>
        <w:rPr>
          <w:rFonts w:ascii="Times New Roman" w:hAnsi="Times New Roman"/>
        </w:rPr>
      </w:pPr>
      <w:r w:rsidRPr="00D97AB7">
        <w:rPr>
          <w:rFonts w:ascii="Times New Roman" w:hAnsi="Times New Roman"/>
        </w:rPr>
        <w:t>14</w:t>
      </w:r>
      <w:r w:rsidR="00AB6A85" w:rsidRPr="00D97AB7">
        <w:rPr>
          <w:rFonts w:ascii="Times New Roman" w:hAnsi="Times New Roman"/>
        </w:rPr>
        <w:t xml:space="preserve">.2. </w:t>
      </w:r>
      <w:r w:rsidR="003A09C9" w:rsidRPr="00D97AB7">
        <w:rPr>
          <w:rFonts w:ascii="Times New Roman" w:hAnsi="Times New Roman"/>
        </w:rPr>
        <w:t>Оценка субъективных показателей</w:t>
      </w:r>
      <w:r w:rsidR="00AB6A85" w:rsidRPr="00D97AB7">
        <w:rPr>
          <w:rFonts w:ascii="Times New Roman" w:hAnsi="Times New Roman"/>
        </w:rPr>
        <w:t>:</w:t>
      </w:r>
    </w:p>
    <w:p w:rsidR="003A09C9" w:rsidRPr="00D97AB7" w:rsidRDefault="00AB6A85" w:rsidP="00AB6A85">
      <w:pPr>
        <w:spacing w:after="0" w:line="240" w:lineRule="auto"/>
        <w:ind w:firstLine="708"/>
        <w:jc w:val="both"/>
        <w:rPr>
          <w:rFonts w:ascii="Times New Roman" w:hAnsi="Times New Roman"/>
        </w:rPr>
      </w:pPr>
      <w:r w:rsidRPr="00D97AB7">
        <w:rPr>
          <w:rFonts w:ascii="Times New Roman" w:hAnsi="Times New Roman"/>
        </w:rPr>
        <w:t>1</w:t>
      </w:r>
      <w:r w:rsidR="00D067CC" w:rsidRPr="00D97AB7">
        <w:rPr>
          <w:rFonts w:ascii="Times New Roman" w:hAnsi="Times New Roman"/>
        </w:rPr>
        <w:t>4</w:t>
      </w:r>
      <w:r w:rsidRPr="00D97AB7">
        <w:rPr>
          <w:rFonts w:ascii="Times New Roman" w:hAnsi="Times New Roman"/>
        </w:rPr>
        <w:t>.2.1</w:t>
      </w:r>
      <w:r w:rsidR="003A09C9" w:rsidRPr="00D97AB7">
        <w:rPr>
          <w:rFonts w:ascii="Times New Roman" w:hAnsi="Times New Roman"/>
        </w:rPr>
        <w:t xml:space="preserve"> Регламент использования веерных табличек</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Оценка каждого Аспекта при субъект</w:t>
      </w:r>
      <w:r w:rsidR="00EF4189" w:rsidRPr="00D97AB7">
        <w:rPr>
          <w:rFonts w:ascii="Times New Roman" w:hAnsi="Times New Roman"/>
        </w:rPr>
        <w:t>ивной оценке выполняется пятью э</w:t>
      </w:r>
      <w:r w:rsidRPr="00D97AB7">
        <w:rPr>
          <w:rFonts w:ascii="Times New Roman" w:hAnsi="Times New Roman"/>
        </w:rPr>
        <w:t xml:space="preserve">кспертами. Каждый </w:t>
      </w:r>
      <w:r w:rsidR="005A2E79" w:rsidRPr="00D97AB7">
        <w:rPr>
          <w:rFonts w:ascii="Times New Roman" w:hAnsi="Times New Roman"/>
        </w:rPr>
        <w:t>э</w:t>
      </w:r>
      <w:r w:rsidRPr="00D97AB7">
        <w:rPr>
          <w:rFonts w:ascii="Times New Roman" w:hAnsi="Times New Roman"/>
        </w:rPr>
        <w:t xml:space="preserve">ксперт начисляет баллы от 1 до 10, которые указываются на табличках. Таблички следует использовать правильно: </w:t>
      </w:r>
      <w:r w:rsidR="005A2E79" w:rsidRPr="00D97AB7">
        <w:rPr>
          <w:rFonts w:ascii="Times New Roman" w:hAnsi="Times New Roman"/>
        </w:rPr>
        <w:t>э</w:t>
      </w:r>
      <w:r w:rsidRPr="00D97AB7">
        <w:rPr>
          <w:rFonts w:ascii="Times New Roman" w:hAnsi="Times New Roman"/>
        </w:rPr>
        <w:t xml:space="preserve">кспертам необходимо выбрать нужную табличку с оценкой самостоятельно, после чего все </w:t>
      </w:r>
      <w:r w:rsidR="005A2E79" w:rsidRPr="00D97AB7">
        <w:rPr>
          <w:rFonts w:ascii="Times New Roman" w:hAnsi="Times New Roman"/>
        </w:rPr>
        <w:t>э</w:t>
      </w:r>
      <w:r w:rsidRPr="00D97AB7">
        <w:rPr>
          <w:rFonts w:ascii="Times New Roman" w:hAnsi="Times New Roman"/>
        </w:rPr>
        <w:t>ксперты одновременно поднимают и показывают таблички по команде лидера группы</w:t>
      </w:r>
      <w:r w:rsidR="00717408" w:rsidRPr="00D97AB7">
        <w:rPr>
          <w:rFonts w:ascii="Times New Roman" w:hAnsi="Times New Roman"/>
        </w:rPr>
        <w:t xml:space="preserve"> (эксперт ответственный за работу группы при субъективной оценке)</w:t>
      </w:r>
      <w:r w:rsidRPr="00D97AB7">
        <w:rPr>
          <w:rFonts w:ascii="Times New Roman" w:hAnsi="Times New Roman"/>
        </w:rPr>
        <w:t>.</w:t>
      </w:r>
    </w:p>
    <w:p w:rsidR="003A09C9" w:rsidRPr="00D97AB7" w:rsidRDefault="003A09C9" w:rsidP="00D84474">
      <w:pPr>
        <w:pStyle w:val="aff4"/>
        <w:ind w:firstLine="397"/>
        <w:jc w:val="both"/>
        <w:rPr>
          <w:rFonts w:ascii="Times New Roman" w:hAnsi="Times New Roman" w:cs="Times New Roman"/>
        </w:rPr>
      </w:pPr>
      <w:r w:rsidRPr="00D97AB7">
        <w:rPr>
          <w:rFonts w:ascii="Times New Roman" w:hAnsi="Times New Roman" w:cs="Times New Roman"/>
        </w:rPr>
        <w:t xml:space="preserve">При субъективной оценке по 10-ти бальной шкале применяются следующие принципы начисления баллов: </w:t>
      </w:r>
    </w:p>
    <w:p w:rsidR="003A09C9" w:rsidRPr="00D97AB7" w:rsidRDefault="003A09C9" w:rsidP="00D84474">
      <w:pPr>
        <w:pStyle w:val="aff4"/>
        <w:ind w:firstLine="397"/>
        <w:jc w:val="both"/>
        <w:rPr>
          <w:rFonts w:ascii="Times New Roman" w:hAnsi="Times New Roman" w:cs="Times New Roman"/>
        </w:rPr>
      </w:pPr>
      <w:r w:rsidRPr="00D97AB7">
        <w:rPr>
          <w:rFonts w:ascii="Times New Roman" w:hAnsi="Times New Roman" w:cs="Times New Roman"/>
        </w:rPr>
        <w:t>1-4: ниже промышленного стандарта до среднего уровня;</w:t>
      </w:r>
    </w:p>
    <w:p w:rsidR="003A09C9" w:rsidRPr="00D97AB7" w:rsidRDefault="003A09C9" w:rsidP="00D84474">
      <w:pPr>
        <w:pStyle w:val="aff4"/>
        <w:ind w:firstLine="397"/>
        <w:jc w:val="both"/>
        <w:rPr>
          <w:rFonts w:ascii="Times New Roman" w:hAnsi="Times New Roman" w:cs="Times New Roman"/>
        </w:rPr>
      </w:pPr>
      <w:r w:rsidRPr="00D97AB7">
        <w:rPr>
          <w:rFonts w:ascii="Times New Roman" w:hAnsi="Times New Roman" w:cs="Times New Roman"/>
        </w:rPr>
        <w:t>5-8: на среднем уровне или выше промышленного стандарта;</w:t>
      </w:r>
    </w:p>
    <w:p w:rsidR="003A09C9" w:rsidRPr="00D97AB7" w:rsidRDefault="003A09C9" w:rsidP="00D84474">
      <w:pPr>
        <w:pStyle w:val="aff4"/>
        <w:ind w:firstLine="397"/>
        <w:jc w:val="both"/>
      </w:pPr>
      <w:r w:rsidRPr="00D97AB7">
        <w:rPr>
          <w:rFonts w:ascii="Times New Roman" w:hAnsi="Times New Roman" w:cs="Times New Roman"/>
        </w:rPr>
        <w:t xml:space="preserve">9-10: блестящая или выдающаяся работа. </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 xml:space="preserve">Для записи окончательных баллов используется распечатанная из </w:t>
      </w:r>
      <w:r w:rsidRPr="00D97AB7">
        <w:rPr>
          <w:rFonts w:ascii="Times New Roman" w:hAnsi="Times New Roman"/>
          <w:lang w:val="en-US"/>
        </w:rPr>
        <w:t>CIS</w:t>
      </w:r>
      <w:r w:rsidRPr="00D97AB7">
        <w:rPr>
          <w:rFonts w:ascii="Times New Roman" w:hAnsi="Times New Roman"/>
        </w:rPr>
        <w:t xml:space="preserve"> рукописная оценочная ведомость (оригинал). После заполнения рукописных оценочных ведомостей, проставленные оценки вносятся в CIS. После внесения оценок в </w:t>
      </w:r>
      <w:r w:rsidRPr="00D97AB7">
        <w:rPr>
          <w:rFonts w:ascii="Times New Roman" w:hAnsi="Times New Roman"/>
          <w:lang w:val="en-US"/>
        </w:rPr>
        <w:t>CIS</w:t>
      </w:r>
      <w:r w:rsidRPr="00D97AB7">
        <w:rPr>
          <w:rFonts w:ascii="Times New Roman" w:hAnsi="Times New Roman"/>
        </w:rPr>
        <w:t xml:space="preserve">, </w:t>
      </w:r>
      <w:r w:rsidR="00EF4189" w:rsidRPr="00D97AB7">
        <w:rPr>
          <w:rFonts w:ascii="Times New Roman" w:hAnsi="Times New Roman"/>
        </w:rPr>
        <w:t>э</w:t>
      </w:r>
      <w:r w:rsidRPr="00D97AB7">
        <w:rPr>
          <w:rFonts w:ascii="Times New Roman" w:hAnsi="Times New Roman"/>
        </w:rPr>
        <w:t xml:space="preserve">ксперт, ответственный за внесение, должен распечатать заполненные оценочные листы по каждому </w:t>
      </w:r>
      <w:r w:rsidR="00512BED" w:rsidRPr="00D97AB7">
        <w:rPr>
          <w:rFonts w:ascii="Times New Roman" w:hAnsi="Times New Roman"/>
        </w:rPr>
        <w:t>конкурсанту</w:t>
      </w:r>
      <w:r w:rsidRPr="00D97AB7">
        <w:rPr>
          <w:rFonts w:ascii="Times New Roman" w:hAnsi="Times New Roman"/>
        </w:rPr>
        <w:t xml:space="preserve"> и передать их </w:t>
      </w:r>
      <w:r w:rsidR="005A2E79" w:rsidRPr="00D97AB7">
        <w:rPr>
          <w:rFonts w:ascii="Times New Roman" w:hAnsi="Times New Roman"/>
        </w:rPr>
        <w:t>э</w:t>
      </w:r>
      <w:r w:rsidRPr="00D97AB7">
        <w:rPr>
          <w:rFonts w:ascii="Times New Roman" w:hAnsi="Times New Roman"/>
        </w:rPr>
        <w:t>ксперту-компатриоту на проверку и сравнение с рукописными запол</w:t>
      </w:r>
      <w:r w:rsidR="002D5161" w:rsidRPr="00D97AB7">
        <w:rPr>
          <w:rFonts w:ascii="Times New Roman" w:hAnsi="Times New Roman"/>
        </w:rPr>
        <w:t>ненными формами. После проверки</w:t>
      </w:r>
      <w:r w:rsidRPr="00D97AB7">
        <w:rPr>
          <w:rFonts w:ascii="Times New Roman" w:hAnsi="Times New Roman"/>
        </w:rPr>
        <w:t xml:space="preserve"> </w:t>
      </w:r>
      <w:r w:rsidR="005A2E79" w:rsidRPr="00D97AB7">
        <w:rPr>
          <w:rFonts w:ascii="Times New Roman" w:hAnsi="Times New Roman"/>
        </w:rPr>
        <w:t>э</w:t>
      </w:r>
      <w:r w:rsidRPr="00D97AB7">
        <w:rPr>
          <w:rFonts w:ascii="Times New Roman" w:hAnsi="Times New Roman"/>
        </w:rPr>
        <w:t xml:space="preserve">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w:t>
      </w:r>
      <w:r w:rsidR="005A2E79" w:rsidRPr="00D97AB7">
        <w:rPr>
          <w:rFonts w:ascii="Times New Roman" w:hAnsi="Times New Roman"/>
        </w:rPr>
        <w:t>э</w:t>
      </w:r>
      <w:r w:rsidRPr="00D97AB7">
        <w:rPr>
          <w:rFonts w:ascii="Times New Roman" w:hAnsi="Times New Roman"/>
        </w:rPr>
        <w:t>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AB6A85" w:rsidRPr="00D97AB7">
        <w:rPr>
          <w:rFonts w:ascii="Times New Roman" w:hAnsi="Times New Roman"/>
        </w:rPr>
        <w:t>.2.2.</w:t>
      </w:r>
      <w:r w:rsidR="003A09C9" w:rsidRPr="00D97AB7">
        <w:rPr>
          <w:rFonts w:ascii="Times New Roman" w:hAnsi="Times New Roman"/>
        </w:rPr>
        <w:t xml:space="preserve"> Расчет присужденного балла</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 xml:space="preserve">Каждый </w:t>
      </w:r>
      <w:r w:rsidR="005A2E79" w:rsidRPr="00D97AB7">
        <w:rPr>
          <w:rFonts w:ascii="Times New Roman" w:hAnsi="Times New Roman"/>
        </w:rPr>
        <w:t>э</w:t>
      </w:r>
      <w:r w:rsidRPr="00D97AB7">
        <w:rPr>
          <w:rFonts w:ascii="Times New Roman" w:hAnsi="Times New Roman"/>
        </w:rPr>
        <w:t xml:space="preserve">ксперт начисляет балл от 1 до 10 за каждый Аспект </w:t>
      </w:r>
      <w:proofErr w:type="spellStart"/>
      <w:r w:rsidRPr="00D97AB7">
        <w:rPr>
          <w:rFonts w:ascii="Times New Roman" w:hAnsi="Times New Roman"/>
        </w:rPr>
        <w:t>Субкритерия</w:t>
      </w:r>
      <w:proofErr w:type="spellEnd"/>
      <w:r w:rsidRPr="00D97AB7">
        <w:rPr>
          <w:rFonts w:ascii="Times New Roman" w:hAnsi="Times New Roman"/>
        </w:rPr>
        <w:t>.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3A09C9" w:rsidRPr="00D97AB7" w:rsidRDefault="003A09C9" w:rsidP="00AB6A85">
      <w:pPr>
        <w:spacing w:after="0" w:line="240" w:lineRule="auto"/>
        <w:ind w:firstLine="397"/>
        <w:jc w:val="both"/>
        <w:rPr>
          <w:rFonts w:ascii="Times New Roman" w:hAnsi="Times New Roman"/>
        </w:rPr>
      </w:pPr>
      <w:r w:rsidRPr="00D97AB7">
        <w:rPr>
          <w:rFonts w:ascii="Times New Roman" w:hAnsi="Times New Roman"/>
        </w:rPr>
        <w:t xml:space="preserve">Если конкурсант не выполнял какой-либо Аспект </w:t>
      </w:r>
      <w:proofErr w:type="spellStart"/>
      <w:r w:rsidR="005A2E79" w:rsidRPr="00D97AB7">
        <w:rPr>
          <w:rFonts w:ascii="Times New Roman" w:hAnsi="Times New Roman"/>
        </w:rPr>
        <w:t>Субкритерия</w:t>
      </w:r>
      <w:proofErr w:type="spellEnd"/>
      <w:r w:rsidR="005A2E79" w:rsidRPr="00D97AB7">
        <w:rPr>
          <w:rFonts w:ascii="Times New Roman" w:hAnsi="Times New Roman"/>
        </w:rPr>
        <w:t>, то он получает от э</w:t>
      </w:r>
      <w:r w:rsidRPr="00D97AB7">
        <w:rPr>
          <w:rFonts w:ascii="Times New Roman" w:hAnsi="Times New Roman"/>
        </w:rPr>
        <w:t>кспертов ноль баллов. Такой результат вносится в CIS путем пометки «попытка отсутствует» («</w:t>
      </w:r>
      <w:proofErr w:type="spellStart"/>
      <w:r w:rsidRPr="00D97AB7">
        <w:rPr>
          <w:rFonts w:ascii="Times New Roman" w:hAnsi="Times New Roman"/>
        </w:rPr>
        <w:t>Non-attempt</w:t>
      </w:r>
      <w:proofErr w:type="spellEnd"/>
      <w:r w:rsidRPr="00D97AB7">
        <w:rPr>
          <w:rFonts w:ascii="Times New Roman" w:hAnsi="Times New Roman"/>
        </w:rPr>
        <w:t>»).</w:t>
      </w:r>
    </w:p>
    <w:p w:rsidR="003A09C9"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AB6A85" w:rsidRPr="00D97AB7">
        <w:rPr>
          <w:rFonts w:ascii="Times New Roman" w:hAnsi="Times New Roman"/>
        </w:rPr>
        <w:t xml:space="preserve">.2.3. </w:t>
      </w:r>
      <w:r w:rsidR="003A09C9" w:rsidRPr="00D97AB7">
        <w:rPr>
          <w:rFonts w:ascii="Times New Roman" w:hAnsi="Times New Roman"/>
        </w:rPr>
        <w:t>Использование оценочных ведомостей</w:t>
      </w:r>
      <w:r w:rsidR="002D5161" w:rsidRPr="00D97AB7">
        <w:rPr>
          <w:rFonts w:ascii="Times New Roman" w:hAnsi="Times New Roman"/>
        </w:rPr>
        <w:t>.</w:t>
      </w:r>
    </w:p>
    <w:p w:rsidR="003A09C9" w:rsidRPr="00D97AB7" w:rsidRDefault="003A09C9" w:rsidP="00AB6A85">
      <w:pPr>
        <w:spacing w:after="0" w:line="240" w:lineRule="auto"/>
        <w:ind w:firstLine="397"/>
        <w:jc w:val="both"/>
        <w:rPr>
          <w:rFonts w:ascii="Times New Roman" w:hAnsi="Times New Roman"/>
        </w:rPr>
      </w:pPr>
      <w:r w:rsidRPr="00D97AB7">
        <w:rPr>
          <w:rFonts w:ascii="Times New Roman" w:hAnsi="Times New Roman"/>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D97AB7">
        <w:rPr>
          <w:rFonts w:ascii="Times New Roman" w:hAnsi="Times New Roman"/>
        </w:rPr>
        <w:t>Субкритерия</w:t>
      </w:r>
      <w:proofErr w:type="spellEnd"/>
      <w:r w:rsidRPr="00D97AB7">
        <w:rPr>
          <w:rFonts w:ascii="Times New Roman" w:hAnsi="Times New Roman"/>
        </w:rPr>
        <w:t xml:space="preserve"> и Аспекты </w:t>
      </w:r>
      <w:proofErr w:type="spellStart"/>
      <w:r w:rsidRPr="00D97AB7">
        <w:rPr>
          <w:rFonts w:ascii="Times New Roman" w:hAnsi="Times New Roman"/>
        </w:rPr>
        <w:t>Субкритерия</w:t>
      </w:r>
      <w:proofErr w:type="spellEnd"/>
      <w:r w:rsidRPr="00D97AB7">
        <w:rPr>
          <w:rFonts w:ascii="Times New Roman" w:hAnsi="Times New Roman"/>
        </w:rPr>
        <w:t xml:space="preserve">, по которым выставляется оценка, вместе с максимальным баллом за каждый Аспект </w:t>
      </w:r>
      <w:proofErr w:type="spellStart"/>
      <w:r w:rsidRPr="00D97AB7">
        <w:rPr>
          <w:rFonts w:ascii="Times New Roman" w:hAnsi="Times New Roman"/>
        </w:rPr>
        <w:t>Субкритерия</w:t>
      </w:r>
      <w:proofErr w:type="spellEnd"/>
      <w:r w:rsidRPr="00D97AB7">
        <w:rPr>
          <w:rFonts w:ascii="Times New Roman" w:hAnsi="Times New Roman"/>
        </w:rPr>
        <w:t>. Для регистрации начисленных баллов используется соответствующая Ведомость оценки субъективных показателей.</w:t>
      </w:r>
    </w:p>
    <w:p w:rsidR="003A09C9" w:rsidRPr="00D97AB7" w:rsidRDefault="003A09C9" w:rsidP="00AB6A85">
      <w:pPr>
        <w:spacing w:after="0" w:line="240" w:lineRule="auto"/>
        <w:ind w:firstLine="397"/>
        <w:jc w:val="both"/>
        <w:rPr>
          <w:rFonts w:ascii="Times New Roman" w:hAnsi="Times New Roman"/>
        </w:rPr>
      </w:pPr>
      <w:r w:rsidRPr="00D97AB7">
        <w:rPr>
          <w:rFonts w:ascii="Times New Roman" w:hAnsi="Times New Roman"/>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D97AB7" w:rsidRDefault="00D067CC" w:rsidP="00AB6A85">
      <w:pPr>
        <w:spacing w:before="40" w:after="40" w:line="240" w:lineRule="auto"/>
        <w:ind w:firstLine="397"/>
        <w:jc w:val="both"/>
        <w:rPr>
          <w:rFonts w:ascii="Times New Roman" w:hAnsi="Times New Roman"/>
        </w:rPr>
      </w:pPr>
      <w:r w:rsidRPr="00D97AB7">
        <w:rPr>
          <w:rFonts w:ascii="Times New Roman" w:hAnsi="Times New Roman"/>
        </w:rPr>
        <w:t>14</w:t>
      </w:r>
      <w:r w:rsidR="00AB6A85" w:rsidRPr="00D97AB7">
        <w:rPr>
          <w:rFonts w:ascii="Times New Roman" w:hAnsi="Times New Roman"/>
        </w:rPr>
        <w:t xml:space="preserve">.3. </w:t>
      </w:r>
      <w:r w:rsidR="003A09C9" w:rsidRPr="00D97AB7">
        <w:rPr>
          <w:rFonts w:ascii="Times New Roman" w:hAnsi="Times New Roman"/>
        </w:rPr>
        <w:t>Оценка объективных показателей</w:t>
      </w:r>
      <w:r w:rsidR="002D5161" w:rsidRPr="00D97AB7">
        <w:rPr>
          <w:rFonts w:ascii="Times New Roman" w:hAnsi="Times New Roman"/>
        </w:rPr>
        <w:t>.</w:t>
      </w:r>
    </w:p>
    <w:p w:rsidR="00AB6A85" w:rsidRPr="00D97AB7" w:rsidRDefault="00D067CC" w:rsidP="00AB6A85">
      <w:pPr>
        <w:spacing w:after="0" w:line="240" w:lineRule="auto"/>
        <w:ind w:firstLine="708"/>
        <w:jc w:val="both"/>
        <w:rPr>
          <w:rFonts w:ascii="Times New Roman" w:hAnsi="Times New Roman"/>
        </w:rPr>
      </w:pPr>
      <w:r w:rsidRPr="00D97AB7">
        <w:rPr>
          <w:rFonts w:ascii="Times New Roman" w:hAnsi="Times New Roman"/>
        </w:rPr>
        <w:t>14</w:t>
      </w:r>
      <w:r w:rsidR="00AB6A85" w:rsidRPr="00D97AB7">
        <w:rPr>
          <w:rFonts w:ascii="Times New Roman" w:hAnsi="Times New Roman"/>
        </w:rPr>
        <w:t>.3.1. Процесс</w:t>
      </w:r>
      <w:r w:rsidR="002D5161" w:rsidRPr="00D97AB7">
        <w:rPr>
          <w:rFonts w:ascii="Times New Roman" w:hAnsi="Times New Roman"/>
        </w:rPr>
        <w:t>.</w:t>
      </w:r>
    </w:p>
    <w:p w:rsidR="003A09C9" w:rsidRPr="00D97AB7" w:rsidRDefault="003A09C9" w:rsidP="00AB6A85">
      <w:pPr>
        <w:spacing w:after="0" w:line="240" w:lineRule="auto"/>
        <w:ind w:firstLine="708"/>
        <w:jc w:val="both"/>
        <w:rPr>
          <w:rFonts w:ascii="Times New Roman" w:hAnsi="Times New Roman"/>
        </w:rPr>
      </w:pPr>
      <w:r w:rsidRPr="00D97AB7">
        <w:rPr>
          <w:rFonts w:ascii="Times New Roman" w:hAnsi="Times New Roman"/>
        </w:rPr>
        <w:t xml:space="preserve">Оценка каждого </w:t>
      </w:r>
      <w:proofErr w:type="spellStart"/>
      <w:r w:rsidRPr="00D97AB7">
        <w:rPr>
          <w:rFonts w:ascii="Times New Roman" w:hAnsi="Times New Roman"/>
        </w:rPr>
        <w:t>Субкритерия</w:t>
      </w:r>
      <w:proofErr w:type="spellEnd"/>
      <w:r w:rsidRPr="00D97AB7">
        <w:rPr>
          <w:rFonts w:ascii="Times New Roman" w:hAnsi="Times New Roman"/>
        </w:rPr>
        <w:t xml:space="preserve"> и </w:t>
      </w:r>
      <w:r w:rsidR="00EF4189" w:rsidRPr="00D97AB7">
        <w:rPr>
          <w:rFonts w:ascii="Times New Roman" w:hAnsi="Times New Roman"/>
        </w:rPr>
        <w:t>его Аспектов выполняется тремя э</w:t>
      </w:r>
      <w:r w:rsidRPr="00D97AB7">
        <w:rPr>
          <w:rFonts w:ascii="Times New Roman" w:hAnsi="Times New Roman"/>
        </w:rPr>
        <w:t>кспертами.</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AB6A85" w:rsidRPr="00D97AB7">
        <w:rPr>
          <w:rFonts w:ascii="Times New Roman" w:hAnsi="Times New Roman"/>
        </w:rPr>
        <w:t>.3.2.</w:t>
      </w:r>
      <w:r w:rsidR="003A09C9" w:rsidRPr="00D97AB7">
        <w:rPr>
          <w:rFonts w:ascii="Times New Roman" w:hAnsi="Times New Roman"/>
        </w:rPr>
        <w:t xml:space="preserve"> Использование форм</w:t>
      </w:r>
      <w:r w:rsidR="002D5161"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D97AB7">
        <w:rPr>
          <w:rFonts w:ascii="Times New Roman" w:hAnsi="Times New Roman"/>
        </w:rPr>
        <w:t>Субкритерия</w:t>
      </w:r>
      <w:proofErr w:type="spellEnd"/>
      <w:r w:rsidRPr="00D97AB7">
        <w:rPr>
          <w:rFonts w:ascii="Times New Roman" w:hAnsi="Times New Roman"/>
        </w:rPr>
        <w:t xml:space="preserve"> и Аспекты оцениваемого </w:t>
      </w:r>
      <w:proofErr w:type="spellStart"/>
      <w:r w:rsidRPr="00D97AB7">
        <w:rPr>
          <w:rFonts w:ascii="Times New Roman" w:hAnsi="Times New Roman"/>
        </w:rPr>
        <w:t>Субкритерия</w:t>
      </w:r>
      <w:proofErr w:type="spellEnd"/>
      <w:r w:rsidRPr="00D97AB7">
        <w:rPr>
          <w:rFonts w:ascii="Times New Roman" w:hAnsi="Times New Roman"/>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D97AB7" w:rsidRDefault="00D067CC" w:rsidP="00C76C35">
      <w:pPr>
        <w:spacing w:before="40" w:after="40" w:line="240" w:lineRule="auto"/>
        <w:ind w:firstLine="397"/>
        <w:jc w:val="both"/>
        <w:rPr>
          <w:rFonts w:ascii="Times New Roman" w:hAnsi="Times New Roman"/>
        </w:rPr>
      </w:pPr>
      <w:r w:rsidRPr="00D97AB7">
        <w:rPr>
          <w:rFonts w:ascii="Times New Roman" w:hAnsi="Times New Roman"/>
        </w:rPr>
        <w:t>14</w:t>
      </w:r>
      <w:r w:rsidR="00C76C35" w:rsidRPr="00D97AB7">
        <w:rPr>
          <w:rFonts w:ascii="Times New Roman" w:hAnsi="Times New Roman"/>
        </w:rPr>
        <w:t>.4.</w:t>
      </w:r>
      <w:r w:rsidR="003A09C9" w:rsidRPr="00D97AB7">
        <w:rPr>
          <w:rFonts w:ascii="Times New Roman" w:hAnsi="Times New Roman"/>
        </w:rPr>
        <w:t xml:space="preserve"> Процесс оценки</w:t>
      </w:r>
      <w:r w:rsidR="002D5161" w:rsidRPr="00D97AB7">
        <w:rPr>
          <w:rFonts w:ascii="Times New Roman" w:hAnsi="Times New Roman"/>
        </w:rPr>
        <w:t>.</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1.</w:t>
      </w:r>
      <w:r w:rsidR="003A09C9" w:rsidRPr="00D97AB7">
        <w:rPr>
          <w:rFonts w:ascii="Times New Roman" w:hAnsi="Times New Roman"/>
        </w:rPr>
        <w:t xml:space="preserve"> Начало Чемпионата</w:t>
      </w:r>
      <w:r w:rsidR="002D5161"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До того, как Система информационной поддержки Чемпионата будет готова к началу Чемпионата, </w:t>
      </w:r>
      <w:r w:rsidR="005A2E79" w:rsidRPr="00D97AB7">
        <w:rPr>
          <w:rFonts w:ascii="Times New Roman" w:hAnsi="Times New Roman"/>
        </w:rPr>
        <w:t>г</w:t>
      </w:r>
      <w:r w:rsidRPr="00D97AB7">
        <w:rPr>
          <w:rFonts w:ascii="Times New Roman" w:hAnsi="Times New Roman"/>
        </w:rPr>
        <w:t>лавный эксперт должен известить специалистов CIS о том, что все подготовительные задачи завершены и критерии выбраны.</w:t>
      </w:r>
    </w:p>
    <w:p w:rsidR="00C76C35"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2</w:t>
      </w:r>
      <w:r w:rsidR="003A09C9" w:rsidRPr="00D97AB7">
        <w:rPr>
          <w:rFonts w:ascii="Times New Roman" w:hAnsi="Times New Roman"/>
        </w:rPr>
        <w:t xml:space="preserve"> Оценка субъективных показателей происходит до оценки объективных показателей</w:t>
      </w:r>
      <w:r w:rsidR="00C76C35" w:rsidRPr="00D97AB7">
        <w:rPr>
          <w:rFonts w:ascii="Times New Roman" w:hAnsi="Times New Roman"/>
        </w:rPr>
        <w:t xml:space="preserve">. </w:t>
      </w:r>
    </w:p>
    <w:p w:rsidR="003A09C9" w:rsidRPr="00D97AB7" w:rsidRDefault="003A09C9" w:rsidP="00C76C35">
      <w:pPr>
        <w:spacing w:after="0" w:line="240" w:lineRule="auto"/>
        <w:ind w:firstLine="708"/>
        <w:jc w:val="both"/>
        <w:rPr>
          <w:rFonts w:ascii="Times New Roman" w:hAnsi="Times New Roman"/>
        </w:rPr>
      </w:pPr>
      <w:r w:rsidRPr="00D97AB7">
        <w:rPr>
          <w:rFonts w:ascii="Times New Roman" w:hAnsi="Times New Roman"/>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3.</w:t>
      </w:r>
      <w:r w:rsidR="003A09C9" w:rsidRPr="00D97AB7">
        <w:rPr>
          <w:rFonts w:ascii="Times New Roman" w:hAnsi="Times New Roman"/>
        </w:rPr>
        <w:t xml:space="preserve"> Группы оценки</w:t>
      </w:r>
      <w:r w:rsidR="002D5161"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Эксперты из Жюри организуются таким образом, что объективную оценку каждого Аспекта </w:t>
      </w:r>
      <w:proofErr w:type="spellStart"/>
      <w:r w:rsidRPr="00D97AB7">
        <w:rPr>
          <w:rFonts w:ascii="Times New Roman" w:hAnsi="Times New Roman"/>
        </w:rPr>
        <w:t>Субкритерия</w:t>
      </w:r>
      <w:proofErr w:type="spellEnd"/>
      <w:r w:rsidRPr="00D97AB7">
        <w:rPr>
          <w:rFonts w:ascii="Times New Roman" w:hAnsi="Times New Roman"/>
        </w:rPr>
        <w:t xml:space="preserve"> производят по 3 </w:t>
      </w:r>
      <w:r w:rsidR="005A2E79" w:rsidRPr="00D97AB7">
        <w:rPr>
          <w:rFonts w:ascii="Times New Roman" w:hAnsi="Times New Roman"/>
        </w:rPr>
        <w:t>э</w:t>
      </w:r>
      <w:r w:rsidRPr="00D97AB7">
        <w:rPr>
          <w:rFonts w:ascii="Times New Roman" w:hAnsi="Times New Roman"/>
        </w:rPr>
        <w:t xml:space="preserve">ксперта, а субъективную – по 5 </w:t>
      </w:r>
      <w:r w:rsidR="005A2E79" w:rsidRPr="00D97AB7">
        <w:rPr>
          <w:rFonts w:ascii="Times New Roman" w:hAnsi="Times New Roman"/>
        </w:rPr>
        <w:t>э</w:t>
      </w:r>
      <w:r w:rsidRPr="00D97AB7">
        <w:rPr>
          <w:rFonts w:ascii="Times New Roman" w:hAnsi="Times New Roman"/>
        </w:rPr>
        <w:t xml:space="preserve">кспертов. Каждая группа оценки должна оценивать одни и те же аспекты </w:t>
      </w:r>
      <w:proofErr w:type="spellStart"/>
      <w:r w:rsidRPr="00D97AB7">
        <w:rPr>
          <w:rFonts w:ascii="Times New Roman" w:hAnsi="Times New Roman"/>
        </w:rPr>
        <w:t>Субкритерия</w:t>
      </w:r>
      <w:proofErr w:type="spellEnd"/>
      <w:r w:rsidRPr="00D97AB7">
        <w:rPr>
          <w:rFonts w:ascii="Times New Roman" w:hAnsi="Times New Roman"/>
        </w:rPr>
        <w:t xml:space="preserve"> по каждому конкурсанту для обеспечения стандартизации оценки. Для равенства оценки каждая группа должна по возможности оценивать од</w:t>
      </w:r>
      <w:r w:rsidR="000346B1" w:rsidRPr="00D97AB7">
        <w:rPr>
          <w:rFonts w:ascii="Times New Roman" w:hAnsi="Times New Roman"/>
        </w:rPr>
        <w:t>но</w:t>
      </w:r>
      <w:r w:rsidRPr="00D97AB7">
        <w:rPr>
          <w:rFonts w:ascii="Times New Roman" w:hAnsi="Times New Roman"/>
        </w:rPr>
        <w:t xml:space="preserve"> и то же количество оценок.</w:t>
      </w:r>
    </w:p>
    <w:p w:rsidR="003A09C9" w:rsidRPr="00D97AB7" w:rsidRDefault="00D067CC" w:rsidP="002D5161">
      <w:pPr>
        <w:tabs>
          <w:tab w:val="left" w:pos="709"/>
        </w:tabs>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4.</w:t>
      </w:r>
      <w:r w:rsidR="003A09C9" w:rsidRPr="00D97AB7">
        <w:rPr>
          <w:rFonts w:ascii="Times New Roman" w:hAnsi="Times New Roman"/>
        </w:rPr>
        <w:t xml:space="preserve"> Эксперты и оценка</w:t>
      </w:r>
      <w:r w:rsidR="00C76C35" w:rsidRPr="00D97AB7">
        <w:rPr>
          <w:rFonts w:ascii="Times New Roman" w:hAnsi="Times New Roman"/>
        </w:rPr>
        <w:t xml:space="preserve"> конкурсантов из своего региона</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w:t>
      </w:r>
      <w:r w:rsidR="005A2E79" w:rsidRPr="00D97AB7">
        <w:rPr>
          <w:rFonts w:ascii="Times New Roman" w:hAnsi="Times New Roman"/>
        </w:rPr>
        <w:t>э</w:t>
      </w:r>
      <w:r w:rsidRPr="00D97AB7">
        <w:rPr>
          <w:rFonts w:ascii="Times New Roman" w:hAnsi="Times New Roman"/>
        </w:rPr>
        <w:t>кспертов оценивает каждого конкурсанта по каждому из аспектов, за которые они выставляют баллы. Эта проблема решается несколькими способами:</w:t>
      </w:r>
    </w:p>
    <w:p w:rsidR="003A09C9" w:rsidRPr="00D97AB7"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rPr>
      </w:pPr>
      <w:r w:rsidRPr="00D97AB7">
        <w:rPr>
          <w:rFonts w:ascii="Times New Roman" w:hAnsi="Times New Roman"/>
        </w:rPr>
        <w:t xml:space="preserve">к группе </w:t>
      </w:r>
      <w:r w:rsidR="005A2E79" w:rsidRPr="00D97AB7">
        <w:rPr>
          <w:rFonts w:ascii="Times New Roman" w:hAnsi="Times New Roman"/>
        </w:rPr>
        <w:t>э</w:t>
      </w:r>
      <w:r w:rsidRPr="00D97AB7">
        <w:rPr>
          <w:rFonts w:ascii="Times New Roman" w:hAnsi="Times New Roman"/>
        </w:rPr>
        <w:t xml:space="preserve">кспертов при оценке присоединяется дополнительный </w:t>
      </w:r>
      <w:r w:rsidR="005A2E79" w:rsidRPr="00D97AB7">
        <w:rPr>
          <w:rFonts w:ascii="Times New Roman" w:hAnsi="Times New Roman"/>
        </w:rPr>
        <w:t>э</w:t>
      </w:r>
      <w:r w:rsidRPr="00D97AB7">
        <w:rPr>
          <w:rFonts w:ascii="Times New Roman" w:hAnsi="Times New Roman"/>
        </w:rPr>
        <w:t xml:space="preserve">ксперт, который выставляет оценку вместо </w:t>
      </w:r>
      <w:r w:rsidR="005A2E79" w:rsidRPr="00D97AB7">
        <w:rPr>
          <w:rFonts w:ascii="Times New Roman" w:hAnsi="Times New Roman"/>
        </w:rPr>
        <w:t>э</w:t>
      </w:r>
      <w:r w:rsidRPr="00D97AB7">
        <w:rPr>
          <w:rFonts w:ascii="Times New Roman" w:hAnsi="Times New Roman"/>
        </w:rPr>
        <w:t>ксперта-компатриота;</w:t>
      </w:r>
    </w:p>
    <w:p w:rsidR="003A09C9" w:rsidRPr="00D97AB7" w:rsidRDefault="003A09C9" w:rsidP="00A64CB1">
      <w:pPr>
        <w:pStyle w:val="a3"/>
        <w:numPr>
          <w:ilvl w:val="0"/>
          <w:numId w:val="2"/>
        </w:numPr>
        <w:tabs>
          <w:tab w:val="left" w:pos="709"/>
        </w:tabs>
        <w:spacing w:after="0" w:line="240" w:lineRule="auto"/>
        <w:ind w:left="426" w:right="17" w:firstLine="0"/>
        <w:jc w:val="both"/>
        <w:rPr>
          <w:rFonts w:ascii="Times New Roman" w:hAnsi="Times New Roman"/>
        </w:rPr>
      </w:pPr>
      <w:r w:rsidRPr="00D97AB7">
        <w:rPr>
          <w:rFonts w:ascii="Times New Roman" w:hAnsi="Times New Roman"/>
        </w:rPr>
        <w:t xml:space="preserve">в случае оценки объективных показателей (где группу оценки составляют три </w:t>
      </w:r>
      <w:r w:rsidR="005A2E79" w:rsidRPr="00D97AB7">
        <w:rPr>
          <w:rFonts w:ascii="Times New Roman" w:hAnsi="Times New Roman"/>
        </w:rPr>
        <w:t>э</w:t>
      </w:r>
      <w:r w:rsidRPr="00D97AB7">
        <w:rPr>
          <w:rFonts w:ascii="Times New Roman" w:hAnsi="Times New Roman"/>
        </w:rPr>
        <w:t xml:space="preserve">ксперта), оценка </w:t>
      </w:r>
      <w:r w:rsidR="005A2E79" w:rsidRPr="00D97AB7">
        <w:rPr>
          <w:rFonts w:ascii="Times New Roman" w:hAnsi="Times New Roman"/>
        </w:rPr>
        <w:t>э</w:t>
      </w:r>
      <w:r w:rsidRPr="00D97AB7">
        <w:rPr>
          <w:rFonts w:ascii="Times New Roman" w:hAnsi="Times New Roman"/>
        </w:rPr>
        <w:t>ксперта-компатриота исключается из решения о присуждаемом балле;</w:t>
      </w:r>
    </w:p>
    <w:p w:rsidR="003A09C9" w:rsidRPr="00D97AB7"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rPr>
      </w:pPr>
      <w:r w:rsidRPr="00D97AB7">
        <w:rPr>
          <w:rFonts w:ascii="Times New Roman" w:hAnsi="Times New Roman"/>
        </w:rPr>
        <w:t xml:space="preserve">в случае оценки объективных показателей (где группу оценки составляют пять </w:t>
      </w:r>
      <w:r w:rsidR="005A2E79" w:rsidRPr="00D97AB7">
        <w:rPr>
          <w:rFonts w:ascii="Times New Roman" w:hAnsi="Times New Roman"/>
        </w:rPr>
        <w:t>э</w:t>
      </w:r>
      <w:r w:rsidRPr="00D97AB7">
        <w:rPr>
          <w:rFonts w:ascii="Times New Roman" w:hAnsi="Times New Roman"/>
        </w:rPr>
        <w:t xml:space="preserve">кспертов), вместо оценки </w:t>
      </w:r>
      <w:r w:rsidR="005A2E79" w:rsidRPr="00D97AB7">
        <w:rPr>
          <w:rFonts w:ascii="Times New Roman" w:hAnsi="Times New Roman"/>
        </w:rPr>
        <w:t>э</w:t>
      </w:r>
      <w:r w:rsidRPr="00D97AB7">
        <w:rPr>
          <w:rFonts w:ascii="Times New Roman" w:hAnsi="Times New Roman"/>
        </w:rPr>
        <w:t xml:space="preserve">ксперта-компатриота конкурсанту начисляется средний балл из оценок других четырех </w:t>
      </w:r>
      <w:r w:rsidR="005A2E79" w:rsidRPr="00D97AB7">
        <w:rPr>
          <w:rFonts w:ascii="Times New Roman" w:hAnsi="Times New Roman"/>
        </w:rPr>
        <w:t>э</w:t>
      </w:r>
      <w:r w:rsidRPr="00D97AB7">
        <w:rPr>
          <w:rFonts w:ascii="Times New Roman" w:hAnsi="Times New Roman"/>
        </w:rPr>
        <w:t>кспертов;</w:t>
      </w:r>
    </w:p>
    <w:p w:rsidR="003A09C9" w:rsidRPr="00D97AB7" w:rsidRDefault="00202DC8" w:rsidP="00A64CB1">
      <w:pPr>
        <w:pStyle w:val="a3"/>
        <w:numPr>
          <w:ilvl w:val="0"/>
          <w:numId w:val="2"/>
        </w:numPr>
        <w:tabs>
          <w:tab w:val="left" w:pos="709"/>
          <w:tab w:val="left" w:pos="2268"/>
        </w:tabs>
        <w:spacing w:after="0" w:line="240" w:lineRule="auto"/>
        <w:ind w:left="426" w:right="17" w:firstLine="0"/>
        <w:jc w:val="both"/>
        <w:rPr>
          <w:rFonts w:ascii="Times New Roman" w:hAnsi="Times New Roman"/>
        </w:rPr>
      </w:pPr>
      <w:r w:rsidRPr="00D97AB7">
        <w:rPr>
          <w:rFonts w:ascii="Times New Roman" w:hAnsi="Times New Roman"/>
        </w:rPr>
        <w:t xml:space="preserve">100% </w:t>
      </w:r>
      <w:r w:rsidR="003A09C9" w:rsidRPr="00D97AB7">
        <w:rPr>
          <w:rFonts w:ascii="Times New Roman" w:hAnsi="Times New Roman"/>
        </w:rPr>
        <w:t>член</w:t>
      </w:r>
      <w:r w:rsidRPr="00D97AB7">
        <w:rPr>
          <w:rFonts w:ascii="Times New Roman" w:hAnsi="Times New Roman"/>
        </w:rPr>
        <w:t>ов</w:t>
      </w:r>
      <w:r w:rsidR="003A09C9" w:rsidRPr="00D97AB7">
        <w:rPr>
          <w:rFonts w:ascii="Times New Roman" w:hAnsi="Times New Roman"/>
        </w:rPr>
        <w:t xml:space="preserve"> Жюри дают</w:t>
      </w:r>
      <w:r w:rsidR="00EF4189" w:rsidRPr="00D97AB7">
        <w:rPr>
          <w:rFonts w:ascii="Times New Roman" w:hAnsi="Times New Roman"/>
        </w:rPr>
        <w:t xml:space="preserve"> свое согласие на оценку э</w:t>
      </w:r>
      <w:r w:rsidR="003A09C9" w:rsidRPr="00D97AB7">
        <w:rPr>
          <w:rFonts w:ascii="Times New Roman" w:hAnsi="Times New Roman"/>
        </w:rPr>
        <w:t xml:space="preserve">кспертами </w:t>
      </w:r>
      <w:r w:rsidR="00EF4189" w:rsidRPr="00D97AB7">
        <w:rPr>
          <w:rFonts w:ascii="Times New Roman" w:hAnsi="Times New Roman"/>
        </w:rPr>
        <w:t>к</w:t>
      </w:r>
      <w:r w:rsidR="003A09C9" w:rsidRPr="00D97AB7">
        <w:rPr>
          <w:rFonts w:ascii="Times New Roman" w:hAnsi="Times New Roman"/>
        </w:rPr>
        <w:t>онкурсантов из своего региона.</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Любой из приведенных выше сценариев или дополнит</w:t>
      </w:r>
      <w:r w:rsidR="00EF4189" w:rsidRPr="00D97AB7">
        <w:rPr>
          <w:rFonts w:ascii="Times New Roman" w:hAnsi="Times New Roman"/>
        </w:rPr>
        <w:t>ельный сценарий, разработанный э</w:t>
      </w:r>
      <w:r w:rsidRPr="00D97AB7">
        <w:rPr>
          <w:rFonts w:ascii="Times New Roman" w:hAnsi="Times New Roman"/>
        </w:rPr>
        <w:t>кспертами,</w:t>
      </w:r>
      <w:r w:rsidR="00956B72" w:rsidRPr="00D97AB7">
        <w:rPr>
          <w:rFonts w:ascii="Times New Roman" w:hAnsi="Times New Roman"/>
        </w:rPr>
        <w:t xml:space="preserve"> </w:t>
      </w:r>
      <w:r w:rsidR="00202DC8" w:rsidRPr="00D97AB7">
        <w:rPr>
          <w:rFonts w:ascii="Times New Roman" w:hAnsi="Times New Roman"/>
        </w:rPr>
        <w:t xml:space="preserve">необходимо оформить </w:t>
      </w:r>
      <w:r w:rsidR="00956B72" w:rsidRPr="00D97AB7">
        <w:rPr>
          <w:rFonts w:ascii="Times New Roman" w:hAnsi="Times New Roman"/>
        </w:rPr>
        <w:t xml:space="preserve">отдельным </w:t>
      </w:r>
      <w:r w:rsidR="00202DC8" w:rsidRPr="00D97AB7">
        <w:rPr>
          <w:rFonts w:ascii="Times New Roman" w:hAnsi="Times New Roman"/>
        </w:rPr>
        <w:t>протоколом.</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5.</w:t>
      </w:r>
      <w:r w:rsidR="003A09C9" w:rsidRPr="00D97AB7">
        <w:rPr>
          <w:rFonts w:ascii="Times New Roman" w:hAnsi="Times New Roman"/>
        </w:rPr>
        <w:t xml:space="preserve"> Запрет на выставление оценки в присутствии конкурсанта</w:t>
      </w:r>
      <w:r w:rsidR="00F6386E"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Оценка</w:t>
      </w:r>
      <w:r w:rsidR="00EF4189" w:rsidRPr="00D97AB7">
        <w:rPr>
          <w:rFonts w:ascii="Times New Roman" w:hAnsi="Times New Roman"/>
        </w:rPr>
        <w:t xml:space="preserve"> не выставляется в присутствии к</w:t>
      </w:r>
      <w:r w:rsidRPr="00D97AB7">
        <w:rPr>
          <w:rFonts w:ascii="Times New Roman" w:hAnsi="Times New Roman"/>
        </w:rPr>
        <w:t>онкурсанта, кроме тех случаев, когда в Техническом описании указано иное.</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6.</w:t>
      </w:r>
      <w:r w:rsidR="003A09C9" w:rsidRPr="00D97AB7">
        <w:rPr>
          <w:rFonts w:ascii="Times New Roman" w:hAnsi="Times New Roman"/>
        </w:rPr>
        <w:t xml:space="preserve"> Ежедневная оценка</w:t>
      </w:r>
      <w:r w:rsidR="00F6386E"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того дня. Утвержденные результаты должны быть </w:t>
      </w:r>
      <w:r w:rsidR="00157CED" w:rsidRPr="00D97AB7">
        <w:rPr>
          <w:rFonts w:ascii="Times New Roman" w:hAnsi="Times New Roman"/>
        </w:rPr>
        <w:t>получены специалистами CIS до 20</w:t>
      </w:r>
      <w:r w:rsidRPr="00D97AB7">
        <w:rPr>
          <w:rFonts w:ascii="Times New Roman" w:hAnsi="Times New Roman"/>
        </w:rPr>
        <w:t>:00 последнего дня конкурсной части Чемпионата.</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Все индивидуальные ведомости </w:t>
      </w:r>
      <w:r w:rsidR="005A2E79" w:rsidRPr="00D97AB7">
        <w:rPr>
          <w:rFonts w:ascii="Times New Roman" w:hAnsi="Times New Roman"/>
        </w:rPr>
        <w:t>э</w:t>
      </w:r>
      <w:r w:rsidRPr="00D97AB7">
        <w:rPr>
          <w:rFonts w:ascii="Times New Roman" w:hAnsi="Times New Roman"/>
        </w:rPr>
        <w:t>кспертов должны быть подписаны всеми членами оценочной группы.</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hAnsi="Times New Roman"/>
        </w:rPr>
        <w:t>14</w:t>
      </w:r>
      <w:r w:rsidR="00C76C35" w:rsidRPr="00D97AB7">
        <w:rPr>
          <w:rFonts w:ascii="Times New Roman" w:hAnsi="Times New Roman"/>
        </w:rPr>
        <w:t>.4.7.</w:t>
      </w:r>
      <w:r w:rsidR="003A09C9" w:rsidRPr="00D97AB7">
        <w:rPr>
          <w:rFonts w:ascii="Times New Roman" w:hAnsi="Times New Roman"/>
        </w:rPr>
        <w:t xml:space="preserve"> Проверка и сдача ведомостей оценки</w:t>
      </w:r>
      <w:r w:rsidR="00F6386E"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Баллы и/или оценки переносятся из рукописных оценочных ведомостей в CIS по мере осуществления процедуры оценки.</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После блокировки записи об оценках в CIS, все оценочные ведомости, включая Итоговую оценочную ведомость, за определенный день распечатываются и складываются в «Пакет оценки компетенций». Доступ к этому Пакету имеет только </w:t>
      </w:r>
      <w:r w:rsidR="005A2E79" w:rsidRPr="00D97AB7">
        <w:rPr>
          <w:rFonts w:ascii="Times New Roman" w:hAnsi="Times New Roman"/>
        </w:rPr>
        <w:t>г</w:t>
      </w:r>
      <w:r w:rsidRPr="00D97AB7">
        <w:rPr>
          <w:rFonts w:ascii="Times New Roman" w:hAnsi="Times New Roman"/>
        </w:rPr>
        <w:t xml:space="preserve">лавный эксперт, </w:t>
      </w:r>
      <w:r w:rsidR="005A2E79" w:rsidRPr="00D97AB7">
        <w:rPr>
          <w:rFonts w:ascii="Times New Roman" w:hAnsi="Times New Roman"/>
        </w:rPr>
        <w:t>э</w:t>
      </w:r>
      <w:r w:rsidRPr="00D97AB7">
        <w:rPr>
          <w:rFonts w:ascii="Times New Roman" w:hAnsi="Times New Roman"/>
        </w:rPr>
        <w:t>ксперт с особыми полномочиями, ответственный за внесение оценок в CIS, а также администратор CIS.</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Главный эксперт дает на проверку </w:t>
      </w:r>
      <w:r w:rsidR="005A2E79" w:rsidRPr="00D97AB7">
        <w:rPr>
          <w:rFonts w:ascii="Times New Roman" w:hAnsi="Times New Roman"/>
        </w:rPr>
        <w:t>э</w:t>
      </w:r>
      <w:r w:rsidRPr="00D97AB7">
        <w:rPr>
          <w:rFonts w:ascii="Times New Roman" w:hAnsi="Times New Roman"/>
        </w:rPr>
        <w:t xml:space="preserve">кспертам-компатриотам </w:t>
      </w:r>
      <w:r w:rsidR="000A58BC" w:rsidRPr="00D97AB7">
        <w:rPr>
          <w:rFonts w:ascii="Times New Roman" w:hAnsi="Times New Roman"/>
        </w:rPr>
        <w:t xml:space="preserve">итоговые </w:t>
      </w:r>
      <w:r w:rsidRPr="00D97AB7">
        <w:rPr>
          <w:rFonts w:ascii="Times New Roman" w:hAnsi="Times New Roman"/>
        </w:rPr>
        <w:t>оценочные ведомости</w:t>
      </w:r>
      <w:r w:rsidR="000A58BC" w:rsidRPr="00D97AB7">
        <w:rPr>
          <w:rFonts w:ascii="Times New Roman" w:hAnsi="Times New Roman"/>
        </w:rPr>
        <w:t xml:space="preserve"> (распечатанных с системы CIS)</w:t>
      </w:r>
      <w:r w:rsidRPr="00D97AB7">
        <w:rPr>
          <w:rFonts w:ascii="Times New Roman" w:hAnsi="Times New Roman"/>
        </w:rPr>
        <w:t xml:space="preserve"> их </w:t>
      </w:r>
      <w:r w:rsidR="00512BED" w:rsidRPr="00D97AB7">
        <w:rPr>
          <w:rFonts w:ascii="Times New Roman" w:hAnsi="Times New Roman"/>
        </w:rPr>
        <w:t>конкурсантов</w:t>
      </w:r>
      <w:r w:rsidRPr="00D97AB7">
        <w:rPr>
          <w:rFonts w:ascii="Times New Roman" w:hAnsi="Times New Roman"/>
        </w:rPr>
        <w:t xml:space="preserve"> для сравнения с рукописными ведомостями.  Любые возникшие вопросы </w:t>
      </w:r>
      <w:r w:rsidR="005A2E79" w:rsidRPr="00D97AB7">
        <w:rPr>
          <w:rFonts w:ascii="Times New Roman" w:hAnsi="Times New Roman"/>
        </w:rPr>
        <w:t>э</w:t>
      </w:r>
      <w:r w:rsidRPr="00D97AB7">
        <w:rPr>
          <w:rFonts w:ascii="Times New Roman" w:hAnsi="Times New Roman"/>
        </w:rPr>
        <w:t xml:space="preserve">ксперты могут обсудить с </w:t>
      </w:r>
      <w:r w:rsidR="005A2E79" w:rsidRPr="00D97AB7">
        <w:rPr>
          <w:rFonts w:ascii="Times New Roman" w:hAnsi="Times New Roman"/>
        </w:rPr>
        <w:t>г</w:t>
      </w:r>
      <w:r w:rsidRPr="00D97AB7">
        <w:rPr>
          <w:rFonts w:ascii="Times New Roman" w:hAnsi="Times New Roman"/>
        </w:rPr>
        <w:t xml:space="preserve">лавным экспертом, группой, оценивавшей конкурсанта и </w:t>
      </w:r>
      <w:r w:rsidR="005A2E79" w:rsidRPr="00D97AB7">
        <w:rPr>
          <w:rFonts w:ascii="Times New Roman" w:hAnsi="Times New Roman"/>
        </w:rPr>
        <w:t>э</w:t>
      </w:r>
      <w:r w:rsidRPr="00D97AB7">
        <w:rPr>
          <w:rFonts w:ascii="Times New Roman" w:hAnsi="Times New Roman"/>
        </w:rPr>
        <w:t xml:space="preserve">кспертом, ответственным за внесение оценок в CIS. В случае обнаружения несоответствий рукописных данных с электронными, </w:t>
      </w:r>
      <w:r w:rsidR="005A2E79" w:rsidRPr="00D97AB7">
        <w:rPr>
          <w:rFonts w:ascii="Times New Roman" w:hAnsi="Times New Roman"/>
        </w:rPr>
        <w:t>э</w:t>
      </w:r>
      <w:r w:rsidRPr="00D97AB7">
        <w:rPr>
          <w:rFonts w:ascii="Times New Roman" w:hAnsi="Times New Roman"/>
        </w:rPr>
        <w:t>ксперт, ответственный за внесение оценок в CIS, должен внести в электронные формы соответствующие правки.</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Если обнаружена некорректная оценка или ошибка в рукописной форме, каждый </w:t>
      </w:r>
      <w:r w:rsidR="005A2E79" w:rsidRPr="00D97AB7">
        <w:rPr>
          <w:rFonts w:ascii="Times New Roman" w:hAnsi="Times New Roman"/>
        </w:rPr>
        <w:t>э</w:t>
      </w:r>
      <w:r w:rsidRPr="00D97AB7">
        <w:rPr>
          <w:rFonts w:ascii="Times New Roman" w:hAnsi="Times New Roman"/>
        </w:rPr>
        <w:t xml:space="preserve">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w:t>
      </w:r>
      <w:r w:rsidR="005A2E79" w:rsidRPr="00D97AB7">
        <w:rPr>
          <w:rFonts w:ascii="Times New Roman" w:hAnsi="Times New Roman"/>
        </w:rPr>
        <w:t>э</w:t>
      </w:r>
      <w:r w:rsidRPr="00D97AB7">
        <w:rPr>
          <w:rFonts w:ascii="Times New Roman" w:hAnsi="Times New Roman"/>
        </w:rPr>
        <w:t>ксперт, ответственный за внесение оценок в CIS, должен внести правильные оценки в электронную форму.</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После внесения всех исправлений, </w:t>
      </w:r>
      <w:r w:rsidR="005A2E79" w:rsidRPr="00D97AB7">
        <w:rPr>
          <w:rFonts w:ascii="Times New Roman" w:hAnsi="Times New Roman"/>
        </w:rPr>
        <w:t>э</w:t>
      </w:r>
      <w:r w:rsidRPr="00D97AB7">
        <w:rPr>
          <w:rFonts w:ascii="Times New Roman" w:hAnsi="Times New Roman"/>
        </w:rPr>
        <w:t>ксперты-компатриоты должны вновь сверить рукописные и распечатанные из CIS ведомости оценки и подписать их только в случае полного соответствия форм.</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Главный эксперт подписывает итоговую оценочную ведомость, содержащую результаты по всем конкурсантам и передает ее в офис CIS. Главный эксперт обязан обеспечить конфиденциальность информации по полученным результатам до окончания Церемонии награждения. Никто не имеет права требовать от </w:t>
      </w:r>
      <w:r w:rsidR="005A2E79" w:rsidRPr="00D97AB7">
        <w:rPr>
          <w:rFonts w:ascii="Times New Roman" w:hAnsi="Times New Roman"/>
        </w:rPr>
        <w:t>г</w:t>
      </w:r>
      <w:r w:rsidRPr="00D97AB7">
        <w:rPr>
          <w:rFonts w:ascii="Times New Roman" w:hAnsi="Times New Roman"/>
        </w:rPr>
        <w:t xml:space="preserve">лавного эксперта разглашения информации по любому из конкурсантов. После завершения Церемонии награждения </w:t>
      </w:r>
      <w:r w:rsidR="005A2E79" w:rsidRPr="00D97AB7">
        <w:rPr>
          <w:rFonts w:ascii="Times New Roman" w:hAnsi="Times New Roman"/>
        </w:rPr>
        <w:t>г</w:t>
      </w:r>
      <w:r w:rsidRPr="00D97AB7">
        <w:rPr>
          <w:rFonts w:ascii="Times New Roman" w:hAnsi="Times New Roman"/>
        </w:rPr>
        <w:t xml:space="preserve">лавный эксперт должен сообщить результаты конкурсантов персонально каждому конкурсанту и его </w:t>
      </w:r>
      <w:r w:rsidR="005A2E79" w:rsidRPr="00D97AB7">
        <w:rPr>
          <w:rFonts w:ascii="Times New Roman" w:hAnsi="Times New Roman"/>
        </w:rPr>
        <w:t>э</w:t>
      </w:r>
      <w:r w:rsidRPr="00D97AB7">
        <w:rPr>
          <w:rFonts w:ascii="Times New Roman" w:hAnsi="Times New Roman"/>
        </w:rPr>
        <w:t>ксперту.</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По окончании данной процедуры дальнейшие или новые возражения по утвержденным оценкам не принимаются.</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 Завершение начисления баллов</w:t>
      </w:r>
      <w:r w:rsidR="00F6386E"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Оценку конкурсных заданий и внесение баллов в CIS необходимо завершить к 22:00 последнего дня Чемпионата.</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 xml:space="preserve"> Окончание Чемпионата</w:t>
      </w:r>
      <w:r w:rsidR="00F6386E" w:rsidRPr="00D97AB7">
        <w:rPr>
          <w:rFonts w:ascii="Times New Roman" w:hAnsi="Times New Roman"/>
        </w:rPr>
        <w:t>.</w:t>
      </w:r>
    </w:p>
    <w:p w:rsidR="003A09C9" w:rsidRPr="00D97AB7" w:rsidRDefault="003A09C9" w:rsidP="00C76C35">
      <w:pPr>
        <w:spacing w:after="0" w:line="240" w:lineRule="auto"/>
        <w:ind w:firstLine="397"/>
        <w:jc w:val="both"/>
        <w:rPr>
          <w:rFonts w:ascii="Times New Roman" w:hAnsi="Times New Roman"/>
        </w:rPr>
      </w:pPr>
      <w:r w:rsidRPr="00D97AB7">
        <w:rPr>
          <w:rFonts w:ascii="Times New Roman" w:hAnsi="Times New Roman"/>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rsidR="003A09C9" w:rsidRPr="00D97AB7" w:rsidRDefault="00D067CC" w:rsidP="00D84474">
      <w:pPr>
        <w:spacing w:after="0" w:line="240" w:lineRule="auto"/>
        <w:ind w:firstLine="397"/>
        <w:jc w:val="both"/>
        <w:rPr>
          <w:rFonts w:ascii="Times New Roman" w:hAnsi="Times New Roman"/>
        </w:rPr>
      </w:pPr>
      <w:r w:rsidRPr="00D97AB7">
        <w:rPr>
          <w:rFonts w:ascii="Times New Roman" w:hAnsi="Times New Roman"/>
        </w:rPr>
        <w:t>14</w:t>
      </w:r>
      <w:r w:rsidR="005A2E79" w:rsidRPr="00D97AB7">
        <w:rPr>
          <w:rFonts w:ascii="Times New Roman" w:hAnsi="Times New Roman"/>
        </w:rPr>
        <w:t>.5. Публикация результатов</w:t>
      </w:r>
      <w:r w:rsidR="00F6386E" w:rsidRPr="00D97AB7">
        <w:rPr>
          <w:rFonts w:ascii="Times New Roman" w:hAnsi="Times New Roman"/>
        </w:rPr>
        <w:t>.</w:t>
      </w:r>
    </w:p>
    <w:p w:rsidR="003A09C9" w:rsidRPr="00D97AB7" w:rsidRDefault="003A09C9" w:rsidP="00C76C35">
      <w:pPr>
        <w:spacing w:after="0" w:line="240" w:lineRule="auto"/>
        <w:ind w:firstLine="708"/>
        <w:jc w:val="both"/>
        <w:rPr>
          <w:rFonts w:ascii="Times New Roman" w:hAnsi="Times New Roman"/>
        </w:rPr>
      </w:pPr>
      <w:r w:rsidRPr="00D97AB7">
        <w:rPr>
          <w:rFonts w:ascii="Times New Roman" w:hAnsi="Times New Roman"/>
        </w:rPr>
        <w:t>1</w:t>
      </w:r>
      <w:r w:rsidR="00D067CC" w:rsidRPr="00D97AB7">
        <w:rPr>
          <w:rFonts w:ascii="Times New Roman" w:hAnsi="Times New Roman"/>
        </w:rPr>
        <w:t>4</w:t>
      </w:r>
      <w:r w:rsidR="000D2A71" w:rsidRPr="00D97AB7">
        <w:rPr>
          <w:rFonts w:ascii="Times New Roman" w:hAnsi="Times New Roman"/>
        </w:rPr>
        <w:t>.5.1. Организациям</w:t>
      </w:r>
      <w:r w:rsidR="000D2A71" w:rsidRPr="00D97AB7">
        <w:rPr>
          <w:rFonts w:ascii="Times New Roman" w:eastAsia="Times New Roman" w:hAnsi="Times New Roman"/>
          <w:color w:val="000000"/>
        </w:rPr>
        <w:t xml:space="preserve">-участникам </w:t>
      </w:r>
      <w:r w:rsidRPr="00D97AB7">
        <w:rPr>
          <w:rFonts w:ascii="Times New Roman" w:eastAsia="Times New Roman" w:hAnsi="Times New Roman"/>
          <w:color w:val="000000"/>
        </w:rPr>
        <w:t>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w:t>
      </w:r>
      <w:r w:rsidR="005A2E79" w:rsidRPr="00D97AB7">
        <w:rPr>
          <w:rFonts w:ascii="Times New Roman" w:eastAsia="Times New Roman" w:hAnsi="Times New Roman"/>
          <w:color w:val="000000"/>
        </w:rPr>
        <w:t>льтаты размещаются на сайте РКЦ</w:t>
      </w:r>
      <w:r w:rsidRPr="00D97AB7">
        <w:rPr>
          <w:rFonts w:ascii="Times New Roman" w:eastAsia="Times New Roman" w:hAnsi="Times New Roman"/>
          <w:b/>
          <w:color w:val="FF0000"/>
        </w:rPr>
        <w:t xml:space="preserve"> </w:t>
      </w:r>
      <w:r w:rsidR="006501DD" w:rsidRPr="00D97AB7">
        <w:rPr>
          <w:rFonts w:ascii="Times New Roman" w:hAnsi="Times New Roman"/>
        </w:rPr>
        <w:t>Томской области</w:t>
      </w:r>
      <w:r w:rsidR="005C4D84" w:rsidRPr="00D97AB7">
        <w:rPr>
          <w:rFonts w:ascii="Times New Roman" w:hAnsi="Times New Roman"/>
        </w:rPr>
        <w:t xml:space="preserve"> </w:t>
      </w:r>
      <w:r w:rsidR="00E21BEE" w:rsidRPr="00D97AB7">
        <w:rPr>
          <w:rFonts w:ascii="Times New Roman" w:hAnsi="Times New Roman"/>
        </w:rPr>
        <w:t>(</w:t>
      </w:r>
      <w:r w:rsidR="005C4D84" w:rsidRPr="00D97AB7">
        <w:rPr>
          <w:rFonts w:ascii="Times New Roman" w:hAnsi="Times New Roman"/>
        </w:rPr>
        <w:t>wsr70.ru</w:t>
      </w:r>
      <w:r w:rsidR="00E21BEE" w:rsidRPr="00D97AB7">
        <w:rPr>
          <w:rFonts w:ascii="Times New Roman" w:hAnsi="Times New Roman"/>
        </w:rPr>
        <w:t>)</w:t>
      </w:r>
      <w:r w:rsidRPr="00D97AB7">
        <w:rPr>
          <w:rFonts w:ascii="Times New Roman" w:hAnsi="Times New Roman"/>
        </w:rPr>
        <w:t>.</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5</w:t>
      </w:r>
      <w:r w:rsidR="003A09C9" w:rsidRPr="00D97AB7">
        <w:rPr>
          <w:rFonts w:ascii="Times New Roman" w:eastAsia="Times New Roman" w:hAnsi="Times New Roman"/>
          <w:b/>
          <w:color w:val="000000"/>
        </w:rPr>
        <w:t>.</w:t>
      </w:r>
      <w:r w:rsidR="002D5161" w:rsidRPr="00D97AB7">
        <w:rPr>
          <w:rFonts w:ascii="Times New Roman" w:eastAsia="Times New Roman" w:hAnsi="Times New Roman"/>
          <w:b/>
          <w:color w:val="000000"/>
        </w:rPr>
        <w:t xml:space="preserve"> </w:t>
      </w:r>
      <w:r w:rsidR="003A09C9" w:rsidRPr="00D97AB7">
        <w:rPr>
          <w:rFonts w:ascii="Times New Roman" w:eastAsia="Times New Roman" w:hAnsi="Times New Roman"/>
          <w:b/>
          <w:color w:val="000000"/>
        </w:rPr>
        <w:t>МЕДАЛИ И НАГРАДЫ</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5</w:t>
      </w:r>
      <w:r w:rsidR="003A09C9" w:rsidRPr="00D97AB7">
        <w:rPr>
          <w:rFonts w:ascii="Times New Roman" w:eastAsia="Times New Roman" w:hAnsi="Times New Roman"/>
          <w:color w:val="000000"/>
        </w:rPr>
        <w:t>.1. Золотые, серебряные и бронзовые медали.</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5</w:t>
      </w:r>
      <w:r w:rsidR="003A09C9" w:rsidRPr="00D97AB7">
        <w:rPr>
          <w:rFonts w:ascii="Times New Roman" w:eastAsia="Times New Roman" w:hAnsi="Times New Roman"/>
          <w:color w:val="000000"/>
        </w:rPr>
        <w:t xml:space="preserve">.1.1. Золотыми, серебряными и бронзовыми медалями награждаются </w:t>
      </w:r>
      <w:r w:rsidR="00512BED" w:rsidRPr="00D97AB7">
        <w:rPr>
          <w:rFonts w:ascii="Times New Roman" w:eastAsia="Times New Roman" w:hAnsi="Times New Roman"/>
          <w:color w:val="000000"/>
        </w:rPr>
        <w:t>конкурсанты</w:t>
      </w:r>
      <w:r w:rsidR="003A09C9" w:rsidRPr="00D97AB7">
        <w:rPr>
          <w:rFonts w:ascii="Times New Roman" w:eastAsia="Times New Roman" w:hAnsi="Times New Roman"/>
          <w:color w:val="000000"/>
        </w:rPr>
        <w:t>, которые показали первый, второй и третий результат соответственно по всем конкурсным компетенциям.</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w:t>
      </w:r>
      <w:r w:rsidR="00D067CC" w:rsidRPr="00D97AB7">
        <w:rPr>
          <w:rFonts w:ascii="Times New Roman" w:eastAsia="Times New Roman" w:hAnsi="Times New Roman"/>
          <w:color w:val="000000"/>
        </w:rPr>
        <w:t>5</w:t>
      </w:r>
      <w:r w:rsidRPr="00D97AB7">
        <w:rPr>
          <w:rFonts w:ascii="Times New Roman" w:eastAsia="Times New Roman" w:hAnsi="Times New Roman"/>
          <w:color w:val="000000"/>
        </w:rPr>
        <w:t xml:space="preserve">.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w:t>
      </w:r>
      <w:r w:rsidR="005A2E79" w:rsidRPr="00D97AB7">
        <w:rPr>
          <w:rFonts w:ascii="Times New Roman" w:eastAsia="Times New Roman" w:hAnsi="Times New Roman"/>
          <w:color w:val="000000"/>
        </w:rPr>
        <w:t>соревнований</w:t>
      </w:r>
      <w:r w:rsidRPr="00D97AB7">
        <w:rPr>
          <w:rFonts w:ascii="Times New Roman" w:eastAsia="Times New Roman" w:hAnsi="Times New Roman"/>
          <w:color w:val="000000"/>
        </w:rPr>
        <w:t>.</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Разделение медалей обычно происходит следующим образом:</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5</w:t>
      </w:r>
      <w:r w:rsidR="003A09C9" w:rsidRPr="00D97AB7">
        <w:rPr>
          <w:rFonts w:ascii="Times New Roman" w:eastAsia="Times New Roman" w:hAnsi="Times New Roman"/>
          <w:color w:val="000000"/>
        </w:rPr>
        <w:t>.2.1. Золото. Две (2) золотые медали, без серебряных медалей, одна (1) бронзовая медаль.</w:t>
      </w:r>
    </w:p>
    <w:p w:rsidR="003A09C9" w:rsidRPr="00D97AB7" w:rsidRDefault="003A09C9"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5</w:t>
      </w:r>
      <w:r w:rsidR="003A09C9" w:rsidRPr="00D97AB7">
        <w:rPr>
          <w:rFonts w:ascii="Times New Roman" w:eastAsia="Times New Roman" w:hAnsi="Times New Roman"/>
          <w:color w:val="000000"/>
        </w:rPr>
        <w:t>.2.2. 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5</w:t>
      </w:r>
      <w:r w:rsidR="003A09C9" w:rsidRPr="00D97AB7">
        <w:rPr>
          <w:rFonts w:ascii="Times New Roman" w:eastAsia="Times New Roman" w:hAnsi="Times New Roman"/>
          <w:color w:val="000000"/>
        </w:rPr>
        <w:t>.2.3. Бронза. Одна (1) золотая медаль, одна (1) серебряная медаль, две или более бронзовых медалей.</w:t>
      </w: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5</w:t>
      </w:r>
      <w:r w:rsidR="003A09C9" w:rsidRPr="00D97AB7">
        <w:rPr>
          <w:rFonts w:ascii="Times New Roman" w:eastAsia="Times New Roman" w:hAnsi="Times New Roman"/>
          <w:color w:val="000000"/>
        </w:rPr>
        <w:t>.3. Медаль за Профессионализм.</w:t>
      </w:r>
    </w:p>
    <w:p w:rsidR="003A09C9" w:rsidRPr="00D97AB7" w:rsidRDefault="003A09C9" w:rsidP="00D84474">
      <w:pPr>
        <w:spacing w:after="0" w:line="240" w:lineRule="auto"/>
        <w:ind w:firstLine="397"/>
        <w:jc w:val="both"/>
        <w:rPr>
          <w:rFonts w:ascii="Times New Roman" w:hAnsi="Times New Roman"/>
        </w:rPr>
      </w:pPr>
      <w:r w:rsidRPr="00D97AB7">
        <w:rPr>
          <w:rFonts w:ascii="Times New Roman" w:eastAsia="Times New Roman" w:hAnsi="Times New Roman"/>
          <w:color w:val="000000"/>
        </w:rPr>
        <w:t>Конкурсанты, которые получили 500 и более баллов, но не получили медаль, награждаются Медалью за Профессионализм.</w:t>
      </w:r>
    </w:p>
    <w:p w:rsidR="003A09C9" w:rsidRPr="00D97AB7" w:rsidRDefault="00D067CC" w:rsidP="00D84474">
      <w:pPr>
        <w:spacing w:after="0" w:line="240" w:lineRule="auto"/>
        <w:ind w:firstLine="397"/>
        <w:jc w:val="both"/>
        <w:rPr>
          <w:rFonts w:ascii="Times New Roman" w:hAnsi="Times New Roman"/>
        </w:rPr>
      </w:pPr>
      <w:r w:rsidRPr="00D97AB7">
        <w:rPr>
          <w:rFonts w:ascii="Times New Roman" w:hAnsi="Times New Roman"/>
        </w:rPr>
        <w:t>15</w:t>
      </w:r>
      <w:r w:rsidR="003A09C9" w:rsidRPr="00D97AB7">
        <w:rPr>
          <w:rFonts w:ascii="Times New Roman" w:hAnsi="Times New Roman"/>
        </w:rPr>
        <w:t xml:space="preserve">.4. Сертификат Участия. Любой </w:t>
      </w:r>
      <w:r w:rsidR="00512BED" w:rsidRPr="00D97AB7">
        <w:rPr>
          <w:rFonts w:ascii="Times New Roman" w:hAnsi="Times New Roman"/>
        </w:rPr>
        <w:t>конкурсант</w:t>
      </w:r>
      <w:r w:rsidR="003A09C9" w:rsidRPr="00D97AB7">
        <w:rPr>
          <w:rFonts w:ascii="Times New Roman" w:hAnsi="Times New Roman"/>
        </w:rPr>
        <w:t>, не получивший медаль или особую награду, получает Сертифи</w:t>
      </w:r>
      <w:r w:rsidR="00E21BEE" w:rsidRPr="00D97AB7">
        <w:rPr>
          <w:rFonts w:ascii="Times New Roman" w:hAnsi="Times New Roman"/>
        </w:rPr>
        <w:t>кат об участии в соревнованиях в</w:t>
      </w:r>
      <w:r w:rsidR="003A09C9" w:rsidRPr="00D97AB7">
        <w:rPr>
          <w:rFonts w:ascii="Times New Roman" w:hAnsi="Times New Roman"/>
        </w:rPr>
        <w:t xml:space="preserve"> </w:t>
      </w:r>
      <w:r w:rsidR="005C4D84" w:rsidRPr="00D97AB7">
        <w:rPr>
          <w:rFonts w:ascii="Times New Roman" w:hAnsi="Times New Roman"/>
        </w:rPr>
        <w:t>Томской области</w:t>
      </w:r>
      <w:r w:rsidR="003A09C9" w:rsidRPr="00D97AB7">
        <w:rPr>
          <w:rFonts w:ascii="Times New Roman" w:hAnsi="Times New Roman"/>
        </w:rPr>
        <w:t>.</w:t>
      </w:r>
    </w:p>
    <w:p w:rsidR="003A09C9" w:rsidRPr="00D97AB7" w:rsidRDefault="003A09C9" w:rsidP="00D84474">
      <w:pPr>
        <w:spacing w:after="0" w:line="240" w:lineRule="auto"/>
        <w:ind w:firstLine="397"/>
        <w:jc w:val="both"/>
        <w:rPr>
          <w:rFonts w:ascii="Times New Roman" w:eastAsia="Times New Roman" w:hAnsi="Times New Roman"/>
          <w:color w:val="000000"/>
        </w:rPr>
      </w:pPr>
    </w:p>
    <w:p w:rsidR="003A09C9" w:rsidRPr="00D97AB7" w:rsidRDefault="00D067CC" w:rsidP="00D84474">
      <w:pPr>
        <w:spacing w:after="0" w:line="240" w:lineRule="auto"/>
        <w:ind w:firstLine="397"/>
        <w:jc w:val="center"/>
        <w:rPr>
          <w:rFonts w:ascii="Times New Roman" w:eastAsia="Times New Roman" w:hAnsi="Times New Roman"/>
          <w:b/>
          <w:color w:val="000000"/>
        </w:rPr>
      </w:pPr>
      <w:r w:rsidRPr="00D97AB7">
        <w:rPr>
          <w:rFonts w:ascii="Times New Roman" w:eastAsia="Times New Roman" w:hAnsi="Times New Roman"/>
          <w:b/>
          <w:color w:val="000000"/>
        </w:rPr>
        <w:t>16</w:t>
      </w:r>
      <w:r w:rsidR="003A09C9" w:rsidRPr="00D97AB7">
        <w:rPr>
          <w:rFonts w:ascii="Times New Roman" w:eastAsia="Times New Roman" w:hAnsi="Times New Roman"/>
          <w:b/>
          <w:color w:val="000000"/>
        </w:rPr>
        <w:t xml:space="preserve">. </w:t>
      </w:r>
      <w:r w:rsidR="00562F16" w:rsidRPr="00D97AB7">
        <w:rPr>
          <w:rFonts w:ascii="Times New Roman" w:eastAsia="Times New Roman" w:hAnsi="Times New Roman"/>
          <w:b/>
          <w:color w:val="000000"/>
        </w:rPr>
        <w:t xml:space="preserve">ПОРЯДОК </w:t>
      </w:r>
      <w:r w:rsidR="003A09C9" w:rsidRPr="00D97AB7">
        <w:rPr>
          <w:rFonts w:ascii="Times New Roman" w:eastAsia="Times New Roman" w:hAnsi="Times New Roman"/>
          <w:b/>
          <w:color w:val="000000"/>
        </w:rPr>
        <w:t>РЕШЕНИ</w:t>
      </w:r>
      <w:r w:rsidR="00562F16" w:rsidRPr="00D97AB7">
        <w:rPr>
          <w:rFonts w:ascii="Times New Roman" w:eastAsia="Times New Roman" w:hAnsi="Times New Roman"/>
          <w:b/>
          <w:color w:val="000000"/>
        </w:rPr>
        <w:t>Я</w:t>
      </w:r>
      <w:r w:rsidR="003A09C9" w:rsidRPr="00D97AB7">
        <w:rPr>
          <w:rFonts w:ascii="Times New Roman" w:eastAsia="Times New Roman" w:hAnsi="Times New Roman"/>
          <w:b/>
          <w:color w:val="000000"/>
        </w:rPr>
        <w:t xml:space="preserve"> ВОПРОСОВ </w:t>
      </w:r>
      <w:r w:rsidR="00562F16" w:rsidRPr="00D97AB7">
        <w:rPr>
          <w:rFonts w:ascii="Times New Roman" w:eastAsia="Times New Roman" w:hAnsi="Times New Roman"/>
          <w:b/>
          <w:color w:val="000000"/>
        </w:rPr>
        <w:t>И СПОРОВ</w:t>
      </w:r>
    </w:p>
    <w:p w:rsidR="003A09C9" w:rsidRPr="00D97AB7" w:rsidRDefault="003A09C9" w:rsidP="00D84474">
      <w:pPr>
        <w:spacing w:after="0" w:line="240" w:lineRule="auto"/>
        <w:ind w:firstLine="397"/>
        <w:jc w:val="center"/>
        <w:rPr>
          <w:rFonts w:ascii="Times New Roman" w:eastAsia="Times New Roman" w:hAnsi="Times New Roman"/>
          <w:b/>
          <w:color w:val="000000"/>
        </w:rPr>
      </w:pPr>
    </w:p>
    <w:p w:rsidR="003A09C9" w:rsidRPr="00D97AB7" w:rsidRDefault="00D067CC" w:rsidP="00D84474">
      <w:pPr>
        <w:spacing w:after="0" w:line="240" w:lineRule="auto"/>
        <w:ind w:firstLine="397"/>
        <w:jc w:val="both"/>
        <w:rPr>
          <w:rFonts w:ascii="Times New Roman" w:eastAsia="Times New Roman" w:hAnsi="Times New Roman"/>
          <w:color w:val="000000"/>
        </w:rPr>
      </w:pPr>
      <w:r w:rsidRPr="00D97AB7">
        <w:rPr>
          <w:rFonts w:ascii="Times New Roman" w:eastAsia="Times New Roman" w:hAnsi="Times New Roman"/>
          <w:color w:val="000000"/>
        </w:rPr>
        <w:t>16</w:t>
      </w:r>
      <w:r w:rsidR="005A2E79" w:rsidRPr="00D97AB7">
        <w:rPr>
          <w:rFonts w:ascii="Times New Roman" w:eastAsia="Times New Roman" w:hAnsi="Times New Roman"/>
          <w:color w:val="000000"/>
        </w:rPr>
        <w:t>.1. Решение вопросов</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6</w:t>
      </w:r>
      <w:r w:rsidR="003A09C9" w:rsidRPr="00D97AB7">
        <w:rPr>
          <w:rFonts w:ascii="Times New Roman" w:eastAsia="Times New Roman" w:hAnsi="Times New Roman"/>
          <w:color w:val="000000"/>
        </w:rPr>
        <w:t xml:space="preserve">.1.1. Во всех случаях возникновения вопросов, требующих разъяснения, споров, конфликтов и т.п., необходимо сначала попробовать решить вопрос с привлечением </w:t>
      </w:r>
      <w:r w:rsidR="005A2E79" w:rsidRPr="00D97AB7">
        <w:rPr>
          <w:rFonts w:ascii="Times New Roman" w:eastAsia="Times New Roman" w:hAnsi="Times New Roman"/>
          <w:color w:val="000000"/>
        </w:rPr>
        <w:t>г</w:t>
      </w:r>
      <w:r w:rsidR="003A09C9" w:rsidRPr="00D97AB7">
        <w:rPr>
          <w:rFonts w:ascii="Times New Roman" w:eastAsia="Times New Roman" w:hAnsi="Times New Roman"/>
          <w:color w:val="000000"/>
        </w:rPr>
        <w:t xml:space="preserve">лавного эксперта по компетенции, все решения должны быть оформлены Протоколом, с подписями всех </w:t>
      </w:r>
      <w:r w:rsidR="005A2E79"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ов.</w:t>
      </w:r>
    </w:p>
    <w:p w:rsidR="003A09C9" w:rsidRPr="00D97AB7" w:rsidRDefault="00D067CC" w:rsidP="00C76C35">
      <w:pPr>
        <w:spacing w:after="0" w:line="240" w:lineRule="auto"/>
        <w:ind w:firstLine="708"/>
        <w:jc w:val="both"/>
        <w:rPr>
          <w:rFonts w:ascii="Times New Roman" w:hAnsi="Times New Roman"/>
        </w:rPr>
      </w:pPr>
      <w:r w:rsidRPr="00D97AB7">
        <w:rPr>
          <w:rFonts w:ascii="Times New Roman" w:eastAsia="Times New Roman" w:hAnsi="Times New Roman"/>
          <w:color w:val="000000"/>
        </w:rPr>
        <w:t>16</w:t>
      </w:r>
      <w:r w:rsidR="003A09C9" w:rsidRPr="00D97AB7">
        <w:rPr>
          <w:rFonts w:ascii="Times New Roman" w:eastAsia="Times New Roman" w:hAnsi="Times New Roman"/>
          <w:color w:val="000000"/>
        </w:rPr>
        <w:t xml:space="preserve">.1.2. </w:t>
      </w:r>
      <w:r w:rsidR="003A09C9" w:rsidRPr="00D97AB7">
        <w:rPr>
          <w:rFonts w:ascii="Times New Roman" w:hAnsi="Times New Roman"/>
        </w:rPr>
        <w:t xml:space="preserve">Решение спорного вопроса выносится </w:t>
      </w:r>
      <w:r w:rsidR="005A2E79" w:rsidRPr="00D97AB7">
        <w:rPr>
          <w:rFonts w:ascii="Times New Roman" w:hAnsi="Times New Roman"/>
        </w:rPr>
        <w:t>г</w:t>
      </w:r>
      <w:r w:rsidR="003A09C9" w:rsidRPr="00D97AB7">
        <w:rPr>
          <w:rFonts w:ascii="Times New Roman" w:hAnsi="Times New Roman"/>
        </w:rPr>
        <w:t xml:space="preserve">лавным экспертом на голосование и принимается простым большинством голосов </w:t>
      </w:r>
      <w:r w:rsidR="005A2E79" w:rsidRPr="00D97AB7">
        <w:rPr>
          <w:rFonts w:ascii="Times New Roman" w:hAnsi="Times New Roman"/>
        </w:rPr>
        <w:t>э</w:t>
      </w:r>
      <w:r w:rsidR="003A09C9" w:rsidRPr="00D97AB7">
        <w:rPr>
          <w:rFonts w:ascii="Times New Roman" w:hAnsi="Times New Roman"/>
        </w:rPr>
        <w:t xml:space="preserve">кспертов (50% + 1 голос). Кворум достигается при участии в голосовании не менее 80% </w:t>
      </w:r>
      <w:r w:rsidR="005A2E79" w:rsidRPr="00D97AB7">
        <w:rPr>
          <w:rFonts w:ascii="Times New Roman" w:hAnsi="Times New Roman"/>
        </w:rPr>
        <w:t>э</w:t>
      </w:r>
      <w:r w:rsidR="003A09C9" w:rsidRPr="00D97AB7">
        <w:rPr>
          <w:rFonts w:ascii="Times New Roman" w:hAnsi="Times New Roman"/>
        </w:rPr>
        <w:t xml:space="preserve">кспертов, аккредитованных на площадке данной компетенции. </w:t>
      </w:r>
    </w:p>
    <w:p w:rsidR="003A09C9" w:rsidRPr="00D97AB7" w:rsidRDefault="003A09C9" w:rsidP="00C76C35">
      <w:pPr>
        <w:spacing w:after="0" w:line="240" w:lineRule="auto"/>
        <w:ind w:firstLine="708"/>
        <w:jc w:val="both"/>
        <w:rPr>
          <w:rFonts w:ascii="Times New Roman" w:hAnsi="Times New Roman"/>
        </w:rPr>
      </w:pPr>
      <w:r w:rsidRPr="00D97AB7">
        <w:rPr>
          <w:rFonts w:ascii="Times New Roman" w:hAnsi="Times New Roman"/>
        </w:rPr>
        <w:t>Принятое решение</w:t>
      </w:r>
      <w:r w:rsidR="00064060" w:rsidRPr="00D97AB7">
        <w:rPr>
          <w:rFonts w:ascii="Times New Roman" w:hAnsi="Times New Roman"/>
        </w:rPr>
        <w:t xml:space="preserve"> по соответствующей компетенции</w:t>
      </w:r>
      <w:r w:rsidRPr="00D97AB7">
        <w:rPr>
          <w:rFonts w:ascii="Times New Roman" w:hAnsi="Times New Roman"/>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3A09C9" w:rsidRPr="00D97AB7" w:rsidRDefault="003A09C9" w:rsidP="00C76C35">
      <w:pPr>
        <w:spacing w:after="0" w:line="240" w:lineRule="auto"/>
        <w:ind w:firstLine="708"/>
        <w:jc w:val="both"/>
        <w:rPr>
          <w:rFonts w:ascii="Times New Roman" w:hAnsi="Times New Roman"/>
        </w:rPr>
      </w:pPr>
      <w:r w:rsidRPr="00D97AB7">
        <w:rPr>
          <w:rFonts w:ascii="Times New Roman" w:hAnsi="Times New Roman"/>
        </w:rPr>
        <w:t xml:space="preserve">В отношении </w:t>
      </w:r>
      <w:r w:rsidR="00744522" w:rsidRPr="00D97AB7">
        <w:rPr>
          <w:rFonts w:ascii="Times New Roman" w:hAnsi="Times New Roman"/>
        </w:rPr>
        <w:t xml:space="preserve">каждого </w:t>
      </w:r>
      <w:r w:rsidRPr="00D97AB7">
        <w:rPr>
          <w:rFonts w:ascii="Times New Roman" w:hAnsi="Times New Roman"/>
        </w:rPr>
        <w:t xml:space="preserve">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sidRPr="00D97AB7">
        <w:rPr>
          <w:rFonts w:ascii="Times New Roman" w:hAnsi="Times New Roman"/>
        </w:rPr>
        <w:t>э</w:t>
      </w:r>
      <w:r w:rsidRPr="00D97AB7">
        <w:rPr>
          <w:rFonts w:ascii="Times New Roman" w:hAnsi="Times New Roman"/>
        </w:rPr>
        <w:t xml:space="preserve">кспертов данной компетенции, включая </w:t>
      </w:r>
      <w:r w:rsidR="005A2E79" w:rsidRPr="00D97AB7">
        <w:rPr>
          <w:rFonts w:ascii="Times New Roman" w:hAnsi="Times New Roman"/>
        </w:rPr>
        <w:t>г</w:t>
      </w:r>
      <w:r w:rsidRPr="00D97AB7">
        <w:rPr>
          <w:rFonts w:ascii="Times New Roman" w:hAnsi="Times New Roman"/>
        </w:rPr>
        <w:t xml:space="preserve">лавного эксперта, а при необходимости, и у конкурсантов, на работу которых повлияло рассматриваемое нарушение. </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6</w:t>
      </w:r>
      <w:r w:rsidR="003A09C9" w:rsidRPr="00D97AB7">
        <w:rPr>
          <w:rFonts w:ascii="Times New Roman" w:eastAsia="Times New Roman" w:hAnsi="Times New Roman"/>
          <w:color w:val="000000"/>
        </w:rPr>
        <w:t xml:space="preserve">.1.3. Если вопрос поднимается конкурсантом, то процедурой занимается соответствующий </w:t>
      </w:r>
      <w:r w:rsidR="005A2E79" w:rsidRPr="00D97AB7">
        <w:rPr>
          <w:rFonts w:ascii="Times New Roman" w:eastAsia="Times New Roman" w:hAnsi="Times New Roman"/>
          <w:color w:val="000000"/>
        </w:rPr>
        <w:t>э</w:t>
      </w:r>
      <w:r w:rsidR="003A09C9" w:rsidRPr="00D97AB7">
        <w:rPr>
          <w:rFonts w:ascii="Times New Roman" w:eastAsia="Times New Roman" w:hAnsi="Times New Roman"/>
          <w:color w:val="000000"/>
        </w:rPr>
        <w:t>ксперт.</w:t>
      </w:r>
    </w:p>
    <w:p w:rsidR="003A09C9" w:rsidRPr="00D97AB7" w:rsidRDefault="00D067CC" w:rsidP="00C76C35">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6</w:t>
      </w:r>
      <w:r w:rsidR="003A09C9" w:rsidRPr="00D97AB7">
        <w:rPr>
          <w:rFonts w:ascii="Times New Roman" w:eastAsia="Times New Roman" w:hAnsi="Times New Roman"/>
          <w:color w:val="000000"/>
        </w:rPr>
        <w:t>.1.4. Если вопрос невозможно решить или резолюцию невозможно принять в рамках компетенции, то он п</w:t>
      </w:r>
      <w:r w:rsidR="00F6386E" w:rsidRPr="00D97AB7">
        <w:rPr>
          <w:rFonts w:ascii="Times New Roman" w:eastAsia="Times New Roman" w:hAnsi="Times New Roman"/>
          <w:color w:val="000000"/>
        </w:rPr>
        <w:t>ередается на рассмотрение в РКЦ</w:t>
      </w:r>
      <w:r w:rsidR="003A09C9" w:rsidRPr="00D97AB7">
        <w:rPr>
          <w:rFonts w:ascii="Times New Roman" w:eastAsia="Times New Roman" w:hAnsi="Times New Roman"/>
          <w:color w:val="000000"/>
        </w:rPr>
        <w:t xml:space="preserve"> в день возникновения спорного случая.</w:t>
      </w:r>
    </w:p>
    <w:p w:rsidR="00D067CC" w:rsidRPr="00D97AB7" w:rsidRDefault="00D067CC" w:rsidP="00D067CC">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6</w:t>
      </w:r>
      <w:r w:rsidR="003A09C9" w:rsidRPr="00D97AB7">
        <w:rPr>
          <w:rFonts w:ascii="Times New Roman" w:eastAsia="Times New Roman" w:hAnsi="Times New Roman"/>
          <w:color w:val="000000"/>
        </w:rPr>
        <w:t>.1.5. Все споры регистрируются (вместе с р</w:t>
      </w:r>
      <w:r w:rsidRPr="00D97AB7">
        <w:rPr>
          <w:rFonts w:ascii="Times New Roman" w:eastAsia="Times New Roman" w:hAnsi="Times New Roman"/>
          <w:color w:val="000000"/>
        </w:rPr>
        <w:t>езолюциями) и передаются в РКЦ.</w:t>
      </w:r>
    </w:p>
    <w:p w:rsidR="003A09C9" w:rsidRPr="00D97AB7" w:rsidRDefault="00D067CC" w:rsidP="00D067CC">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6</w:t>
      </w:r>
      <w:r w:rsidR="003A09C9" w:rsidRPr="00D97AB7">
        <w:rPr>
          <w:rFonts w:ascii="Times New Roman" w:eastAsia="Times New Roman" w:hAnsi="Times New Roman"/>
          <w:color w:val="000000"/>
        </w:rPr>
        <w:t>.2. Решение споров. РКЦ занимается разрешением споров в тех случаях, когда стороны полагают, что имеет мес</w:t>
      </w:r>
      <w:r w:rsidR="00956B72" w:rsidRPr="00D97AB7">
        <w:rPr>
          <w:rFonts w:ascii="Times New Roman" w:eastAsia="Times New Roman" w:hAnsi="Times New Roman"/>
          <w:color w:val="000000"/>
        </w:rPr>
        <w:t xml:space="preserve">то быть нарушение Кодекса этики. </w:t>
      </w:r>
      <w:r w:rsidR="003A09C9" w:rsidRPr="00D97AB7">
        <w:rPr>
          <w:rFonts w:ascii="Times New Roman" w:eastAsia="Times New Roman" w:hAnsi="Times New Roman"/>
          <w:color w:val="000000"/>
        </w:rPr>
        <w:t xml:space="preserve">РКЦ обязан принять решение в любых случаях. Это решение является окончательным. </w:t>
      </w:r>
    </w:p>
    <w:p w:rsidR="00157CED" w:rsidRPr="00D97AB7" w:rsidRDefault="00157CED" w:rsidP="00D84474">
      <w:pPr>
        <w:spacing w:after="0" w:line="240" w:lineRule="auto"/>
        <w:ind w:firstLine="397"/>
        <w:jc w:val="both"/>
        <w:rPr>
          <w:rFonts w:ascii="Times New Roman" w:eastAsia="Times New Roman" w:hAnsi="Times New Roman"/>
          <w:color w:val="000000"/>
        </w:rPr>
      </w:pPr>
    </w:p>
    <w:p w:rsidR="00837F34" w:rsidRPr="00D97AB7" w:rsidRDefault="00D067CC" w:rsidP="00837F34">
      <w:pPr>
        <w:spacing w:after="0" w:line="240" w:lineRule="auto"/>
        <w:jc w:val="center"/>
        <w:rPr>
          <w:rFonts w:ascii="Times New Roman" w:eastAsia="Arial" w:hAnsi="Times New Roman"/>
          <w:b/>
          <w:color w:val="000000"/>
        </w:rPr>
      </w:pPr>
      <w:r w:rsidRPr="00D97AB7">
        <w:rPr>
          <w:rFonts w:ascii="Times New Roman" w:eastAsia="Arial" w:hAnsi="Times New Roman"/>
          <w:b/>
          <w:color w:val="000000"/>
        </w:rPr>
        <w:t>17</w:t>
      </w:r>
      <w:r w:rsidR="00837F34" w:rsidRPr="00D97AB7">
        <w:rPr>
          <w:rFonts w:ascii="Times New Roman" w:eastAsia="Arial" w:hAnsi="Times New Roman"/>
          <w:b/>
          <w:color w:val="000000"/>
        </w:rPr>
        <w:t xml:space="preserve">. </w:t>
      </w:r>
      <w:r w:rsidR="00F6386E" w:rsidRPr="00D97AB7">
        <w:rPr>
          <w:rFonts w:ascii="Times New Roman" w:eastAsia="Arial" w:hAnsi="Times New Roman"/>
          <w:b/>
          <w:color w:val="000000"/>
        </w:rPr>
        <w:t>АУДИТ ЧЕМПИОНАТА</w:t>
      </w:r>
    </w:p>
    <w:p w:rsidR="00837F34" w:rsidRPr="00D97AB7" w:rsidRDefault="00837F34" w:rsidP="00837F34">
      <w:pPr>
        <w:spacing w:after="0" w:line="240" w:lineRule="auto"/>
        <w:ind w:firstLine="709"/>
        <w:rPr>
          <w:rFonts w:ascii="Times New Roman" w:eastAsia="Times New Roman" w:hAnsi="Times New Roman"/>
          <w:b/>
          <w:color w:val="000000"/>
        </w:rPr>
      </w:pPr>
    </w:p>
    <w:p w:rsidR="00F6386E" w:rsidRPr="00D97AB7" w:rsidRDefault="00D067CC" w:rsidP="00F6386E">
      <w:pPr>
        <w:spacing w:after="0" w:line="240" w:lineRule="auto"/>
        <w:ind w:firstLine="397"/>
        <w:jc w:val="both"/>
        <w:rPr>
          <w:rFonts w:ascii="Times New Roman" w:hAnsi="Times New Roman"/>
        </w:rPr>
      </w:pPr>
      <w:r w:rsidRPr="00D97AB7">
        <w:rPr>
          <w:rFonts w:ascii="Times New Roman" w:hAnsi="Times New Roman"/>
        </w:rPr>
        <w:t>17</w:t>
      </w:r>
      <w:r w:rsidR="00837F34" w:rsidRPr="00D97AB7">
        <w:rPr>
          <w:rFonts w:ascii="Times New Roman" w:hAnsi="Times New Roman"/>
        </w:rPr>
        <w:t xml:space="preserve">.1. С целью контроля соблюдения стандартов </w:t>
      </w:r>
      <w:proofErr w:type="spellStart"/>
      <w:r w:rsidR="00256378" w:rsidRPr="00D97AB7">
        <w:rPr>
          <w:rFonts w:ascii="Times New Roman" w:hAnsi="Times New Roman"/>
        </w:rPr>
        <w:t>Ворлдскиллс</w:t>
      </w:r>
      <w:proofErr w:type="spellEnd"/>
      <w:r w:rsidR="00256378" w:rsidRPr="00D97AB7">
        <w:rPr>
          <w:rFonts w:ascii="Times New Roman" w:hAnsi="Times New Roman"/>
        </w:rPr>
        <w:t xml:space="preserve"> Россия </w:t>
      </w:r>
      <w:r w:rsidR="00837F34" w:rsidRPr="00D97AB7">
        <w:rPr>
          <w:rFonts w:ascii="Times New Roman" w:hAnsi="Times New Roman"/>
        </w:rPr>
        <w:t xml:space="preserve">и выявления успешных практик проведения </w:t>
      </w:r>
      <w:r w:rsidR="00E301DF" w:rsidRPr="00D97AB7">
        <w:rPr>
          <w:rFonts w:ascii="Times New Roman" w:hAnsi="Times New Roman"/>
        </w:rPr>
        <w:t>Ч</w:t>
      </w:r>
      <w:r w:rsidR="00837F34" w:rsidRPr="00D97AB7">
        <w:rPr>
          <w:rFonts w:ascii="Times New Roman" w:hAnsi="Times New Roman"/>
        </w:rPr>
        <w:t>емп</w:t>
      </w:r>
      <w:r w:rsidR="000073EA" w:rsidRPr="00D97AB7">
        <w:rPr>
          <w:rFonts w:ascii="Times New Roman" w:hAnsi="Times New Roman"/>
        </w:rPr>
        <w:t xml:space="preserve">ионатов, экспертным сообществом, </w:t>
      </w:r>
      <w:r w:rsidR="00837F34" w:rsidRPr="00D97AB7">
        <w:rPr>
          <w:rFonts w:ascii="Times New Roman" w:hAnsi="Times New Roman"/>
        </w:rPr>
        <w:t xml:space="preserve">в лице сертифицированных экспертов и должностными лицами Союза (уполномоченными для проведения аудита) </w:t>
      </w:r>
      <w:r w:rsidR="00004B60" w:rsidRPr="00D97AB7">
        <w:rPr>
          <w:rFonts w:ascii="Times New Roman" w:hAnsi="Times New Roman"/>
        </w:rPr>
        <w:t>проводит</w:t>
      </w:r>
      <w:r w:rsidR="00F6386E" w:rsidRPr="00D97AB7">
        <w:rPr>
          <w:rFonts w:ascii="Times New Roman" w:hAnsi="Times New Roman"/>
        </w:rPr>
        <w:t xml:space="preserve">ся аудит чемпионатов. </w:t>
      </w:r>
    </w:p>
    <w:p w:rsidR="00F6386E" w:rsidRPr="00D97AB7" w:rsidRDefault="00837F34" w:rsidP="00F6386E">
      <w:pPr>
        <w:spacing w:after="0" w:line="240" w:lineRule="auto"/>
        <w:ind w:firstLine="397"/>
        <w:jc w:val="both"/>
        <w:rPr>
          <w:rFonts w:ascii="Times New Roman" w:hAnsi="Times New Roman"/>
        </w:rPr>
      </w:pPr>
      <w:r w:rsidRPr="00D97AB7">
        <w:rPr>
          <w:rFonts w:ascii="Times New Roman" w:hAnsi="Times New Roman"/>
        </w:rPr>
        <w:t>1</w:t>
      </w:r>
      <w:r w:rsidR="00D067CC" w:rsidRPr="00D97AB7">
        <w:rPr>
          <w:rFonts w:ascii="Times New Roman" w:hAnsi="Times New Roman"/>
        </w:rPr>
        <w:t>7</w:t>
      </w:r>
      <w:r w:rsidRPr="00D97AB7">
        <w:rPr>
          <w:rFonts w:ascii="Times New Roman" w:hAnsi="Times New Roman"/>
        </w:rPr>
        <w:t xml:space="preserve">.2. Во время аудита </w:t>
      </w:r>
      <w:r w:rsidR="00AF7882" w:rsidRPr="00D97AB7">
        <w:rPr>
          <w:rFonts w:ascii="Times New Roman" w:hAnsi="Times New Roman"/>
        </w:rPr>
        <w:t>проверяются</w:t>
      </w:r>
      <w:r w:rsidRPr="00D97AB7">
        <w:rPr>
          <w:rFonts w:ascii="Times New Roman" w:hAnsi="Times New Roman"/>
        </w:rPr>
        <w:t>:</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 xml:space="preserve">качество организации </w:t>
      </w:r>
      <w:r w:rsidR="000073EA" w:rsidRPr="00D97AB7">
        <w:rPr>
          <w:rFonts w:ascii="Times New Roman" w:hAnsi="Times New Roman"/>
        </w:rPr>
        <w:t>Ч</w:t>
      </w:r>
      <w:r w:rsidRPr="00D97AB7">
        <w:rPr>
          <w:rFonts w:ascii="Times New Roman" w:hAnsi="Times New Roman"/>
        </w:rPr>
        <w:t xml:space="preserve">емпионата; </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степень вовлеченности партнеров;</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 xml:space="preserve">качество застройки и оснащения конкурсных площадок; </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соо</w:t>
      </w:r>
      <w:r w:rsidR="00A21278" w:rsidRPr="00D97AB7">
        <w:rPr>
          <w:rFonts w:ascii="Times New Roman" w:hAnsi="Times New Roman"/>
        </w:rPr>
        <w:t xml:space="preserve">тветствие чемпионата стандартам </w:t>
      </w:r>
      <w:proofErr w:type="spellStart"/>
      <w:r w:rsidR="00256378" w:rsidRPr="00D97AB7">
        <w:rPr>
          <w:rFonts w:ascii="Times New Roman" w:hAnsi="Times New Roman"/>
        </w:rPr>
        <w:t>Ворлдскиллс</w:t>
      </w:r>
      <w:proofErr w:type="spellEnd"/>
      <w:r w:rsidR="00256378" w:rsidRPr="00D97AB7">
        <w:rPr>
          <w:rFonts w:ascii="Times New Roman" w:hAnsi="Times New Roman"/>
        </w:rPr>
        <w:t xml:space="preserve"> Россия</w:t>
      </w:r>
      <w:r w:rsidRPr="00D97AB7">
        <w:rPr>
          <w:rFonts w:ascii="Times New Roman" w:hAnsi="Times New Roman"/>
        </w:rPr>
        <w:t>;</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 xml:space="preserve">организация логистики </w:t>
      </w:r>
      <w:r w:rsidR="00512BED" w:rsidRPr="00D97AB7">
        <w:rPr>
          <w:rFonts w:ascii="Times New Roman" w:hAnsi="Times New Roman"/>
        </w:rPr>
        <w:t>конкурсантов</w:t>
      </w:r>
      <w:r w:rsidRPr="00D97AB7">
        <w:rPr>
          <w:rFonts w:ascii="Times New Roman" w:hAnsi="Times New Roman"/>
        </w:rPr>
        <w:t xml:space="preserve"> и экспертов; </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 xml:space="preserve">организация питания и размещения </w:t>
      </w:r>
      <w:r w:rsidR="00512BED" w:rsidRPr="00D97AB7">
        <w:rPr>
          <w:rFonts w:ascii="Times New Roman" w:hAnsi="Times New Roman"/>
        </w:rPr>
        <w:t>конкурсантов</w:t>
      </w:r>
      <w:r w:rsidRPr="00D97AB7">
        <w:rPr>
          <w:rFonts w:ascii="Times New Roman" w:hAnsi="Times New Roman"/>
        </w:rPr>
        <w:t xml:space="preserve"> и экспертов;</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качество работы экспертов;</w:t>
      </w:r>
    </w:p>
    <w:p w:rsidR="00F6386E"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 xml:space="preserve">основная и сопроводительная документация </w:t>
      </w:r>
      <w:r w:rsidR="000073EA" w:rsidRPr="00D97AB7">
        <w:rPr>
          <w:rFonts w:ascii="Times New Roman" w:hAnsi="Times New Roman"/>
        </w:rPr>
        <w:t>Чемпионата</w:t>
      </w:r>
      <w:r w:rsidRPr="00D97AB7">
        <w:rPr>
          <w:rFonts w:ascii="Times New Roman" w:hAnsi="Times New Roman"/>
        </w:rPr>
        <w:t>;</w:t>
      </w:r>
    </w:p>
    <w:p w:rsidR="00837F34" w:rsidRPr="00D97AB7" w:rsidRDefault="00837F34" w:rsidP="00A64CB1">
      <w:pPr>
        <w:pStyle w:val="a3"/>
        <w:numPr>
          <w:ilvl w:val="0"/>
          <w:numId w:val="13"/>
        </w:numPr>
        <w:spacing w:after="0" w:line="240" w:lineRule="auto"/>
        <w:jc w:val="both"/>
        <w:rPr>
          <w:rFonts w:ascii="Times New Roman" w:hAnsi="Times New Roman"/>
        </w:rPr>
      </w:pPr>
      <w:r w:rsidRPr="00D97AB7">
        <w:rPr>
          <w:rFonts w:ascii="Times New Roman" w:hAnsi="Times New Roman"/>
        </w:rPr>
        <w:t xml:space="preserve">знание и соблюдение стандартов </w:t>
      </w:r>
      <w:proofErr w:type="spellStart"/>
      <w:r w:rsidR="00256378" w:rsidRPr="00D97AB7">
        <w:rPr>
          <w:rFonts w:ascii="Times New Roman" w:hAnsi="Times New Roman"/>
        </w:rPr>
        <w:t>Ворлдскиллс</w:t>
      </w:r>
      <w:proofErr w:type="spellEnd"/>
      <w:r w:rsidR="00256378" w:rsidRPr="00D97AB7">
        <w:rPr>
          <w:rFonts w:ascii="Times New Roman" w:hAnsi="Times New Roman"/>
        </w:rPr>
        <w:t xml:space="preserve"> Россия</w:t>
      </w:r>
      <w:r w:rsidR="00A21278" w:rsidRPr="00D97AB7">
        <w:rPr>
          <w:rFonts w:ascii="Times New Roman" w:hAnsi="Times New Roman"/>
        </w:rPr>
        <w:t xml:space="preserve"> на конкурсной площадке</w:t>
      </w:r>
      <w:r w:rsidRPr="00D97AB7">
        <w:rPr>
          <w:rFonts w:ascii="Times New Roman" w:hAnsi="Times New Roman"/>
        </w:rPr>
        <w:t>.</w:t>
      </w:r>
    </w:p>
    <w:p w:rsidR="00837F34" w:rsidRPr="00D97AB7" w:rsidRDefault="00837F34" w:rsidP="00C76C35">
      <w:pPr>
        <w:spacing w:after="0" w:line="240" w:lineRule="auto"/>
        <w:ind w:firstLine="397"/>
        <w:jc w:val="both"/>
        <w:rPr>
          <w:rFonts w:ascii="Times New Roman" w:hAnsi="Times New Roman"/>
        </w:rPr>
      </w:pPr>
      <w:r w:rsidRPr="00D97AB7">
        <w:rPr>
          <w:rFonts w:ascii="Times New Roman" w:hAnsi="Times New Roman"/>
        </w:rPr>
        <w:t>1</w:t>
      </w:r>
      <w:r w:rsidR="00D067CC" w:rsidRPr="00D97AB7">
        <w:rPr>
          <w:rFonts w:ascii="Times New Roman" w:hAnsi="Times New Roman"/>
        </w:rPr>
        <w:t>7</w:t>
      </w:r>
      <w:r w:rsidRPr="00D97AB7">
        <w:rPr>
          <w:rFonts w:ascii="Times New Roman" w:hAnsi="Times New Roman"/>
        </w:rPr>
        <w:t>.3. Организаторы и эксперты обязаны обеспечить беспрепятственный доступ аудитора</w:t>
      </w:r>
      <w:r w:rsidR="00256378" w:rsidRPr="00D97AB7">
        <w:rPr>
          <w:rFonts w:ascii="Times New Roman" w:hAnsi="Times New Roman"/>
        </w:rPr>
        <w:t xml:space="preserve"> к</w:t>
      </w:r>
      <w:r w:rsidR="00AF7882" w:rsidRPr="00D97AB7">
        <w:rPr>
          <w:rFonts w:ascii="Times New Roman" w:hAnsi="Times New Roman"/>
        </w:rPr>
        <w:t xml:space="preserve"> документам и</w:t>
      </w:r>
      <w:r w:rsidR="00256378" w:rsidRPr="00D97AB7">
        <w:rPr>
          <w:rFonts w:ascii="Times New Roman" w:hAnsi="Times New Roman"/>
        </w:rPr>
        <w:t xml:space="preserve"> информации, </w:t>
      </w:r>
      <w:r w:rsidRPr="00D97AB7">
        <w:rPr>
          <w:rFonts w:ascii="Times New Roman" w:hAnsi="Times New Roman"/>
        </w:rPr>
        <w:t>запрошенной им информации согласно п.1</w:t>
      </w:r>
      <w:r w:rsidR="00004B60" w:rsidRPr="00D97AB7">
        <w:rPr>
          <w:rFonts w:ascii="Times New Roman" w:hAnsi="Times New Roman"/>
        </w:rPr>
        <w:t>7</w:t>
      </w:r>
      <w:r w:rsidRPr="00D97AB7">
        <w:rPr>
          <w:rFonts w:ascii="Times New Roman" w:hAnsi="Times New Roman"/>
        </w:rPr>
        <w:t>.</w:t>
      </w:r>
      <w:r w:rsidR="00202DC8" w:rsidRPr="00D97AB7">
        <w:rPr>
          <w:rFonts w:ascii="Times New Roman" w:hAnsi="Times New Roman"/>
        </w:rPr>
        <w:t>2</w:t>
      </w:r>
      <w:r w:rsidRPr="00D97AB7">
        <w:rPr>
          <w:rFonts w:ascii="Times New Roman" w:hAnsi="Times New Roman"/>
        </w:rPr>
        <w:t>.</w:t>
      </w:r>
    </w:p>
    <w:p w:rsidR="00426CD2" w:rsidRPr="00D97AB7" w:rsidRDefault="00D067CC" w:rsidP="00426CD2">
      <w:pPr>
        <w:spacing w:after="0" w:line="240" w:lineRule="auto"/>
        <w:ind w:firstLine="397"/>
        <w:jc w:val="both"/>
        <w:rPr>
          <w:rFonts w:ascii="Times New Roman" w:hAnsi="Times New Roman"/>
        </w:rPr>
      </w:pPr>
      <w:r w:rsidRPr="00D97AB7">
        <w:rPr>
          <w:rFonts w:ascii="Times New Roman" w:hAnsi="Times New Roman"/>
        </w:rPr>
        <w:t>17</w:t>
      </w:r>
      <w:r w:rsidR="00426CD2" w:rsidRPr="00D97AB7">
        <w:rPr>
          <w:rFonts w:ascii="Times New Roman" w:hAnsi="Times New Roman"/>
        </w:rPr>
        <w:t>.4. В случае отказа в предоставлении запрошенной аудитором информации результаты чемпионатного мероприятия могут быть признаны не действительными.</w:t>
      </w:r>
    </w:p>
    <w:p w:rsidR="00426CD2" w:rsidRPr="00D97AB7" w:rsidRDefault="00D067CC" w:rsidP="00426CD2">
      <w:pPr>
        <w:spacing w:after="0" w:line="240" w:lineRule="auto"/>
        <w:ind w:firstLine="397"/>
        <w:jc w:val="both"/>
        <w:rPr>
          <w:rFonts w:ascii="Times New Roman" w:hAnsi="Times New Roman"/>
        </w:rPr>
      </w:pPr>
      <w:r w:rsidRPr="00D97AB7">
        <w:rPr>
          <w:rFonts w:ascii="Times New Roman" w:hAnsi="Times New Roman"/>
        </w:rPr>
        <w:t>17</w:t>
      </w:r>
      <w:r w:rsidR="00426CD2" w:rsidRPr="00D97AB7">
        <w:rPr>
          <w:rFonts w:ascii="Times New Roman" w:hAnsi="Times New Roman"/>
        </w:rPr>
        <w:t xml:space="preserve">.5. В случае выявления нарушений стандартов </w:t>
      </w:r>
      <w:proofErr w:type="spellStart"/>
      <w:r w:rsidR="00426CD2" w:rsidRPr="00D97AB7">
        <w:rPr>
          <w:rFonts w:ascii="Times New Roman" w:hAnsi="Times New Roman"/>
        </w:rPr>
        <w:t>Ворлдскиллс</w:t>
      </w:r>
      <w:proofErr w:type="spellEnd"/>
      <w:r w:rsidR="00426CD2" w:rsidRPr="00D97AB7">
        <w:rPr>
          <w:rFonts w:ascii="Times New Roman" w:hAnsi="Times New Roman"/>
        </w:rPr>
        <w:t xml:space="preserve"> Россия, таких как:</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hAnsi="Times New Roman"/>
        </w:rPr>
        <w:t>17</w:t>
      </w:r>
      <w:r w:rsidR="00426CD2" w:rsidRPr="00D97AB7">
        <w:rPr>
          <w:rFonts w:ascii="Times New Roman" w:hAnsi="Times New Roman"/>
        </w:rPr>
        <w:t xml:space="preserve">.5.1. </w:t>
      </w:r>
      <w:r w:rsidR="00426CD2" w:rsidRPr="00D97AB7">
        <w:rPr>
          <w:rFonts w:ascii="Times New Roman" w:eastAsia="Times New Roman" w:hAnsi="Times New Roman"/>
          <w:color w:val="000000"/>
        </w:rPr>
        <w:t>Несоблюдение Регламента;</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2 Несоблюдение Кодекса этики;</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3. Нарушение процедуры оценивания;</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4 Несоблюдение правил ТБ и ОТ;</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5. Отсутствие правильно оформленных Протоколов ТБ и ОТ, ознакомления с 30% изменениями, жеребьевки, ознакомления с рабочими местами, ознакомления с конкурсным заданием, блокировки критериев оценивания, блокировки введенных оценок, ведомостей оценок, листов регистрации экспертов и конкурсантов;</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6. Несоответствие Инфраструктурного листа и плана застройки реально представленным на конкурсной площадке;</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7. Использование не согласованной с менеджером компетенции или Международным экспертом конкурсной документации (план застройки, инфраструктурный лист, конкурсные задания);</w:t>
      </w:r>
    </w:p>
    <w:p w:rsidR="00426CD2" w:rsidRPr="00D97AB7" w:rsidRDefault="00D067CC" w:rsidP="00426CD2">
      <w:pPr>
        <w:spacing w:after="0" w:line="240" w:lineRule="auto"/>
        <w:ind w:firstLine="708"/>
        <w:jc w:val="both"/>
        <w:rPr>
          <w:rFonts w:ascii="Times New Roman" w:eastAsia="Times New Roman" w:hAnsi="Times New Roman"/>
          <w:color w:val="000000"/>
        </w:rPr>
      </w:pPr>
      <w:r w:rsidRPr="00D97AB7">
        <w:rPr>
          <w:rFonts w:ascii="Times New Roman" w:eastAsia="Times New Roman" w:hAnsi="Times New Roman"/>
          <w:color w:val="000000"/>
        </w:rPr>
        <w:t>17</w:t>
      </w:r>
      <w:r w:rsidR="00426CD2" w:rsidRPr="00D97AB7">
        <w:rPr>
          <w:rFonts w:ascii="Times New Roman" w:eastAsia="Times New Roman" w:hAnsi="Times New Roman"/>
          <w:color w:val="000000"/>
        </w:rPr>
        <w:t>.5.8. Предоставление заведомо ложной информации;</w:t>
      </w:r>
    </w:p>
    <w:p w:rsidR="00426CD2" w:rsidRPr="00D97AB7" w:rsidRDefault="00426CD2" w:rsidP="00426CD2">
      <w:pPr>
        <w:spacing w:after="0" w:line="240" w:lineRule="auto"/>
        <w:ind w:firstLine="708"/>
        <w:jc w:val="both"/>
        <w:rPr>
          <w:rFonts w:ascii="Times New Roman" w:hAnsi="Times New Roman"/>
        </w:rPr>
      </w:pPr>
      <w:r w:rsidRPr="00D97AB7">
        <w:rPr>
          <w:rFonts w:ascii="Times New Roman" w:eastAsia="Times New Roman" w:hAnsi="Times New Roman"/>
          <w:color w:val="000000"/>
        </w:rPr>
        <w:t xml:space="preserve"> Результаты Чемпионата по соответствующей компетенции могут быть признаны недействительными, а организаторы и эксперты занесены в Реестр недобросовестных</w:t>
      </w:r>
      <w:r w:rsidRPr="00D97AB7">
        <w:rPr>
          <w:rFonts w:ascii="Times New Roman" w:hAnsi="Times New Roman"/>
        </w:rPr>
        <w:t xml:space="preserve"> организаторов и экспертов.</w:t>
      </w:r>
    </w:p>
    <w:p w:rsidR="00837F34" w:rsidRPr="00D97AB7" w:rsidRDefault="00D067CC" w:rsidP="00C76C35">
      <w:pPr>
        <w:spacing w:after="0" w:line="240" w:lineRule="auto"/>
        <w:ind w:firstLine="397"/>
        <w:jc w:val="both"/>
        <w:rPr>
          <w:rFonts w:ascii="Times New Roman" w:hAnsi="Times New Roman"/>
        </w:rPr>
      </w:pPr>
      <w:r w:rsidRPr="00D97AB7">
        <w:rPr>
          <w:rFonts w:ascii="Times New Roman" w:hAnsi="Times New Roman"/>
        </w:rPr>
        <w:t>17</w:t>
      </w:r>
      <w:r w:rsidR="00F6028A" w:rsidRPr="00D97AB7">
        <w:rPr>
          <w:rFonts w:ascii="Times New Roman" w:hAnsi="Times New Roman"/>
        </w:rPr>
        <w:t>.</w:t>
      </w:r>
      <w:r w:rsidR="00426CD2" w:rsidRPr="00D97AB7">
        <w:rPr>
          <w:rFonts w:ascii="Times New Roman" w:hAnsi="Times New Roman"/>
        </w:rPr>
        <w:t>6</w:t>
      </w:r>
      <w:r w:rsidR="00F6028A" w:rsidRPr="00D97AB7">
        <w:rPr>
          <w:rFonts w:ascii="Times New Roman" w:hAnsi="Times New Roman"/>
        </w:rPr>
        <w:t xml:space="preserve">. </w:t>
      </w:r>
      <w:r w:rsidR="00837F34" w:rsidRPr="00D97AB7">
        <w:rPr>
          <w:rFonts w:ascii="Times New Roman" w:hAnsi="Times New Roman"/>
        </w:rPr>
        <w:t xml:space="preserve">В случае выявления несоответствия предоставленной информации стандартам </w:t>
      </w:r>
      <w:proofErr w:type="spellStart"/>
      <w:r w:rsidR="00256378" w:rsidRPr="00D97AB7">
        <w:rPr>
          <w:rFonts w:ascii="Times New Roman" w:hAnsi="Times New Roman"/>
        </w:rPr>
        <w:t>Ворлдскиллс</w:t>
      </w:r>
      <w:proofErr w:type="spellEnd"/>
      <w:r w:rsidR="00256378" w:rsidRPr="00D97AB7">
        <w:rPr>
          <w:rFonts w:ascii="Times New Roman" w:hAnsi="Times New Roman"/>
        </w:rPr>
        <w:t xml:space="preserve"> Россия</w:t>
      </w:r>
      <w:r w:rsidR="00A21278" w:rsidRPr="00D97AB7">
        <w:rPr>
          <w:rFonts w:ascii="Times New Roman" w:hAnsi="Times New Roman"/>
        </w:rPr>
        <w:t xml:space="preserve"> </w:t>
      </w:r>
      <w:r w:rsidR="000073EA" w:rsidRPr="00D97AB7">
        <w:rPr>
          <w:rFonts w:ascii="Times New Roman" w:hAnsi="Times New Roman"/>
        </w:rPr>
        <w:t>о</w:t>
      </w:r>
      <w:r w:rsidR="00837F34" w:rsidRPr="00D97AB7">
        <w:rPr>
          <w:rFonts w:ascii="Times New Roman" w:hAnsi="Times New Roman"/>
        </w:rPr>
        <w:t>рганизаторы и эксперты должны принять все возможные меры к устранению указанных недостатков.</w:t>
      </w:r>
    </w:p>
    <w:p w:rsidR="00837F34" w:rsidRPr="00D97AB7" w:rsidRDefault="00D067CC" w:rsidP="00C76C35">
      <w:pPr>
        <w:spacing w:after="0" w:line="240" w:lineRule="auto"/>
        <w:ind w:firstLine="397"/>
        <w:jc w:val="both"/>
        <w:rPr>
          <w:rFonts w:ascii="Times New Roman" w:hAnsi="Times New Roman"/>
        </w:rPr>
      </w:pPr>
      <w:r w:rsidRPr="00D97AB7">
        <w:rPr>
          <w:rFonts w:ascii="Times New Roman" w:hAnsi="Times New Roman"/>
        </w:rPr>
        <w:t>17</w:t>
      </w:r>
      <w:r w:rsidR="00F6028A" w:rsidRPr="00D97AB7">
        <w:rPr>
          <w:rFonts w:ascii="Times New Roman" w:hAnsi="Times New Roman"/>
        </w:rPr>
        <w:t>.</w:t>
      </w:r>
      <w:r w:rsidR="00426CD2" w:rsidRPr="00D97AB7">
        <w:rPr>
          <w:rFonts w:ascii="Times New Roman" w:hAnsi="Times New Roman"/>
        </w:rPr>
        <w:t>7</w:t>
      </w:r>
      <w:r w:rsidR="00F6028A" w:rsidRPr="00D97AB7">
        <w:rPr>
          <w:rFonts w:ascii="Times New Roman" w:hAnsi="Times New Roman"/>
        </w:rPr>
        <w:t xml:space="preserve">. </w:t>
      </w:r>
      <w:r w:rsidR="00837F34" w:rsidRPr="00D97AB7">
        <w:rPr>
          <w:rFonts w:ascii="Times New Roman" w:hAnsi="Times New Roman"/>
        </w:rPr>
        <w:t xml:space="preserve">В случае отказа в принятии мер к устранению указанных недостатков и (или) невозможности их устранения результаты чемпионатного мероприятия могут быть признаны недействительными, а организаторы и эксперты занесены в Реестр недобросовестных организаторов и экспертов. </w:t>
      </w:r>
    </w:p>
    <w:p w:rsidR="00837F34" w:rsidRPr="00D97AB7" w:rsidRDefault="00D067CC" w:rsidP="008F0230">
      <w:pPr>
        <w:spacing w:after="0" w:line="240" w:lineRule="auto"/>
        <w:ind w:firstLine="397"/>
        <w:jc w:val="both"/>
        <w:rPr>
          <w:rStyle w:val="aa"/>
          <w:rFonts w:ascii="Times New Roman" w:hAnsi="Times New Roman"/>
        </w:rPr>
      </w:pPr>
      <w:r w:rsidRPr="00D97AB7">
        <w:rPr>
          <w:rFonts w:ascii="Times New Roman" w:hAnsi="Times New Roman"/>
        </w:rPr>
        <w:t>17</w:t>
      </w:r>
      <w:r w:rsidR="008F0230" w:rsidRPr="00D97AB7">
        <w:rPr>
          <w:rFonts w:ascii="Times New Roman" w:hAnsi="Times New Roman"/>
        </w:rPr>
        <w:t>.</w:t>
      </w:r>
      <w:r w:rsidR="00F6028A" w:rsidRPr="00D97AB7">
        <w:rPr>
          <w:rFonts w:ascii="Times New Roman" w:hAnsi="Times New Roman"/>
        </w:rPr>
        <w:t>8</w:t>
      </w:r>
      <w:r w:rsidR="008F0230" w:rsidRPr="00D97AB7">
        <w:rPr>
          <w:rFonts w:ascii="Times New Roman" w:hAnsi="Times New Roman"/>
        </w:rPr>
        <w:t xml:space="preserve">. </w:t>
      </w:r>
      <w:r w:rsidR="00837F34" w:rsidRPr="00D97AB7">
        <w:rPr>
          <w:rFonts w:ascii="Times New Roman" w:hAnsi="Times New Roman"/>
        </w:rPr>
        <w:t xml:space="preserve">Во всех случаях нарушений согласно пунктам настоящего </w:t>
      </w:r>
      <w:proofErr w:type="gramStart"/>
      <w:r w:rsidR="00837F34" w:rsidRPr="00D97AB7">
        <w:rPr>
          <w:rFonts w:ascii="Times New Roman" w:hAnsi="Times New Roman"/>
        </w:rPr>
        <w:t xml:space="preserve">Регламента  </w:t>
      </w:r>
      <w:r w:rsidR="00EB3F1B" w:rsidRPr="00D97AB7">
        <w:rPr>
          <w:rFonts w:ascii="Times New Roman" w:hAnsi="Times New Roman"/>
        </w:rPr>
        <w:t>17</w:t>
      </w:r>
      <w:r w:rsidR="00837F34" w:rsidRPr="00D97AB7">
        <w:rPr>
          <w:rFonts w:ascii="Times New Roman" w:hAnsi="Times New Roman"/>
        </w:rPr>
        <w:t>.4</w:t>
      </w:r>
      <w:proofErr w:type="gramEnd"/>
      <w:r w:rsidR="00837F34" w:rsidRPr="00D97AB7">
        <w:rPr>
          <w:rFonts w:ascii="Times New Roman" w:hAnsi="Times New Roman"/>
        </w:rPr>
        <w:t>.-</w:t>
      </w:r>
      <w:r w:rsidR="00EB3F1B" w:rsidRPr="00D97AB7">
        <w:rPr>
          <w:rFonts w:ascii="Times New Roman" w:hAnsi="Times New Roman"/>
        </w:rPr>
        <w:t>17</w:t>
      </w:r>
      <w:r w:rsidR="00837F34" w:rsidRPr="00D97AB7">
        <w:rPr>
          <w:rFonts w:ascii="Times New Roman" w:hAnsi="Times New Roman"/>
        </w:rPr>
        <w:t xml:space="preserve">.7. оформляется служебная записка на имя Технического директора Союза и отправляется на адрес электронной почты </w:t>
      </w:r>
      <w:hyperlink r:id="rId10" w:history="1">
        <w:r w:rsidR="00837F34" w:rsidRPr="00D97AB7">
          <w:rPr>
            <w:rStyle w:val="aa"/>
            <w:rFonts w:ascii="Times New Roman" w:hAnsi="Times New Roman"/>
            <w:lang w:val="en-US"/>
          </w:rPr>
          <w:t>ksv</w:t>
        </w:r>
        <w:r w:rsidR="00837F34" w:rsidRPr="00D97AB7">
          <w:rPr>
            <w:rStyle w:val="aa"/>
            <w:rFonts w:ascii="Times New Roman" w:hAnsi="Times New Roman"/>
          </w:rPr>
          <w:t>@</w:t>
        </w:r>
        <w:r w:rsidR="00837F34" w:rsidRPr="00D97AB7">
          <w:rPr>
            <w:rStyle w:val="aa"/>
            <w:rFonts w:ascii="Times New Roman" w:hAnsi="Times New Roman"/>
            <w:lang w:val="en-US"/>
          </w:rPr>
          <w:t>worldskills</w:t>
        </w:r>
        <w:r w:rsidR="00837F34" w:rsidRPr="00D97AB7">
          <w:rPr>
            <w:rStyle w:val="aa"/>
            <w:rFonts w:ascii="Times New Roman" w:hAnsi="Times New Roman"/>
          </w:rPr>
          <w:t>.</w:t>
        </w:r>
        <w:proofErr w:type="spellStart"/>
        <w:r w:rsidR="00837F34" w:rsidRPr="00D97AB7">
          <w:rPr>
            <w:rStyle w:val="aa"/>
            <w:rFonts w:ascii="Times New Roman" w:hAnsi="Times New Roman"/>
            <w:lang w:val="en-US"/>
          </w:rPr>
          <w:t>ru</w:t>
        </w:r>
        <w:proofErr w:type="spellEnd"/>
      </w:hyperlink>
    </w:p>
    <w:p w:rsidR="002D396F" w:rsidRPr="00D97AB7" w:rsidRDefault="00EB3F1B" w:rsidP="003E5351">
      <w:pPr>
        <w:spacing w:after="0" w:line="240" w:lineRule="auto"/>
        <w:ind w:firstLine="397"/>
        <w:jc w:val="both"/>
        <w:rPr>
          <w:rFonts w:ascii="Times New Roman" w:hAnsi="Times New Roman"/>
        </w:rPr>
      </w:pPr>
      <w:r w:rsidRPr="00D97AB7">
        <w:rPr>
          <w:rFonts w:ascii="Times New Roman" w:hAnsi="Times New Roman"/>
        </w:rPr>
        <w:t>17</w:t>
      </w:r>
      <w:r w:rsidR="002D396F" w:rsidRPr="00D97AB7">
        <w:rPr>
          <w:rFonts w:ascii="Times New Roman" w:hAnsi="Times New Roman"/>
        </w:rPr>
        <w:t>.9.</w:t>
      </w:r>
      <w:r w:rsidR="00426CD2" w:rsidRPr="00D97AB7">
        <w:rPr>
          <w:rFonts w:ascii="Times New Roman" w:hAnsi="Times New Roman"/>
        </w:rPr>
        <w:t xml:space="preserve"> </w:t>
      </w:r>
      <w:r w:rsidR="002D396F" w:rsidRPr="00D97AB7">
        <w:rPr>
          <w:rFonts w:ascii="Times New Roman" w:hAnsi="Times New Roman"/>
        </w:rPr>
        <w:t>По результатам проведения аудит</w:t>
      </w:r>
      <w:r w:rsidR="00F6386E" w:rsidRPr="00D97AB7">
        <w:rPr>
          <w:rFonts w:ascii="Times New Roman" w:hAnsi="Times New Roman"/>
        </w:rPr>
        <w:t>а в РКЦ направляется заключение</w:t>
      </w:r>
      <w:r w:rsidR="002D396F" w:rsidRPr="00D97AB7">
        <w:rPr>
          <w:rFonts w:ascii="Times New Roman" w:hAnsi="Times New Roman"/>
        </w:rPr>
        <w:t xml:space="preserve"> в срок не позднее чем через 2 месяца по окончании Чемпионата.</w:t>
      </w:r>
    </w:p>
    <w:p w:rsidR="00837F34" w:rsidRPr="00D97AB7" w:rsidRDefault="00426CD2" w:rsidP="00837F34">
      <w:pPr>
        <w:spacing w:after="0" w:line="240" w:lineRule="auto"/>
        <w:ind w:firstLine="397"/>
        <w:jc w:val="both"/>
        <w:rPr>
          <w:rFonts w:ascii="Times New Roman" w:eastAsia="Times New Roman" w:hAnsi="Times New Roman"/>
          <w:color w:val="000000"/>
        </w:rPr>
      </w:pPr>
      <w:r w:rsidRPr="00D97AB7">
        <w:rPr>
          <w:rFonts w:ascii="Times New Roman" w:hAnsi="Times New Roman"/>
        </w:rPr>
        <w:t>1</w:t>
      </w:r>
      <w:r w:rsidR="00EB3F1B" w:rsidRPr="00D97AB7">
        <w:rPr>
          <w:rFonts w:ascii="Times New Roman" w:hAnsi="Times New Roman"/>
        </w:rPr>
        <w:t>7</w:t>
      </w:r>
      <w:r w:rsidRPr="00D97AB7">
        <w:rPr>
          <w:rFonts w:ascii="Times New Roman" w:hAnsi="Times New Roman"/>
        </w:rPr>
        <w:t xml:space="preserve">.10. </w:t>
      </w:r>
      <w:r w:rsidR="00837F34" w:rsidRPr="00D97AB7">
        <w:rPr>
          <w:rFonts w:ascii="Times New Roman" w:hAnsi="Times New Roman"/>
        </w:rPr>
        <w:t xml:space="preserve">Решения по всем случаям нарушений рассматривается Управлением по контролю соблюдения стандартов </w:t>
      </w:r>
      <w:r w:rsidR="00837F34" w:rsidRPr="00D97AB7">
        <w:rPr>
          <w:rFonts w:ascii="Times New Roman" w:hAnsi="Times New Roman"/>
          <w:lang w:val="en-US"/>
        </w:rPr>
        <w:t>WSI</w:t>
      </w:r>
      <w:r w:rsidR="00837F34" w:rsidRPr="00D97AB7">
        <w:rPr>
          <w:rFonts w:ascii="Times New Roman" w:hAnsi="Times New Roman"/>
        </w:rPr>
        <w:t xml:space="preserve"> Союза</w:t>
      </w:r>
      <w:r w:rsidR="008F0230" w:rsidRPr="00D97AB7">
        <w:rPr>
          <w:rFonts w:ascii="Times New Roman" w:hAnsi="Times New Roman"/>
        </w:rPr>
        <w:t>.</w:t>
      </w:r>
    </w:p>
    <w:p w:rsidR="003A09C9" w:rsidRPr="00D97AB7" w:rsidRDefault="003A09C9" w:rsidP="00D84474">
      <w:pPr>
        <w:spacing w:after="0" w:line="240" w:lineRule="auto"/>
        <w:ind w:firstLine="397"/>
        <w:jc w:val="both"/>
        <w:rPr>
          <w:rFonts w:ascii="Arial" w:eastAsia="Arial" w:hAnsi="Arial" w:cs="Arial"/>
          <w:color w:val="000000"/>
        </w:rPr>
      </w:pPr>
    </w:p>
    <w:p w:rsidR="003A09C9" w:rsidRPr="00D97AB7" w:rsidRDefault="003A09C9" w:rsidP="00D84474">
      <w:pPr>
        <w:spacing w:after="0" w:line="240" w:lineRule="auto"/>
        <w:ind w:firstLine="397"/>
        <w:rPr>
          <w:rFonts w:ascii="Times New Roman" w:eastAsia="Times New Roman" w:hAnsi="Times New Roman"/>
          <w:b/>
          <w:color w:val="000000"/>
        </w:rPr>
      </w:pPr>
    </w:p>
    <w:p w:rsidR="002E0ED7" w:rsidRPr="00D97AB7" w:rsidRDefault="002E0ED7" w:rsidP="00D84474">
      <w:pPr>
        <w:spacing w:after="0" w:line="240" w:lineRule="auto"/>
        <w:ind w:firstLine="397"/>
        <w:rPr>
          <w:rFonts w:ascii="Times New Roman" w:eastAsia="Times New Roman" w:hAnsi="Times New Roman"/>
          <w:b/>
          <w:color w:val="000000"/>
        </w:rPr>
      </w:pPr>
    </w:p>
    <w:p w:rsidR="00E451D3" w:rsidRPr="00D97AB7" w:rsidRDefault="00E451D3" w:rsidP="003E5351">
      <w:pPr>
        <w:spacing w:after="0" w:line="240" w:lineRule="auto"/>
        <w:rPr>
          <w:rFonts w:ascii="Times New Roman" w:eastAsiaTheme="minorEastAsia" w:hAnsi="Times New Roman"/>
        </w:rPr>
      </w:pPr>
    </w:p>
    <w:sectPr w:rsidR="00E451D3" w:rsidRPr="00D97AB7" w:rsidSect="00D97AB7">
      <w:headerReference w:type="default" r:id="rId11"/>
      <w:footerReference w:type="default" r:id="rId12"/>
      <w:headerReference w:type="first" r:id="rId13"/>
      <w:pgSz w:w="11906" w:h="16838"/>
      <w:pgMar w:top="28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6F" w:rsidRDefault="00FE386F" w:rsidP="004F269C">
      <w:pPr>
        <w:spacing w:after="0" w:line="240" w:lineRule="auto"/>
      </w:pPr>
      <w:r>
        <w:separator/>
      </w:r>
    </w:p>
  </w:endnote>
  <w:endnote w:type="continuationSeparator" w:id="0">
    <w:p w:rsidR="00FE386F" w:rsidRDefault="00FE386F" w:rsidP="004F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D" w:rsidRDefault="00D97AB7">
    <w:pPr>
      <w:pStyle w:val="af1"/>
      <w:jc w:val="right"/>
    </w:pPr>
    <w:r>
      <w:rPr>
        <w:noProof/>
        <w:lang w:eastAsia="ru-RU"/>
      </w:rPr>
      <w:pict>
        <v:rect id="Прямоугольник 36" o:spid="_x0000_s2051" style="position:absolute;left:0;text-align:left;margin-left:65.25pt;margin-top:1.4pt;width:474pt;height:1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w:r>
    <w:r w:rsidR="006501DD">
      <w:ptab w:relativeTo="margin" w:alignment="right" w:leader="none"/>
    </w:r>
    <w:r w:rsidR="00443F77">
      <w:fldChar w:fldCharType="begin"/>
    </w:r>
    <w:r w:rsidR="00443F77">
      <w:instrText xml:space="preserve"> PAGE  \* Arabic  \* MERGEFORMAT </w:instrText>
    </w:r>
    <w:r w:rsidR="00443F77">
      <w:fldChar w:fldCharType="separate"/>
    </w:r>
    <w:r>
      <w:rPr>
        <w:noProof/>
      </w:rPr>
      <w:t>23</w:t>
    </w:r>
    <w:r w:rsidR="00443F77">
      <w:rPr>
        <w:noProof/>
      </w:rPr>
      <w:fldChar w:fldCharType="end"/>
    </w:r>
    <w:r w:rsidR="006501DD">
      <w:ptab w:relativeTo="margin" w:alignment="right" w:leader="none"/>
    </w:r>
  </w:p>
  <w:p w:rsidR="006501DD" w:rsidRPr="00B34B51" w:rsidRDefault="00D97AB7" w:rsidP="004F6AE6">
    <w:pPr>
      <w:ind w:left="709"/>
      <w:jc w:val="center"/>
      <w:rPr>
        <w:rFonts w:asciiTheme="minorHAnsi" w:hAnsiTheme="minorHAnsi"/>
        <w:color w:val="000000" w:themeColor="text1"/>
        <w:sz w:val="16"/>
        <w:szCs w:val="16"/>
        <w:lang w:val="en-US"/>
      </w:rPr>
    </w:pPr>
    <w:r>
      <w:rPr>
        <w:noProof/>
        <w:lang w:eastAsia="ru-RU"/>
      </w:rPr>
      <w:pict>
        <v:shapetype id="_x0000_t202" coordsize="21600,21600" o:spt="202" path="m,l,21600r21600,l21600,xe">
          <v:stroke joinstyle="miter"/>
          <v:path gradientshapeok="t" o:connecttype="rect"/>
        </v:shapetype>
        <v:shape id="Надпись 39" o:spid="_x0000_s2050" type="#_x0000_t202" style="position:absolute;left:0;text-align:left;margin-left:7.15pt;margin-top:7.7pt;width:239.15pt;height:4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style="mso-next-textbox:#Надпись 39" inset="0,0,0,0">
            <w:txbxContent>
              <w:p w:rsidR="006501DD" w:rsidRDefault="006501DD"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rsidR="006501DD" w:rsidRPr="00A22E7D" w:rsidRDefault="006501DD"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rsidR="006501DD" w:rsidRPr="00A22E7D" w:rsidRDefault="006501DD" w:rsidP="00D77DD8">
                <w:pPr>
                  <w:rPr>
                    <w:color w:val="174E99"/>
                    <w:sz w:val="16"/>
                    <w:szCs w:val="16"/>
                  </w:rPr>
                </w:pPr>
              </w:p>
            </w:txbxContent>
          </v:textbox>
        </v:shape>
      </w:pict>
    </w:r>
    <w:r>
      <w:rPr>
        <w:noProof/>
        <w:lang w:eastAsia="ru-RU"/>
      </w:rPr>
      <w:pict>
        <v:shape id="Надпись 37" o:spid="_x0000_s2049" type="#_x0000_t202" style="position:absolute;left:0;text-align:left;margin-left:292.5pt;margin-top:9.45pt;width:188.25pt;height:76.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style="mso-next-textbox:#Надпись 37" inset="0,0,0,0">
            <w:txbxContent>
              <w:p w:rsidR="006501DD" w:rsidRPr="007F0F24" w:rsidRDefault="006501DD"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rsidR="006501DD" w:rsidRPr="007F0F24" w:rsidRDefault="006501DD"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rsidR="006501DD" w:rsidRPr="007F0F24" w:rsidRDefault="006501DD" w:rsidP="00D77DD8">
                <w:pPr>
                  <w:jc w:val="center"/>
                  <w:rPr>
                    <w:rFonts w:ascii="Arial" w:hAnsi="Arial" w:cs="Arial"/>
                    <w:color w:val="174E99"/>
                    <w:sz w:val="16"/>
                    <w:szCs w:val="16"/>
                  </w:rPr>
                </w:pPr>
              </w:p>
              <w:p w:rsidR="006501DD" w:rsidRPr="00A22E7D" w:rsidRDefault="006501DD" w:rsidP="00D77DD8">
                <w:pPr>
                  <w:rPr>
                    <w:rFonts w:ascii="Arial" w:hAnsi="Arial" w:cs="Arial"/>
                    <w:color w:val="174E99"/>
                    <w:sz w:val="16"/>
                    <w:szCs w:val="16"/>
                  </w:rPr>
                </w:pPr>
              </w:p>
            </w:txbxContent>
          </v:textbox>
          <w10:wrap anchorx="margin"/>
        </v:shape>
      </w:pict>
    </w:r>
  </w:p>
  <w:p w:rsidR="006501DD" w:rsidRPr="00366BC2" w:rsidRDefault="006501D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6F" w:rsidRDefault="00FE386F" w:rsidP="004F269C">
      <w:pPr>
        <w:spacing w:after="0" w:line="240" w:lineRule="auto"/>
      </w:pPr>
      <w:r>
        <w:separator/>
      </w:r>
    </w:p>
  </w:footnote>
  <w:footnote w:type="continuationSeparator" w:id="0">
    <w:p w:rsidR="00FE386F" w:rsidRDefault="00FE386F" w:rsidP="004F2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12994"/>
      <w:docPartObj>
        <w:docPartGallery w:val="Page Numbers (Top of Page)"/>
        <w:docPartUnique/>
      </w:docPartObj>
    </w:sdtPr>
    <w:sdtEndPr/>
    <w:sdtContent>
      <w:p w:rsidR="006501DD" w:rsidRDefault="006501DD" w:rsidP="00522048">
        <w:pPr>
          <w:pStyle w:val="af"/>
          <w:jc w:val="right"/>
        </w:pPr>
        <w:r>
          <w:rPr>
            <w:noProof/>
            <w:lang w:eastAsia="ru-RU"/>
          </w:rPr>
          <w:drawing>
            <wp:inline distT="0" distB="0" distL="0" distR="0">
              <wp:extent cx="2593848" cy="960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r>
          <w:rPr>
            <w:lang w:val="en-US"/>
          </w:rPr>
          <w:t xml:space="preserve">                                                                                                                       </w:t>
        </w:r>
      </w:p>
    </w:sdtContent>
  </w:sdt>
  <w:p w:rsidR="006501DD" w:rsidRDefault="006501DD" w:rsidP="00D77DD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D" w:rsidRDefault="006501DD" w:rsidP="00F20A99">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316"/>
    <w:multiLevelType w:val="hybridMultilevel"/>
    <w:tmpl w:val="CE7C15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15:restartNumberingAfterBreak="0">
    <w:nsid w:val="0CAE2492"/>
    <w:multiLevelType w:val="hybridMultilevel"/>
    <w:tmpl w:val="432C41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15:restartNumberingAfterBreak="0">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B1280B"/>
    <w:multiLevelType w:val="hybridMultilevel"/>
    <w:tmpl w:val="D6309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81E8B"/>
    <w:multiLevelType w:val="hybridMultilevel"/>
    <w:tmpl w:val="A6A4650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9559F1"/>
    <w:multiLevelType w:val="hybridMultilevel"/>
    <w:tmpl w:val="5246E08E"/>
    <w:lvl w:ilvl="0" w:tplc="C44E81E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15CFD"/>
    <w:multiLevelType w:val="hybridMultilevel"/>
    <w:tmpl w:val="2EFE19E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0"/>
  </w:num>
  <w:num w:numId="6">
    <w:abstractNumId w:val="5"/>
  </w:num>
  <w:num w:numId="7">
    <w:abstractNumId w:val="10"/>
  </w:num>
  <w:num w:numId="8">
    <w:abstractNumId w:val="7"/>
  </w:num>
  <w:num w:numId="9">
    <w:abstractNumId w:val="2"/>
  </w:num>
  <w:num w:numId="10">
    <w:abstractNumId w:val="6"/>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6445"/>
    <w:rsid w:val="00001708"/>
    <w:rsid w:val="00002218"/>
    <w:rsid w:val="00003A6C"/>
    <w:rsid w:val="00004B60"/>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4060"/>
    <w:rsid w:val="00064419"/>
    <w:rsid w:val="00064B59"/>
    <w:rsid w:val="00064C11"/>
    <w:rsid w:val="0006549F"/>
    <w:rsid w:val="000666FC"/>
    <w:rsid w:val="000673FC"/>
    <w:rsid w:val="00067525"/>
    <w:rsid w:val="00071F11"/>
    <w:rsid w:val="0007231D"/>
    <w:rsid w:val="00072335"/>
    <w:rsid w:val="00072F12"/>
    <w:rsid w:val="0007344F"/>
    <w:rsid w:val="00074139"/>
    <w:rsid w:val="00074850"/>
    <w:rsid w:val="00075B19"/>
    <w:rsid w:val="000764CC"/>
    <w:rsid w:val="00081955"/>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A309C"/>
    <w:rsid w:val="000A38F0"/>
    <w:rsid w:val="000A3B13"/>
    <w:rsid w:val="000A4CF3"/>
    <w:rsid w:val="000A58BC"/>
    <w:rsid w:val="000A6D80"/>
    <w:rsid w:val="000A70DC"/>
    <w:rsid w:val="000B026B"/>
    <w:rsid w:val="000B37F0"/>
    <w:rsid w:val="000C02F7"/>
    <w:rsid w:val="000C1E21"/>
    <w:rsid w:val="000C4C0B"/>
    <w:rsid w:val="000C6CE6"/>
    <w:rsid w:val="000D00A1"/>
    <w:rsid w:val="000D0584"/>
    <w:rsid w:val="000D179D"/>
    <w:rsid w:val="000D1C2E"/>
    <w:rsid w:val="000D2713"/>
    <w:rsid w:val="000D2A71"/>
    <w:rsid w:val="000D3D82"/>
    <w:rsid w:val="000D4528"/>
    <w:rsid w:val="000D5DA0"/>
    <w:rsid w:val="000D6D54"/>
    <w:rsid w:val="000D6F63"/>
    <w:rsid w:val="000D7B10"/>
    <w:rsid w:val="000E0CF2"/>
    <w:rsid w:val="000E1562"/>
    <w:rsid w:val="000E1C45"/>
    <w:rsid w:val="000E1E47"/>
    <w:rsid w:val="000E6BDF"/>
    <w:rsid w:val="000E6F9D"/>
    <w:rsid w:val="000E7277"/>
    <w:rsid w:val="000F004C"/>
    <w:rsid w:val="000F257C"/>
    <w:rsid w:val="000F2B77"/>
    <w:rsid w:val="000F370F"/>
    <w:rsid w:val="000F4947"/>
    <w:rsid w:val="000F55DE"/>
    <w:rsid w:val="000F5991"/>
    <w:rsid w:val="000F6614"/>
    <w:rsid w:val="000F689D"/>
    <w:rsid w:val="000F7F83"/>
    <w:rsid w:val="00102B83"/>
    <w:rsid w:val="00103EED"/>
    <w:rsid w:val="001043F3"/>
    <w:rsid w:val="0010736B"/>
    <w:rsid w:val="00107E71"/>
    <w:rsid w:val="00111046"/>
    <w:rsid w:val="00111DCC"/>
    <w:rsid w:val="001121AE"/>
    <w:rsid w:val="00113E65"/>
    <w:rsid w:val="00115EF4"/>
    <w:rsid w:val="0011704D"/>
    <w:rsid w:val="001230EB"/>
    <w:rsid w:val="00123BD2"/>
    <w:rsid w:val="00124A9C"/>
    <w:rsid w:val="00124F5E"/>
    <w:rsid w:val="001270F3"/>
    <w:rsid w:val="00127289"/>
    <w:rsid w:val="0012778F"/>
    <w:rsid w:val="0012780A"/>
    <w:rsid w:val="0013051B"/>
    <w:rsid w:val="001306A8"/>
    <w:rsid w:val="00131786"/>
    <w:rsid w:val="001327D1"/>
    <w:rsid w:val="001336B8"/>
    <w:rsid w:val="00133B16"/>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90ABE"/>
    <w:rsid w:val="00193878"/>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E0"/>
    <w:rsid w:val="001B7831"/>
    <w:rsid w:val="001C0185"/>
    <w:rsid w:val="001C1209"/>
    <w:rsid w:val="001C1FBB"/>
    <w:rsid w:val="001C389F"/>
    <w:rsid w:val="001C38F5"/>
    <w:rsid w:val="001C513F"/>
    <w:rsid w:val="001C6749"/>
    <w:rsid w:val="001D043B"/>
    <w:rsid w:val="001D2C0C"/>
    <w:rsid w:val="001D3378"/>
    <w:rsid w:val="001D4160"/>
    <w:rsid w:val="001D4ED1"/>
    <w:rsid w:val="001D5F00"/>
    <w:rsid w:val="001E0F9A"/>
    <w:rsid w:val="001E1367"/>
    <w:rsid w:val="001E297E"/>
    <w:rsid w:val="001E3E56"/>
    <w:rsid w:val="001E51C2"/>
    <w:rsid w:val="001E632F"/>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D60"/>
    <w:rsid w:val="0023117A"/>
    <w:rsid w:val="00231198"/>
    <w:rsid w:val="00231384"/>
    <w:rsid w:val="00235710"/>
    <w:rsid w:val="00235A89"/>
    <w:rsid w:val="00240660"/>
    <w:rsid w:val="002444E1"/>
    <w:rsid w:val="00244B7C"/>
    <w:rsid w:val="00244E12"/>
    <w:rsid w:val="002505FF"/>
    <w:rsid w:val="00251982"/>
    <w:rsid w:val="00253CAA"/>
    <w:rsid w:val="00253E52"/>
    <w:rsid w:val="00254A19"/>
    <w:rsid w:val="0025508E"/>
    <w:rsid w:val="00255EB9"/>
    <w:rsid w:val="00256264"/>
    <w:rsid w:val="00256378"/>
    <w:rsid w:val="00256467"/>
    <w:rsid w:val="002612C5"/>
    <w:rsid w:val="00261563"/>
    <w:rsid w:val="00263324"/>
    <w:rsid w:val="002637F2"/>
    <w:rsid w:val="002651DA"/>
    <w:rsid w:val="0026680F"/>
    <w:rsid w:val="0027049E"/>
    <w:rsid w:val="0027068F"/>
    <w:rsid w:val="00271920"/>
    <w:rsid w:val="00273341"/>
    <w:rsid w:val="0027369C"/>
    <w:rsid w:val="002739D7"/>
    <w:rsid w:val="00273AE1"/>
    <w:rsid w:val="00274097"/>
    <w:rsid w:val="00274D80"/>
    <w:rsid w:val="00274F0D"/>
    <w:rsid w:val="00277DD7"/>
    <w:rsid w:val="0028060D"/>
    <w:rsid w:val="00280BDE"/>
    <w:rsid w:val="00283952"/>
    <w:rsid w:val="00285624"/>
    <w:rsid w:val="00285E2D"/>
    <w:rsid w:val="00286FAC"/>
    <w:rsid w:val="00290617"/>
    <w:rsid w:val="0029125E"/>
    <w:rsid w:val="0029399E"/>
    <w:rsid w:val="002949AC"/>
    <w:rsid w:val="002952B8"/>
    <w:rsid w:val="0029543D"/>
    <w:rsid w:val="002959ED"/>
    <w:rsid w:val="002967AF"/>
    <w:rsid w:val="00297AD3"/>
    <w:rsid w:val="002A1FC8"/>
    <w:rsid w:val="002A313E"/>
    <w:rsid w:val="002A7C45"/>
    <w:rsid w:val="002B0E80"/>
    <w:rsid w:val="002B513E"/>
    <w:rsid w:val="002B6886"/>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24E3"/>
    <w:rsid w:val="00302794"/>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2B45"/>
    <w:rsid w:val="00352C27"/>
    <w:rsid w:val="00353CCF"/>
    <w:rsid w:val="00353E97"/>
    <w:rsid w:val="0035784E"/>
    <w:rsid w:val="003607F0"/>
    <w:rsid w:val="003632E3"/>
    <w:rsid w:val="003633BB"/>
    <w:rsid w:val="00363F62"/>
    <w:rsid w:val="003640E4"/>
    <w:rsid w:val="00365438"/>
    <w:rsid w:val="00365E91"/>
    <w:rsid w:val="00366BC2"/>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54C0"/>
    <w:rsid w:val="003864A9"/>
    <w:rsid w:val="00386842"/>
    <w:rsid w:val="00390AFE"/>
    <w:rsid w:val="00390B5E"/>
    <w:rsid w:val="003924D6"/>
    <w:rsid w:val="00393AB6"/>
    <w:rsid w:val="00394F80"/>
    <w:rsid w:val="00395A2E"/>
    <w:rsid w:val="003A09C9"/>
    <w:rsid w:val="003A2337"/>
    <w:rsid w:val="003A2CFB"/>
    <w:rsid w:val="003A3AFC"/>
    <w:rsid w:val="003A53B5"/>
    <w:rsid w:val="003A7458"/>
    <w:rsid w:val="003A7A90"/>
    <w:rsid w:val="003B0D64"/>
    <w:rsid w:val="003B1117"/>
    <w:rsid w:val="003B262A"/>
    <w:rsid w:val="003B2F84"/>
    <w:rsid w:val="003B32F9"/>
    <w:rsid w:val="003B396B"/>
    <w:rsid w:val="003B4168"/>
    <w:rsid w:val="003B4F17"/>
    <w:rsid w:val="003B4F5B"/>
    <w:rsid w:val="003B5ADF"/>
    <w:rsid w:val="003B6A77"/>
    <w:rsid w:val="003B7609"/>
    <w:rsid w:val="003C0DB0"/>
    <w:rsid w:val="003C1FDA"/>
    <w:rsid w:val="003C2805"/>
    <w:rsid w:val="003C2A4B"/>
    <w:rsid w:val="003C3043"/>
    <w:rsid w:val="003C3370"/>
    <w:rsid w:val="003C4222"/>
    <w:rsid w:val="003C609E"/>
    <w:rsid w:val="003C6A8A"/>
    <w:rsid w:val="003C7FDE"/>
    <w:rsid w:val="003D0845"/>
    <w:rsid w:val="003D0E26"/>
    <w:rsid w:val="003D11B0"/>
    <w:rsid w:val="003D171B"/>
    <w:rsid w:val="003D2D7F"/>
    <w:rsid w:val="003D309F"/>
    <w:rsid w:val="003D396B"/>
    <w:rsid w:val="003D4010"/>
    <w:rsid w:val="003D4762"/>
    <w:rsid w:val="003D5E00"/>
    <w:rsid w:val="003D70CE"/>
    <w:rsid w:val="003D7833"/>
    <w:rsid w:val="003E083A"/>
    <w:rsid w:val="003E5351"/>
    <w:rsid w:val="003E6EA2"/>
    <w:rsid w:val="003E736B"/>
    <w:rsid w:val="003F0F63"/>
    <w:rsid w:val="003F115C"/>
    <w:rsid w:val="003F1B65"/>
    <w:rsid w:val="003F21B8"/>
    <w:rsid w:val="003F544B"/>
    <w:rsid w:val="003F5459"/>
    <w:rsid w:val="0040068B"/>
    <w:rsid w:val="00400D3F"/>
    <w:rsid w:val="004014F2"/>
    <w:rsid w:val="004017D1"/>
    <w:rsid w:val="0040224E"/>
    <w:rsid w:val="00402285"/>
    <w:rsid w:val="00402C7D"/>
    <w:rsid w:val="00403289"/>
    <w:rsid w:val="004034B7"/>
    <w:rsid w:val="004036CC"/>
    <w:rsid w:val="004044D4"/>
    <w:rsid w:val="00405F8A"/>
    <w:rsid w:val="00406C25"/>
    <w:rsid w:val="0040733E"/>
    <w:rsid w:val="00407CE2"/>
    <w:rsid w:val="00411403"/>
    <w:rsid w:val="004115A0"/>
    <w:rsid w:val="0041197C"/>
    <w:rsid w:val="004124D7"/>
    <w:rsid w:val="00412AB5"/>
    <w:rsid w:val="00414112"/>
    <w:rsid w:val="00414759"/>
    <w:rsid w:val="00414C3E"/>
    <w:rsid w:val="00415D9B"/>
    <w:rsid w:val="00415E22"/>
    <w:rsid w:val="0041695C"/>
    <w:rsid w:val="004171D2"/>
    <w:rsid w:val="00417864"/>
    <w:rsid w:val="004209F4"/>
    <w:rsid w:val="004210F9"/>
    <w:rsid w:val="0042186C"/>
    <w:rsid w:val="00425A82"/>
    <w:rsid w:val="004268FD"/>
    <w:rsid w:val="00426CD2"/>
    <w:rsid w:val="0043012F"/>
    <w:rsid w:val="00430BCC"/>
    <w:rsid w:val="00430E68"/>
    <w:rsid w:val="00431829"/>
    <w:rsid w:val="00432A7F"/>
    <w:rsid w:val="00434CCF"/>
    <w:rsid w:val="004358B9"/>
    <w:rsid w:val="00436073"/>
    <w:rsid w:val="00436E96"/>
    <w:rsid w:val="00440301"/>
    <w:rsid w:val="00440B37"/>
    <w:rsid w:val="00441799"/>
    <w:rsid w:val="00442301"/>
    <w:rsid w:val="0044284E"/>
    <w:rsid w:val="004437A7"/>
    <w:rsid w:val="00443F77"/>
    <w:rsid w:val="00444255"/>
    <w:rsid w:val="0044461F"/>
    <w:rsid w:val="00445F1F"/>
    <w:rsid w:val="0044646D"/>
    <w:rsid w:val="00446742"/>
    <w:rsid w:val="00447F28"/>
    <w:rsid w:val="0045107A"/>
    <w:rsid w:val="00454DDF"/>
    <w:rsid w:val="0046086B"/>
    <w:rsid w:val="00463118"/>
    <w:rsid w:val="00464B2D"/>
    <w:rsid w:val="004660F4"/>
    <w:rsid w:val="004674DA"/>
    <w:rsid w:val="00467574"/>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7800"/>
    <w:rsid w:val="004C26D1"/>
    <w:rsid w:val="004C270F"/>
    <w:rsid w:val="004C3D4F"/>
    <w:rsid w:val="004C4116"/>
    <w:rsid w:val="004C4DFD"/>
    <w:rsid w:val="004C59E4"/>
    <w:rsid w:val="004C7B26"/>
    <w:rsid w:val="004D18AC"/>
    <w:rsid w:val="004D28CC"/>
    <w:rsid w:val="004D3D51"/>
    <w:rsid w:val="004D5472"/>
    <w:rsid w:val="004D5D44"/>
    <w:rsid w:val="004D6B1B"/>
    <w:rsid w:val="004E0AFC"/>
    <w:rsid w:val="004E2075"/>
    <w:rsid w:val="004E23D1"/>
    <w:rsid w:val="004E3705"/>
    <w:rsid w:val="004E3A08"/>
    <w:rsid w:val="004E3CB9"/>
    <w:rsid w:val="004E7DB8"/>
    <w:rsid w:val="004F0BB6"/>
    <w:rsid w:val="004F269C"/>
    <w:rsid w:val="004F3C02"/>
    <w:rsid w:val="004F4ADF"/>
    <w:rsid w:val="004F5BB7"/>
    <w:rsid w:val="004F6AE6"/>
    <w:rsid w:val="004F7C0A"/>
    <w:rsid w:val="0050087D"/>
    <w:rsid w:val="00501618"/>
    <w:rsid w:val="00503484"/>
    <w:rsid w:val="00504A5A"/>
    <w:rsid w:val="00505413"/>
    <w:rsid w:val="00505816"/>
    <w:rsid w:val="00505FC4"/>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3BC"/>
    <w:rsid w:val="00527578"/>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61526"/>
    <w:rsid w:val="00561DF7"/>
    <w:rsid w:val="00562BC4"/>
    <w:rsid w:val="00562F16"/>
    <w:rsid w:val="00563EE1"/>
    <w:rsid w:val="005647DB"/>
    <w:rsid w:val="00565A09"/>
    <w:rsid w:val="00566995"/>
    <w:rsid w:val="0056761B"/>
    <w:rsid w:val="00567DFB"/>
    <w:rsid w:val="005700E4"/>
    <w:rsid w:val="00571A0E"/>
    <w:rsid w:val="00573144"/>
    <w:rsid w:val="005734B9"/>
    <w:rsid w:val="00574272"/>
    <w:rsid w:val="0057704E"/>
    <w:rsid w:val="005805C9"/>
    <w:rsid w:val="005821B2"/>
    <w:rsid w:val="00586BCD"/>
    <w:rsid w:val="00587D25"/>
    <w:rsid w:val="005900E9"/>
    <w:rsid w:val="00590957"/>
    <w:rsid w:val="00590D37"/>
    <w:rsid w:val="00590D7C"/>
    <w:rsid w:val="00590F4D"/>
    <w:rsid w:val="00591587"/>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4D84"/>
    <w:rsid w:val="005C52D8"/>
    <w:rsid w:val="005C7F64"/>
    <w:rsid w:val="005D0C60"/>
    <w:rsid w:val="005D201B"/>
    <w:rsid w:val="005D34D8"/>
    <w:rsid w:val="005D3F64"/>
    <w:rsid w:val="005D4926"/>
    <w:rsid w:val="005D50DA"/>
    <w:rsid w:val="005D57CF"/>
    <w:rsid w:val="005D58AC"/>
    <w:rsid w:val="005D59C2"/>
    <w:rsid w:val="005E01C8"/>
    <w:rsid w:val="005E0E0E"/>
    <w:rsid w:val="005E3A72"/>
    <w:rsid w:val="005E5C6A"/>
    <w:rsid w:val="005E5D40"/>
    <w:rsid w:val="005E6330"/>
    <w:rsid w:val="005E7CAA"/>
    <w:rsid w:val="005E7D1E"/>
    <w:rsid w:val="005F02EA"/>
    <w:rsid w:val="005F2CA5"/>
    <w:rsid w:val="005F3C33"/>
    <w:rsid w:val="006011A6"/>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FBA"/>
    <w:rsid w:val="00616432"/>
    <w:rsid w:val="0061727B"/>
    <w:rsid w:val="00617CAB"/>
    <w:rsid w:val="00620472"/>
    <w:rsid w:val="00620F99"/>
    <w:rsid w:val="00621669"/>
    <w:rsid w:val="00621864"/>
    <w:rsid w:val="00622068"/>
    <w:rsid w:val="006222CD"/>
    <w:rsid w:val="00623052"/>
    <w:rsid w:val="0062341F"/>
    <w:rsid w:val="006234E0"/>
    <w:rsid w:val="006246CF"/>
    <w:rsid w:val="006249A1"/>
    <w:rsid w:val="00625A7C"/>
    <w:rsid w:val="00626C7A"/>
    <w:rsid w:val="00627270"/>
    <w:rsid w:val="0063111D"/>
    <w:rsid w:val="0063182A"/>
    <w:rsid w:val="006338DF"/>
    <w:rsid w:val="00633FD2"/>
    <w:rsid w:val="006352CC"/>
    <w:rsid w:val="00635793"/>
    <w:rsid w:val="00636C30"/>
    <w:rsid w:val="006413CB"/>
    <w:rsid w:val="00641654"/>
    <w:rsid w:val="006453CF"/>
    <w:rsid w:val="006467FC"/>
    <w:rsid w:val="00646E2C"/>
    <w:rsid w:val="00646E6D"/>
    <w:rsid w:val="006501D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2215"/>
    <w:rsid w:val="00662465"/>
    <w:rsid w:val="0066254F"/>
    <w:rsid w:val="0066337D"/>
    <w:rsid w:val="00663E33"/>
    <w:rsid w:val="00665192"/>
    <w:rsid w:val="006662B3"/>
    <w:rsid w:val="006662EE"/>
    <w:rsid w:val="0066676E"/>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74E8"/>
    <w:rsid w:val="00690673"/>
    <w:rsid w:val="00690A82"/>
    <w:rsid w:val="00692F73"/>
    <w:rsid w:val="006943E3"/>
    <w:rsid w:val="006948EA"/>
    <w:rsid w:val="006977C8"/>
    <w:rsid w:val="00697B0E"/>
    <w:rsid w:val="00697DAE"/>
    <w:rsid w:val="006A2814"/>
    <w:rsid w:val="006A282B"/>
    <w:rsid w:val="006A3856"/>
    <w:rsid w:val="006A6852"/>
    <w:rsid w:val="006B1FEC"/>
    <w:rsid w:val="006B3982"/>
    <w:rsid w:val="006B3B43"/>
    <w:rsid w:val="006B518A"/>
    <w:rsid w:val="006B7515"/>
    <w:rsid w:val="006C044C"/>
    <w:rsid w:val="006C21E9"/>
    <w:rsid w:val="006C2BBD"/>
    <w:rsid w:val="006C40D3"/>
    <w:rsid w:val="006C7978"/>
    <w:rsid w:val="006D0A2F"/>
    <w:rsid w:val="006D0C7E"/>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D71"/>
    <w:rsid w:val="006F54C8"/>
    <w:rsid w:val="006F5C92"/>
    <w:rsid w:val="006F7853"/>
    <w:rsid w:val="006F7FDD"/>
    <w:rsid w:val="0070200F"/>
    <w:rsid w:val="00702C5D"/>
    <w:rsid w:val="007043D7"/>
    <w:rsid w:val="00705798"/>
    <w:rsid w:val="007057EA"/>
    <w:rsid w:val="00706D50"/>
    <w:rsid w:val="00706E18"/>
    <w:rsid w:val="00706E9D"/>
    <w:rsid w:val="0070795E"/>
    <w:rsid w:val="00710127"/>
    <w:rsid w:val="00710A58"/>
    <w:rsid w:val="00712280"/>
    <w:rsid w:val="007127C1"/>
    <w:rsid w:val="00713730"/>
    <w:rsid w:val="00713C64"/>
    <w:rsid w:val="0071485E"/>
    <w:rsid w:val="00714E5F"/>
    <w:rsid w:val="0071523D"/>
    <w:rsid w:val="00715DFE"/>
    <w:rsid w:val="00716640"/>
    <w:rsid w:val="00717408"/>
    <w:rsid w:val="007204A1"/>
    <w:rsid w:val="007206B9"/>
    <w:rsid w:val="00721811"/>
    <w:rsid w:val="00724171"/>
    <w:rsid w:val="00726F49"/>
    <w:rsid w:val="0073070D"/>
    <w:rsid w:val="007307BF"/>
    <w:rsid w:val="00730E51"/>
    <w:rsid w:val="0073160E"/>
    <w:rsid w:val="0073288E"/>
    <w:rsid w:val="007339C4"/>
    <w:rsid w:val="007347E5"/>
    <w:rsid w:val="00735A61"/>
    <w:rsid w:val="00736368"/>
    <w:rsid w:val="00736BC3"/>
    <w:rsid w:val="00737E31"/>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2860"/>
    <w:rsid w:val="00783A04"/>
    <w:rsid w:val="00786D09"/>
    <w:rsid w:val="00790419"/>
    <w:rsid w:val="00790DD5"/>
    <w:rsid w:val="007914CD"/>
    <w:rsid w:val="00791A20"/>
    <w:rsid w:val="007923CE"/>
    <w:rsid w:val="00792B3E"/>
    <w:rsid w:val="00792F28"/>
    <w:rsid w:val="00794B13"/>
    <w:rsid w:val="00797650"/>
    <w:rsid w:val="007A08C2"/>
    <w:rsid w:val="007A0F5A"/>
    <w:rsid w:val="007A0FC5"/>
    <w:rsid w:val="007A3ED1"/>
    <w:rsid w:val="007A5C5B"/>
    <w:rsid w:val="007A6EAF"/>
    <w:rsid w:val="007A73BC"/>
    <w:rsid w:val="007B0814"/>
    <w:rsid w:val="007B1C57"/>
    <w:rsid w:val="007B2501"/>
    <w:rsid w:val="007B5872"/>
    <w:rsid w:val="007B6934"/>
    <w:rsid w:val="007B6C66"/>
    <w:rsid w:val="007C2DA5"/>
    <w:rsid w:val="007C514A"/>
    <w:rsid w:val="007C5875"/>
    <w:rsid w:val="007D0666"/>
    <w:rsid w:val="007D1104"/>
    <w:rsid w:val="007D22FC"/>
    <w:rsid w:val="007D2C0D"/>
    <w:rsid w:val="007D3723"/>
    <w:rsid w:val="007D3D7A"/>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E1F"/>
    <w:rsid w:val="00802A94"/>
    <w:rsid w:val="00804D46"/>
    <w:rsid w:val="00805605"/>
    <w:rsid w:val="00807A76"/>
    <w:rsid w:val="00810353"/>
    <w:rsid w:val="00811008"/>
    <w:rsid w:val="00811369"/>
    <w:rsid w:val="00812BB7"/>
    <w:rsid w:val="00812F8C"/>
    <w:rsid w:val="00812FE5"/>
    <w:rsid w:val="00813037"/>
    <w:rsid w:val="008136A4"/>
    <w:rsid w:val="00813853"/>
    <w:rsid w:val="0081451E"/>
    <w:rsid w:val="008152F0"/>
    <w:rsid w:val="00815E84"/>
    <w:rsid w:val="00816B52"/>
    <w:rsid w:val="00816C68"/>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6BA7"/>
    <w:rsid w:val="008909F5"/>
    <w:rsid w:val="00890C1A"/>
    <w:rsid w:val="0089258E"/>
    <w:rsid w:val="00892AE5"/>
    <w:rsid w:val="00892F95"/>
    <w:rsid w:val="008945F4"/>
    <w:rsid w:val="008979D7"/>
    <w:rsid w:val="008A0588"/>
    <w:rsid w:val="008A05A2"/>
    <w:rsid w:val="008A0D9B"/>
    <w:rsid w:val="008A1929"/>
    <w:rsid w:val="008A2C47"/>
    <w:rsid w:val="008A3A6F"/>
    <w:rsid w:val="008A4E73"/>
    <w:rsid w:val="008A4FDE"/>
    <w:rsid w:val="008A5DBB"/>
    <w:rsid w:val="008A6148"/>
    <w:rsid w:val="008A73EF"/>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F0230"/>
    <w:rsid w:val="008F1FE5"/>
    <w:rsid w:val="008F47A5"/>
    <w:rsid w:val="008F674D"/>
    <w:rsid w:val="009002D5"/>
    <w:rsid w:val="00900B6F"/>
    <w:rsid w:val="0090142E"/>
    <w:rsid w:val="009036BF"/>
    <w:rsid w:val="00903FE2"/>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408E3"/>
    <w:rsid w:val="00942AA9"/>
    <w:rsid w:val="00942F50"/>
    <w:rsid w:val="00943275"/>
    <w:rsid w:val="00944184"/>
    <w:rsid w:val="0094533A"/>
    <w:rsid w:val="00946D0C"/>
    <w:rsid w:val="00946E61"/>
    <w:rsid w:val="009501A8"/>
    <w:rsid w:val="0095091E"/>
    <w:rsid w:val="0095224D"/>
    <w:rsid w:val="009533E4"/>
    <w:rsid w:val="00954889"/>
    <w:rsid w:val="00954BBF"/>
    <w:rsid w:val="0095513A"/>
    <w:rsid w:val="009555D4"/>
    <w:rsid w:val="00956244"/>
    <w:rsid w:val="0095635D"/>
    <w:rsid w:val="00956B72"/>
    <w:rsid w:val="0096476E"/>
    <w:rsid w:val="00966AE9"/>
    <w:rsid w:val="009711B6"/>
    <w:rsid w:val="009717F9"/>
    <w:rsid w:val="009723EE"/>
    <w:rsid w:val="009729EB"/>
    <w:rsid w:val="00972D0F"/>
    <w:rsid w:val="00973F9E"/>
    <w:rsid w:val="00974CA2"/>
    <w:rsid w:val="0097595A"/>
    <w:rsid w:val="00981575"/>
    <w:rsid w:val="0098372E"/>
    <w:rsid w:val="0098476B"/>
    <w:rsid w:val="00984AF3"/>
    <w:rsid w:val="00985742"/>
    <w:rsid w:val="009864A4"/>
    <w:rsid w:val="00987E11"/>
    <w:rsid w:val="00990AF6"/>
    <w:rsid w:val="00990C55"/>
    <w:rsid w:val="00990CFF"/>
    <w:rsid w:val="00991929"/>
    <w:rsid w:val="00992A66"/>
    <w:rsid w:val="00994F1E"/>
    <w:rsid w:val="00996588"/>
    <w:rsid w:val="00997AEB"/>
    <w:rsid w:val="009A053A"/>
    <w:rsid w:val="009A1A99"/>
    <w:rsid w:val="009A26F6"/>
    <w:rsid w:val="009A3AD0"/>
    <w:rsid w:val="009A5EC8"/>
    <w:rsid w:val="009A65FB"/>
    <w:rsid w:val="009B063A"/>
    <w:rsid w:val="009B3307"/>
    <w:rsid w:val="009B5139"/>
    <w:rsid w:val="009B6A11"/>
    <w:rsid w:val="009C19E2"/>
    <w:rsid w:val="009C24AD"/>
    <w:rsid w:val="009C2B98"/>
    <w:rsid w:val="009C3C7B"/>
    <w:rsid w:val="009C4582"/>
    <w:rsid w:val="009C5736"/>
    <w:rsid w:val="009C5D93"/>
    <w:rsid w:val="009C7DA8"/>
    <w:rsid w:val="009D1844"/>
    <w:rsid w:val="009D2742"/>
    <w:rsid w:val="009D3F99"/>
    <w:rsid w:val="009D41BE"/>
    <w:rsid w:val="009D4519"/>
    <w:rsid w:val="009D5846"/>
    <w:rsid w:val="009D6E35"/>
    <w:rsid w:val="009E0011"/>
    <w:rsid w:val="009E0D97"/>
    <w:rsid w:val="009E1760"/>
    <w:rsid w:val="009E20A4"/>
    <w:rsid w:val="009E210C"/>
    <w:rsid w:val="009E255A"/>
    <w:rsid w:val="009E279C"/>
    <w:rsid w:val="009E28E7"/>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1001F"/>
    <w:rsid w:val="00A11DE6"/>
    <w:rsid w:val="00A12F2B"/>
    <w:rsid w:val="00A17150"/>
    <w:rsid w:val="00A2042C"/>
    <w:rsid w:val="00A21278"/>
    <w:rsid w:val="00A21F24"/>
    <w:rsid w:val="00A2416B"/>
    <w:rsid w:val="00A24B2E"/>
    <w:rsid w:val="00A25CB6"/>
    <w:rsid w:val="00A25F6A"/>
    <w:rsid w:val="00A26228"/>
    <w:rsid w:val="00A27BD8"/>
    <w:rsid w:val="00A27E7C"/>
    <w:rsid w:val="00A30A01"/>
    <w:rsid w:val="00A30B34"/>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B47"/>
    <w:rsid w:val="00A61D32"/>
    <w:rsid w:val="00A61E50"/>
    <w:rsid w:val="00A64CB1"/>
    <w:rsid w:val="00A66331"/>
    <w:rsid w:val="00A6696D"/>
    <w:rsid w:val="00A67647"/>
    <w:rsid w:val="00A67D83"/>
    <w:rsid w:val="00A70A45"/>
    <w:rsid w:val="00A726A5"/>
    <w:rsid w:val="00A736D3"/>
    <w:rsid w:val="00A76537"/>
    <w:rsid w:val="00A775D9"/>
    <w:rsid w:val="00A81082"/>
    <w:rsid w:val="00A82FA5"/>
    <w:rsid w:val="00A83B73"/>
    <w:rsid w:val="00A83FE0"/>
    <w:rsid w:val="00A85DBA"/>
    <w:rsid w:val="00A86A41"/>
    <w:rsid w:val="00A90FB0"/>
    <w:rsid w:val="00A9152B"/>
    <w:rsid w:val="00A93F3C"/>
    <w:rsid w:val="00A940E8"/>
    <w:rsid w:val="00A94E51"/>
    <w:rsid w:val="00A97918"/>
    <w:rsid w:val="00AA0100"/>
    <w:rsid w:val="00AA059D"/>
    <w:rsid w:val="00AA0915"/>
    <w:rsid w:val="00AA0F9A"/>
    <w:rsid w:val="00AA1815"/>
    <w:rsid w:val="00AA22D7"/>
    <w:rsid w:val="00AA2490"/>
    <w:rsid w:val="00AA33C9"/>
    <w:rsid w:val="00AA4054"/>
    <w:rsid w:val="00AA4BB9"/>
    <w:rsid w:val="00AA5698"/>
    <w:rsid w:val="00AA5A8C"/>
    <w:rsid w:val="00AA714E"/>
    <w:rsid w:val="00AA7D58"/>
    <w:rsid w:val="00AB1B83"/>
    <w:rsid w:val="00AB2CC4"/>
    <w:rsid w:val="00AB2D9B"/>
    <w:rsid w:val="00AB46F5"/>
    <w:rsid w:val="00AB4711"/>
    <w:rsid w:val="00AB6A85"/>
    <w:rsid w:val="00AB7793"/>
    <w:rsid w:val="00AB7B5C"/>
    <w:rsid w:val="00AB7E2A"/>
    <w:rsid w:val="00AC046F"/>
    <w:rsid w:val="00AC0953"/>
    <w:rsid w:val="00AC22F0"/>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69AA"/>
    <w:rsid w:val="00B1784C"/>
    <w:rsid w:val="00B17BB3"/>
    <w:rsid w:val="00B23132"/>
    <w:rsid w:val="00B24802"/>
    <w:rsid w:val="00B258DC"/>
    <w:rsid w:val="00B26568"/>
    <w:rsid w:val="00B32227"/>
    <w:rsid w:val="00B339D7"/>
    <w:rsid w:val="00B34B51"/>
    <w:rsid w:val="00B3522E"/>
    <w:rsid w:val="00B40217"/>
    <w:rsid w:val="00B40248"/>
    <w:rsid w:val="00B43C42"/>
    <w:rsid w:val="00B44488"/>
    <w:rsid w:val="00B44778"/>
    <w:rsid w:val="00B44D19"/>
    <w:rsid w:val="00B5068A"/>
    <w:rsid w:val="00B5070C"/>
    <w:rsid w:val="00B50CFC"/>
    <w:rsid w:val="00B51F67"/>
    <w:rsid w:val="00B5370A"/>
    <w:rsid w:val="00B56D32"/>
    <w:rsid w:val="00B60256"/>
    <w:rsid w:val="00B62D24"/>
    <w:rsid w:val="00B65B33"/>
    <w:rsid w:val="00B66B11"/>
    <w:rsid w:val="00B6724B"/>
    <w:rsid w:val="00B67887"/>
    <w:rsid w:val="00B70479"/>
    <w:rsid w:val="00B70481"/>
    <w:rsid w:val="00B711A6"/>
    <w:rsid w:val="00B73A40"/>
    <w:rsid w:val="00B74D49"/>
    <w:rsid w:val="00B76407"/>
    <w:rsid w:val="00B808C1"/>
    <w:rsid w:val="00B809BB"/>
    <w:rsid w:val="00B81341"/>
    <w:rsid w:val="00B81974"/>
    <w:rsid w:val="00B823D7"/>
    <w:rsid w:val="00B85026"/>
    <w:rsid w:val="00B85BB5"/>
    <w:rsid w:val="00B8657B"/>
    <w:rsid w:val="00B90255"/>
    <w:rsid w:val="00B9323F"/>
    <w:rsid w:val="00B9365C"/>
    <w:rsid w:val="00B936C8"/>
    <w:rsid w:val="00B93857"/>
    <w:rsid w:val="00B94317"/>
    <w:rsid w:val="00B95426"/>
    <w:rsid w:val="00B95D96"/>
    <w:rsid w:val="00B95F99"/>
    <w:rsid w:val="00BA1B95"/>
    <w:rsid w:val="00BA402F"/>
    <w:rsid w:val="00BA40DB"/>
    <w:rsid w:val="00BA4E45"/>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244F"/>
    <w:rsid w:val="00BE2E26"/>
    <w:rsid w:val="00BE4C24"/>
    <w:rsid w:val="00BE527D"/>
    <w:rsid w:val="00BF27BE"/>
    <w:rsid w:val="00BF3590"/>
    <w:rsid w:val="00BF38F0"/>
    <w:rsid w:val="00BF5421"/>
    <w:rsid w:val="00C00582"/>
    <w:rsid w:val="00C01122"/>
    <w:rsid w:val="00C0124B"/>
    <w:rsid w:val="00C0240C"/>
    <w:rsid w:val="00C04DD5"/>
    <w:rsid w:val="00C078BB"/>
    <w:rsid w:val="00C10B50"/>
    <w:rsid w:val="00C12814"/>
    <w:rsid w:val="00C129A0"/>
    <w:rsid w:val="00C14099"/>
    <w:rsid w:val="00C1482F"/>
    <w:rsid w:val="00C20061"/>
    <w:rsid w:val="00C201ED"/>
    <w:rsid w:val="00C214C0"/>
    <w:rsid w:val="00C25CFC"/>
    <w:rsid w:val="00C2795E"/>
    <w:rsid w:val="00C30BD1"/>
    <w:rsid w:val="00C32E44"/>
    <w:rsid w:val="00C331DC"/>
    <w:rsid w:val="00C3415C"/>
    <w:rsid w:val="00C35941"/>
    <w:rsid w:val="00C36512"/>
    <w:rsid w:val="00C37BBF"/>
    <w:rsid w:val="00C41A72"/>
    <w:rsid w:val="00C41EE5"/>
    <w:rsid w:val="00C44DAA"/>
    <w:rsid w:val="00C44FC9"/>
    <w:rsid w:val="00C452E4"/>
    <w:rsid w:val="00C4764C"/>
    <w:rsid w:val="00C50830"/>
    <w:rsid w:val="00C51368"/>
    <w:rsid w:val="00C515EF"/>
    <w:rsid w:val="00C51E0A"/>
    <w:rsid w:val="00C53A72"/>
    <w:rsid w:val="00C53EF3"/>
    <w:rsid w:val="00C54D2A"/>
    <w:rsid w:val="00C5545F"/>
    <w:rsid w:val="00C56A35"/>
    <w:rsid w:val="00C5750E"/>
    <w:rsid w:val="00C60C9E"/>
    <w:rsid w:val="00C61DB5"/>
    <w:rsid w:val="00C62FF6"/>
    <w:rsid w:val="00C638BD"/>
    <w:rsid w:val="00C639C1"/>
    <w:rsid w:val="00C64EEA"/>
    <w:rsid w:val="00C65484"/>
    <w:rsid w:val="00C65D42"/>
    <w:rsid w:val="00C65FAE"/>
    <w:rsid w:val="00C67A80"/>
    <w:rsid w:val="00C67E1F"/>
    <w:rsid w:val="00C72BCA"/>
    <w:rsid w:val="00C73427"/>
    <w:rsid w:val="00C74801"/>
    <w:rsid w:val="00C752A1"/>
    <w:rsid w:val="00C7532B"/>
    <w:rsid w:val="00C754BA"/>
    <w:rsid w:val="00C76B82"/>
    <w:rsid w:val="00C76C35"/>
    <w:rsid w:val="00C81443"/>
    <w:rsid w:val="00C82208"/>
    <w:rsid w:val="00C82B2D"/>
    <w:rsid w:val="00C83360"/>
    <w:rsid w:val="00C83DBD"/>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50B3"/>
    <w:rsid w:val="00CA64AF"/>
    <w:rsid w:val="00CA6C5F"/>
    <w:rsid w:val="00CA76F1"/>
    <w:rsid w:val="00CB2256"/>
    <w:rsid w:val="00CB5016"/>
    <w:rsid w:val="00CB5939"/>
    <w:rsid w:val="00CB5966"/>
    <w:rsid w:val="00CC0FAB"/>
    <w:rsid w:val="00CC14A5"/>
    <w:rsid w:val="00CC25A5"/>
    <w:rsid w:val="00CC3352"/>
    <w:rsid w:val="00CC36C1"/>
    <w:rsid w:val="00CC3AB5"/>
    <w:rsid w:val="00CC46C8"/>
    <w:rsid w:val="00CC751B"/>
    <w:rsid w:val="00CC76EB"/>
    <w:rsid w:val="00CC78C1"/>
    <w:rsid w:val="00CC7AED"/>
    <w:rsid w:val="00CD3449"/>
    <w:rsid w:val="00CD41CF"/>
    <w:rsid w:val="00CD4D44"/>
    <w:rsid w:val="00CD569B"/>
    <w:rsid w:val="00CD59EB"/>
    <w:rsid w:val="00CD663A"/>
    <w:rsid w:val="00CD6C46"/>
    <w:rsid w:val="00CD6D87"/>
    <w:rsid w:val="00CD7307"/>
    <w:rsid w:val="00CE1FCA"/>
    <w:rsid w:val="00CE3DBB"/>
    <w:rsid w:val="00CE65B7"/>
    <w:rsid w:val="00CE6858"/>
    <w:rsid w:val="00CF09B8"/>
    <w:rsid w:val="00CF2D97"/>
    <w:rsid w:val="00CF3218"/>
    <w:rsid w:val="00CF53E6"/>
    <w:rsid w:val="00CF6E5A"/>
    <w:rsid w:val="00D00A28"/>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2C1D"/>
    <w:rsid w:val="00D33095"/>
    <w:rsid w:val="00D33117"/>
    <w:rsid w:val="00D3563A"/>
    <w:rsid w:val="00D35825"/>
    <w:rsid w:val="00D35E47"/>
    <w:rsid w:val="00D3648A"/>
    <w:rsid w:val="00D36AF0"/>
    <w:rsid w:val="00D36E8C"/>
    <w:rsid w:val="00D40E36"/>
    <w:rsid w:val="00D432E8"/>
    <w:rsid w:val="00D437B9"/>
    <w:rsid w:val="00D4468C"/>
    <w:rsid w:val="00D44E24"/>
    <w:rsid w:val="00D4639C"/>
    <w:rsid w:val="00D46BD4"/>
    <w:rsid w:val="00D47E85"/>
    <w:rsid w:val="00D51724"/>
    <w:rsid w:val="00D521B2"/>
    <w:rsid w:val="00D53820"/>
    <w:rsid w:val="00D54B08"/>
    <w:rsid w:val="00D55A56"/>
    <w:rsid w:val="00D5697E"/>
    <w:rsid w:val="00D574C4"/>
    <w:rsid w:val="00D620D0"/>
    <w:rsid w:val="00D625F5"/>
    <w:rsid w:val="00D626CF"/>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BB7"/>
    <w:rsid w:val="00D95044"/>
    <w:rsid w:val="00D965E6"/>
    <w:rsid w:val="00D96870"/>
    <w:rsid w:val="00D96AF8"/>
    <w:rsid w:val="00D971AF"/>
    <w:rsid w:val="00D97AB7"/>
    <w:rsid w:val="00DA3A22"/>
    <w:rsid w:val="00DA3C2B"/>
    <w:rsid w:val="00DA481E"/>
    <w:rsid w:val="00DA5436"/>
    <w:rsid w:val="00DB1233"/>
    <w:rsid w:val="00DB185E"/>
    <w:rsid w:val="00DB5C45"/>
    <w:rsid w:val="00DB60B2"/>
    <w:rsid w:val="00DC19B8"/>
    <w:rsid w:val="00DC223E"/>
    <w:rsid w:val="00DC45A0"/>
    <w:rsid w:val="00DC5247"/>
    <w:rsid w:val="00DC5E23"/>
    <w:rsid w:val="00DC6CAA"/>
    <w:rsid w:val="00DD03C3"/>
    <w:rsid w:val="00DD0E0B"/>
    <w:rsid w:val="00DD16A2"/>
    <w:rsid w:val="00DD379A"/>
    <w:rsid w:val="00DD4F53"/>
    <w:rsid w:val="00DD6636"/>
    <w:rsid w:val="00DE0519"/>
    <w:rsid w:val="00DE0C69"/>
    <w:rsid w:val="00DE1463"/>
    <w:rsid w:val="00DE3359"/>
    <w:rsid w:val="00DE3EE8"/>
    <w:rsid w:val="00DE432F"/>
    <w:rsid w:val="00DE5245"/>
    <w:rsid w:val="00DE5302"/>
    <w:rsid w:val="00DE564F"/>
    <w:rsid w:val="00DE59D8"/>
    <w:rsid w:val="00DE5AB6"/>
    <w:rsid w:val="00DE627D"/>
    <w:rsid w:val="00DE6DF2"/>
    <w:rsid w:val="00DE7019"/>
    <w:rsid w:val="00DF1BB8"/>
    <w:rsid w:val="00DF31AB"/>
    <w:rsid w:val="00DF7D63"/>
    <w:rsid w:val="00DF7D81"/>
    <w:rsid w:val="00E0004A"/>
    <w:rsid w:val="00E016B5"/>
    <w:rsid w:val="00E04599"/>
    <w:rsid w:val="00E04B87"/>
    <w:rsid w:val="00E05216"/>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5E1B"/>
    <w:rsid w:val="00E26034"/>
    <w:rsid w:val="00E2698F"/>
    <w:rsid w:val="00E27554"/>
    <w:rsid w:val="00E301DF"/>
    <w:rsid w:val="00E3304E"/>
    <w:rsid w:val="00E334AE"/>
    <w:rsid w:val="00E33980"/>
    <w:rsid w:val="00E3491B"/>
    <w:rsid w:val="00E37385"/>
    <w:rsid w:val="00E401C6"/>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60A"/>
    <w:rsid w:val="00E670EC"/>
    <w:rsid w:val="00E67E3A"/>
    <w:rsid w:val="00E708A6"/>
    <w:rsid w:val="00E718DB"/>
    <w:rsid w:val="00E71EE5"/>
    <w:rsid w:val="00E7238D"/>
    <w:rsid w:val="00E737A4"/>
    <w:rsid w:val="00E739CA"/>
    <w:rsid w:val="00E750C0"/>
    <w:rsid w:val="00E803C4"/>
    <w:rsid w:val="00E80D34"/>
    <w:rsid w:val="00E82B18"/>
    <w:rsid w:val="00E84254"/>
    <w:rsid w:val="00E8696D"/>
    <w:rsid w:val="00E8699F"/>
    <w:rsid w:val="00E90CC8"/>
    <w:rsid w:val="00E9157F"/>
    <w:rsid w:val="00E92311"/>
    <w:rsid w:val="00E92737"/>
    <w:rsid w:val="00E92E65"/>
    <w:rsid w:val="00E94F77"/>
    <w:rsid w:val="00E960BA"/>
    <w:rsid w:val="00EA05D4"/>
    <w:rsid w:val="00EA159B"/>
    <w:rsid w:val="00EA1E07"/>
    <w:rsid w:val="00EA2790"/>
    <w:rsid w:val="00EA346B"/>
    <w:rsid w:val="00EA642A"/>
    <w:rsid w:val="00EA6741"/>
    <w:rsid w:val="00EA7AC3"/>
    <w:rsid w:val="00EB02E4"/>
    <w:rsid w:val="00EB0AC8"/>
    <w:rsid w:val="00EB32B6"/>
    <w:rsid w:val="00EB3353"/>
    <w:rsid w:val="00EB3F1B"/>
    <w:rsid w:val="00EB4011"/>
    <w:rsid w:val="00EB4A69"/>
    <w:rsid w:val="00EB4DEE"/>
    <w:rsid w:val="00EB60F1"/>
    <w:rsid w:val="00EB6AEB"/>
    <w:rsid w:val="00EB6E17"/>
    <w:rsid w:val="00EC00B2"/>
    <w:rsid w:val="00EC01CA"/>
    <w:rsid w:val="00EC23A6"/>
    <w:rsid w:val="00EC37A5"/>
    <w:rsid w:val="00EC3A53"/>
    <w:rsid w:val="00EC66AB"/>
    <w:rsid w:val="00ED36C3"/>
    <w:rsid w:val="00ED3AA0"/>
    <w:rsid w:val="00ED559C"/>
    <w:rsid w:val="00ED55B0"/>
    <w:rsid w:val="00ED55F8"/>
    <w:rsid w:val="00ED56C6"/>
    <w:rsid w:val="00EE18EA"/>
    <w:rsid w:val="00EE233A"/>
    <w:rsid w:val="00EE2B80"/>
    <w:rsid w:val="00EE2CFF"/>
    <w:rsid w:val="00EE2F2D"/>
    <w:rsid w:val="00EE3664"/>
    <w:rsid w:val="00EE4A90"/>
    <w:rsid w:val="00EE6445"/>
    <w:rsid w:val="00EE6802"/>
    <w:rsid w:val="00EE6EBD"/>
    <w:rsid w:val="00EE7732"/>
    <w:rsid w:val="00EF0A9A"/>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47BD"/>
    <w:rsid w:val="00F34CB5"/>
    <w:rsid w:val="00F356D6"/>
    <w:rsid w:val="00F35D27"/>
    <w:rsid w:val="00F365CD"/>
    <w:rsid w:val="00F4052F"/>
    <w:rsid w:val="00F41C81"/>
    <w:rsid w:val="00F42984"/>
    <w:rsid w:val="00F43609"/>
    <w:rsid w:val="00F46261"/>
    <w:rsid w:val="00F500A9"/>
    <w:rsid w:val="00F50528"/>
    <w:rsid w:val="00F51098"/>
    <w:rsid w:val="00F51290"/>
    <w:rsid w:val="00F52125"/>
    <w:rsid w:val="00F52438"/>
    <w:rsid w:val="00F530D2"/>
    <w:rsid w:val="00F537EF"/>
    <w:rsid w:val="00F5424A"/>
    <w:rsid w:val="00F56E15"/>
    <w:rsid w:val="00F57548"/>
    <w:rsid w:val="00F57835"/>
    <w:rsid w:val="00F57B09"/>
    <w:rsid w:val="00F6028A"/>
    <w:rsid w:val="00F60C21"/>
    <w:rsid w:val="00F60EA9"/>
    <w:rsid w:val="00F6164F"/>
    <w:rsid w:val="00F61AA3"/>
    <w:rsid w:val="00F631C9"/>
    <w:rsid w:val="00F636BE"/>
    <w:rsid w:val="00F6386E"/>
    <w:rsid w:val="00F64E67"/>
    <w:rsid w:val="00F673CC"/>
    <w:rsid w:val="00F74697"/>
    <w:rsid w:val="00F75AA9"/>
    <w:rsid w:val="00F75B6A"/>
    <w:rsid w:val="00F77CC0"/>
    <w:rsid w:val="00F803AB"/>
    <w:rsid w:val="00F809CA"/>
    <w:rsid w:val="00F81077"/>
    <w:rsid w:val="00F81933"/>
    <w:rsid w:val="00F825D2"/>
    <w:rsid w:val="00F8364D"/>
    <w:rsid w:val="00F838F8"/>
    <w:rsid w:val="00F83BB0"/>
    <w:rsid w:val="00F83E3D"/>
    <w:rsid w:val="00F85680"/>
    <w:rsid w:val="00F85D2D"/>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2BDE"/>
    <w:rsid w:val="00FD4477"/>
    <w:rsid w:val="00FD4F3E"/>
    <w:rsid w:val="00FD61FE"/>
    <w:rsid w:val="00FD750B"/>
    <w:rsid w:val="00FD77A2"/>
    <w:rsid w:val="00FE0144"/>
    <w:rsid w:val="00FE30D8"/>
    <w:rsid w:val="00FE33ED"/>
    <w:rsid w:val="00FE386F"/>
    <w:rsid w:val="00FE3F81"/>
    <w:rsid w:val="00FE4081"/>
    <w:rsid w:val="00FE412E"/>
    <w:rsid w:val="00FE4ADF"/>
    <w:rsid w:val="00FE5E65"/>
    <w:rsid w:val="00FF0BFB"/>
    <w:rsid w:val="00FF2677"/>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095DA762-EDC0-4A3E-8947-563C3DA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v@worldskills.ru" TargetMode="External"/><Relationship Id="rId4" Type="http://schemas.openxmlformats.org/officeDocument/2006/relationships/settings" Target="settings.xml"/><Relationship Id="rId9" Type="http://schemas.openxmlformats.org/officeDocument/2006/relationships/hyperlink" Target="http://worldskills.ru/assets/docs//WSR_OD04_Kodeks_ehtiki_v1.0_RU.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EF1EB-B143-4BEF-BC9B-7585A6EB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7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202А</cp:lastModifiedBy>
  <cp:revision>8</cp:revision>
  <cp:lastPrinted>2017-10-05T07:25:00Z</cp:lastPrinted>
  <dcterms:created xsi:type="dcterms:W3CDTF">2017-09-04T19:30:00Z</dcterms:created>
  <dcterms:modified xsi:type="dcterms:W3CDTF">2017-10-05T07:29:00Z</dcterms:modified>
</cp:coreProperties>
</file>